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B0" w:rsidRDefault="008A6FDE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t>A cu</w:t>
      </w:r>
      <w:r w:rsidR="0062039D">
        <w:rPr>
          <w:rFonts w:asciiTheme="majorHAnsi" w:hAnsiTheme="majorHAnsi" w:cstheme="minorHAnsi"/>
          <w:b/>
          <w:sz w:val="32"/>
          <w:szCs w:val="32"/>
        </w:rPr>
        <w:t>r</w:t>
      </w:r>
      <w:r>
        <w:rPr>
          <w:rFonts w:asciiTheme="majorHAnsi" w:hAnsiTheme="majorHAnsi" w:cstheme="minorHAnsi"/>
          <w:b/>
          <w:sz w:val="32"/>
          <w:szCs w:val="32"/>
        </w:rPr>
        <w:t xml:space="preserve">a di </w:t>
      </w:r>
      <w:r w:rsidR="00087FB0" w:rsidRPr="008A6FDE">
        <w:rPr>
          <w:rFonts w:asciiTheme="majorHAnsi" w:hAnsiTheme="majorHAnsi" w:cstheme="minorHAnsi"/>
          <w:b/>
          <w:sz w:val="32"/>
          <w:szCs w:val="32"/>
        </w:rPr>
        <w:t>P. Secondo Brunelli crs</w:t>
      </w:r>
    </w:p>
    <w:p w:rsidR="008A6FDE" w:rsidRPr="00637C6D" w:rsidRDefault="008A6FDE" w:rsidP="008A6FDE">
      <w:pPr>
        <w:spacing w:line="240" w:lineRule="auto"/>
        <w:ind w:left="360" w:right="113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637C6D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object w:dxaOrig="7200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5pt;height:272pt" o:ole="">
            <v:imagedata r:id="rId9" o:title=""/>
          </v:shape>
          <o:OLEObject Type="Embed" ProgID="PowerPoint.Slide.8" ShapeID="_x0000_i1025" DrawAspect="Content" ObjectID="_1666596862" r:id="rId10"/>
        </w:object>
      </w:r>
    </w:p>
    <w:p w:rsidR="008A6FDE" w:rsidRPr="00637C6D" w:rsidRDefault="008A6FDE" w:rsidP="008A6FDE">
      <w:pPr>
        <w:spacing w:line="240" w:lineRule="auto"/>
        <w:ind w:left="360" w:right="113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37C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emma dei Padri Somaschi sul portale del Collegio S. Bartolomeo di Merate</w:t>
      </w:r>
    </w:p>
    <w:p w:rsidR="008A6FDE" w:rsidRPr="008A6FDE" w:rsidRDefault="008A6FDE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sz w:val="24"/>
          <w:szCs w:val="24"/>
        </w:rPr>
      </w:pPr>
    </w:p>
    <w:p w:rsidR="00087FB0" w:rsidRDefault="00087FB0" w:rsidP="008A6FDE">
      <w:pPr>
        <w:spacing w:line="240" w:lineRule="auto"/>
        <w:ind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8A6FDE" w:rsidRDefault="008A6FDE" w:rsidP="008A6FDE">
      <w:pPr>
        <w:spacing w:line="240" w:lineRule="auto"/>
        <w:ind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8A6FDE" w:rsidRPr="00087FB0" w:rsidRDefault="008A6FDE" w:rsidP="008A6FDE">
      <w:pPr>
        <w:spacing w:line="240" w:lineRule="auto"/>
        <w:ind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40"/>
          <w:szCs w:val="40"/>
        </w:rPr>
      </w:pPr>
      <w:r w:rsidRPr="008A6FDE">
        <w:rPr>
          <w:rFonts w:asciiTheme="majorHAnsi" w:hAnsiTheme="majorHAnsi" w:cstheme="minorHAnsi"/>
          <w:b/>
          <w:sz w:val="40"/>
          <w:szCs w:val="40"/>
        </w:rPr>
        <w:t>PRESENZA DEI SOMASCHI NELLE OPERE</w:t>
      </w:r>
    </w:p>
    <w:p w:rsidR="0062039D" w:rsidRDefault="0062039D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40"/>
          <w:szCs w:val="40"/>
        </w:rPr>
      </w:pPr>
    </w:p>
    <w:p w:rsidR="0062039D" w:rsidRPr="008A6FDE" w:rsidRDefault="0062039D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40"/>
          <w:szCs w:val="40"/>
        </w:rPr>
      </w:pPr>
      <w:r>
        <w:rPr>
          <w:rFonts w:asciiTheme="majorHAnsi" w:hAnsiTheme="majorHAnsi" w:cstheme="minorHAnsi"/>
          <w:b/>
          <w:sz w:val="40"/>
          <w:szCs w:val="40"/>
        </w:rPr>
        <w:t>1550 - 1602</w:t>
      </w:r>
    </w:p>
    <w:p w:rsidR="008A6FDE" w:rsidRDefault="008A6FDE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8A6FDE" w:rsidRDefault="008A6FDE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8A6FDE" w:rsidRDefault="008A6FDE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8A6FDE" w:rsidRDefault="008A6FDE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8A6FDE" w:rsidRDefault="008A6FDE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 xml:space="preserve">Mestre </w:t>
      </w:r>
      <w:r w:rsidR="008A6FDE">
        <w:rPr>
          <w:rFonts w:asciiTheme="majorHAnsi" w:hAnsiTheme="majorHAnsi" w:cstheme="minorHAnsi"/>
          <w:b/>
          <w:sz w:val="28"/>
          <w:szCs w:val="28"/>
        </w:rPr>
        <w:t>1</w:t>
      </w:r>
      <w:r w:rsidR="003647AB">
        <w:rPr>
          <w:rFonts w:asciiTheme="majorHAnsi" w:hAnsiTheme="majorHAnsi" w:cstheme="minorHAnsi"/>
          <w:b/>
          <w:sz w:val="28"/>
          <w:szCs w:val="28"/>
        </w:rPr>
        <w:t>.11</w:t>
      </w:r>
      <w:r w:rsidRPr="00087FB0">
        <w:rPr>
          <w:rFonts w:asciiTheme="majorHAnsi" w:hAnsiTheme="majorHAnsi" w:cstheme="minorHAnsi"/>
          <w:b/>
          <w:sz w:val="28"/>
          <w:szCs w:val="28"/>
        </w:rPr>
        <w:t>.2020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ED30CB" w:rsidRDefault="00ED30CB" w:rsidP="003647AB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ED30CB" w:rsidRDefault="00ED30CB" w:rsidP="003647AB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ED30CB" w:rsidRDefault="00ED30CB" w:rsidP="003647AB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087FB0" w:rsidRDefault="00087FB0" w:rsidP="003647AB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Prefazione</w:t>
      </w:r>
    </w:p>
    <w:p w:rsidR="003647AB" w:rsidRDefault="003647AB" w:rsidP="003647AB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3647AB">
        <w:rPr>
          <w:rFonts w:asciiTheme="majorHAnsi" w:hAnsiTheme="majorHAnsi" w:cstheme="minorHAnsi"/>
          <w:sz w:val="28"/>
          <w:szCs w:val="28"/>
        </w:rPr>
        <w:tab/>
        <w:t>Questo</w:t>
      </w:r>
      <w:r>
        <w:rPr>
          <w:rFonts w:asciiTheme="majorHAnsi" w:hAnsiTheme="majorHAnsi" w:cstheme="minorHAnsi"/>
          <w:sz w:val="28"/>
          <w:szCs w:val="28"/>
        </w:rPr>
        <w:t xml:space="preserve"> file rappresenta la conclusione prefissa, raggiunta attraverso i precedenti files:</w:t>
      </w:r>
    </w:p>
    <w:p w:rsidR="003647AB" w:rsidRDefault="003647AB" w:rsidP="003647AB">
      <w:pPr>
        <w:pStyle w:val="Paragrafoelenco"/>
        <w:numPr>
          <w:ilvl w:val="0"/>
          <w:numId w:val="2"/>
        </w:numPr>
        <w:spacing w:line="240" w:lineRule="auto"/>
        <w:ind w:right="1133"/>
        <w:jc w:val="both"/>
        <w:rPr>
          <w:rFonts w:asciiTheme="majorHAnsi" w:hAnsiTheme="majorHAnsi" w:cstheme="minorHAnsi"/>
          <w:i/>
          <w:sz w:val="28"/>
          <w:szCs w:val="28"/>
        </w:rPr>
      </w:pPr>
      <w:r>
        <w:rPr>
          <w:rFonts w:asciiTheme="majorHAnsi" w:hAnsiTheme="majorHAnsi" w:cstheme="minorHAnsi"/>
          <w:i/>
          <w:sz w:val="28"/>
          <w:szCs w:val="28"/>
        </w:rPr>
        <w:t>Somaschi Capitoli 1550-68</w:t>
      </w:r>
    </w:p>
    <w:p w:rsidR="003647AB" w:rsidRDefault="003647AB" w:rsidP="003647AB">
      <w:pPr>
        <w:pStyle w:val="Paragrafoelenco"/>
        <w:numPr>
          <w:ilvl w:val="0"/>
          <w:numId w:val="2"/>
        </w:numPr>
        <w:spacing w:line="240" w:lineRule="auto"/>
        <w:ind w:right="1133"/>
        <w:jc w:val="both"/>
        <w:rPr>
          <w:rFonts w:asciiTheme="majorHAnsi" w:hAnsiTheme="majorHAnsi" w:cstheme="minorHAnsi"/>
          <w:i/>
          <w:sz w:val="28"/>
          <w:szCs w:val="28"/>
        </w:rPr>
      </w:pPr>
      <w:r>
        <w:rPr>
          <w:rFonts w:asciiTheme="majorHAnsi" w:hAnsiTheme="majorHAnsi" w:cstheme="minorHAnsi"/>
          <w:i/>
          <w:sz w:val="28"/>
          <w:szCs w:val="28"/>
        </w:rPr>
        <w:t>Somaschi singoli anni</w:t>
      </w:r>
      <w:r w:rsidR="00810A76">
        <w:rPr>
          <w:rFonts w:asciiTheme="majorHAnsi" w:hAnsiTheme="majorHAnsi" w:cstheme="minorHAnsi"/>
          <w:i/>
          <w:sz w:val="28"/>
          <w:szCs w:val="28"/>
        </w:rPr>
        <w:t xml:space="preserve"> 1550-1568</w:t>
      </w:r>
    </w:p>
    <w:p w:rsidR="00810A76" w:rsidRDefault="003647AB" w:rsidP="00BC3215">
      <w:pPr>
        <w:pStyle w:val="Paragrafoelenco"/>
        <w:numPr>
          <w:ilvl w:val="0"/>
          <w:numId w:val="2"/>
        </w:numPr>
        <w:spacing w:line="240" w:lineRule="auto"/>
        <w:ind w:right="1133"/>
        <w:jc w:val="both"/>
        <w:rPr>
          <w:rFonts w:asciiTheme="majorHAnsi" w:hAnsiTheme="majorHAnsi" w:cstheme="minorHAnsi"/>
          <w:i/>
          <w:sz w:val="28"/>
          <w:szCs w:val="28"/>
        </w:rPr>
      </w:pPr>
      <w:r w:rsidRPr="00810A76">
        <w:rPr>
          <w:rFonts w:asciiTheme="majorHAnsi" w:hAnsiTheme="majorHAnsi" w:cstheme="minorHAnsi"/>
          <w:i/>
          <w:sz w:val="28"/>
          <w:szCs w:val="28"/>
        </w:rPr>
        <w:t xml:space="preserve">Somaschi </w:t>
      </w:r>
      <w:r w:rsidR="00810A76">
        <w:rPr>
          <w:rFonts w:asciiTheme="majorHAnsi" w:hAnsiTheme="majorHAnsi" w:cstheme="minorHAnsi"/>
          <w:i/>
          <w:sz w:val="28"/>
          <w:szCs w:val="28"/>
        </w:rPr>
        <w:t>singoli anni 1569-1602</w:t>
      </w:r>
    </w:p>
    <w:p w:rsidR="00087FB0" w:rsidRDefault="00810A76" w:rsidP="00BC3215">
      <w:pPr>
        <w:pStyle w:val="Paragrafoelenco"/>
        <w:numPr>
          <w:ilvl w:val="0"/>
          <w:numId w:val="2"/>
        </w:numPr>
        <w:spacing w:line="240" w:lineRule="auto"/>
        <w:ind w:right="1133"/>
        <w:jc w:val="both"/>
        <w:rPr>
          <w:rFonts w:asciiTheme="majorHAnsi" w:hAnsiTheme="majorHAnsi" w:cstheme="minorHAnsi"/>
          <w:i/>
          <w:sz w:val="28"/>
          <w:szCs w:val="28"/>
        </w:rPr>
      </w:pPr>
      <w:r w:rsidRPr="00810A76">
        <w:rPr>
          <w:rFonts w:asciiTheme="majorHAnsi" w:hAnsiTheme="majorHAnsi" w:cstheme="minorHAnsi"/>
          <w:i/>
          <w:sz w:val="28"/>
          <w:szCs w:val="28"/>
        </w:rPr>
        <w:t>Somaschi Indice analitico</w:t>
      </w:r>
      <w:r w:rsidRPr="00810A76">
        <w:rPr>
          <w:rFonts w:asciiTheme="majorHAnsi" w:hAnsiTheme="majorHAnsi" w:cstheme="minorHAnsi"/>
          <w:i/>
          <w:sz w:val="28"/>
          <w:szCs w:val="28"/>
        </w:rPr>
        <w:tab/>
      </w:r>
    </w:p>
    <w:p w:rsidR="00810A76" w:rsidRDefault="00810A76" w:rsidP="00810A76">
      <w:pPr>
        <w:pStyle w:val="Paragrafoelenco"/>
        <w:spacing w:line="240" w:lineRule="auto"/>
        <w:ind w:right="1133"/>
        <w:jc w:val="both"/>
        <w:rPr>
          <w:rFonts w:asciiTheme="majorHAnsi" w:hAnsiTheme="majorHAnsi" w:cstheme="minorHAnsi"/>
          <w:b/>
          <w:i/>
          <w:sz w:val="28"/>
          <w:szCs w:val="28"/>
        </w:rPr>
      </w:pPr>
      <w:r>
        <w:rPr>
          <w:rFonts w:asciiTheme="majorHAnsi" w:hAnsiTheme="majorHAnsi" w:cstheme="minorHAnsi"/>
          <w:b/>
          <w:i/>
          <w:sz w:val="28"/>
          <w:szCs w:val="28"/>
        </w:rPr>
        <w:t>Somaschi presenza</w:t>
      </w:r>
    </w:p>
    <w:p w:rsidR="00EA587C" w:rsidRDefault="00EA587C" w:rsidP="00810A76">
      <w:pPr>
        <w:pStyle w:val="Paragrafoelenco"/>
        <w:spacing w:line="240" w:lineRule="auto"/>
        <w:ind w:right="1133"/>
        <w:jc w:val="both"/>
        <w:rPr>
          <w:rFonts w:asciiTheme="majorHAnsi" w:hAnsiTheme="majorHAnsi" w:cstheme="minorHAnsi"/>
          <w:b/>
          <w:i/>
          <w:sz w:val="28"/>
          <w:szCs w:val="28"/>
        </w:rPr>
      </w:pPr>
    </w:p>
    <w:p w:rsidR="00EA587C" w:rsidRDefault="00EA587C" w:rsidP="00810A76">
      <w:pPr>
        <w:pStyle w:val="Paragrafoelenco"/>
        <w:spacing w:line="240" w:lineRule="auto"/>
        <w:ind w:right="1133"/>
        <w:jc w:val="both"/>
        <w:rPr>
          <w:rFonts w:asciiTheme="majorHAnsi" w:hAnsiTheme="majorHAnsi" w:cstheme="minorHAnsi"/>
          <w:b/>
          <w:i/>
          <w:sz w:val="28"/>
          <w:szCs w:val="28"/>
        </w:rPr>
      </w:pPr>
    </w:p>
    <w:p w:rsidR="00EA587C" w:rsidRDefault="00EA587C" w:rsidP="00810A76">
      <w:pPr>
        <w:pStyle w:val="Paragrafoelenco"/>
        <w:spacing w:line="240" w:lineRule="auto"/>
        <w:ind w:right="1133"/>
        <w:jc w:val="both"/>
        <w:rPr>
          <w:rFonts w:asciiTheme="majorHAnsi" w:hAnsiTheme="majorHAnsi" w:cstheme="minorHAnsi"/>
          <w:b/>
          <w:i/>
          <w:sz w:val="28"/>
          <w:szCs w:val="28"/>
        </w:rPr>
      </w:pPr>
      <w:r>
        <w:rPr>
          <w:rFonts w:asciiTheme="majorHAnsi" w:hAnsiTheme="majorHAnsi" w:cstheme="minorHAnsi"/>
          <w:b/>
          <w:i/>
          <w:sz w:val="28"/>
          <w:szCs w:val="28"/>
        </w:rPr>
        <w:t>***</w:t>
      </w:r>
    </w:p>
    <w:p w:rsidR="00EA587C" w:rsidRPr="00EA587C" w:rsidRDefault="00EA587C" w:rsidP="00810A76">
      <w:pPr>
        <w:pStyle w:val="Paragrafoelenco"/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i/>
          <w:sz w:val="28"/>
          <w:szCs w:val="28"/>
        </w:rPr>
        <w:t xml:space="preserve">Tardivamente ci si è accorti che sia necessara una rilettura di </w:t>
      </w:r>
      <w:r>
        <w:rPr>
          <w:rFonts w:asciiTheme="majorHAnsi" w:hAnsiTheme="majorHAnsi" w:cstheme="minorHAnsi"/>
          <w:b/>
          <w:sz w:val="28"/>
          <w:szCs w:val="28"/>
        </w:rPr>
        <w:t>Fonti per la storia dei Somaschi, a cura di P. Carlo Pellegrini, Atti dei Capitoli Generali II, 1581-1591, 24, 1997.</w:t>
      </w:r>
    </w:p>
    <w:p w:rsidR="00ED30CB" w:rsidRDefault="00ED30CB" w:rsidP="00ED30C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ED30CB" w:rsidRDefault="00ED30CB" w:rsidP="00ED30C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ED30CB" w:rsidRDefault="00ED30CB" w:rsidP="00ED30CB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Indice a pagina 13</w:t>
      </w:r>
      <w:r w:rsidR="00637C6D">
        <w:rPr>
          <w:rFonts w:asciiTheme="majorHAnsi" w:hAnsiTheme="majorHAnsi" w:cstheme="minorHAnsi"/>
          <w:b/>
          <w:sz w:val="28"/>
          <w:szCs w:val="28"/>
        </w:rPr>
        <w:t>3</w:t>
      </w:r>
      <w:r w:rsidR="00810A76">
        <w:rPr>
          <w:rFonts w:asciiTheme="majorHAnsi" w:hAnsiTheme="majorHAnsi" w:cstheme="minorHAnsi"/>
          <w:b/>
          <w:sz w:val="28"/>
          <w:szCs w:val="28"/>
        </w:rPr>
        <w:br w:type="page"/>
      </w: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lastRenderedPageBreak/>
        <w:t>1550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essandro da V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Antonio da GE, capitol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, Vicari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</w:t>
      </w:r>
    </w:p>
    <w:p w:rsidR="008A6FDE" w:rsidRPr="00087FB0" w:rsidRDefault="008A6FD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51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essandro da V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Antonio da GE, capitol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, Vicar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</w:t>
      </w:r>
    </w:p>
    <w:p w:rsidR="008A6FDE" w:rsidRDefault="008A6FD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52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essandro da V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, Vicar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Gambarana Angiolmar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, consigliere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53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essandro da V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Fr. Girolamo da Vicenza, consigliere</w:t>
      </w:r>
    </w:p>
    <w:p w:rsidR="008A6FDE" w:rsidRDefault="008A6FD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54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essandro da V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, consigliere</w:t>
      </w:r>
    </w:p>
    <w:p w:rsidR="008A6FDE" w:rsidRDefault="008A6FD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55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essandro da V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, consigliere</w:t>
      </w:r>
    </w:p>
    <w:p w:rsidR="008A6FDE" w:rsidRDefault="008A6FD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56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essandro da V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gelo da Nocer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Moro G.Battista, arabo, novizio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57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gelo da Nocer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, conferm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tane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C3215">
        <w:rPr>
          <w:rFonts w:asciiTheme="majorHAnsi" w:hAnsiTheme="majorHAnsi" w:cstheme="minorHAnsi"/>
          <w:sz w:val="28"/>
          <w:szCs w:val="28"/>
        </w:rPr>
        <w:t xml:space="preserve">            </w:t>
      </w:r>
      <w:r w:rsidRPr="00087FB0">
        <w:rPr>
          <w:rFonts w:asciiTheme="majorHAnsi" w:hAnsiTheme="majorHAnsi" w:cstheme="minorHAnsi"/>
          <w:sz w:val="28"/>
          <w:szCs w:val="28"/>
        </w:rPr>
        <w:t>In S. Maria Bianca F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, arabo, noviz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paur Francesc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C3215">
        <w:rPr>
          <w:rFonts w:asciiTheme="majorHAnsi" w:hAnsiTheme="majorHAnsi" w:cstheme="minorHAnsi"/>
          <w:sz w:val="28"/>
          <w:szCs w:val="28"/>
        </w:rPr>
        <w:t xml:space="preserve">             </w:t>
      </w:r>
      <w:r w:rsidRPr="00087FB0">
        <w:rPr>
          <w:rFonts w:asciiTheme="majorHAnsi" w:hAnsiTheme="majorHAnsi" w:cstheme="minorHAnsi"/>
          <w:sz w:val="28"/>
          <w:szCs w:val="28"/>
        </w:rPr>
        <w:t>In S. Maria Bianca F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58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gelo da Nocer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tane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C3215">
        <w:rPr>
          <w:rFonts w:asciiTheme="majorHAnsi" w:hAnsiTheme="majorHAnsi" w:cstheme="minorHAnsi"/>
          <w:sz w:val="28"/>
          <w:szCs w:val="28"/>
        </w:rPr>
        <w:t xml:space="preserve">            </w:t>
      </w:r>
      <w:r w:rsidRPr="00087FB0">
        <w:rPr>
          <w:rFonts w:asciiTheme="majorHAnsi" w:hAnsiTheme="majorHAnsi" w:cstheme="minorHAnsi"/>
          <w:sz w:val="28"/>
          <w:szCs w:val="28"/>
        </w:rPr>
        <w:t>In S. Maria Bianca F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Moro G.Battista,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paur Francesco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8A6FDE" w:rsidRDefault="008A6FD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59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gelo da Nocera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tane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8A6FDE" w:rsidRDefault="008A6FD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60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gelo da Nocera, Superio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tane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8A6FDE" w:rsidRDefault="008A6FD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61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gelo da Nocera, Superio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tane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8A6FDE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62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gelo da Nocera, Superio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selmo da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ntonio d Roccatelli, stabili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tane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acomo Maria da GE. Noviz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, consiglie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Bianca F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985DE9" w:rsidRDefault="00985DE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9222AB" w:rsidRDefault="009222AB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lastRenderedPageBreak/>
        <w:t>1563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gelo da Nocera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ntonio d Roccatelli, stabili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tane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, Superio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acomo Maria da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</w:p>
    <w:p w:rsidR="00087FB0" w:rsidRPr="00087FB0" w:rsidRDefault="00BC321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P. Spaur Francesco, consigliere    </w:t>
      </w:r>
      <w:r w:rsidR="00087FB0" w:rsidRPr="00087FB0">
        <w:rPr>
          <w:rFonts w:asciiTheme="majorHAnsi" w:hAnsiTheme="majorHAnsi" w:cstheme="minorHAnsi"/>
          <w:sz w:val="28"/>
          <w:szCs w:val="28"/>
        </w:rPr>
        <w:t xml:space="preserve">  In S. Maria Bianca FE, 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64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Alessandro da Savona, stabili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ndrea da Bellinzona, stabili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gelo da Nocer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ntonino da Ronvadelli, stabili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ntonio d Roccatelli, stabili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Cattane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, Superio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acomo Maria da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rgio da Vercelli, stabili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, stabili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 xml:space="preserve">    </w:t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985DE9" w:rsidRDefault="00985DE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65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gostino da Monterosso</w:t>
      </w:r>
      <w:r w:rsidR="00985DE9">
        <w:rPr>
          <w:rFonts w:asciiTheme="majorHAnsi" w:hAnsiTheme="majorHAnsi" w:cstheme="minorHAnsi"/>
          <w:sz w:val="28"/>
          <w:szCs w:val="28"/>
        </w:rPr>
        <w:t>, s</w:t>
      </w:r>
      <w:r w:rsidRPr="00087FB0">
        <w:rPr>
          <w:rFonts w:asciiTheme="majorHAnsi" w:hAnsiTheme="majorHAnsi" w:cstheme="minorHAnsi"/>
          <w:sz w:val="28"/>
          <w:szCs w:val="28"/>
        </w:rPr>
        <w:t>tabili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ndrea da Bellinzona, noviz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gelo da Nocer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tane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, Superiore</w:t>
      </w:r>
      <w:r w:rsidRPr="00087FB0">
        <w:rPr>
          <w:rFonts w:asciiTheme="majorHAnsi" w:hAnsiTheme="majorHAnsi" w:cstheme="minorHAnsi"/>
          <w:sz w:val="28"/>
          <w:szCs w:val="28"/>
        </w:rPr>
        <w:tab/>
        <w:t>In Colombar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vardo Francesco, noviz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acomo Maria da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rgi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Giovanni da Chiavenna, stabili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ppello Antonio, stabili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notti Francesc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Bianca F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, noviz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cotti Giovanni di Valcamonic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Colombar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 xml:space="preserve">   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985DE9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66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lbertill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ndrea da B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ndrea da Bellinz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gelo da Nocer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rdonio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rdonio Luig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oni Maffe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, entra nella Compagn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ssio Govanni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stellani Bernard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Cattane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vardo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acomo Maria da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rgi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catelli Antonio da Mappe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ppello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artino da Mil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notti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Oliva Lazzaro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Oliva Mich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Quartieri Daniele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Quartieri G.Francesco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Quartieri Girolamo da BG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, noviz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cotti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bald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Trotti Vincenzo da Borg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Zenardo Vincenz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67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yras Bartolome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Rettore in Orf.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gelo da Nocer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ardonio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oni Maffe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ssio Govanni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tane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vardo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acomo Maria da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rgi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Locatelli Antonio da Mappe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ppello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artino da Mil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notti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Oliva Lazzaro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Oliva Mich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Quartieri Daniele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Quartieri G.Francesco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Quartieri Girolamo da BG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, noviz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cotti Giovanni, Superiore,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bald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rotti Vincenzo da Borg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Zenardo Vincenz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68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berti Leonardo, noviziato,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gelo da Nocera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rdonio Luig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oni Maffe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ssio Govanni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rpani Le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tane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vardo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acomo Maria da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rgi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catelli Antonio da Mappe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ppello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artino da Mil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notti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Oliva Lazzaro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Oliva Mich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Quartieri Daniele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Quartieri G.Francesco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Quartieri Girolamo da BG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Scotti Giovanni, Superio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bald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rotti Vincenzo da Borg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Zenardo Vincenz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69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barelli Giacomo da Vi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berti Leonardo, professione,</w:t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(Assaretto)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, genovese, professione     In Geenov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llada G.Maria, profess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rdonio Luig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Bavone G.Antonio da No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oni Maffe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sonioTrissino, da Vesci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ssio Govanni da Trento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, bresciano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Cattane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, genovese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</w:t>
      </w:r>
    </w:p>
    <w:p w:rsidR="00087FB0" w:rsidRPr="00087FB0" w:rsidRDefault="00087FB0" w:rsidP="00BC3215">
      <w:pPr>
        <w:tabs>
          <w:tab w:val="left" w:pos="449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Cansis Giorgi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tabs>
          <w:tab w:val="left" w:pos="449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 Bradis Girolamo da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De Faccis da Bellinzona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Laude  Maria da Vigev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Donadoni Tosella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Francesco da Monticell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, profess</w:t>
      </w:r>
      <w:r w:rsidR="00985DE9">
        <w:rPr>
          <w:rFonts w:asciiTheme="majorHAnsi" w:hAnsiTheme="majorHAnsi" w:cstheme="minorHAnsi"/>
          <w:sz w:val="28"/>
          <w:szCs w:val="28"/>
        </w:rPr>
        <w:t xml:space="preserve">., rettore   </w:t>
      </w:r>
      <w:r w:rsidRPr="00087FB0">
        <w:rPr>
          <w:rFonts w:asciiTheme="majorHAnsi" w:hAnsiTheme="majorHAnsi" w:cstheme="minorHAnsi"/>
          <w:sz w:val="28"/>
          <w:szCs w:val="28"/>
        </w:rPr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vardo Francesco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erardo Antoni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erardo Girolamo da Pav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como da Grisone, arriv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acomo Maria da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rgi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catelli Antonio da Mappe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ppello Antonio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artino da Milano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notti Francesc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Bianca F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Oliva Lazzaro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Oliva Michele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iacentini Rinaldo, professione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.Battist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Quartieri Daniele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Quartieri G.Francesco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Quartieri Girolamo da BG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professione, rettore, 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, professione,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balfd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rissino Bossone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rotti Vincenzo da Borgo, profes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Zenardo Vincenzo, professione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70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ntonio da nov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llada G.Mari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v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oni Maffe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, pavese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di Casale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, di Casale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Castellani Bernard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oloni Camillo da Venez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nasari  G.Battista, di Lodi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, rettore, General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avardo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acomo Maria da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rgio da Vercell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a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catelli Antonio da Mappe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notti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ie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iacentini Rinald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Quartieri G.Francesco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Quartieri Girolamo da BG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balfd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71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llada G.Mari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Aquir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oni Maffe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, milanese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tane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Cefalone Giovanni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icco G. Pietr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oloni Camillo,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urselli 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usa Francesco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lla Cornice Giovanni, genovese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lli Depositi Venturino, ammesso professione,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D. Gavardo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acomo Maria da GE, ammesso probaz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annantonio da Iv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catelli Antonio da Mappe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iolo PV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notti Francesco, sua morte,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ie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ovis Sivestr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iacentini Rinald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Quartieri G.Francesco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Quartieri Girolamo da BG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ila G.Stefan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, spendi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balfd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(Tunsis) Guglielmo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Zotti Battista, ammesso professione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9222AB" w:rsidRDefault="009222AB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lastRenderedPageBreak/>
        <w:t>1572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Acqua Andrea, novizi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lbino Aurel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llada G.Mari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oni Maffe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. Bramicelli Guglielm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ppellari Battista da Verona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rloni Camillo da Venezia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, consiglier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taneo Giovanni, sua morte,</w:t>
      </w:r>
      <w:r w:rsidRPr="00087FB0">
        <w:rPr>
          <w:rFonts w:asciiTheme="majorHAnsi" w:hAnsiTheme="majorHAnsi" w:cstheme="minorHAnsi"/>
          <w:sz w:val="28"/>
          <w:szCs w:val="28"/>
        </w:rPr>
        <w:tab/>
        <w:t>In Siena-Mantov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oloni Cami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ornali G.Maria da Cremona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usa Francesc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ll’Acqua Andrea, novizi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Gambarana Angiolmarco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avardo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catelli Antonio da Mappello, ammes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adovan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ie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iacentini Rinald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Quartieri G.Francesco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Quartieri Girolamo da BG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ignorini Luigi da Padova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azzani Giacomo Maria da GE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bald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Vignale Gregorio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9222AB" w:rsidRDefault="009222AB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lastRenderedPageBreak/>
        <w:t>1573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essandro da Genov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oni Maffe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. Bramicelli Guglielm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pellini Giorgio da Savona, profes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oloni Cami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usa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ll’Acqua Andrea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mbarana Angiolmarco, sua morte, 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avardo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Gonella Battista da Savona, curato, seminar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Laura da Verona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catelli Antonio da Saroono. Ammesso probaz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ie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 da Vicenza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llavicino Alessandr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llavicino G.Pietr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eciana Lorenzo da Vercelli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iacentini Rinald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inciboni Gregorio da Savona,  profes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ortesano Genesio da Cremona, profes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Quartieri Girolamo da BG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azzani Giacomo Maria da GE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bald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Vignale Gregorio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lastRenderedPageBreak/>
        <w:t>1574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essandro da Genov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G.Pietro, noviz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Averoldo Ottaviano,massaro</w:t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aiardo Matteo da Savona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risio Bartolomeo vercellese, ammessp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vagnis G.Francesco da Lodi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oloni Cami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istoforo da Chiudun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usa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abella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 Leon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ll’Acqu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 Rossi Agostino bresci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Donato Nicolò da Pont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belli Pietr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vardo Francesco brescian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rgio da Bunecchio brescian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rolamo da Vi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, curato, seminar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ie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 da Vicenza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SS. Giac. E Fil. VI ( Milano?)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, prof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llavicino Alessandr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llavicino G. Pietr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ista, profe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iacentini Rinaldo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Quartieri Girolamo da BG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, ammessp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, consiglie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Tebalfd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Vignale Gregor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75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G.Pietr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Caldani Second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epalti Giovanni sicil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eronio Marcantonio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Cimarelli Alessandro, Cons., prep.to 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oloni Cami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usa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Dell’Acqu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nato Nicolò da Po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abella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vardo Francesco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aleazzo (Girolamo?), ammessp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ronda G.Giacomo genovese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, curato, seminar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Moro G.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ie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Piacentini Rinaldo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Quartieri G.Francesco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Quartieri Girolamo da BG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Righini Antoni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Riva G. Pietro, milanese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Spaur Francesco, consiglie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bald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Vignale Gregor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76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, milanese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eronio Marcantoni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, consiglier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usa Francesco da Bellinz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De Baldessari da Soncin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ll’Acqu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nato Nicolò da Po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abella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D. Gavanti (Gavardo?) Francesco, bresciano,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, curato, seminar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iacentini Rinald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Quartieri Girola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comasco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Tebalfd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Vignale Gregor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ncenzo da Urgnano, sua mort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in Aquiro RM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77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Apponzio Giulio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E93907" w:rsidRPr="00087FB0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t>Ch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usa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Dell’Acqu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nato Nicolò da Po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abella Pietr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 Gallo Giuseppe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onforte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, curato, seminar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, di PV, profe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iacentini Rinald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comasc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985DE9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balfd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D. Tinto Girolam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Vignale Gregori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78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Apponzio Giuli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ssia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, General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E93907" w:rsidRPr="00087FB0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t>Ch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 di Pav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usa Frances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ll’Acqu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De Nobi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nato Nicolò da Po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onforte M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, curato, seminar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iacentini Rinald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Rampace Alessandro da Milan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antamaria Luca, parroc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Stella Battisita, da BG, ammesso profe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bald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nale Gregorio, sacresta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Zuglietti Nicolò da Vercelli, aggregat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79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superi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, maestro dei lavori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E93907" w:rsidRPr="00087FB0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t>Ch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Costantino verc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usa Francesc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De Boni Genesio, commesso 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Castio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ll’Acqu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 Rossi G.Antoni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nato Nicolò da Po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eloni Guglielmo da CO, ammesso prof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 di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iacentini Rinald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 xml:space="preserve">P. Santamaria Luca, parroc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ella Battisi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bald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nale Gregori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80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Brogg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E93907" w:rsidRPr="00087FB0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t>Ch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usa Francesc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ll’Acqu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nato Nicolò da Po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, noviziato</w:t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, di Lod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985DE9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</w:t>
      </w:r>
      <w:r w:rsidR="00985DE9">
        <w:rPr>
          <w:rFonts w:asciiTheme="majorHAnsi" w:hAnsiTheme="majorHAnsi" w:cstheme="minorHAnsi"/>
          <w:sz w:val="28"/>
          <w:szCs w:val="28"/>
        </w:rPr>
        <w:t>rolamo, parroco</w:t>
      </w:r>
      <w:r w:rsidR="00985DE9">
        <w:rPr>
          <w:rFonts w:asciiTheme="majorHAnsi" w:hAnsiTheme="majorHAnsi" w:cstheme="minorHAnsi"/>
          <w:sz w:val="28"/>
          <w:szCs w:val="28"/>
        </w:rPr>
        <w:tab/>
      </w:r>
      <w:r w:rsidR="00985DE9">
        <w:rPr>
          <w:rFonts w:asciiTheme="majorHAnsi" w:hAnsiTheme="majorHAnsi" w:cstheme="minorHAnsi"/>
          <w:sz w:val="28"/>
          <w:szCs w:val="28"/>
        </w:rPr>
        <w:tab/>
      </w:r>
      <w:r w:rsidR="00985DE9">
        <w:rPr>
          <w:rFonts w:asciiTheme="majorHAnsi" w:hAnsiTheme="majorHAnsi" w:cstheme="minorHAnsi"/>
          <w:sz w:val="28"/>
          <w:szCs w:val="28"/>
        </w:rPr>
        <w:tab/>
      </w:r>
      <w:r w:rsidR="00985DE9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Loscardo Barolomeo, varesin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 di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Battista, voca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ella Battisi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nale Gregori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85DE9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81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ntonio Maria da GE, ammesso prof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Bottoni Cesa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E93907" w:rsidRPr="00087FB0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</w:t>
      </w:r>
      <w:r w:rsidRPr="00E93907">
        <w:rPr>
          <w:rFonts w:asciiTheme="majorHAnsi" w:hAnsiTheme="majorHAnsi" w:cstheme="minorHAnsi"/>
          <w:sz w:val="28"/>
          <w:szCs w:val="28"/>
        </w:rPr>
        <w:t>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 Geroldi Geroldo, bresciano, ammesso profess</w:t>
      </w:r>
      <w:r w:rsidR="00985DE9">
        <w:rPr>
          <w:rFonts w:asciiTheme="majorHAnsi" w:hAnsiTheme="majorHAnsi" w:cstheme="minorHAnsi"/>
          <w:sz w:val="28"/>
          <w:szCs w:val="28"/>
        </w:rPr>
        <w:t>.,</w:t>
      </w:r>
      <w:r w:rsidRPr="00087FB0">
        <w:rPr>
          <w:rFonts w:asciiTheme="majorHAnsi" w:hAnsiTheme="majorHAnsi" w:cstheme="minorHAnsi"/>
          <w:sz w:val="28"/>
          <w:szCs w:val="28"/>
        </w:rPr>
        <w:t xml:space="preserve"> </w:t>
      </w:r>
      <w:r w:rsidRPr="00087FB0"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ll’Acqu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nato Nicolò da Po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Dorati Evangelista, sua entrata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, roman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, di Lod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iovannantoni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Lombardi Mar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icolò da BG, ammesso prof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, cremonese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,  di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ella Battisi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nale Gregorio</w:t>
      </w:r>
    </w:p>
    <w:p w:rsidR="00087FB0" w:rsidRPr="00087FB0" w:rsidRDefault="00087FB0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illetto Francesco da Ruffa Savona, accettat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A29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lastRenderedPageBreak/>
        <w:t>1582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rnut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E93907" w:rsidRPr="00087FB0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Argini Alessand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ll’Acqu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nato Nicolò da Po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Dorati Evangel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D. Fornasari Battista, di Lod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oonforte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icolò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 di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ella Battisi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vanino Martino da Rom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nale Gregori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A29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83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gostino da Como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, parroco</w:t>
      </w:r>
      <w:r w:rsidRPr="00087FB0"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ttone 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E93907" w:rsidRPr="00087FB0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lastRenderedPageBreak/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S. Filippo e Giacomo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 Rossi Domenico, milanese, ammesso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ll’Acqu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nato Nicolò da Po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Dorati Evangel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errari Pietro, milanese, noviziato,                In Venez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, di Lod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ribaldo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eriano Marsiglio, di Onegli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, professio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onforte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icolò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D. Novell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 di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riviolo Pietro, accettat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(De) Redi Roc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Rusca Giorgio, (In Lombardia)</w:t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Rusticone Bartolomeo, di Cremona, ammesso prof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Simoncelli Druso (Angelo), accett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pecian, bergamasco, accett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aur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pinola Lelio Maria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ella Battisi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Terzano G. Andrea, di Como, novizi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nale Gregor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A29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84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ttista da Savona, vicar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nepa Giacomo, genovese, noviziato                          In Genov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Canepa Giacomo, genovese Bernardi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E93907" w:rsidRPr="00087FB0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Cesare Giulio da Colonell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ario, napoletano, ammesso prof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ll’Acqu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De Rossi Paolo, ferrar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Donato Nicolò da Po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Dorati Evangelista, mestro novizi, </w:t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errari Pietro, milanese, professione             In Venez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minoni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, di Lod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valtellinese (da Chiavenna?)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Musco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Antonio Mosè, voca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icolò da BG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 di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erarnino Giovanni, ammesso novizi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Battista, voca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enese Giovanni, ammesso nov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ella Battisi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Terzago G. Andrea, comasco, ammesso prof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superi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nale Gregori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A29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85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garotto G.Battista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Bottoni Cesa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, noviziato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Cavallini P.Antonio, padovano </w:t>
      </w:r>
    </w:p>
    <w:p w:rsidR="00E93907" w:rsidRPr="00087FB0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, genovese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</w:p>
    <w:p w:rsidR="00087FB0" w:rsidRPr="00087FB0" w:rsidRDefault="008D2AD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. De F</w:t>
      </w:r>
      <w:r w:rsidR="00087FB0" w:rsidRPr="00087FB0">
        <w:rPr>
          <w:rFonts w:asciiTheme="majorHAnsi" w:hAnsiTheme="majorHAnsi" w:cstheme="minorHAnsi"/>
          <w:sz w:val="28"/>
          <w:szCs w:val="28"/>
        </w:rPr>
        <w:t>errari Francesco, ferrarese, accettato?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ll’Acqu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nato Nicolò da Po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Dorati Evangelista, mestro novizi, </w:t>
      </w:r>
      <w:r w:rsidRPr="00087FB0"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rdani Camillo, lodigi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Enrico Ingles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S. Fi. E Giac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, noviziato        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errari Pietro, milanese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minoni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D. Fornasari Battista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Nardini </w:t>
      </w:r>
      <w:r w:rsidR="005339FB">
        <w:rPr>
          <w:rFonts w:asciiTheme="majorHAnsi" w:hAnsiTheme="majorHAnsi" w:cstheme="minorHAnsi"/>
          <w:sz w:val="28"/>
          <w:szCs w:val="28"/>
        </w:rPr>
        <w:t>M.</w:t>
      </w:r>
      <w:r w:rsidRPr="00087FB0">
        <w:rPr>
          <w:rFonts w:asciiTheme="majorHAnsi" w:hAnsiTheme="majorHAnsi" w:cstheme="minorHAnsi"/>
          <w:sz w:val="28"/>
          <w:szCs w:val="28"/>
        </w:rPr>
        <w:t>Antonio Mosè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icolò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 di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ietro, da Com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atti Agosti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ippa Agosti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ella Battisi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go G.Andre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Triviolo Pietro, da Triviolo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nale Gregori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Agostin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9A29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86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lberghi Battist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ndrea, lai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ntonio da Scano, bergamasco, licenzi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A25C40" w:rsidRPr="00087FB0" w:rsidRDefault="00A25C4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ass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laico, vero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Brocco Bartolome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, prof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 V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E93907" w:rsidRPr="00087FB0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esare, genov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73630">
        <w:rPr>
          <w:rFonts w:asciiTheme="majorHAnsi" w:hAnsiTheme="majorHAnsi" w:cstheme="minorHAnsi"/>
          <w:sz w:val="28"/>
          <w:szCs w:val="28"/>
        </w:rPr>
        <w:tab/>
      </w:r>
      <w:r w:rsidR="0037363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, genoovese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 Ferrari Battista, detto il Crem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nato Nicolò da Po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Dorati Evangelista, mestro novizi, </w:t>
      </w:r>
      <w:r w:rsidRPr="00087FB0"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, professione               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errari Pietro, milanese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minoni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rosconi Agostino, milanese, noviziato             In Monforte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bilo Tomma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 Pino dell Poiana, di Somasc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onella Battista da Savona, sua morte,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di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Linonda Ang.Marco, vicerettore, </w:t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Musco Cesare, ferrar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Nardini </w:t>
      </w:r>
      <w:r w:rsidR="005339FB">
        <w:rPr>
          <w:rFonts w:asciiTheme="majorHAnsi" w:hAnsiTheme="majorHAnsi" w:cstheme="minorHAnsi"/>
          <w:sz w:val="28"/>
          <w:szCs w:val="28"/>
        </w:rPr>
        <w:t>M.</w:t>
      </w:r>
      <w:r w:rsidRPr="00087FB0">
        <w:rPr>
          <w:rFonts w:asciiTheme="majorHAnsi" w:hAnsiTheme="majorHAnsi" w:cstheme="minorHAnsi"/>
          <w:sz w:val="28"/>
          <w:szCs w:val="28"/>
        </w:rPr>
        <w:t>Antonio Mosè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icolò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 di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ietro laico, vicentino, accettato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Romano Battist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coni Agostino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cotti Giovanni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cotto Giovanni, comasco, licen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ella Battisi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nale Gregori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Agostin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A29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87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berti Leonard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alen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selmo Marcantonio, nomi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A25C40" w:rsidRPr="00087FB0" w:rsidRDefault="00A25C4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25C40">
        <w:rPr>
          <w:rFonts w:asciiTheme="majorHAnsi" w:hAnsiTheme="majorHAnsi" w:cstheme="minorHAnsi"/>
          <w:sz w:val="28"/>
          <w:szCs w:val="28"/>
        </w:rPr>
        <w:t>P. Bass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nacina Martin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ttoni Cesare, sua mort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Breso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  <w:r w:rsidR="0001182A">
        <w:rPr>
          <w:rFonts w:asciiTheme="majorHAnsi" w:hAnsiTheme="majorHAnsi" w:cstheme="minorHAnsi"/>
          <w:sz w:val="28"/>
          <w:szCs w:val="28"/>
        </w:rPr>
        <w:t>, prep.to</w:t>
      </w:r>
      <w:r w:rsidR="0001182A">
        <w:rPr>
          <w:rFonts w:asciiTheme="majorHAnsi" w:hAnsiTheme="majorHAnsi" w:cstheme="minorHAnsi"/>
          <w:sz w:val="28"/>
          <w:szCs w:val="28"/>
        </w:rPr>
        <w:tab/>
      </w:r>
      <w:r w:rsidR="0001182A">
        <w:rPr>
          <w:rFonts w:asciiTheme="majorHAnsi" w:hAnsiTheme="majorHAnsi" w:cstheme="minorHAnsi"/>
          <w:sz w:val="28"/>
          <w:szCs w:val="28"/>
        </w:rPr>
        <w:tab/>
      </w:r>
      <w:r w:rsidR="0001182A"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lda Giovanni, vicentino, a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, rettore</w:t>
      </w:r>
      <w:r w:rsidR="0001182A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01182A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, vocale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01182A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Geroldo CR</w:t>
      </w:r>
    </w:p>
    <w:p w:rsidR="00E93907" w:rsidRPr="00087FB0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iericato Scipione, vicentino, accettato prob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="00E770D7">
        <w:rPr>
          <w:rFonts w:asciiTheme="majorHAnsi" w:hAnsiTheme="majorHAnsi" w:cstheme="minorHAnsi"/>
          <w:sz w:val="28"/>
          <w:szCs w:val="28"/>
        </w:rPr>
        <w:t>, In SM.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ndrea, vicario, prep.to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 Conti Pantaleo, genovese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nato Nicolò da Pont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-In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Dorati Evangelista, mestro novizi, </w:t>
      </w:r>
      <w:r w:rsidRPr="00087FB0"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errari Pietro, milanese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minoni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rosconi Agostino, milanese, professione              In Monforte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aluzzo G.Battista, di Desenzan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Gatti Boninfor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iovanni da Chiaven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iuliani Giuli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uglielmo,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Juverardo Agostin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Lambertengo G.Pietr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, procura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  <w:r w:rsidR="004B123D">
        <w:rPr>
          <w:rFonts w:asciiTheme="majorHAnsi" w:hAnsiTheme="majorHAnsi" w:cstheme="minorHAnsi"/>
          <w:sz w:val="28"/>
          <w:szCs w:val="28"/>
        </w:rPr>
        <w:t>, rettore</w:t>
      </w:r>
      <w:r w:rsidR="004B123D">
        <w:rPr>
          <w:rFonts w:asciiTheme="majorHAnsi" w:hAnsiTheme="majorHAnsi" w:cstheme="minorHAnsi"/>
          <w:sz w:val="28"/>
          <w:szCs w:val="28"/>
        </w:rPr>
        <w:tab/>
      </w:r>
      <w:r w:rsidR="004B123D"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archesino G.Paol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co Cesare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Nardini </w:t>
      </w:r>
      <w:r w:rsidR="005339FB">
        <w:rPr>
          <w:rFonts w:asciiTheme="majorHAnsi" w:hAnsiTheme="majorHAnsi" w:cstheme="minorHAnsi"/>
          <w:sz w:val="28"/>
          <w:szCs w:val="28"/>
        </w:rPr>
        <w:t>M.</w:t>
      </w:r>
      <w:r w:rsidRPr="00087FB0">
        <w:rPr>
          <w:rFonts w:asciiTheme="majorHAnsi" w:hAnsiTheme="majorHAnsi" w:cstheme="minorHAnsi"/>
          <w:sz w:val="28"/>
          <w:szCs w:val="28"/>
        </w:rPr>
        <w:t>Antonio Mosè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icolò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 di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Battista, nomi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alamusio G.Battista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Sartorio iuseppe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S. Fil. e Giac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coni Agostin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cotti Giovanni, sua morte, 67 anni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bastiano da Genova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imonetta G.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ella Battisi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sandro, romano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 Andre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Tommaso, sav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Valerio Agost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nale Gregori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Agostin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A29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88</w:t>
      </w:r>
    </w:p>
    <w:p w:rsidR="0001182A" w:rsidRDefault="0001182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Acqua Andre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cqua Gianmari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E303F9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BG</w:t>
      </w:r>
    </w:p>
    <w:p w:rsidR="00063E3D" w:rsidRDefault="00063E3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Agos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n Sem. Patr. VE</w:t>
      </w:r>
    </w:p>
    <w:p w:rsidR="00E303F9" w:rsidRPr="00087FB0" w:rsidRDefault="00E303F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Albano Olivie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berti Leonard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alena GE</w:t>
      </w:r>
    </w:p>
    <w:p w:rsidR="00517811" w:rsidRDefault="00517811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Fr. Alessand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9F0BCB" w:rsidRDefault="001221D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Alessandro, cremon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63E3D" w:rsidRDefault="009F0BC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Alessandro, ferrar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VI</w:t>
      </w:r>
      <w:r w:rsidR="001221D3">
        <w:rPr>
          <w:rFonts w:asciiTheme="majorHAnsi" w:hAnsiTheme="majorHAnsi" w:cstheme="minorHAnsi"/>
          <w:sz w:val="28"/>
          <w:szCs w:val="28"/>
        </w:rPr>
        <w:tab/>
      </w:r>
    </w:p>
    <w:p w:rsidR="00A94B38" w:rsidRDefault="00A94B3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Alessandro da Regg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BB27CC">
        <w:rPr>
          <w:rFonts w:asciiTheme="majorHAnsi" w:hAnsiTheme="majorHAnsi" w:cstheme="minorHAnsi"/>
          <w:sz w:val="28"/>
          <w:szCs w:val="28"/>
        </w:rPr>
        <w:t>I</w:t>
      </w:r>
      <w:r>
        <w:rPr>
          <w:rFonts w:asciiTheme="majorHAnsi" w:hAnsiTheme="majorHAnsi" w:cstheme="minorHAnsi"/>
          <w:sz w:val="28"/>
          <w:szCs w:val="28"/>
        </w:rPr>
        <w:t>n Somasca</w:t>
      </w:r>
    </w:p>
    <w:p w:rsidR="001221D3" w:rsidRPr="00087FB0" w:rsidRDefault="00063E3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Ambrog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BB27CC">
        <w:rPr>
          <w:rFonts w:asciiTheme="majorHAnsi" w:hAnsiTheme="majorHAnsi" w:cstheme="minorHAnsi"/>
          <w:sz w:val="28"/>
          <w:szCs w:val="28"/>
        </w:rPr>
        <w:t>I</w:t>
      </w:r>
      <w:r>
        <w:rPr>
          <w:rFonts w:asciiTheme="majorHAnsi" w:hAnsiTheme="majorHAnsi" w:cstheme="minorHAnsi"/>
          <w:sz w:val="28"/>
          <w:szCs w:val="28"/>
        </w:rPr>
        <w:t>n Sem. Patr. VE</w:t>
      </w:r>
      <w:r w:rsidR="001221D3">
        <w:rPr>
          <w:rFonts w:asciiTheme="majorHAnsi" w:hAnsiTheme="majorHAnsi" w:cstheme="minorHAnsi"/>
          <w:sz w:val="28"/>
          <w:szCs w:val="28"/>
        </w:rPr>
        <w:tab/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Ambrogio, amm</w:t>
      </w:r>
      <w:r w:rsidR="004B123D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prof.</w:t>
      </w:r>
      <w:r w:rsidR="004B123D">
        <w:rPr>
          <w:rFonts w:asciiTheme="majorHAnsi" w:hAnsiTheme="majorHAnsi" w:cstheme="minorHAnsi"/>
          <w:sz w:val="28"/>
          <w:szCs w:val="28"/>
        </w:rPr>
        <w:t xml:space="preserve"> </w:t>
      </w:r>
      <w:r w:rsidR="004B123D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Aless</w:t>
      </w:r>
      <w:r w:rsidR="004B123D">
        <w:rPr>
          <w:rFonts w:asciiTheme="majorHAnsi" w:hAnsiTheme="majorHAnsi" w:cstheme="minorHAnsi"/>
          <w:sz w:val="28"/>
          <w:szCs w:val="28"/>
        </w:rPr>
        <w:t>.</w:t>
      </w:r>
      <w:r w:rsidR="00C627B7">
        <w:rPr>
          <w:rFonts w:asciiTheme="majorHAnsi" w:hAnsiTheme="majorHAnsi" w:cstheme="minorHAnsi"/>
          <w:sz w:val="28"/>
          <w:szCs w:val="28"/>
        </w:rPr>
        <w:t>,</w:t>
      </w:r>
      <w:r w:rsidR="004B123D">
        <w:rPr>
          <w:rFonts w:asciiTheme="majorHAnsi" w:hAnsiTheme="majorHAnsi" w:cstheme="minorHAnsi"/>
          <w:sz w:val="28"/>
          <w:szCs w:val="28"/>
        </w:rPr>
        <w:t xml:space="preserve"> </w:t>
      </w:r>
      <w:r w:rsidR="00C627B7">
        <w:rPr>
          <w:rFonts w:asciiTheme="majorHAnsi" w:hAnsiTheme="majorHAnsi" w:cstheme="minorHAnsi"/>
          <w:sz w:val="28"/>
          <w:szCs w:val="28"/>
        </w:rPr>
        <w:t>In SM. Bianca</w:t>
      </w:r>
      <w:r w:rsidR="004B123D">
        <w:rPr>
          <w:rFonts w:asciiTheme="majorHAnsi" w:hAnsiTheme="majorHAnsi" w:cstheme="minorHAnsi"/>
          <w:sz w:val="28"/>
          <w:szCs w:val="28"/>
        </w:rPr>
        <w:t xml:space="preserve"> </w:t>
      </w:r>
      <w:r w:rsidR="00C627B7">
        <w:rPr>
          <w:rFonts w:asciiTheme="majorHAnsi" w:hAnsiTheme="majorHAnsi" w:cstheme="minorHAnsi"/>
          <w:sz w:val="28"/>
          <w:szCs w:val="28"/>
        </w:rPr>
        <w:t xml:space="preserve"> FE</w:t>
      </w:r>
      <w:r w:rsidR="004B123D">
        <w:rPr>
          <w:rFonts w:asciiTheme="majorHAnsi" w:hAnsiTheme="majorHAnsi" w:cstheme="minorHAnsi"/>
          <w:sz w:val="28"/>
          <w:szCs w:val="28"/>
        </w:rPr>
        <w:t>, In Gallio CO</w:t>
      </w:r>
    </w:p>
    <w:p w:rsidR="00947374" w:rsidRPr="00087FB0" w:rsidRDefault="009473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Andrea</w:t>
      </w:r>
      <w:r w:rsidR="00BB27CC">
        <w:rPr>
          <w:rFonts w:asciiTheme="majorHAnsi" w:hAnsiTheme="majorHAnsi" w:cstheme="minorHAnsi"/>
          <w:sz w:val="28"/>
          <w:szCs w:val="28"/>
        </w:rPr>
        <w:t>, cuo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E303F9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  <w:r w:rsidR="00E303F9">
        <w:rPr>
          <w:rFonts w:asciiTheme="majorHAnsi" w:hAnsiTheme="majorHAnsi" w:cstheme="minorHAnsi"/>
          <w:sz w:val="28"/>
          <w:szCs w:val="28"/>
        </w:rPr>
        <w:tab/>
      </w:r>
      <w:r w:rsidR="00E303F9">
        <w:rPr>
          <w:rFonts w:asciiTheme="majorHAnsi" w:hAnsiTheme="majorHAnsi" w:cstheme="minorHAnsi"/>
          <w:sz w:val="28"/>
          <w:szCs w:val="28"/>
        </w:rPr>
        <w:tab/>
      </w:r>
      <w:r w:rsidR="00E303F9">
        <w:rPr>
          <w:rFonts w:asciiTheme="majorHAnsi" w:hAnsiTheme="majorHAnsi" w:cstheme="minorHAnsi"/>
          <w:sz w:val="28"/>
          <w:szCs w:val="28"/>
        </w:rPr>
        <w:tab/>
      </w:r>
      <w:r w:rsidR="00E303F9"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9F0BCB" w:rsidRDefault="009F0BC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. Angelmarco, parro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62039D" w:rsidRDefault="0062039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Angelo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o RM</w:t>
      </w:r>
      <w:r>
        <w:rPr>
          <w:rFonts w:asciiTheme="majorHAnsi" w:hAnsiTheme="majorHAnsi" w:cstheme="minorHAnsi"/>
          <w:sz w:val="28"/>
          <w:szCs w:val="28"/>
        </w:rPr>
        <w:tab/>
        <w:t xml:space="preserve"> </w:t>
      </w:r>
    </w:p>
    <w:p w:rsidR="00A94B38" w:rsidRDefault="00A94B3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Annibale, ferrar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selmo Marcantonio</w:t>
      </w:r>
    </w:p>
    <w:p w:rsidR="00A94B38" w:rsidRPr="00087FB0" w:rsidRDefault="00A94B3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Antonio da Bresci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 xml:space="preserve">In Somasca 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tonio da Trento</w:t>
      </w:r>
      <w:r w:rsidR="00DF3826">
        <w:rPr>
          <w:rFonts w:asciiTheme="majorHAnsi" w:hAnsiTheme="majorHAnsi" w:cstheme="minorHAnsi"/>
          <w:sz w:val="28"/>
          <w:szCs w:val="28"/>
        </w:rPr>
        <w:t>, rettore</w:t>
      </w:r>
      <w:r w:rsidR="00DF3826">
        <w:rPr>
          <w:rFonts w:asciiTheme="majorHAnsi" w:hAnsiTheme="majorHAnsi" w:cstheme="minorHAnsi"/>
          <w:sz w:val="28"/>
          <w:szCs w:val="28"/>
        </w:rPr>
        <w:tab/>
      </w:r>
      <w:r w:rsidR="00DF3826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E30375" w:rsidRPr="00087FB0" w:rsidRDefault="00E3037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Antonio, da Valcamonic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  <w:r w:rsidR="008D27A6">
        <w:rPr>
          <w:rFonts w:asciiTheme="majorHAnsi" w:hAnsiTheme="majorHAnsi" w:cstheme="minorHAnsi"/>
          <w:sz w:val="28"/>
          <w:szCs w:val="28"/>
        </w:rPr>
        <w:t>, rettore</w:t>
      </w:r>
      <w:r w:rsidR="008D27A6">
        <w:rPr>
          <w:rFonts w:asciiTheme="majorHAnsi" w:hAnsiTheme="majorHAnsi" w:cstheme="minorHAnsi"/>
          <w:sz w:val="28"/>
          <w:szCs w:val="28"/>
        </w:rPr>
        <w:tab/>
      </w:r>
      <w:r w:rsidR="008D27A6"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  <w:r w:rsidR="00433A3C">
        <w:rPr>
          <w:rFonts w:asciiTheme="majorHAnsi" w:hAnsiTheme="majorHAnsi" w:cstheme="minorHAnsi"/>
          <w:sz w:val="28"/>
          <w:szCs w:val="28"/>
        </w:rPr>
        <w:t>, prep.to</w:t>
      </w:r>
      <w:r w:rsidR="00433A3C">
        <w:rPr>
          <w:rFonts w:asciiTheme="majorHAnsi" w:hAnsiTheme="majorHAnsi" w:cstheme="minorHAnsi"/>
          <w:sz w:val="28"/>
          <w:szCs w:val="28"/>
        </w:rPr>
        <w:tab/>
      </w:r>
      <w:r w:rsidR="00433A3C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BB27CC" w:rsidRDefault="00BB27C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(De) Avocatis G. Battist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a MI</w:t>
      </w:r>
    </w:p>
    <w:p w:rsidR="00947374" w:rsidRDefault="009473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aldassa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DF3826" w:rsidRDefault="00DF382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artolome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</w:t>
      </w:r>
      <w:r w:rsidR="00517811">
        <w:rPr>
          <w:rFonts w:asciiTheme="majorHAnsi" w:hAnsiTheme="majorHAnsi" w:cstheme="minorHAnsi"/>
          <w:sz w:val="28"/>
          <w:szCs w:val="28"/>
        </w:rPr>
        <w:t>n</w:t>
      </w:r>
      <w:r>
        <w:rPr>
          <w:rFonts w:asciiTheme="majorHAnsi" w:hAnsiTheme="majorHAnsi" w:cstheme="minorHAnsi"/>
          <w:sz w:val="28"/>
          <w:szCs w:val="28"/>
        </w:rPr>
        <w:t xml:space="preserve"> Misericordia CR</w:t>
      </w:r>
    </w:p>
    <w:p w:rsidR="00517811" w:rsidRDefault="00517811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artolomeo da Berga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Vercelli</w:t>
      </w:r>
    </w:p>
    <w:p w:rsidR="00433A3C" w:rsidRDefault="00433A3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artolomeo, da Vercell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A25C40" w:rsidRDefault="00A25C4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25C40">
        <w:rPr>
          <w:rFonts w:asciiTheme="majorHAnsi" w:hAnsiTheme="majorHAnsi" w:cstheme="minorHAnsi"/>
          <w:sz w:val="28"/>
          <w:szCs w:val="28"/>
        </w:rPr>
        <w:t>P. Basso Giuseppe</w:t>
      </w:r>
    </w:p>
    <w:p w:rsidR="00A73070" w:rsidRDefault="00A730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ergomo Bartolome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102C0A" w:rsidRPr="00087FB0" w:rsidRDefault="00102C0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Baruzio G.Paolo, di Salò, novizio</w:t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45460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</w:t>
      </w:r>
      <w:r w:rsidR="00102C0A">
        <w:rPr>
          <w:rFonts w:asciiTheme="majorHAnsi" w:hAnsiTheme="majorHAnsi" w:cstheme="minorHAnsi"/>
          <w:sz w:val="28"/>
          <w:szCs w:val="28"/>
        </w:rPr>
        <w:t xml:space="preserve">h. </w:t>
      </w:r>
      <w:r w:rsidR="00087FB0" w:rsidRPr="00087FB0">
        <w:rPr>
          <w:rFonts w:asciiTheme="majorHAnsi" w:hAnsiTheme="majorHAnsi" w:cstheme="minorHAnsi"/>
          <w:sz w:val="28"/>
          <w:szCs w:val="28"/>
        </w:rPr>
        <w:t>Basso Camillo, cremon</w:t>
      </w:r>
      <w:r w:rsidR="003303C8">
        <w:rPr>
          <w:rFonts w:asciiTheme="majorHAnsi" w:hAnsiTheme="majorHAnsi" w:cstheme="minorHAnsi"/>
          <w:sz w:val="28"/>
          <w:szCs w:val="28"/>
        </w:rPr>
        <w:t>.,</w:t>
      </w:r>
      <w:r w:rsidR="00087FB0" w:rsidRPr="00087FB0">
        <w:rPr>
          <w:rFonts w:asciiTheme="majorHAnsi" w:hAnsiTheme="majorHAnsi" w:cstheme="minorHAnsi"/>
          <w:sz w:val="28"/>
          <w:szCs w:val="28"/>
        </w:rPr>
        <w:t xml:space="preserve"> amm</w:t>
      </w:r>
      <w:r w:rsidR="00102C0A">
        <w:rPr>
          <w:rFonts w:asciiTheme="majorHAnsi" w:hAnsiTheme="majorHAnsi" w:cstheme="minorHAnsi"/>
          <w:sz w:val="28"/>
          <w:szCs w:val="28"/>
        </w:rPr>
        <w:t xml:space="preserve">. </w:t>
      </w:r>
      <w:r w:rsidR="00087FB0" w:rsidRPr="00087FB0">
        <w:rPr>
          <w:rFonts w:asciiTheme="majorHAnsi" w:hAnsiTheme="majorHAnsi" w:cstheme="minorHAnsi"/>
          <w:sz w:val="28"/>
          <w:szCs w:val="28"/>
        </w:rPr>
        <w:t>prob.</w:t>
      </w:r>
      <w:r w:rsidR="00102C0A">
        <w:rPr>
          <w:rFonts w:asciiTheme="majorHAnsi" w:hAnsiTheme="majorHAnsi" w:cstheme="minorHAnsi"/>
          <w:sz w:val="28"/>
          <w:szCs w:val="28"/>
        </w:rPr>
        <w:t>, novizio</w:t>
      </w:r>
      <w:r w:rsidR="00102C0A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, prep.to</w:t>
      </w:r>
      <w:r w:rsidRPr="00087FB0">
        <w:rPr>
          <w:rFonts w:asciiTheme="majorHAnsi" w:hAnsiTheme="majorHAnsi" w:cstheme="minorHAnsi"/>
          <w:sz w:val="28"/>
          <w:szCs w:val="28"/>
        </w:rPr>
        <w:tab/>
        <w:t xml:space="preserve"> In Piacenza, In S. Maria Segreta MI  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Benaglia G.Battista, comasco</w:t>
      </w:r>
    </w:p>
    <w:p w:rsidR="0027237F" w:rsidRPr="00087FB0" w:rsidRDefault="0027237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enevento G.Antonio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eretti, bresciano ammesso prof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Vercelli, professo</w:t>
      </w:r>
      <w:r w:rsidR="0002597B">
        <w:rPr>
          <w:rFonts w:asciiTheme="majorHAnsi" w:hAnsiTheme="majorHAnsi" w:cstheme="minorHAnsi"/>
          <w:sz w:val="28"/>
          <w:szCs w:val="28"/>
        </w:rPr>
        <w:tab/>
      </w:r>
      <w:r w:rsidR="0002597B">
        <w:rPr>
          <w:rFonts w:asciiTheme="majorHAnsi" w:hAnsiTheme="majorHAnsi" w:cstheme="minorHAnsi"/>
          <w:sz w:val="28"/>
          <w:szCs w:val="28"/>
        </w:rPr>
        <w:tab/>
      </w:r>
      <w:r w:rsidR="0002597B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A73070" w:rsidRDefault="00A730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ernard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745D95" w:rsidRPr="00087FB0" w:rsidRDefault="00745D9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ernard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irago Tommaso, ammesso prof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oli Alessandro, maestro noviz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Boffino G.Antonio, rettore, 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  <w:r w:rsidR="00C62614">
        <w:rPr>
          <w:rFonts w:asciiTheme="majorHAnsi" w:hAnsiTheme="majorHAnsi" w:cstheme="minorHAnsi"/>
          <w:sz w:val="28"/>
          <w:szCs w:val="28"/>
        </w:rPr>
        <w:t>, In S. Martino BG</w:t>
      </w:r>
    </w:p>
    <w:p w:rsidR="00A73070" w:rsidRPr="00A73070" w:rsidRDefault="00A73070" w:rsidP="00A73070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73070">
        <w:rPr>
          <w:rFonts w:asciiTheme="majorHAnsi" w:hAnsiTheme="majorHAnsi" w:cstheme="minorHAnsi"/>
          <w:sz w:val="28"/>
          <w:szCs w:val="28"/>
        </w:rPr>
        <w:t>P. Boragino Andrea, rettore,</w:t>
      </w:r>
      <w:r w:rsidRPr="00A73070">
        <w:rPr>
          <w:rFonts w:asciiTheme="majorHAnsi" w:hAnsiTheme="majorHAnsi" w:cstheme="minorHAnsi"/>
          <w:sz w:val="28"/>
          <w:szCs w:val="28"/>
        </w:rPr>
        <w:tab/>
      </w:r>
      <w:r w:rsidRPr="00A73070">
        <w:rPr>
          <w:rFonts w:asciiTheme="majorHAnsi" w:hAnsiTheme="majorHAnsi" w:cstheme="minorHAnsi"/>
          <w:sz w:val="28"/>
          <w:szCs w:val="28"/>
        </w:rPr>
        <w:tab/>
        <w:t>In Colombara MI</w:t>
      </w:r>
    </w:p>
    <w:p w:rsidR="003621CC" w:rsidRPr="003621CC" w:rsidRDefault="003621CC" w:rsidP="003621CC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3621CC">
        <w:rPr>
          <w:rFonts w:asciiTheme="majorHAnsi" w:hAnsiTheme="majorHAnsi" w:cstheme="minorHAnsi"/>
          <w:sz w:val="28"/>
          <w:szCs w:val="28"/>
        </w:rPr>
        <w:t>Ch. Bordolani G.Battista, cremonese, novizio</w:t>
      </w:r>
      <w:r w:rsidRPr="003621CC">
        <w:rPr>
          <w:rFonts w:asciiTheme="majorHAnsi" w:hAnsiTheme="majorHAnsi" w:cstheme="minorHAnsi"/>
          <w:sz w:val="28"/>
          <w:szCs w:val="28"/>
        </w:rPr>
        <w:tab/>
      </w:r>
      <w:r w:rsidRPr="003621CC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a Antonio da Trento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3621CC" w:rsidRPr="00087FB0" w:rsidRDefault="003621C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ramicelli Guglielm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Bianca F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  <w:r w:rsidR="0001182A">
        <w:rPr>
          <w:rFonts w:asciiTheme="majorHAnsi" w:hAnsiTheme="majorHAnsi" w:cstheme="minorHAnsi"/>
          <w:sz w:val="28"/>
          <w:szCs w:val="28"/>
        </w:rPr>
        <w:t>, prep.to</w:t>
      </w:r>
      <w:r w:rsidR="0001182A">
        <w:rPr>
          <w:rFonts w:asciiTheme="majorHAnsi" w:hAnsiTheme="majorHAnsi" w:cstheme="minorHAnsi"/>
          <w:sz w:val="28"/>
          <w:szCs w:val="28"/>
        </w:rPr>
        <w:tab/>
      </w:r>
      <w:r w:rsidR="0001182A"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  <w:r w:rsidR="00AC6A25">
        <w:rPr>
          <w:rFonts w:asciiTheme="majorHAnsi" w:hAnsiTheme="majorHAnsi" w:cstheme="minorHAnsi"/>
          <w:sz w:val="28"/>
          <w:szCs w:val="28"/>
        </w:rPr>
        <w:t>, rettore</w:t>
      </w:r>
      <w:r w:rsidR="00AC6A25">
        <w:rPr>
          <w:rFonts w:asciiTheme="majorHAnsi" w:hAnsiTheme="majorHAnsi" w:cstheme="minorHAnsi"/>
          <w:sz w:val="28"/>
          <w:szCs w:val="28"/>
        </w:rPr>
        <w:tab/>
      </w:r>
      <w:r w:rsidR="00AC6A25">
        <w:rPr>
          <w:rFonts w:asciiTheme="majorHAnsi" w:hAnsiTheme="majorHAnsi" w:cstheme="minorHAnsi"/>
          <w:sz w:val="28"/>
          <w:szCs w:val="28"/>
        </w:rPr>
        <w:tab/>
      </w:r>
      <w:r w:rsidR="00AC6A25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Broggi </w:t>
      </w:r>
      <w:r w:rsidR="00DF3826">
        <w:rPr>
          <w:rFonts w:asciiTheme="majorHAnsi" w:hAnsiTheme="majorHAnsi" w:cstheme="minorHAnsi"/>
          <w:sz w:val="28"/>
          <w:szCs w:val="28"/>
        </w:rPr>
        <w:t xml:space="preserve">(Braggio) </w:t>
      </w:r>
      <w:r w:rsidRPr="00087FB0">
        <w:rPr>
          <w:rFonts w:asciiTheme="majorHAnsi" w:hAnsiTheme="majorHAnsi" w:cstheme="minorHAnsi"/>
          <w:sz w:val="28"/>
          <w:szCs w:val="28"/>
        </w:rPr>
        <w:t>G.Battista</w:t>
      </w:r>
      <w:r w:rsidR="00DF3826">
        <w:rPr>
          <w:rFonts w:asciiTheme="majorHAnsi" w:hAnsiTheme="majorHAnsi" w:cstheme="minorHAnsi"/>
          <w:sz w:val="28"/>
          <w:szCs w:val="28"/>
        </w:rPr>
        <w:tab/>
      </w:r>
      <w:r w:rsidR="00DF3826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947374" w:rsidRDefault="009473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 BrosilloG.Antonio, napoletano</w:t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8D27A6" w:rsidRDefault="008D27A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rugnano Alessand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433A3C" w:rsidRDefault="00433A3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ustanzioAlbert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rf. PV</w:t>
      </w:r>
    </w:p>
    <w:p w:rsidR="00947374" w:rsidRDefault="009473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Calvo Stef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S. Fil. Giac. VI</w:t>
      </w:r>
    </w:p>
    <w:p w:rsidR="00E770D7" w:rsidRPr="00087FB0" w:rsidRDefault="00E770D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ampioni Sigismond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greta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  <w:r w:rsidR="00FE1EDA">
        <w:rPr>
          <w:rFonts w:asciiTheme="majorHAnsi" w:hAnsiTheme="majorHAnsi" w:cstheme="minorHAnsi"/>
          <w:sz w:val="28"/>
          <w:szCs w:val="28"/>
        </w:rPr>
        <w:tab/>
      </w:r>
      <w:r w:rsidR="00FE1EDA"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D50AC8" w:rsidRDefault="00D50AC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apelluto G.Giaco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D3231E" w:rsidRPr="00087FB0" w:rsidRDefault="00D3231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arlo da pell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Regg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, sua morte,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1221D3">
        <w:rPr>
          <w:rFonts w:asciiTheme="majorHAnsi" w:hAnsiTheme="majorHAnsi" w:cstheme="minorHAnsi"/>
          <w:sz w:val="28"/>
          <w:szCs w:val="28"/>
        </w:rPr>
        <w:t xml:space="preserve">In Miser. VI, </w:t>
      </w:r>
      <w:r w:rsidRPr="00087FB0">
        <w:rPr>
          <w:rFonts w:asciiTheme="majorHAnsi" w:hAnsiTheme="majorHAnsi" w:cstheme="minorHAnsi"/>
          <w:sz w:val="28"/>
          <w:szCs w:val="28"/>
        </w:rPr>
        <w:t>In Monf</w:t>
      </w:r>
      <w:r w:rsidR="001221D3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, vocale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="00FE1EDA">
        <w:rPr>
          <w:rFonts w:asciiTheme="majorHAnsi" w:hAnsiTheme="majorHAnsi" w:cstheme="minorHAnsi"/>
          <w:sz w:val="28"/>
          <w:szCs w:val="28"/>
        </w:rPr>
        <w:t>, In Vercelli</w:t>
      </w:r>
    </w:p>
    <w:p w:rsidR="00FE1EDA" w:rsidRPr="00087FB0" w:rsidRDefault="00FE1ED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‘Cauriano’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Cavallini P.Antonio, padovano</w:t>
      </w:r>
      <w:r w:rsidR="0027237F">
        <w:rPr>
          <w:rFonts w:asciiTheme="majorHAnsi" w:hAnsiTheme="majorHAnsi" w:cstheme="minorHAnsi"/>
          <w:sz w:val="28"/>
          <w:szCs w:val="28"/>
        </w:rPr>
        <w:tab/>
      </w:r>
      <w:r w:rsidR="0027237F"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E93907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t>P. Ceronio Marcantonio</w:t>
      </w:r>
    </w:p>
    <w:p w:rsidR="00E770D7" w:rsidRPr="00087FB0" w:rsidRDefault="00E770D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eronio</w:t>
      </w:r>
      <w:r w:rsidR="00E93907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Vicenz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="00DF3826">
        <w:rPr>
          <w:rFonts w:asciiTheme="majorHAnsi" w:hAnsiTheme="majorHAnsi" w:cstheme="minorHAnsi"/>
          <w:sz w:val="28"/>
          <w:szCs w:val="28"/>
        </w:rPr>
        <w:t>, In SM. Segreta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nea Dionisi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AC6A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acerata</w:t>
      </w:r>
    </w:p>
    <w:p w:rsidR="004B123D" w:rsidRPr="00087FB0" w:rsidRDefault="004B123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oll’Antonio. Na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</w:t>
      </w:r>
      <w:r w:rsidR="00E303F9">
        <w:rPr>
          <w:rFonts w:asciiTheme="majorHAnsi" w:hAnsiTheme="majorHAnsi" w:cstheme="minorHAnsi"/>
          <w:sz w:val="28"/>
          <w:szCs w:val="28"/>
        </w:rPr>
        <w:tab/>
      </w:r>
      <w:r w:rsidR="00E303F9">
        <w:rPr>
          <w:rFonts w:asciiTheme="majorHAnsi" w:hAnsiTheme="majorHAnsi" w:cstheme="minorHAnsi"/>
          <w:sz w:val="28"/>
          <w:szCs w:val="28"/>
        </w:rPr>
        <w:tab/>
      </w:r>
      <w:r w:rsidR="00E303F9"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087FB0" w:rsidRDefault="00102C0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</w:t>
      </w:r>
      <w:r w:rsidR="00087FB0" w:rsidRPr="00087FB0">
        <w:rPr>
          <w:rFonts w:asciiTheme="majorHAnsi" w:hAnsiTheme="majorHAnsi" w:cstheme="minorHAnsi"/>
          <w:sz w:val="28"/>
          <w:szCs w:val="28"/>
        </w:rPr>
        <w:t>Cordes Cesare, venez</w:t>
      </w:r>
      <w:r>
        <w:rPr>
          <w:rFonts w:asciiTheme="majorHAnsi" w:hAnsiTheme="majorHAnsi" w:cstheme="minorHAnsi"/>
          <w:sz w:val="28"/>
          <w:szCs w:val="28"/>
        </w:rPr>
        <w:t>.,</w:t>
      </w:r>
      <w:r w:rsidR="00087FB0" w:rsidRPr="00087FB0">
        <w:rPr>
          <w:rFonts w:asciiTheme="majorHAnsi" w:hAnsiTheme="majorHAnsi" w:cstheme="minorHAnsi"/>
          <w:sz w:val="28"/>
          <w:szCs w:val="28"/>
        </w:rPr>
        <w:t xml:space="preserve"> amm</w:t>
      </w:r>
      <w:r>
        <w:rPr>
          <w:rFonts w:asciiTheme="majorHAnsi" w:hAnsiTheme="majorHAnsi" w:cstheme="minorHAnsi"/>
          <w:sz w:val="28"/>
          <w:szCs w:val="28"/>
        </w:rPr>
        <w:t>.</w:t>
      </w:r>
      <w:r w:rsidR="00087FB0" w:rsidRPr="00087FB0">
        <w:rPr>
          <w:rFonts w:asciiTheme="majorHAnsi" w:hAnsiTheme="majorHAnsi" w:cstheme="minorHAnsi"/>
          <w:sz w:val="28"/>
          <w:szCs w:val="28"/>
        </w:rPr>
        <w:t xml:space="preserve"> probaz.</w:t>
      </w:r>
      <w:r>
        <w:rPr>
          <w:rFonts w:asciiTheme="majorHAnsi" w:hAnsiTheme="majorHAnsi" w:cstheme="minorHAnsi"/>
          <w:sz w:val="28"/>
          <w:szCs w:val="28"/>
        </w:rPr>
        <w:t>, novizio</w:t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27237F" w:rsidRDefault="0027237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. Cornari G.Mari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 Maiolo PV</w:t>
      </w:r>
    </w:p>
    <w:p w:rsidR="00FE1EDA" w:rsidRDefault="00FE1ED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ornelio, mila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433A3C" w:rsidRDefault="00433A3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ossa Cesa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rf. PV</w:t>
      </w:r>
    </w:p>
    <w:p w:rsidR="0027237F" w:rsidRDefault="0027237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ostantino, vercel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E30375" w:rsidRPr="00087FB0" w:rsidRDefault="00E3037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Cristoforo, mila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  <w:r w:rsidR="00D3231E">
        <w:rPr>
          <w:rFonts w:asciiTheme="majorHAnsi" w:hAnsiTheme="majorHAnsi" w:cstheme="minorHAnsi"/>
          <w:sz w:val="28"/>
          <w:szCs w:val="28"/>
        </w:rPr>
        <w:t>, rettore</w:t>
      </w:r>
      <w:r w:rsidR="00D3231E">
        <w:rPr>
          <w:rFonts w:asciiTheme="majorHAnsi" w:hAnsiTheme="majorHAnsi" w:cstheme="minorHAnsi"/>
          <w:sz w:val="28"/>
          <w:szCs w:val="28"/>
        </w:rPr>
        <w:tab/>
      </w:r>
      <w:r w:rsidR="00D3231E">
        <w:rPr>
          <w:rFonts w:asciiTheme="majorHAnsi" w:hAnsiTheme="majorHAnsi" w:cstheme="minorHAnsi"/>
          <w:sz w:val="28"/>
          <w:szCs w:val="28"/>
        </w:rPr>
        <w:tab/>
        <w:t>In Miericordia BS</w:t>
      </w:r>
    </w:p>
    <w:p w:rsidR="003303C8" w:rsidRDefault="003303C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urzio, cremonese, noviz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  <w:r w:rsidR="00DF3826">
        <w:rPr>
          <w:rFonts w:asciiTheme="majorHAnsi" w:hAnsiTheme="majorHAnsi" w:cstheme="minorHAnsi"/>
          <w:sz w:val="28"/>
          <w:szCs w:val="28"/>
        </w:rPr>
        <w:t>. In S. Lucia CR</w:t>
      </w:r>
    </w:p>
    <w:p w:rsidR="00433A3C" w:rsidRDefault="00433A3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De Albertis Leonardo, parro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E770D7" w:rsidRDefault="00E770D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De Avocatis G.Battist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greta MI</w:t>
      </w:r>
    </w:p>
    <w:p w:rsidR="00E30375" w:rsidRPr="00087FB0" w:rsidRDefault="00E3037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Ch. De </w:t>
      </w:r>
      <w:r w:rsidR="008D27A6">
        <w:rPr>
          <w:rFonts w:asciiTheme="majorHAnsi" w:hAnsiTheme="majorHAnsi" w:cstheme="minorHAnsi"/>
          <w:sz w:val="28"/>
          <w:szCs w:val="28"/>
        </w:rPr>
        <w:t>F</w:t>
      </w:r>
      <w:r>
        <w:rPr>
          <w:rFonts w:asciiTheme="majorHAnsi" w:hAnsiTheme="majorHAnsi" w:cstheme="minorHAnsi"/>
          <w:sz w:val="28"/>
          <w:szCs w:val="28"/>
        </w:rPr>
        <w:t>errari Giovanpie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greta MI</w:t>
      </w:r>
    </w:p>
    <w:p w:rsidR="008D27A6" w:rsidRDefault="00102C0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Ch. </w:t>
      </w:r>
      <w:r w:rsidR="00087FB0" w:rsidRPr="00087FB0">
        <w:rPr>
          <w:rFonts w:asciiTheme="majorHAnsi" w:hAnsiTheme="majorHAnsi" w:cstheme="minorHAnsi"/>
          <w:sz w:val="28"/>
          <w:szCs w:val="28"/>
        </w:rPr>
        <w:t>D</w:t>
      </w:r>
      <w:r w:rsidR="00947374">
        <w:rPr>
          <w:rFonts w:asciiTheme="majorHAnsi" w:hAnsiTheme="majorHAnsi" w:cstheme="minorHAnsi"/>
          <w:sz w:val="28"/>
          <w:szCs w:val="28"/>
        </w:rPr>
        <w:t>e</w:t>
      </w:r>
      <w:r w:rsidR="00087FB0" w:rsidRPr="00087FB0">
        <w:rPr>
          <w:rFonts w:asciiTheme="majorHAnsi" w:hAnsiTheme="majorHAnsi" w:cstheme="minorHAnsi"/>
          <w:sz w:val="28"/>
          <w:szCs w:val="28"/>
        </w:rPr>
        <w:t>i Ferri Santo, veneziano, ammesso probaz.</w:t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8D27A6" w:rsidRDefault="008D27A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De Iluminatis Agos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ericordia BDS</w:t>
      </w:r>
    </w:p>
    <w:p w:rsidR="00947374" w:rsidRPr="00087FB0" w:rsidRDefault="009473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Del Pozzo Doeni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</w:p>
    <w:p w:rsidR="00AC6A25" w:rsidRDefault="00AC6A2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. Di Neri Lodovi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4B123D" w:rsidRDefault="004B123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Dionisi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ce</w:t>
      </w:r>
      <w:r w:rsidR="00D3231E">
        <w:rPr>
          <w:rFonts w:asciiTheme="majorHAnsi" w:hAnsiTheme="majorHAnsi" w:cstheme="minorHAnsi"/>
          <w:sz w:val="28"/>
          <w:szCs w:val="28"/>
        </w:rPr>
        <w:t>rta</w:t>
      </w:r>
      <w:r w:rsidR="00C62614">
        <w:rPr>
          <w:rFonts w:asciiTheme="majorHAnsi" w:hAnsiTheme="majorHAnsi" w:cstheme="minorHAnsi"/>
          <w:sz w:val="28"/>
          <w:szCs w:val="28"/>
        </w:rPr>
        <w:t>io</w:t>
      </w:r>
      <w:r w:rsidR="00C62614">
        <w:rPr>
          <w:rFonts w:asciiTheme="majorHAnsi" w:hAnsiTheme="majorHAnsi" w:cstheme="minorHAnsi"/>
          <w:sz w:val="28"/>
          <w:szCs w:val="28"/>
        </w:rPr>
        <w:tab/>
      </w:r>
      <w:r w:rsidR="00C62614">
        <w:rPr>
          <w:rFonts w:asciiTheme="majorHAnsi" w:hAnsiTheme="majorHAnsi" w:cstheme="minorHAnsi"/>
          <w:sz w:val="28"/>
          <w:szCs w:val="28"/>
        </w:rPr>
        <w:tab/>
      </w:r>
    </w:p>
    <w:p w:rsidR="00C62614" w:rsidRDefault="00C6261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Di Togni 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A94B38" w:rsidRPr="00087FB0" w:rsidRDefault="00A94B3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 Donat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Dorati Evangelista, rettore, </w:t>
      </w:r>
      <w:r w:rsidRPr="00087FB0">
        <w:rPr>
          <w:rFonts w:asciiTheme="majorHAnsi" w:hAnsiTheme="majorHAnsi" w:cstheme="minorHAnsi"/>
          <w:sz w:val="28"/>
          <w:szCs w:val="28"/>
        </w:rPr>
        <w:tab/>
        <w:t>In Sem. Patr. VE</w:t>
      </w:r>
      <w:r w:rsidR="0002597B">
        <w:rPr>
          <w:rFonts w:asciiTheme="majorHAnsi" w:hAnsiTheme="majorHAnsi" w:cstheme="minorHAnsi"/>
          <w:sz w:val="28"/>
          <w:szCs w:val="28"/>
        </w:rPr>
        <w:t>, In S. Spirito GE</w:t>
      </w:r>
    </w:p>
    <w:p w:rsidR="003303C8" w:rsidRDefault="00087FB0" w:rsidP="003303C8">
      <w:pPr>
        <w:tabs>
          <w:tab w:val="center" w:pos="4432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Fabreschi G. Battista</w:t>
      </w:r>
      <w:r w:rsidR="003303C8">
        <w:rPr>
          <w:rFonts w:asciiTheme="majorHAnsi" w:hAnsiTheme="majorHAnsi" w:cstheme="minorHAnsi"/>
          <w:sz w:val="28"/>
          <w:szCs w:val="28"/>
        </w:rPr>
        <w:tab/>
      </w:r>
    </w:p>
    <w:p w:rsidR="003303C8" w:rsidRPr="003303C8" w:rsidRDefault="003303C8" w:rsidP="003303C8">
      <w:pPr>
        <w:tabs>
          <w:tab w:val="center" w:pos="4432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Ch. </w:t>
      </w:r>
      <w:r w:rsidRPr="003303C8">
        <w:rPr>
          <w:rFonts w:asciiTheme="majorHAnsi" w:hAnsiTheme="majorHAnsi" w:cstheme="minorHAnsi"/>
          <w:sz w:val="28"/>
          <w:szCs w:val="28"/>
        </w:rPr>
        <w:t xml:space="preserve">Fasuolo Marcantonio, napoletano, </w:t>
      </w:r>
      <w:r>
        <w:rPr>
          <w:rFonts w:asciiTheme="majorHAnsi" w:hAnsiTheme="majorHAnsi" w:cstheme="minorHAnsi"/>
          <w:sz w:val="28"/>
          <w:szCs w:val="28"/>
        </w:rPr>
        <w:t xml:space="preserve">novizio, </w:t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Pietr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mioni Battista</w:t>
      </w:r>
      <w:r w:rsidR="00E303F9">
        <w:rPr>
          <w:rFonts w:asciiTheme="majorHAnsi" w:hAnsiTheme="majorHAnsi" w:cstheme="minorHAnsi"/>
          <w:sz w:val="28"/>
          <w:szCs w:val="28"/>
        </w:rPr>
        <w:tab/>
      </w:r>
      <w:r w:rsidR="00E303F9">
        <w:rPr>
          <w:rFonts w:asciiTheme="majorHAnsi" w:hAnsiTheme="majorHAnsi" w:cstheme="minorHAnsi"/>
          <w:sz w:val="28"/>
          <w:szCs w:val="28"/>
        </w:rPr>
        <w:tab/>
      </w:r>
      <w:r w:rsidR="00E303F9">
        <w:rPr>
          <w:rFonts w:asciiTheme="majorHAnsi" w:hAnsiTheme="majorHAnsi" w:cstheme="minorHAnsi"/>
          <w:sz w:val="28"/>
          <w:szCs w:val="28"/>
        </w:rPr>
        <w:tab/>
      </w:r>
      <w:r w:rsidR="009C43F3">
        <w:rPr>
          <w:rFonts w:asciiTheme="majorHAnsi" w:hAnsiTheme="majorHAnsi" w:cstheme="minorHAnsi"/>
          <w:sz w:val="28"/>
          <w:szCs w:val="28"/>
        </w:rPr>
        <w:tab/>
      </w:r>
      <w:r w:rsidR="00E303F9">
        <w:rPr>
          <w:rFonts w:asciiTheme="majorHAnsi" w:hAnsiTheme="majorHAnsi" w:cstheme="minorHAnsi"/>
          <w:sz w:val="28"/>
          <w:szCs w:val="28"/>
        </w:rPr>
        <w:t>In S. Maiolo PV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</w:t>
      </w:r>
      <w:r w:rsidR="00433A3C">
        <w:rPr>
          <w:rFonts w:asciiTheme="majorHAnsi" w:hAnsiTheme="majorHAnsi" w:cstheme="minorHAnsi"/>
          <w:sz w:val="28"/>
          <w:szCs w:val="28"/>
        </w:rPr>
        <w:tab/>
      </w:r>
      <w:r w:rsidR="00433A3C">
        <w:rPr>
          <w:rFonts w:asciiTheme="majorHAnsi" w:hAnsiTheme="majorHAnsi" w:cstheme="minorHAnsi"/>
          <w:sz w:val="28"/>
          <w:szCs w:val="28"/>
        </w:rPr>
        <w:tab/>
      </w:r>
      <w:r w:rsidR="00433A3C">
        <w:rPr>
          <w:rFonts w:asciiTheme="majorHAnsi" w:hAnsiTheme="majorHAnsi" w:cstheme="minorHAnsi"/>
          <w:sz w:val="28"/>
          <w:szCs w:val="28"/>
        </w:rPr>
        <w:tab/>
      </w:r>
      <w:r w:rsidR="00433A3C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63E3D" w:rsidRDefault="00063E3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Francesco, noviz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947374" w:rsidRDefault="009473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Frisato Michel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745D95" w:rsidRDefault="00745D9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Francesco, da Lod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FE1EDA" w:rsidRPr="00087FB0" w:rsidRDefault="00FE1ED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Francesco, mila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rosconi Agostino, milanese</w:t>
      </w:r>
    </w:p>
    <w:p w:rsidR="00087FB0" w:rsidRDefault="00E770D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</w:t>
      </w:r>
      <w:r w:rsidR="00087FB0" w:rsidRPr="00087FB0">
        <w:rPr>
          <w:rFonts w:asciiTheme="majorHAnsi" w:hAnsiTheme="majorHAnsi" w:cstheme="minorHAnsi"/>
          <w:sz w:val="28"/>
          <w:szCs w:val="28"/>
        </w:rPr>
        <w:t>. Gallo Giusepp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 SM. Segreta MI</w:t>
      </w:r>
    </w:p>
    <w:p w:rsidR="009F0BCB" w:rsidRDefault="009F0BC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anna Biagi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VI</w:t>
      </w:r>
    </w:p>
    <w:p w:rsidR="00745D95" w:rsidRPr="00087FB0" w:rsidRDefault="00745D9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aspa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</w:t>
      </w:r>
      <w:r w:rsidR="004003F9">
        <w:rPr>
          <w:rFonts w:asciiTheme="majorHAnsi" w:hAnsiTheme="majorHAnsi" w:cstheme="minorHAnsi"/>
          <w:sz w:val="28"/>
          <w:szCs w:val="28"/>
        </w:rPr>
        <w:t xml:space="preserve">(De) </w:t>
      </w:r>
      <w:r w:rsidRPr="00087FB0">
        <w:rPr>
          <w:rFonts w:asciiTheme="majorHAnsi" w:hAnsiTheme="majorHAnsi" w:cstheme="minorHAnsi"/>
          <w:sz w:val="28"/>
          <w:szCs w:val="28"/>
        </w:rPr>
        <w:t>Gatti</w:t>
      </w:r>
      <w:r w:rsidR="004003F9">
        <w:rPr>
          <w:rFonts w:asciiTheme="majorHAnsi" w:hAnsiTheme="majorHAnsi" w:cstheme="minorHAnsi"/>
          <w:sz w:val="28"/>
          <w:szCs w:val="28"/>
        </w:rPr>
        <w:t>(s)</w:t>
      </w:r>
      <w:r w:rsidRPr="00087FB0">
        <w:rPr>
          <w:rFonts w:asciiTheme="majorHAnsi" w:hAnsiTheme="majorHAnsi" w:cstheme="minorHAnsi"/>
          <w:sz w:val="28"/>
          <w:szCs w:val="28"/>
        </w:rPr>
        <w:t xml:space="preserve"> Boninforte</w:t>
      </w:r>
      <w:r w:rsidR="004003F9">
        <w:rPr>
          <w:rFonts w:asciiTheme="majorHAnsi" w:hAnsiTheme="majorHAnsi" w:cstheme="minorHAnsi"/>
          <w:sz w:val="28"/>
          <w:szCs w:val="28"/>
        </w:rPr>
        <w:tab/>
      </w:r>
      <w:r w:rsidR="004003F9">
        <w:rPr>
          <w:rFonts w:asciiTheme="majorHAnsi" w:hAnsiTheme="majorHAnsi" w:cstheme="minorHAnsi"/>
          <w:sz w:val="28"/>
          <w:szCs w:val="28"/>
        </w:rPr>
        <w:tab/>
      </w:r>
      <w:r w:rsidR="004003F9"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8D27A6" w:rsidRDefault="008D27A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enes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D50AC8" w:rsidRDefault="00D50AC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enovese Propse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AC6A25" w:rsidRDefault="00AC6A2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. Giaco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o RM</w:t>
      </w:r>
    </w:p>
    <w:p w:rsidR="00A94B38" w:rsidRDefault="00A94B3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acomo Filippo, pav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FE1EDA">
        <w:rPr>
          <w:rFonts w:asciiTheme="majorHAnsi" w:hAnsiTheme="majorHAnsi" w:cstheme="minorHAnsi"/>
          <w:sz w:val="28"/>
          <w:szCs w:val="28"/>
        </w:rPr>
        <w:t>I</w:t>
      </w:r>
      <w:r>
        <w:rPr>
          <w:rFonts w:asciiTheme="majorHAnsi" w:hAnsiTheme="majorHAnsi" w:cstheme="minorHAnsi"/>
          <w:sz w:val="28"/>
          <w:szCs w:val="28"/>
        </w:rPr>
        <w:t>n Somasca</w:t>
      </w:r>
    </w:p>
    <w:p w:rsidR="00433A3C" w:rsidRPr="00087FB0" w:rsidRDefault="00433A3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iacomo Maria, genov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rf.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annantonio, da Milano, ammesso probaz.</w:t>
      </w:r>
    </w:p>
    <w:p w:rsidR="00063E3D" w:rsidRDefault="00063E3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ioacch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1221D3" w:rsidRDefault="001221D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antonio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S. Fil. Giac. VI</w:t>
      </w:r>
    </w:p>
    <w:p w:rsidR="00D50AC8" w:rsidRDefault="00D50AC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ni 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1221D3" w:rsidRDefault="001221D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Fr. Giovanni 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9F0BCB" w:rsidRPr="00087FB0" w:rsidRDefault="009F0BC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. Gi</w:t>
      </w:r>
      <w:r w:rsidR="00063E3D">
        <w:rPr>
          <w:rFonts w:asciiTheme="majorHAnsi" w:hAnsiTheme="majorHAnsi" w:cstheme="minorHAnsi"/>
          <w:sz w:val="28"/>
          <w:szCs w:val="28"/>
        </w:rPr>
        <w:t>o</w:t>
      </w:r>
      <w:r>
        <w:rPr>
          <w:rFonts w:asciiTheme="majorHAnsi" w:hAnsiTheme="majorHAnsi" w:cstheme="minorHAnsi"/>
          <w:sz w:val="28"/>
          <w:szCs w:val="28"/>
        </w:rPr>
        <w:t>vanni, diaco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Giovanni da Chiavenna</w:t>
      </w:r>
      <w:r w:rsidR="00D3231E">
        <w:rPr>
          <w:rFonts w:asciiTheme="majorHAnsi" w:hAnsiTheme="majorHAnsi" w:cstheme="minorHAnsi"/>
          <w:sz w:val="28"/>
          <w:szCs w:val="28"/>
        </w:rPr>
        <w:tab/>
      </w:r>
      <w:r w:rsidR="00D3231E">
        <w:rPr>
          <w:rFonts w:asciiTheme="majorHAnsi" w:hAnsiTheme="majorHAnsi" w:cstheme="minorHAnsi"/>
          <w:sz w:val="28"/>
          <w:szCs w:val="28"/>
        </w:rPr>
        <w:tab/>
      </w:r>
      <w:r w:rsidR="00D3231E">
        <w:rPr>
          <w:rFonts w:asciiTheme="majorHAnsi" w:hAnsiTheme="majorHAnsi" w:cstheme="minorHAnsi"/>
          <w:sz w:val="28"/>
          <w:szCs w:val="28"/>
        </w:rPr>
        <w:tab/>
      </w:r>
      <w:r w:rsidR="00D3231E">
        <w:rPr>
          <w:rFonts w:asciiTheme="majorHAnsi" w:hAnsiTheme="majorHAnsi" w:cstheme="minorHAnsi"/>
          <w:sz w:val="28"/>
          <w:szCs w:val="28"/>
        </w:rPr>
        <w:tab/>
        <w:t>In Sie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ovanni da Como, commess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  <w:r w:rsidR="004003F9">
        <w:rPr>
          <w:rFonts w:asciiTheme="majorHAnsi" w:hAnsiTheme="majorHAnsi" w:cstheme="minorHAnsi"/>
          <w:sz w:val="28"/>
          <w:szCs w:val="28"/>
        </w:rPr>
        <w:t xml:space="preserve"> </w:t>
      </w:r>
    </w:p>
    <w:p w:rsidR="008D27A6" w:rsidRDefault="008D27A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ovan Domenico. Vicen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4003F9" w:rsidRDefault="004003F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ovanfrancesco, da Vercell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D50AC8" w:rsidRDefault="00D50AC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iovan Giacomo ....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4B123D" w:rsidRDefault="004B123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ovanni Giaco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FE1EDA" w:rsidRDefault="00FE1ED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ovan Paolo da Berga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27237F" w:rsidRDefault="0027237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paolo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8D27A6" w:rsidRDefault="008D27A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iovanpietro, mila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E303F9" w:rsidRDefault="00E303F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ovanpiero, da Somasc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</w:t>
      </w:r>
      <w:r w:rsidR="00C627B7">
        <w:rPr>
          <w:rFonts w:asciiTheme="majorHAnsi" w:hAnsiTheme="majorHAnsi" w:cstheme="minorHAnsi"/>
          <w:sz w:val="28"/>
          <w:szCs w:val="28"/>
        </w:rPr>
        <w:t>l</w:t>
      </w:r>
      <w:r>
        <w:rPr>
          <w:rFonts w:asciiTheme="majorHAnsi" w:hAnsiTheme="majorHAnsi" w:cstheme="minorHAnsi"/>
          <w:sz w:val="28"/>
          <w:szCs w:val="28"/>
        </w:rPr>
        <w:t>o PV</w:t>
      </w:r>
    </w:p>
    <w:p w:rsidR="00C627B7" w:rsidRDefault="00C627B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 Pietro, vicen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Bianca FE</w:t>
      </w:r>
    </w:p>
    <w:p w:rsidR="00517811" w:rsidRPr="00087FB0" w:rsidRDefault="00517811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rola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  <w:r w:rsidR="008D27A6">
        <w:rPr>
          <w:rFonts w:asciiTheme="majorHAnsi" w:hAnsiTheme="majorHAnsi" w:cstheme="minorHAnsi"/>
          <w:sz w:val="28"/>
          <w:szCs w:val="28"/>
        </w:rPr>
        <w:tab/>
      </w:r>
      <w:r w:rsidR="008D27A6">
        <w:rPr>
          <w:rFonts w:asciiTheme="majorHAnsi" w:hAnsiTheme="majorHAnsi" w:cstheme="minorHAnsi"/>
          <w:sz w:val="28"/>
          <w:szCs w:val="28"/>
        </w:rPr>
        <w:tab/>
      </w:r>
      <w:r w:rsidR="008D27A6"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iulio Cesare</w:t>
      </w:r>
      <w:r w:rsidR="0027237F">
        <w:rPr>
          <w:rFonts w:asciiTheme="majorHAnsi" w:hAnsiTheme="majorHAnsi" w:cstheme="minorHAnsi"/>
          <w:sz w:val="28"/>
          <w:szCs w:val="28"/>
        </w:rPr>
        <w:t>, diaco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em. Patr. VE</w:t>
      </w:r>
      <w:r w:rsidR="0027237F">
        <w:rPr>
          <w:rFonts w:asciiTheme="majorHAnsi" w:hAnsiTheme="majorHAnsi" w:cstheme="minorHAnsi"/>
          <w:sz w:val="28"/>
          <w:szCs w:val="28"/>
        </w:rPr>
        <w:t>, In S. Biagio RM</w:t>
      </w:r>
    </w:p>
    <w:p w:rsidR="00E30375" w:rsidRDefault="00E3037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useppe da Erb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greta MI, In S. Martino MI</w:t>
      </w:r>
    </w:p>
    <w:p w:rsidR="0002597B" w:rsidRDefault="0002597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useppe, vicentino, novizio</w:t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  <w:r w:rsidR="00E770D7">
        <w:rPr>
          <w:rFonts w:asciiTheme="majorHAnsi" w:hAnsiTheme="majorHAnsi" w:cstheme="minorHAnsi"/>
          <w:sz w:val="28"/>
          <w:szCs w:val="28"/>
        </w:rPr>
        <w:t>, In SM. Segreta MI</w:t>
      </w:r>
    </w:p>
    <w:p w:rsidR="0001182A" w:rsidRPr="00087FB0" w:rsidRDefault="0001182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ri</w:t>
      </w:r>
      <w:r w:rsidR="00947374">
        <w:rPr>
          <w:rFonts w:asciiTheme="majorHAnsi" w:hAnsiTheme="majorHAnsi" w:cstheme="minorHAnsi"/>
          <w:sz w:val="28"/>
          <w:szCs w:val="28"/>
        </w:rPr>
        <w:t>m</w:t>
      </w:r>
      <w:r>
        <w:rPr>
          <w:rFonts w:asciiTheme="majorHAnsi" w:hAnsiTheme="majorHAnsi" w:cstheme="minorHAnsi"/>
          <w:sz w:val="28"/>
          <w:szCs w:val="28"/>
        </w:rPr>
        <w:t>a Andrea</w:t>
      </w:r>
      <w:r w:rsidR="00947374">
        <w:rPr>
          <w:rFonts w:asciiTheme="majorHAnsi" w:hAnsiTheme="majorHAnsi" w:cstheme="minorHAnsi"/>
          <w:sz w:val="28"/>
          <w:szCs w:val="28"/>
        </w:rPr>
        <w:tab/>
      </w:r>
      <w:r w:rsidR="00947374">
        <w:rPr>
          <w:rFonts w:asciiTheme="majorHAnsi" w:hAnsiTheme="majorHAnsi" w:cstheme="minorHAnsi"/>
          <w:sz w:val="28"/>
          <w:szCs w:val="28"/>
        </w:rPr>
        <w:tab/>
      </w:r>
      <w:r w:rsidR="00947374"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uglielmo, da Vercelli</w:t>
      </w:r>
      <w:r w:rsidR="00947374">
        <w:rPr>
          <w:rFonts w:asciiTheme="majorHAnsi" w:hAnsiTheme="majorHAnsi" w:cstheme="minorHAnsi"/>
          <w:sz w:val="28"/>
          <w:szCs w:val="28"/>
        </w:rPr>
        <w:tab/>
      </w:r>
      <w:r w:rsidR="00947374">
        <w:rPr>
          <w:rFonts w:asciiTheme="majorHAnsi" w:hAnsiTheme="majorHAnsi" w:cstheme="minorHAnsi"/>
          <w:sz w:val="28"/>
          <w:szCs w:val="28"/>
        </w:rPr>
        <w:tab/>
        <w:t>In SS. Fil. Giac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Lanterio Francesco, napol</w:t>
      </w:r>
      <w:r w:rsidR="0027237F">
        <w:rPr>
          <w:rFonts w:asciiTheme="majorHAnsi" w:hAnsiTheme="majorHAnsi" w:cstheme="minorHAnsi"/>
          <w:sz w:val="28"/>
          <w:szCs w:val="28"/>
        </w:rPr>
        <w:t>.,</w:t>
      </w:r>
      <w:r w:rsidRPr="00087FB0">
        <w:rPr>
          <w:rFonts w:asciiTheme="majorHAnsi" w:hAnsiTheme="majorHAnsi" w:cstheme="minorHAnsi"/>
          <w:sz w:val="28"/>
          <w:szCs w:val="28"/>
        </w:rPr>
        <w:t xml:space="preserve"> amm</w:t>
      </w:r>
      <w:r w:rsidR="0027237F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probaz.</w:t>
      </w:r>
      <w:r w:rsidR="0027237F">
        <w:rPr>
          <w:rFonts w:asciiTheme="majorHAnsi" w:hAnsiTheme="majorHAnsi" w:cstheme="minorHAnsi"/>
          <w:sz w:val="28"/>
          <w:szCs w:val="28"/>
        </w:rPr>
        <w:tab/>
      </w:r>
      <w:r w:rsidR="0027237F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anterio Girolamo, proc</w:t>
      </w:r>
      <w:r w:rsidR="00AC6A25">
        <w:rPr>
          <w:rFonts w:asciiTheme="majorHAnsi" w:hAnsiTheme="majorHAnsi" w:cstheme="minorHAnsi"/>
          <w:sz w:val="28"/>
          <w:szCs w:val="28"/>
        </w:rPr>
        <w:t>.</w:t>
      </w:r>
      <w:r w:rsidR="00AC6A25">
        <w:rPr>
          <w:rFonts w:asciiTheme="majorHAnsi" w:hAnsiTheme="majorHAnsi" w:cstheme="minorHAnsi"/>
          <w:sz w:val="28"/>
          <w:szCs w:val="28"/>
        </w:rPr>
        <w:tab/>
        <w:t>In S</w:t>
      </w:r>
      <w:r w:rsidRPr="00087FB0">
        <w:rPr>
          <w:rFonts w:asciiTheme="majorHAnsi" w:hAnsiTheme="majorHAnsi" w:cstheme="minorHAnsi"/>
          <w:sz w:val="28"/>
          <w:szCs w:val="28"/>
        </w:rPr>
        <w:t>M</w:t>
      </w:r>
      <w:r w:rsidR="00AC6A25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Segr</w:t>
      </w:r>
      <w:r w:rsidR="00AC6A25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MI</w:t>
      </w:r>
      <w:r w:rsidR="00AC6A25">
        <w:rPr>
          <w:rFonts w:asciiTheme="majorHAnsi" w:hAnsiTheme="majorHAnsi" w:cstheme="minorHAnsi"/>
          <w:sz w:val="28"/>
          <w:szCs w:val="28"/>
        </w:rPr>
        <w:t>. In S. Biagio RM</w:t>
      </w:r>
    </w:p>
    <w:p w:rsidR="00063E3D" w:rsidRPr="00087FB0" w:rsidRDefault="00063E3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Leon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  <w:r w:rsidR="004B123D">
        <w:rPr>
          <w:rFonts w:asciiTheme="majorHAnsi" w:hAnsiTheme="majorHAnsi" w:cstheme="minorHAnsi"/>
          <w:sz w:val="28"/>
          <w:szCs w:val="28"/>
        </w:rPr>
        <w:t>, rettore</w:t>
      </w:r>
      <w:r w:rsidR="004B123D">
        <w:rPr>
          <w:rFonts w:asciiTheme="majorHAnsi" w:hAnsiTheme="majorHAnsi" w:cstheme="minorHAnsi"/>
          <w:sz w:val="28"/>
          <w:szCs w:val="28"/>
        </w:rPr>
        <w:tab/>
      </w:r>
      <w:r w:rsidR="004B123D"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A94B38" w:rsidRDefault="00A94B3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Lombardo Pietr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 xml:space="preserve">In Somasca </w:t>
      </w:r>
    </w:p>
    <w:p w:rsidR="0002597B" w:rsidRDefault="0002597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Lon</w:t>
      </w:r>
      <w:r w:rsidR="004B123D">
        <w:rPr>
          <w:rFonts w:asciiTheme="majorHAnsi" w:hAnsiTheme="majorHAnsi" w:cstheme="minorHAnsi"/>
          <w:sz w:val="28"/>
          <w:szCs w:val="28"/>
        </w:rPr>
        <w:t>g</w:t>
      </w:r>
      <w:r>
        <w:rPr>
          <w:rFonts w:asciiTheme="majorHAnsi" w:hAnsiTheme="majorHAnsi" w:cstheme="minorHAnsi"/>
          <w:sz w:val="28"/>
          <w:szCs w:val="28"/>
        </w:rPr>
        <w:t>o Giovanni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D3231E" w:rsidRPr="00087FB0" w:rsidRDefault="00D3231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Lorenz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Reggi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D3231E" w:rsidRDefault="00D3231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Ch. Maffe... </w:t>
      </w:r>
      <w:r w:rsidR="008D27A6">
        <w:rPr>
          <w:rFonts w:asciiTheme="majorHAnsi" w:hAnsiTheme="majorHAnsi" w:cstheme="minorHAnsi"/>
          <w:sz w:val="28"/>
          <w:szCs w:val="28"/>
        </w:rPr>
        <w:t>Andrea</w:t>
      </w:r>
      <w:r w:rsidR="008D27A6">
        <w:rPr>
          <w:rFonts w:asciiTheme="majorHAnsi" w:hAnsiTheme="majorHAnsi" w:cstheme="minorHAnsi"/>
          <w:sz w:val="28"/>
          <w:szCs w:val="28"/>
        </w:rPr>
        <w:tab/>
      </w:r>
      <w:r w:rsidR="008D27A6">
        <w:rPr>
          <w:rFonts w:asciiTheme="majorHAnsi" w:hAnsiTheme="majorHAnsi" w:cstheme="minorHAnsi"/>
          <w:sz w:val="28"/>
          <w:szCs w:val="28"/>
        </w:rPr>
        <w:tab/>
      </w:r>
      <w:r w:rsidR="008D27A6">
        <w:rPr>
          <w:rFonts w:asciiTheme="majorHAnsi" w:hAnsiTheme="majorHAnsi" w:cstheme="minorHAnsi"/>
          <w:sz w:val="28"/>
          <w:szCs w:val="28"/>
        </w:rPr>
        <w:tab/>
      </w:r>
      <w:r w:rsidR="008D27A6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D3231E" w:rsidRPr="00087FB0" w:rsidRDefault="00D3231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Ch. Malanott Mar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ericodia BS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  <w:r w:rsidR="00D3231E">
        <w:rPr>
          <w:rFonts w:asciiTheme="majorHAnsi" w:hAnsiTheme="majorHAnsi" w:cstheme="minorHAnsi"/>
          <w:sz w:val="28"/>
          <w:szCs w:val="28"/>
        </w:rPr>
        <w:tab/>
      </w:r>
      <w:r w:rsidR="00D3231E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9F0BCB" w:rsidRDefault="009F0BC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Mantovano Frances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VI</w:t>
      </w:r>
    </w:p>
    <w:p w:rsidR="00947374" w:rsidRPr="00087FB0" w:rsidRDefault="009473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Marcantonio, cremonese</w:t>
      </w:r>
      <w:r>
        <w:rPr>
          <w:rFonts w:asciiTheme="majorHAnsi" w:hAnsiTheme="majorHAnsi" w:cstheme="minorHAnsi"/>
          <w:sz w:val="28"/>
          <w:szCs w:val="28"/>
        </w:rPr>
        <w:tab/>
        <w:t>In SS. Fi. Giac. VI</w:t>
      </w:r>
      <w:r w:rsidR="00E30375">
        <w:rPr>
          <w:rFonts w:asciiTheme="majorHAnsi" w:hAnsiTheme="majorHAnsi" w:cstheme="minorHAnsi"/>
          <w:sz w:val="28"/>
          <w:szCs w:val="28"/>
        </w:rPr>
        <w:t>, In S. Martino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arcantonio, vicentino, ammess</w:t>
      </w:r>
      <w:r w:rsidR="0027237F">
        <w:rPr>
          <w:rFonts w:asciiTheme="majorHAnsi" w:hAnsiTheme="majorHAnsi" w:cstheme="minorHAnsi"/>
          <w:sz w:val="28"/>
          <w:szCs w:val="28"/>
        </w:rPr>
        <w:t>o</w:t>
      </w:r>
      <w:r w:rsidRPr="00087FB0">
        <w:rPr>
          <w:rFonts w:asciiTheme="majorHAnsi" w:hAnsiTheme="majorHAnsi" w:cstheme="minorHAnsi"/>
          <w:sz w:val="28"/>
          <w:szCs w:val="28"/>
        </w:rPr>
        <w:t xml:space="preserve"> probaz.</w:t>
      </w:r>
      <w:r w:rsidR="00E30375">
        <w:rPr>
          <w:rFonts w:asciiTheme="majorHAnsi" w:hAnsiTheme="majorHAnsi" w:cstheme="minorHAnsi"/>
          <w:sz w:val="28"/>
          <w:szCs w:val="28"/>
        </w:rPr>
        <w:tab/>
        <w:t>In SM. Segreta MI</w:t>
      </w:r>
    </w:p>
    <w:p w:rsidR="00E770D7" w:rsidRDefault="00E770D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Mariano Giacom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 M: Segreta MI</w:t>
      </w:r>
    </w:p>
    <w:p w:rsidR="008D27A6" w:rsidRDefault="008D27A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Mar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2597B" w:rsidRDefault="0002597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Masotto Orazio, proc.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DF3826" w:rsidRDefault="00DF382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Massino Camil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isericordia CR</w:t>
      </w:r>
    </w:p>
    <w:p w:rsidR="00745D95" w:rsidRDefault="00745D9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Massino Cesa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27237F" w:rsidRPr="00087FB0" w:rsidRDefault="0027237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Menichelli Nicolò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="00947374">
        <w:rPr>
          <w:rFonts w:asciiTheme="majorHAnsi" w:hAnsiTheme="majorHAnsi" w:cstheme="minorHAnsi"/>
          <w:sz w:val="28"/>
          <w:szCs w:val="28"/>
        </w:rPr>
        <w:tab/>
      </w:r>
      <w:r w:rsidR="00947374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Spirito GE</w:t>
      </w:r>
      <w:r w:rsidR="00947374">
        <w:rPr>
          <w:rFonts w:asciiTheme="majorHAnsi" w:hAnsiTheme="majorHAnsi" w:cstheme="minorHAnsi"/>
          <w:sz w:val="28"/>
          <w:szCs w:val="28"/>
        </w:rPr>
        <w:t>, In SS. Fi. Giac. V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co Cesare, ferrarese</w:t>
      </w:r>
    </w:p>
    <w:p w:rsidR="009F0BCB" w:rsidRDefault="009F0BC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Nardino Marcantonio, prep.t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27237F" w:rsidRDefault="0027237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Napolitano Ange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2597B" w:rsidRDefault="0002597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Napolitano Dionis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102C0A" w:rsidRDefault="00102C0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Napolitano Felice, noviz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D50AC8" w:rsidRDefault="00D50AC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Napolitano G.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102C0A" w:rsidRPr="00087FB0" w:rsidRDefault="00102C0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Napolitano Girolamo, novizio</w:t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Nardini </w:t>
      </w:r>
      <w:r w:rsidR="005339FB">
        <w:rPr>
          <w:rFonts w:asciiTheme="majorHAnsi" w:hAnsiTheme="majorHAnsi" w:cstheme="minorHAnsi"/>
          <w:sz w:val="28"/>
          <w:szCs w:val="28"/>
        </w:rPr>
        <w:t>M.</w:t>
      </w:r>
      <w:r w:rsidRPr="00087FB0">
        <w:rPr>
          <w:rFonts w:asciiTheme="majorHAnsi" w:hAnsiTheme="majorHAnsi" w:cstheme="minorHAnsi"/>
          <w:sz w:val="28"/>
          <w:szCs w:val="28"/>
        </w:rPr>
        <w:t>Antonio Mosè</w:t>
      </w:r>
    </w:p>
    <w:p w:rsidR="00087FB0" w:rsidRDefault="00745D9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P. </w:t>
      </w:r>
      <w:r w:rsidR="00087FB0" w:rsidRPr="00087FB0">
        <w:rPr>
          <w:rFonts w:asciiTheme="majorHAnsi" w:hAnsiTheme="majorHAnsi" w:cstheme="minorHAnsi"/>
          <w:sz w:val="28"/>
          <w:szCs w:val="28"/>
        </w:rPr>
        <w:t>Nicolò da BG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Piacenza</w:t>
      </w:r>
      <w:r w:rsidR="00C62614">
        <w:rPr>
          <w:rFonts w:asciiTheme="majorHAnsi" w:hAnsiTheme="majorHAnsi" w:cstheme="minorHAnsi"/>
          <w:sz w:val="28"/>
          <w:szCs w:val="28"/>
        </w:rPr>
        <w:t>, In S. Martino BG</w:t>
      </w:r>
    </w:p>
    <w:p w:rsidR="00DF3826" w:rsidRPr="00087FB0" w:rsidRDefault="00DF382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Nicolett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  <w:r w:rsidR="00433A3C">
        <w:rPr>
          <w:rFonts w:asciiTheme="majorHAnsi" w:hAnsiTheme="majorHAnsi" w:cstheme="minorHAnsi"/>
          <w:sz w:val="28"/>
          <w:szCs w:val="28"/>
        </w:rPr>
        <w:t>, predicatore</w:t>
      </w:r>
      <w:r w:rsidR="00433A3C">
        <w:rPr>
          <w:rFonts w:asciiTheme="majorHAnsi" w:hAnsiTheme="majorHAnsi" w:cstheme="minorHAnsi"/>
          <w:sz w:val="28"/>
          <w:szCs w:val="28"/>
        </w:rPr>
        <w:tab/>
      </w:r>
      <w:r w:rsidR="00433A3C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2597B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Occagna Camillo, ammesso probaz.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2597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Paggi Domeni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  <w:r w:rsidR="00087FB0"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Paleari Giacomo</w:t>
      </w:r>
    </w:p>
    <w:p w:rsidR="0027237F" w:rsidRPr="00087FB0" w:rsidRDefault="0027237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. Pantaleo, diaco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C627B7" w:rsidRDefault="00C627B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aolo, da</w:t>
      </w:r>
      <w:r w:rsidR="00D3231E">
        <w:rPr>
          <w:rFonts w:asciiTheme="majorHAnsi" w:hAnsiTheme="majorHAnsi" w:cstheme="minorHAnsi"/>
          <w:sz w:val="28"/>
          <w:szCs w:val="28"/>
        </w:rPr>
        <w:t xml:space="preserve"> R</w:t>
      </w:r>
      <w:r>
        <w:rPr>
          <w:rFonts w:asciiTheme="majorHAnsi" w:hAnsiTheme="majorHAnsi" w:cstheme="minorHAnsi"/>
          <w:sz w:val="28"/>
          <w:szCs w:val="28"/>
        </w:rPr>
        <w:t>egg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Bianca FE</w:t>
      </w:r>
    </w:p>
    <w:p w:rsidR="00D3231E" w:rsidRDefault="00D3231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aolo da Seriat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iena</w:t>
      </w:r>
    </w:p>
    <w:p w:rsidR="00A94B38" w:rsidRDefault="00A94B3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aolo, da Venezi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D3231E" w:rsidRPr="00087FB0" w:rsidRDefault="00D3231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aris Giorg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Ang. Cust. Lodi</w:t>
      </w:r>
    </w:p>
    <w:p w:rsidR="00087FB0" w:rsidRDefault="001221D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Fr. </w:t>
      </w:r>
      <w:r w:rsidR="00087FB0" w:rsidRPr="00087FB0">
        <w:rPr>
          <w:rFonts w:asciiTheme="majorHAnsi" w:hAnsiTheme="majorHAnsi" w:cstheme="minorHAnsi"/>
          <w:sz w:val="28"/>
          <w:szCs w:val="28"/>
        </w:rPr>
        <w:t>Pasio, ammesso probaz.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S. Fi. Giac. VI</w:t>
      </w:r>
    </w:p>
    <w:p w:rsidR="00ED3744" w:rsidRPr="00087FB0" w:rsidRDefault="00ED374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asquale Francesc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 di Vercelli</w:t>
      </w:r>
    </w:p>
    <w:p w:rsidR="004B123D" w:rsidRDefault="00087FB0" w:rsidP="004B123D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Battista</w:t>
      </w:r>
      <w:r w:rsidR="004B123D">
        <w:rPr>
          <w:rFonts w:asciiTheme="majorHAnsi" w:hAnsiTheme="majorHAnsi" w:cstheme="minorHAnsi"/>
          <w:sz w:val="28"/>
          <w:szCs w:val="28"/>
        </w:rPr>
        <w:t>, rettore</w:t>
      </w:r>
      <w:r w:rsidR="004B123D">
        <w:rPr>
          <w:rFonts w:asciiTheme="majorHAnsi" w:hAnsiTheme="majorHAnsi" w:cstheme="minorHAnsi"/>
          <w:sz w:val="28"/>
          <w:szCs w:val="28"/>
        </w:rPr>
        <w:tab/>
      </w:r>
      <w:r w:rsidR="004B123D">
        <w:rPr>
          <w:rFonts w:asciiTheme="majorHAnsi" w:hAnsiTheme="majorHAnsi" w:cstheme="minorHAnsi"/>
          <w:sz w:val="28"/>
          <w:szCs w:val="28"/>
        </w:rPr>
        <w:tab/>
      </w:r>
      <w:r w:rsidR="004B123D">
        <w:rPr>
          <w:rFonts w:asciiTheme="majorHAnsi" w:hAnsiTheme="majorHAnsi" w:cstheme="minorHAnsi"/>
          <w:sz w:val="28"/>
          <w:szCs w:val="28"/>
        </w:rPr>
        <w:tab/>
        <w:t>In O</w:t>
      </w:r>
      <w:r w:rsidR="00D3231E">
        <w:rPr>
          <w:rFonts w:asciiTheme="majorHAnsi" w:hAnsiTheme="majorHAnsi" w:cstheme="minorHAnsi"/>
          <w:sz w:val="28"/>
          <w:szCs w:val="28"/>
        </w:rPr>
        <w:t>sp</w:t>
      </w:r>
      <w:r w:rsidR="004B123D">
        <w:rPr>
          <w:rFonts w:asciiTheme="majorHAnsi" w:hAnsiTheme="majorHAnsi" w:cstheme="minorHAnsi"/>
          <w:sz w:val="28"/>
          <w:szCs w:val="28"/>
        </w:rPr>
        <w:t>italetto VE</w:t>
      </w:r>
    </w:p>
    <w:p w:rsidR="004B123D" w:rsidRDefault="004B123D" w:rsidP="004B123D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Piacnini Clau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1221D3" w:rsidRDefault="001221D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ie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63E3D" w:rsidRDefault="00063E3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Pie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DF3826" w:rsidRDefault="00DF382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ietro da Cuo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2597B" w:rsidRDefault="00E3037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R</w:t>
      </w:r>
      <w:r w:rsidR="0002597B">
        <w:rPr>
          <w:rFonts w:asciiTheme="majorHAnsi" w:hAnsiTheme="majorHAnsi" w:cstheme="minorHAnsi"/>
          <w:sz w:val="28"/>
          <w:szCs w:val="28"/>
        </w:rPr>
        <w:t>. Pietr</w:t>
      </w:r>
      <w:r w:rsidR="001221D3">
        <w:rPr>
          <w:rFonts w:asciiTheme="majorHAnsi" w:hAnsiTheme="majorHAnsi" w:cstheme="minorHAnsi"/>
          <w:sz w:val="28"/>
          <w:szCs w:val="28"/>
        </w:rPr>
        <w:t>o</w:t>
      </w:r>
      <w:r w:rsidR="0002597B">
        <w:rPr>
          <w:rFonts w:asciiTheme="majorHAnsi" w:hAnsiTheme="majorHAnsi" w:cstheme="minorHAnsi"/>
          <w:sz w:val="28"/>
          <w:szCs w:val="28"/>
        </w:rPr>
        <w:t>, da Siena</w:t>
      </w:r>
      <w:r w:rsidR="0002597B">
        <w:rPr>
          <w:rFonts w:asciiTheme="majorHAnsi" w:hAnsiTheme="majorHAnsi" w:cstheme="minorHAnsi"/>
          <w:sz w:val="28"/>
          <w:szCs w:val="28"/>
        </w:rPr>
        <w:tab/>
      </w:r>
      <w:r w:rsidR="0002597B">
        <w:rPr>
          <w:rFonts w:asciiTheme="majorHAnsi" w:hAnsiTheme="majorHAnsi" w:cstheme="minorHAnsi"/>
          <w:sz w:val="28"/>
          <w:szCs w:val="28"/>
        </w:rPr>
        <w:tab/>
      </w:r>
      <w:r w:rsidR="0002597B">
        <w:rPr>
          <w:rFonts w:asciiTheme="majorHAnsi" w:hAnsiTheme="majorHAnsi" w:cstheme="minorHAnsi"/>
          <w:sz w:val="28"/>
          <w:szCs w:val="28"/>
        </w:rPr>
        <w:tab/>
      </w:r>
      <w:r w:rsidR="0002597B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4003F9" w:rsidRDefault="004003F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Plinio, comas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D3231E" w:rsidRDefault="00D3231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Ponte Giuli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Ang. Cust. Lodi</w:t>
      </w:r>
    </w:p>
    <w:p w:rsidR="008D27A6" w:rsidRDefault="008D27A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Porta G.Mari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DF3826" w:rsidRPr="00087FB0" w:rsidRDefault="00DF382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P. </w:t>
      </w:r>
      <w:r w:rsidR="00E30375">
        <w:rPr>
          <w:rFonts w:asciiTheme="majorHAnsi" w:hAnsiTheme="majorHAnsi" w:cstheme="minorHAnsi"/>
          <w:sz w:val="28"/>
          <w:szCs w:val="28"/>
        </w:rPr>
        <w:t>R</w:t>
      </w:r>
      <w:r>
        <w:rPr>
          <w:rFonts w:asciiTheme="majorHAnsi" w:hAnsiTheme="majorHAnsi" w:cstheme="minorHAnsi"/>
          <w:sz w:val="28"/>
          <w:szCs w:val="28"/>
        </w:rPr>
        <w:t>apuccio Simone, da Genov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Geroldo G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E30375" w:rsidRPr="00087FB0" w:rsidRDefault="00E3037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Roda Giacomo, da Berga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Rodolfo, ammesso professione</w:t>
      </w:r>
    </w:p>
    <w:p w:rsidR="00E30375" w:rsidRDefault="00E3037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Rodolfo da Berga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gret MI</w:t>
      </w:r>
      <w:r>
        <w:rPr>
          <w:rFonts w:asciiTheme="majorHAnsi" w:hAnsiTheme="majorHAnsi" w:cstheme="minorHAnsi"/>
          <w:sz w:val="28"/>
          <w:szCs w:val="28"/>
        </w:rPr>
        <w:tab/>
      </w:r>
    </w:p>
    <w:p w:rsidR="0001182A" w:rsidRDefault="0001182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Rossi Battist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947374" w:rsidRPr="00087FB0" w:rsidRDefault="009473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lustio da Genov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S. Fil. Giac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  <w:r w:rsidR="00433A3C">
        <w:rPr>
          <w:rFonts w:asciiTheme="majorHAnsi" w:hAnsiTheme="majorHAnsi" w:cstheme="minorHAnsi"/>
          <w:sz w:val="28"/>
          <w:szCs w:val="28"/>
        </w:rPr>
        <w:tab/>
      </w:r>
      <w:r w:rsidR="00433A3C">
        <w:rPr>
          <w:rFonts w:asciiTheme="majorHAnsi" w:hAnsiTheme="majorHAnsi" w:cstheme="minorHAnsi"/>
          <w:sz w:val="28"/>
          <w:szCs w:val="28"/>
        </w:rPr>
        <w:tab/>
      </w:r>
      <w:r w:rsidR="00433A3C">
        <w:rPr>
          <w:rFonts w:asciiTheme="majorHAnsi" w:hAnsiTheme="majorHAnsi" w:cstheme="minorHAnsi"/>
          <w:sz w:val="28"/>
          <w:szCs w:val="28"/>
        </w:rPr>
        <w:tab/>
      </w:r>
      <w:r w:rsidR="00433A3C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Sartorio Giuseppe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SS. Fil. e Giac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caramuccia G.Mari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  <w:r w:rsidR="00063E3D">
        <w:rPr>
          <w:rFonts w:asciiTheme="majorHAnsi" w:hAnsiTheme="majorHAnsi" w:cstheme="minorHAnsi"/>
          <w:sz w:val="28"/>
          <w:szCs w:val="28"/>
        </w:rPr>
        <w:t>, In Sem. patr. VE</w:t>
      </w:r>
    </w:p>
    <w:p w:rsidR="00087FB0" w:rsidRDefault="003303C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Fr. </w:t>
      </w:r>
      <w:r w:rsidR="00087FB0" w:rsidRPr="00087FB0">
        <w:rPr>
          <w:rFonts w:asciiTheme="majorHAnsi" w:hAnsiTheme="majorHAnsi" w:cstheme="minorHAnsi"/>
          <w:sz w:val="28"/>
          <w:szCs w:val="28"/>
        </w:rPr>
        <w:t>Schiavone Michele, ammesso probaz.</w:t>
      </w:r>
      <w:r>
        <w:rPr>
          <w:rFonts w:asciiTheme="majorHAnsi" w:hAnsiTheme="majorHAnsi" w:cstheme="minorHAnsi"/>
          <w:sz w:val="28"/>
          <w:szCs w:val="28"/>
        </w:rPr>
        <w:t>, novizio</w:t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102C0A" w:rsidRPr="00087FB0" w:rsidRDefault="00102C0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. Scipione, noviz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</w:t>
      </w:r>
      <w:r w:rsidR="0027237F">
        <w:rPr>
          <w:rFonts w:asciiTheme="majorHAnsi" w:hAnsiTheme="majorHAnsi" w:cstheme="minorHAnsi"/>
          <w:sz w:val="28"/>
          <w:szCs w:val="28"/>
        </w:rPr>
        <w:t>,</w:t>
      </w:r>
      <w:r w:rsidRPr="00087FB0">
        <w:rPr>
          <w:rFonts w:asciiTheme="majorHAnsi" w:hAnsiTheme="majorHAnsi" w:cstheme="minorHAnsi"/>
          <w:sz w:val="28"/>
          <w:szCs w:val="28"/>
        </w:rPr>
        <w:t xml:space="preserve"> genovese</w:t>
      </w:r>
      <w:r w:rsidR="0027237F">
        <w:rPr>
          <w:rFonts w:asciiTheme="majorHAnsi" w:hAnsiTheme="majorHAnsi" w:cstheme="minorHAnsi"/>
          <w:sz w:val="28"/>
          <w:szCs w:val="28"/>
        </w:rPr>
        <w:tab/>
      </w:r>
      <w:r w:rsidR="0027237F"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02597B" w:rsidRDefault="0002597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emino Gregor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E303F9" w:rsidRPr="00087FB0" w:rsidRDefault="00E303F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Senese Giovann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o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enese Pietro laico, ammesso professione</w:t>
      </w:r>
    </w:p>
    <w:p w:rsidR="00E303F9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AC6A25">
        <w:rPr>
          <w:rFonts w:asciiTheme="majorHAnsi" w:hAnsiTheme="majorHAnsi" w:cstheme="minorHAnsi"/>
          <w:sz w:val="28"/>
          <w:szCs w:val="28"/>
        </w:rPr>
        <w:tab/>
      </w:r>
      <w:r w:rsidR="00AC6A25">
        <w:rPr>
          <w:rFonts w:asciiTheme="majorHAnsi" w:hAnsiTheme="majorHAnsi" w:cstheme="minorHAnsi"/>
          <w:sz w:val="28"/>
          <w:szCs w:val="28"/>
        </w:rPr>
        <w:tab/>
        <w:t>In S. Biagio RM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D50AC8" w:rsidRDefault="00D50AC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iciliano G.Domenic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</w:t>
      </w:r>
      <w:r w:rsidR="002F78F9">
        <w:rPr>
          <w:rFonts w:asciiTheme="majorHAnsi" w:hAnsiTheme="majorHAnsi" w:cstheme="minorHAnsi"/>
          <w:sz w:val="28"/>
          <w:szCs w:val="28"/>
        </w:rPr>
        <w:t>n</w:t>
      </w:r>
      <w:r>
        <w:rPr>
          <w:rFonts w:asciiTheme="majorHAnsi" w:hAnsiTheme="majorHAnsi" w:cstheme="minorHAnsi"/>
          <w:sz w:val="28"/>
          <w:szCs w:val="28"/>
        </w:rPr>
        <w:t xml:space="preserve"> S. M. Loreto NA</w:t>
      </w:r>
    </w:p>
    <w:p w:rsidR="00087FB0" w:rsidRDefault="00E303F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ilva G.Stef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  <w:r w:rsidR="00087FB0" w:rsidRPr="00087FB0">
        <w:rPr>
          <w:rFonts w:asciiTheme="majorHAnsi" w:hAnsiTheme="majorHAnsi" w:cstheme="minorHAnsi"/>
          <w:sz w:val="28"/>
          <w:szCs w:val="28"/>
        </w:rPr>
        <w:tab/>
      </w:r>
    </w:p>
    <w:p w:rsidR="001E7B66" w:rsidRDefault="001E7B6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ilva Vincenz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A73070" w:rsidRDefault="00A730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ilv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745D95" w:rsidRPr="00087FB0" w:rsidRDefault="00745D9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oncino Andre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C627B7" w:rsidRPr="00087FB0" w:rsidRDefault="00C627B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‘Soncino’, così dett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Bianca F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517811" w:rsidRPr="00087FB0" w:rsidRDefault="00517811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tefano da Torton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ella Battisit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Stella Andrea, veneziano, noviziato</w:t>
      </w:r>
      <w:r w:rsidR="00102C0A">
        <w:rPr>
          <w:rFonts w:asciiTheme="majorHAnsi" w:hAnsiTheme="majorHAnsi" w:cstheme="minorHAnsi"/>
          <w:sz w:val="28"/>
          <w:szCs w:val="28"/>
        </w:rPr>
        <w:tab/>
      </w:r>
      <w:r w:rsidR="00102C0A">
        <w:rPr>
          <w:rFonts w:asciiTheme="majorHAnsi" w:hAnsiTheme="majorHAnsi" w:cstheme="minorHAnsi"/>
          <w:sz w:val="28"/>
          <w:szCs w:val="28"/>
        </w:rPr>
        <w:tab/>
        <w:t>In S. Spirito  GE</w:t>
      </w:r>
    </w:p>
    <w:p w:rsidR="00C627B7" w:rsidRDefault="00C627B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uperte Frances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Bianca FE</w:t>
      </w:r>
    </w:p>
    <w:p w:rsidR="00D3231E" w:rsidRPr="00087FB0" w:rsidRDefault="00D3231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Trevisano Natal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sandro, roman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Tassoni Giorgio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 comasco</w:t>
      </w:r>
      <w:r w:rsidR="00C627B7">
        <w:rPr>
          <w:rFonts w:asciiTheme="majorHAnsi" w:hAnsiTheme="majorHAnsi" w:cstheme="minorHAnsi"/>
          <w:sz w:val="28"/>
          <w:szCs w:val="28"/>
        </w:rPr>
        <w:t>, rettore</w:t>
      </w:r>
      <w:r w:rsidR="00C627B7">
        <w:rPr>
          <w:rFonts w:asciiTheme="majorHAnsi" w:hAnsiTheme="majorHAnsi" w:cstheme="minorHAnsi"/>
          <w:sz w:val="28"/>
          <w:szCs w:val="28"/>
        </w:rPr>
        <w:tab/>
      </w:r>
      <w:r w:rsidR="00C627B7"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cremonese</w:t>
      </w:r>
      <w:r w:rsidR="00E770D7">
        <w:rPr>
          <w:rFonts w:asciiTheme="majorHAnsi" w:hAnsiTheme="majorHAnsi" w:cstheme="minorHAnsi"/>
          <w:sz w:val="28"/>
          <w:szCs w:val="28"/>
        </w:rPr>
        <w:tab/>
      </w:r>
      <w:r w:rsidR="00E770D7">
        <w:rPr>
          <w:rFonts w:asciiTheme="majorHAnsi" w:hAnsiTheme="majorHAnsi" w:cstheme="minorHAnsi"/>
          <w:sz w:val="28"/>
          <w:szCs w:val="28"/>
        </w:rPr>
        <w:tab/>
        <w:t>In SM. Segreta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gni 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433A3C" w:rsidRPr="00087FB0" w:rsidRDefault="00433A3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Fr. Tommaso, mila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 S. Maiolo PV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mmaso da Savona</w:t>
      </w:r>
      <w:r w:rsidR="00FE1EDA">
        <w:rPr>
          <w:rFonts w:asciiTheme="majorHAnsi" w:hAnsiTheme="majorHAnsi" w:cstheme="minorHAnsi"/>
          <w:sz w:val="28"/>
          <w:szCs w:val="28"/>
        </w:rPr>
        <w:t>, rettore</w:t>
      </w:r>
      <w:r w:rsidR="00FE1EDA">
        <w:rPr>
          <w:rFonts w:asciiTheme="majorHAnsi" w:hAnsiTheme="majorHAnsi" w:cstheme="minorHAnsi"/>
          <w:sz w:val="28"/>
          <w:szCs w:val="28"/>
        </w:rPr>
        <w:tab/>
      </w:r>
      <w:r w:rsidR="00FE1EDA">
        <w:rPr>
          <w:rFonts w:asciiTheme="majorHAnsi" w:hAnsiTheme="majorHAnsi" w:cstheme="minorHAnsi"/>
          <w:sz w:val="28"/>
          <w:szCs w:val="28"/>
        </w:rPr>
        <w:tab/>
        <w:t>In Triulzio MI</w:t>
      </w:r>
      <w:r w:rsidR="00FE1EDA">
        <w:rPr>
          <w:rFonts w:asciiTheme="majorHAnsi" w:hAnsiTheme="majorHAnsi" w:cstheme="minorHAnsi"/>
          <w:sz w:val="28"/>
          <w:szCs w:val="28"/>
        </w:rPr>
        <w:tab/>
      </w:r>
      <w:r w:rsidR="00FE1EDA">
        <w:rPr>
          <w:rFonts w:asciiTheme="majorHAnsi" w:hAnsiTheme="majorHAnsi" w:cstheme="minorHAnsi"/>
          <w:sz w:val="28"/>
          <w:szCs w:val="28"/>
        </w:rPr>
        <w:tab/>
      </w:r>
      <w:r w:rsidR="00FE1EDA">
        <w:rPr>
          <w:rFonts w:asciiTheme="majorHAnsi" w:hAnsiTheme="majorHAnsi" w:cstheme="minorHAnsi"/>
          <w:sz w:val="28"/>
          <w:szCs w:val="28"/>
        </w:rPr>
        <w:tab/>
      </w:r>
    </w:p>
    <w:p w:rsidR="00063E3D" w:rsidRPr="00087FB0" w:rsidRDefault="00063E3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 ‘Tonese’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  <w:r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  <w:r w:rsidR="00E30375">
        <w:rPr>
          <w:rFonts w:asciiTheme="majorHAnsi" w:hAnsiTheme="majorHAnsi" w:cstheme="minorHAnsi"/>
          <w:sz w:val="28"/>
          <w:szCs w:val="28"/>
        </w:rPr>
        <w:t>, rettore</w:t>
      </w:r>
      <w:r w:rsidR="00E30375">
        <w:rPr>
          <w:rFonts w:asciiTheme="majorHAnsi" w:hAnsiTheme="majorHAnsi" w:cstheme="minorHAnsi"/>
          <w:sz w:val="28"/>
          <w:szCs w:val="28"/>
        </w:rPr>
        <w:tab/>
      </w:r>
      <w:r w:rsidR="00E30375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Trippa Antonio, ammess</w:t>
      </w:r>
      <w:r w:rsidR="00E770D7">
        <w:rPr>
          <w:rFonts w:asciiTheme="majorHAnsi" w:hAnsiTheme="majorHAnsi" w:cstheme="minorHAnsi"/>
          <w:sz w:val="28"/>
          <w:szCs w:val="28"/>
        </w:rPr>
        <w:t>o</w:t>
      </w:r>
      <w:r w:rsidRPr="00087FB0">
        <w:rPr>
          <w:rFonts w:asciiTheme="majorHAnsi" w:hAnsiTheme="majorHAnsi" w:cstheme="minorHAnsi"/>
          <w:sz w:val="28"/>
          <w:szCs w:val="28"/>
        </w:rPr>
        <w:t xml:space="preserve"> probaz.</w:t>
      </w:r>
    </w:p>
    <w:p w:rsidR="00087FB0" w:rsidRDefault="00087FB0" w:rsidP="00BC3215">
      <w:pPr>
        <w:tabs>
          <w:tab w:val="left" w:pos="297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A94B38" w:rsidRDefault="00A94B38" w:rsidP="00BC3215">
      <w:pPr>
        <w:tabs>
          <w:tab w:val="left" w:pos="297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Valeriano Tiburz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E770D7" w:rsidRDefault="00E770D7" w:rsidP="00BC3215">
      <w:pPr>
        <w:tabs>
          <w:tab w:val="left" w:pos="297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. Valerio Agostino, iaco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greta MI</w:t>
      </w:r>
    </w:p>
    <w:p w:rsidR="00AC6A25" w:rsidRDefault="00AC6A25" w:rsidP="00BC3215">
      <w:pPr>
        <w:tabs>
          <w:tab w:val="left" w:pos="297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. Vannino Massi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D50AC8" w:rsidRPr="00087FB0" w:rsidRDefault="00D50AC8" w:rsidP="00BC3215">
      <w:pPr>
        <w:tabs>
          <w:tab w:val="left" w:pos="297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Veneziano Luig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087FB0" w:rsidRDefault="00087FB0" w:rsidP="00BC3215">
      <w:pPr>
        <w:tabs>
          <w:tab w:val="left" w:pos="297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entura, commess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4003F9" w:rsidRPr="00087FB0" w:rsidRDefault="004003F9" w:rsidP="00BC3215">
      <w:pPr>
        <w:tabs>
          <w:tab w:val="left" w:pos="297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Veronese Cesa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E770D7" w:rsidRDefault="00E770D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Vignale Gregor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greta MI</w:t>
      </w:r>
    </w:p>
    <w:p w:rsidR="00063E3D" w:rsidRDefault="00063E3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(Ms) Vincenz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A73070" w:rsidRDefault="00A730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Vicenz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C627B7" w:rsidRPr="00087FB0" w:rsidRDefault="00C627B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Volpino Giul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Agostin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947374" w:rsidRDefault="009473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Zini G.Battist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S. Fil. Giac. VI</w:t>
      </w:r>
    </w:p>
    <w:p w:rsidR="00FE1EDA" w:rsidRDefault="00FE1ED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Zallo Girola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02597B" w:rsidRPr="00087FB0" w:rsidRDefault="0002597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Zuccotto G.Ange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A29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89</w:t>
      </w:r>
    </w:p>
    <w:p w:rsidR="00746383" w:rsidRDefault="0074638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Acqua Andre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cqua Gianmari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746383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BG</w:t>
      </w:r>
    </w:p>
    <w:p w:rsidR="00746383" w:rsidRPr="00087FB0" w:rsidRDefault="0074638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Albano Olivie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berti Leonardo, parroco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</w:t>
      </w:r>
      <w:r w:rsidR="002B2213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GE</w:t>
      </w:r>
      <w:r w:rsidR="002B2213">
        <w:rPr>
          <w:rFonts w:asciiTheme="majorHAnsi" w:hAnsiTheme="majorHAnsi" w:cstheme="minorHAnsi"/>
          <w:sz w:val="28"/>
          <w:szCs w:val="28"/>
        </w:rPr>
        <w:t>, In SM. Secreta MI</w:t>
      </w:r>
    </w:p>
    <w:p w:rsidR="00746383" w:rsidRDefault="0074638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Fr. Alessand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2B2213" w:rsidRDefault="002B221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Amato Sefano, da Oggio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rf. Mis. VI</w:t>
      </w:r>
    </w:p>
    <w:p w:rsidR="002B2213" w:rsidRDefault="002B221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Ambros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992F3F" w:rsidRDefault="00992F3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Ambrogio, mila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2B2213" w:rsidRDefault="002B221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Ambrosio, da Milano, commesso</w:t>
      </w:r>
      <w:r>
        <w:rPr>
          <w:rFonts w:asciiTheme="majorHAnsi" w:hAnsiTheme="majorHAnsi" w:cstheme="minorHAnsi"/>
          <w:sz w:val="28"/>
          <w:szCs w:val="28"/>
        </w:rPr>
        <w:tab/>
        <w:t>In SM. Bianca FE</w:t>
      </w:r>
    </w:p>
    <w:p w:rsidR="002B2213" w:rsidRDefault="002B221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Andrea, da BG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746383" w:rsidRPr="00087FB0" w:rsidRDefault="0074638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Andrea, pav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  <w:r w:rsidR="002B2213">
        <w:rPr>
          <w:rFonts w:asciiTheme="majorHAnsi" w:hAnsiTheme="majorHAnsi" w:cstheme="minorHAnsi"/>
          <w:sz w:val="28"/>
          <w:szCs w:val="28"/>
        </w:rPr>
        <w:tab/>
      </w:r>
      <w:r w:rsidR="002B2213">
        <w:rPr>
          <w:rFonts w:asciiTheme="majorHAnsi" w:hAnsiTheme="majorHAnsi" w:cstheme="minorHAnsi"/>
          <w:sz w:val="28"/>
          <w:szCs w:val="28"/>
        </w:rPr>
        <w:tab/>
      </w:r>
      <w:r w:rsidR="002B2213">
        <w:rPr>
          <w:rFonts w:asciiTheme="majorHAnsi" w:hAnsiTheme="majorHAnsi" w:cstheme="minorHAnsi"/>
          <w:sz w:val="28"/>
          <w:szCs w:val="28"/>
        </w:rPr>
        <w:tab/>
      </w:r>
      <w:r w:rsidR="002B2213"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992F3F" w:rsidRDefault="00992F3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Annibale, ferrar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992F3F" w:rsidRDefault="00992F3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Annibale, venezi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rf. Mis. BS</w:t>
      </w:r>
    </w:p>
    <w:p w:rsidR="00A73070" w:rsidRPr="00A73070" w:rsidRDefault="00A73070" w:rsidP="00A73070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73070">
        <w:rPr>
          <w:rFonts w:asciiTheme="majorHAnsi" w:hAnsiTheme="majorHAnsi" w:cstheme="minorHAnsi"/>
          <w:sz w:val="28"/>
          <w:szCs w:val="28"/>
        </w:rPr>
        <w:t>P. Anselmo Marcantonio, nomin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selmo Marcantonio, quasi accettato</w:t>
      </w:r>
    </w:p>
    <w:p w:rsidR="002B2213" w:rsidRPr="00087FB0" w:rsidRDefault="002B221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Antonio Maria</w:t>
      </w:r>
      <w:r w:rsidR="00992F3F">
        <w:rPr>
          <w:rFonts w:asciiTheme="majorHAnsi" w:hAnsiTheme="majorHAnsi" w:cstheme="minorHAnsi"/>
          <w:sz w:val="28"/>
          <w:szCs w:val="28"/>
        </w:rPr>
        <w:t>, genovese, maestro</w:t>
      </w:r>
      <w:r w:rsidR="00992F3F">
        <w:rPr>
          <w:rFonts w:asciiTheme="majorHAnsi" w:hAnsiTheme="majorHAnsi" w:cstheme="minorHAnsi"/>
          <w:sz w:val="28"/>
          <w:szCs w:val="28"/>
        </w:rPr>
        <w:tab/>
        <w:t>In SM. Bianca F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  <w:r w:rsidR="00992F3F">
        <w:rPr>
          <w:rFonts w:asciiTheme="majorHAnsi" w:hAnsiTheme="majorHAnsi" w:cstheme="minorHAnsi"/>
          <w:sz w:val="28"/>
          <w:szCs w:val="28"/>
        </w:rPr>
        <w:t>, rettore</w:t>
      </w:r>
      <w:r w:rsidR="00992F3F">
        <w:rPr>
          <w:rFonts w:asciiTheme="majorHAnsi" w:hAnsiTheme="majorHAnsi" w:cstheme="minorHAnsi"/>
          <w:sz w:val="28"/>
          <w:szCs w:val="28"/>
        </w:rPr>
        <w:tab/>
      </w:r>
      <w:r w:rsidR="00992F3F">
        <w:rPr>
          <w:rFonts w:asciiTheme="majorHAnsi" w:hAnsiTheme="majorHAnsi" w:cstheme="minorHAnsi"/>
          <w:sz w:val="28"/>
          <w:szCs w:val="28"/>
        </w:rPr>
        <w:tab/>
        <w:t>In S. Giustina Salò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  <w:r w:rsidR="00746383">
        <w:rPr>
          <w:rFonts w:asciiTheme="majorHAnsi" w:hAnsiTheme="majorHAnsi" w:cstheme="minorHAnsi"/>
          <w:sz w:val="28"/>
          <w:szCs w:val="28"/>
        </w:rPr>
        <w:t>, prep.to</w:t>
      </w:r>
      <w:r w:rsidR="00746383">
        <w:rPr>
          <w:rFonts w:asciiTheme="majorHAnsi" w:hAnsiTheme="majorHAnsi" w:cstheme="minorHAnsi"/>
          <w:sz w:val="28"/>
          <w:szCs w:val="28"/>
        </w:rPr>
        <w:tab/>
      </w:r>
      <w:r w:rsidR="00746383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312B55" w:rsidRDefault="00312B5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Avvocato G.Battist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BA622F" w:rsidRDefault="00BA622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artolomeo da Berga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Vercelli</w:t>
      </w:r>
    </w:p>
    <w:p w:rsidR="00992F3F" w:rsidRDefault="00992F3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artolomeo, da Vercell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3F6283">
        <w:rPr>
          <w:rFonts w:asciiTheme="majorHAnsi" w:hAnsiTheme="majorHAnsi" w:cstheme="minorHAnsi"/>
          <w:sz w:val="28"/>
          <w:szCs w:val="28"/>
        </w:rPr>
        <w:t>In Madd.GE</w:t>
      </w:r>
    </w:p>
    <w:p w:rsidR="00F42534" w:rsidRDefault="00F4253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Basso Camil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A25C40" w:rsidRDefault="00A25C4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25C40">
        <w:rPr>
          <w:rFonts w:asciiTheme="majorHAnsi" w:hAnsiTheme="majorHAnsi" w:cstheme="minorHAnsi"/>
          <w:sz w:val="28"/>
          <w:szCs w:val="28"/>
        </w:rPr>
        <w:t>P. Bass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</w:t>
      </w:r>
      <w:r w:rsidR="00F42534">
        <w:rPr>
          <w:rFonts w:asciiTheme="majorHAnsi" w:hAnsiTheme="majorHAnsi" w:cstheme="minorHAnsi"/>
          <w:sz w:val="28"/>
          <w:szCs w:val="28"/>
        </w:rPr>
        <w:t>, rettore</w:t>
      </w:r>
      <w:r w:rsidR="00F42534">
        <w:rPr>
          <w:rFonts w:asciiTheme="majorHAnsi" w:hAnsiTheme="majorHAnsi" w:cstheme="minorHAnsi"/>
          <w:sz w:val="28"/>
          <w:szCs w:val="28"/>
        </w:rPr>
        <w:tab/>
      </w:r>
      <w:r w:rsidR="00F42534">
        <w:rPr>
          <w:rFonts w:asciiTheme="majorHAnsi" w:hAnsiTheme="majorHAnsi" w:cstheme="minorHAnsi"/>
          <w:sz w:val="28"/>
          <w:szCs w:val="28"/>
        </w:rPr>
        <w:tab/>
        <w:t>In S. Stefano Piacenz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F42534" w:rsidRPr="00087FB0" w:rsidRDefault="00F4253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ernardino, da Ferrar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3F6283" w:rsidRDefault="00F4253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Fr. </w:t>
      </w:r>
      <w:r w:rsidR="00087FB0" w:rsidRPr="00087FB0">
        <w:rPr>
          <w:rFonts w:asciiTheme="majorHAnsi" w:hAnsiTheme="majorHAnsi" w:cstheme="minorHAnsi"/>
          <w:sz w:val="28"/>
          <w:szCs w:val="28"/>
        </w:rPr>
        <w:t>Bernardino</w:t>
      </w:r>
      <w:r w:rsidR="003F6283">
        <w:rPr>
          <w:rFonts w:asciiTheme="majorHAnsi" w:hAnsiTheme="majorHAnsi" w:cstheme="minorHAnsi"/>
          <w:sz w:val="28"/>
          <w:szCs w:val="28"/>
        </w:rPr>
        <w:t>,</w:t>
      </w:r>
      <w:r w:rsidR="00087FB0" w:rsidRPr="00087FB0">
        <w:rPr>
          <w:rFonts w:asciiTheme="majorHAnsi" w:hAnsiTheme="majorHAnsi" w:cstheme="minorHAnsi"/>
          <w:sz w:val="28"/>
          <w:szCs w:val="28"/>
        </w:rPr>
        <w:t xml:space="preserve"> da </w:t>
      </w:r>
      <w:r w:rsidR="003F6283">
        <w:rPr>
          <w:rFonts w:asciiTheme="majorHAnsi" w:hAnsiTheme="majorHAnsi" w:cstheme="minorHAnsi"/>
          <w:sz w:val="28"/>
          <w:szCs w:val="28"/>
        </w:rPr>
        <w:t>V</w:t>
      </w:r>
      <w:r w:rsidR="00087FB0" w:rsidRPr="00087FB0">
        <w:rPr>
          <w:rFonts w:asciiTheme="majorHAnsi" w:hAnsiTheme="majorHAnsi" w:cstheme="minorHAnsi"/>
          <w:sz w:val="28"/>
          <w:szCs w:val="28"/>
        </w:rPr>
        <w:t>ercelli, professo</w:t>
      </w:r>
      <w:r w:rsidR="00087FB0" w:rsidRPr="00087FB0">
        <w:rPr>
          <w:rFonts w:asciiTheme="majorHAnsi" w:hAnsiTheme="majorHAnsi" w:cstheme="minorHAnsi"/>
          <w:sz w:val="28"/>
          <w:szCs w:val="28"/>
        </w:rPr>
        <w:tab/>
      </w:r>
      <w:r w:rsidR="003F6283">
        <w:rPr>
          <w:rFonts w:asciiTheme="majorHAnsi" w:hAnsiTheme="majorHAnsi" w:cstheme="minorHAnsi"/>
          <w:sz w:val="28"/>
          <w:szCs w:val="28"/>
        </w:rPr>
        <w:t>In Madd. GE</w:t>
      </w:r>
    </w:p>
    <w:p w:rsidR="003F6283" w:rsidRDefault="003F628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ernardo, comm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rf. S. Martino MI</w:t>
      </w:r>
    </w:p>
    <w:p w:rsidR="003F6283" w:rsidRDefault="003F628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ernardo, infermie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rf. S. Martino MI</w:t>
      </w:r>
    </w:p>
    <w:p w:rsidR="003F6283" w:rsidRDefault="003F628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irago Tomma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BA622F" w:rsidRDefault="00BA622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Ch. Biretta Ercole, bresci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087FB0" w:rsidRPr="00087FB0" w:rsidRDefault="00FD2B6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FD2B6B">
        <w:rPr>
          <w:rFonts w:asciiTheme="majorHAnsi" w:hAnsiTheme="majorHAnsi" w:cstheme="minorHAnsi"/>
          <w:sz w:val="28"/>
          <w:szCs w:val="28"/>
        </w:rPr>
        <w:t xml:space="preserve">Ch. </w:t>
      </w:r>
      <w:r>
        <w:rPr>
          <w:rFonts w:asciiTheme="majorHAnsi" w:hAnsiTheme="majorHAnsi" w:cstheme="minorHAnsi"/>
          <w:sz w:val="28"/>
          <w:szCs w:val="28"/>
        </w:rPr>
        <w:t>(</w:t>
      </w:r>
      <w:r w:rsidRPr="00FD2B6B">
        <w:rPr>
          <w:rFonts w:asciiTheme="majorHAnsi" w:hAnsiTheme="majorHAnsi" w:cstheme="minorHAnsi"/>
          <w:sz w:val="28"/>
          <w:szCs w:val="28"/>
        </w:rPr>
        <w:t>De</w:t>
      </w:r>
      <w:r>
        <w:rPr>
          <w:rFonts w:asciiTheme="majorHAnsi" w:hAnsiTheme="majorHAnsi" w:cstheme="minorHAnsi"/>
          <w:sz w:val="28"/>
          <w:szCs w:val="28"/>
        </w:rPr>
        <w:t>)</w:t>
      </w:r>
      <w:r w:rsidRPr="00FD2B6B">
        <w:rPr>
          <w:rFonts w:asciiTheme="majorHAnsi" w:hAnsiTheme="majorHAnsi" w:cstheme="minorHAnsi"/>
          <w:sz w:val="28"/>
          <w:szCs w:val="28"/>
        </w:rPr>
        <w:t xml:space="preserve"> Boccoli Aless</w:t>
      </w:r>
      <w:r>
        <w:rPr>
          <w:rFonts w:asciiTheme="majorHAnsi" w:hAnsiTheme="majorHAnsi" w:cstheme="minorHAnsi"/>
          <w:sz w:val="28"/>
          <w:szCs w:val="28"/>
        </w:rPr>
        <w:t>.</w:t>
      </w:r>
      <w:r w:rsidRPr="00FD2B6B">
        <w:rPr>
          <w:rFonts w:asciiTheme="majorHAnsi" w:hAnsiTheme="majorHAnsi" w:cstheme="minorHAnsi"/>
          <w:sz w:val="28"/>
          <w:szCs w:val="28"/>
        </w:rPr>
        <w:t xml:space="preserve"> cremon</w:t>
      </w:r>
      <w:r>
        <w:rPr>
          <w:rFonts w:asciiTheme="majorHAnsi" w:hAnsiTheme="majorHAnsi" w:cstheme="minorHAnsi"/>
          <w:sz w:val="28"/>
          <w:szCs w:val="28"/>
        </w:rPr>
        <w:t>.</w:t>
      </w:r>
      <w:r w:rsidRPr="00FD2B6B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a</w:t>
      </w:r>
      <w:r w:rsidRPr="00FD2B6B">
        <w:rPr>
          <w:rFonts w:asciiTheme="majorHAnsi" w:hAnsiTheme="majorHAnsi" w:cstheme="minorHAnsi"/>
          <w:sz w:val="28"/>
          <w:szCs w:val="28"/>
        </w:rPr>
        <w:t>mm</w:t>
      </w:r>
      <w:r>
        <w:rPr>
          <w:rFonts w:asciiTheme="majorHAnsi" w:hAnsiTheme="majorHAnsi" w:cstheme="minorHAnsi"/>
          <w:sz w:val="28"/>
          <w:szCs w:val="28"/>
        </w:rPr>
        <w:t>.</w:t>
      </w:r>
      <w:r w:rsidRPr="00FD2B6B">
        <w:rPr>
          <w:rFonts w:asciiTheme="majorHAnsi" w:hAnsiTheme="majorHAnsi" w:cstheme="minorHAnsi"/>
          <w:sz w:val="28"/>
          <w:szCs w:val="28"/>
        </w:rPr>
        <w:t xml:space="preserve"> prof.</w:t>
      </w:r>
      <w:r>
        <w:rPr>
          <w:rFonts w:asciiTheme="majorHAnsi" w:hAnsiTheme="majorHAnsi" w:cstheme="minorHAnsi"/>
          <w:sz w:val="28"/>
          <w:szCs w:val="28"/>
        </w:rPr>
        <w:t xml:space="preserve"> Novizio,   </w:t>
      </w:r>
      <w:r w:rsidR="00087FB0" w:rsidRPr="00087FB0">
        <w:rPr>
          <w:rFonts w:asciiTheme="majorHAnsi" w:hAnsiTheme="majorHAnsi" w:cstheme="minorHAnsi"/>
          <w:sz w:val="28"/>
          <w:szCs w:val="28"/>
        </w:rPr>
        <w:t>In S. Spirito GE</w:t>
      </w:r>
      <w:r w:rsidR="00087FB0"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Boffino G.Antonio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Bollino M.Antonio, laico, vicentino, ammesso </w:t>
      </w:r>
    </w:p>
    <w:p w:rsidR="00F42534" w:rsidRPr="00087FB0" w:rsidRDefault="00F4253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oragini Andrea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Colombr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rdolani G.Battista, crem</w:t>
      </w:r>
      <w:r w:rsidR="00BA622F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>, profes</w:t>
      </w:r>
      <w:r w:rsidR="00BA622F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="00BA622F">
        <w:rPr>
          <w:rFonts w:asciiTheme="majorHAnsi" w:hAnsiTheme="majorHAnsi" w:cstheme="minorHAnsi"/>
          <w:sz w:val="28"/>
          <w:szCs w:val="28"/>
        </w:rPr>
        <w:t>, In Somasca</w:t>
      </w:r>
    </w:p>
    <w:p w:rsidR="00087FB0" w:rsidRPr="00087FB0" w:rsidRDefault="00F4253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Bozzia Antonio</w:t>
      </w:r>
      <w:r w:rsidR="00087FB0" w:rsidRPr="00087FB0">
        <w:rPr>
          <w:rFonts w:asciiTheme="majorHAnsi" w:hAnsiTheme="majorHAnsi" w:cstheme="minorHAnsi"/>
          <w:sz w:val="28"/>
          <w:szCs w:val="28"/>
        </w:rPr>
        <w:t>, rettore</w:t>
      </w:r>
      <w:r w:rsidR="00087FB0" w:rsidRPr="00087FB0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087FB0" w:rsidRPr="00087FB0">
        <w:rPr>
          <w:rFonts w:asciiTheme="majorHAnsi" w:hAnsiTheme="majorHAnsi" w:cstheme="minorHAnsi"/>
          <w:sz w:val="28"/>
          <w:szCs w:val="28"/>
        </w:rPr>
        <w:t>In S. Geroldo CR</w:t>
      </w:r>
      <w:r>
        <w:rPr>
          <w:rFonts w:asciiTheme="majorHAnsi" w:hAnsiTheme="majorHAnsi" w:cstheme="minorHAnsi"/>
          <w:sz w:val="28"/>
          <w:szCs w:val="28"/>
        </w:rPr>
        <w:t>, In SM.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  <w:r w:rsidR="00F42534">
        <w:rPr>
          <w:rFonts w:asciiTheme="majorHAnsi" w:hAnsiTheme="majorHAnsi" w:cstheme="minorHAnsi"/>
          <w:sz w:val="28"/>
          <w:szCs w:val="28"/>
        </w:rPr>
        <w:t>, rettore</w:t>
      </w:r>
      <w:r w:rsidR="00F42534">
        <w:rPr>
          <w:rFonts w:asciiTheme="majorHAnsi" w:hAnsiTheme="majorHAnsi" w:cstheme="minorHAnsi"/>
          <w:sz w:val="28"/>
          <w:szCs w:val="28"/>
        </w:rPr>
        <w:tab/>
      </w:r>
      <w:r w:rsidR="00F42534">
        <w:rPr>
          <w:rFonts w:asciiTheme="majorHAnsi" w:hAnsiTheme="majorHAnsi" w:cstheme="minorHAnsi"/>
          <w:sz w:val="28"/>
          <w:szCs w:val="28"/>
        </w:rPr>
        <w:tab/>
        <w:t>In SM. Bianca F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</w:t>
      </w:r>
      <w:r w:rsidR="003F6283">
        <w:rPr>
          <w:rFonts w:asciiTheme="majorHAnsi" w:hAnsiTheme="majorHAnsi" w:cstheme="minorHAnsi"/>
          <w:sz w:val="28"/>
          <w:szCs w:val="28"/>
        </w:rPr>
        <w:t>, prep.to</w:t>
      </w:r>
      <w:r w:rsidR="003F6283">
        <w:rPr>
          <w:rFonts w:asciiTheme="majorHAnsi" w:hAnsiTheme="majorHAnsi" w:cstheme="minorHAnsi"/>
          <w:sz w:val="28"/>
          <w:szCs w:val="28"/>
        </w:rPr>
        <w:tab/>
      </w:r>
      <w:r w:rsidR="003F6283"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  <w:r w:rsidR="00992F3F">
        <w:rPr>
          <w:rFonts w:asciiTheme="majorHAnsi" w:hAnsiTheme="majorHAnsi" w:cstheme="minorHAnsi"/>
          <w:sz w:val="28"/>
          <w:szCs w:val="28"/>
        </w:rPr>
        <w:t>, prep.to</w:t>
      </w:r>
      <w:r w:rsidR="00992F3F">
        <w:rPr>
          <w:rFonts w:asciiTheme="majorHAnsi" w:hAnsiTheme="majorHAnsi" w:cstheme="minorHAnsi"/>
          <w:sz w:val="28"/>
          <w:szCs w:val="28"/>
        </w:rPr>
        <w:tab/>
      </w:r>
      <w:r w:rsidR="00992F3F">
        <w:rPr>
          <w:rFonts w:asciiTheme="majorHAnsi" w:hAnsiTheme="majorHAnsi" w:cstheme="minorHAnsi"/>
          <w:sz w:val="28"/>
          <w:szCs w:val="28"/>
        </w:rPr>
        <w:tab/>
      </w:r>
      <w:r w:rsidR="00992F3F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 da MI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F6283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Geroldo CR</w:t>
      </w:r>
    </w:p>
    <w:p w:rsidR="003F6283" w:rsidRDefault="003F628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rugnano Alessandro, parroco</w:t>
      </w:r>
      <w:r>
        <w:rPr>
          <w:rFonts w:asciiTheme="majorHAnsi" w:hAnsiTheme="majorHAnsi" w:cstheme="minorHAnsi"/>
          <w:sz w:val="28"/>
          <w:szCs w:val="28"/>
        </w:rPr>
        <w:tab/>
        <w:t>In SS. Fil. E Giac. VI</w:t>
      </w:r>
    </w:p>
    <w:p w:rsidR="00F42534" w:rsidRPr="00087FB0" w:rsidRDefault="00F4253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ustanzio Aberto, retto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ajetano Girolamo. </w:t>
      </w:r>
      <w:r w:rsidR="00C230C6">
        <w:rPr>
          <w:rFonts w:asciiTheme="majorHAnsi" w:hAnsiTheme="majorHAnsi" w:cstheme="minorHAnsi"/>
          <w:sz w:val="28"/>
          <w:szCs w:val="28"/>
        </w:rPr>
        <w:t xml:space="preserve">Da Napoli, </w:t>
      </w:r>
      <w:r w:rsidRPr="00087FB0">
        <w:rPr>
          <w:rFonts w:asciiTheme="majorHAnsi" w:hAnsiTheme="majorHAnsi" w:cstheme="minorHAnsi"/>
          <w:sz w:val="28"/>
          <w:szCs w:val="28"/>
        </w:rPr>
        <w:t>Ammesso, professo</w:t>
      </w:r>
      <w:r w:rsidR="00C230C6">
        <w:rPr>
          <w:rFonts w:asciiTheme="majorHAnsi" w:hAnsiTheme="majorHAnsi" w:cstheme="minorHAnsi"/>
          <w:sz w:val="28"/>
          <w:szCs w:val="28"/>
        </w:rPr>
        <w:tab/>
      </w:r>
      <w:r w:rsidR="00C230C6">
        <w:rPr>
          <w:rFonts w:asciiTheme="majorHAnsi" w:hAnsiTheme="majorHAnsi" w:cstheme="minorHAnsi"/>
          <w:sz w:val="28"/>
          <w:szCs w:val="28"/>
        </w:rPr>
        <w:tab/>
        <w:t>In Sem. V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Calandra G.Giacomo, vercellese, accettato </w:t>
      </w:r>
      <w:r w:rsidR="00B85C29">
        <w:rPr>
          <w:rFonts w:asciiTheme="majorHAnsi" w:hAnsiTheme="majorHAnsi" w:cstheme="minorHAnsi"/>
          <w:sz w:val="28"/>
          <w:szCs w:val="28"/>
        </w:rPr>
        <w:tab/>
      </w:r>
      <w:r w:rsidR="00B85C29">
        <w:rPr>
          <w:rFonts w:asciiTheme="majorHAnsi" w:hAnsiTheme="majorHAnsi" w:cstheme="minorHAnsi"/>
          <w:sz w:val="28"/>
          <w:szCs w:val="28"/>
        </w:rPr>
        <w:tab/>
        <w:t>In Mis. BS</w:t>
      </w:r>
    </w:p>
    <w:p w:rsidR="00C230C6" w:rsidRPr="00087FB0" w:rsidRDefault="00C230C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amillo, cremonese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B85C29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Innocentini Reggi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</w:t>
      </w:r>
      <w:r w:rsidR="00B85C29">
        <w:rPr>
          <w:rFonts w:asciiTheme="majorHAnsi" w:hAnsiTheme="majorHAnsi" w:cstheme="minorHAnsi"/>
          <w:sz w:val="28"/>
          <w:szCs w:val="28"/>
        </w:rPr>
        <w:t>v</w:t>
      </w:r>
      <w:r w:rsidRPr="00087FB0">
        <w:rPr>
          <w:rFonts w:asciiTheme="majorHAnsi" w:hAnsiTheme="majorHAnsi" w:cstheme="minorHAnsi"/>
          <w:sz w:val="28"/>
          <w:szCs w:val="28"/>
        </w:rPr>
        <w:t>a Giacomo, genovese</w:t>
      </w:r>
      <w:r w:rsidR="00B85C29">
        <w:rPr>
          <w:rFonts w:asciiTheme="majorHAnsi" w:hAnsiTheme="majorHAnsi" w:cstheme="minorHAnsi"/>
          <w:sz w:val="28"/>
          <w:szCs w:val="28"/>
        </w:rPr>
        <w:t>, ripetitore</w:t>
      </w:r>
      <w:r w:rsidR="00B85C29">
        <w:rPr>
          <w:rFonts w:asciiTheme="majorHAnsi" w:hAnsiTheme="majorHAnsi" w:cstheme="minorHAnsi"/>
          <w:sz w:val="28"/>
          <w:szCs w:val="28"/>
        </w:rPr>
        <w:tab/>
        <w:t>In Trulzio MI</w:t>
      </w:r>
    </w:p>
    <w:p w:rsidR="00152D3C" w:rsidRDefault="00152D3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. Cantario Francesco, noviz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B85C29" w:rsidRDefault="00B85C2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antio Gioseffo, comm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152D3C" w:rsidRDefault="00152D3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Capellone Girolamo, da Novi, novizio</w:t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C230C6" w:rsidRDefault="00C230C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apeluto G.Giaco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FD2B6B" w:rsidRDefault="00FD2B6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astellano Bernardin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VI</w:t>
      </w:r>
    </w:p>
    <w:p w:rsidR="00847074" w:rsidRPr="00087FB0" w:rsidRDefault="008470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astoldo G.Frances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FD2B6B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S. Maiolo PV</w:t>
      </w:r>
    </w:p>
    <w:p w:rsidR="00087FB0" w:rsidRDefault="00087FB0" w:rsidP="00BC3215">
      <w:pPr>
        <w:tabs>
          <w:tab w:val="left" w:pos="264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</w:t>
      </w:r>
      <w:r w:rsidR="00B616D7">
        <w:rPr>
          <w:rFonts w:asciiTheme="majorHAnsi" w:hAnsiTheme="majorHAnsi" w:cstheme="minorHAnsi"/>
          <w:sz w:val="28"/>
          <w:szCs w:val="28"/>
        </w:rPr>
        <w:t>, rettore</w:t>
      </w:r>
      <w:r w:rsidR="00B616D7">
        <w:rPr>
          <w:rFonts w:asciiTheme="majorHAnsi" w:hAnsiTheme="majorHAnsi" w:cstheme="minorHAnsi"/>
          <w:sz w:val="28"/>
          <w:szCs w:val="28"/>
        </w:rPr>
        <w:tab/>
      </w:r>
      <w:r w:rsidR="00B616D7">
        <w:rPr>
          <w:rFonts w:asciiTheme="majorHAnsi" w:hAnsiTheme="majorHAnsi" w:cstheme="minorHAnsi"/>
          <w:sz w:val="28"/>
          <w:szCs w:val="28"/>
        </w:rPr>
        <w:tab/>
      </w:r>
      <w:r w:rsidR="00B616D7">
        <w:rPr>
          <w:rFonts w:asciiTheme="majorHAnsi" w:hAnsiTheme="majorHAnsi" w:cstheme="minorHAnsi"/>
          <w:sz w:val="28"/>
          <w:szCs w:val="28"/>
        </w:rPr>
        <w:tab/>
      </w:r>
      <w:r w:rsidR="00B616D7">
        <w:rPr>
          <w:rFonts w:asciiTheme="majorHAnsi" w:hAnsiTheme="majorHAnsi" w:cstheme="minorHAnsi"/>
          <w:sz w:val="28"/>
          <w:szCs w:val="28"/>
        </w:rPr>
        <w:tab/>
        <w:t>In Orf. VC</w:t>
      </w:r>
    </w:p>
    <w:p w:rsidR="00B85C29" w:rsidRPr="00087FB0" w:rsidRDefault="00B85C29" w:rsidP="00BC3215">
      <w:pPr>
        <w:tabs>
          <w:tab w:val="left" w:pos="264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auriato Frances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tabs>
          <w:tab w:val="left" w:pos="264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Cavagna Cesare, di Tortona, accettato</w:t>
      </w:r>
      <w:r w:rsidR="00847074"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087FB0" w:rsidRDefault="00087FB0" w:rsidP="00BC3215">
      <w:pPr>
        <w:tabs>
          <w:tab w:val="left" w:pos="264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  <w:r w:rsidR="00152D3C">
        <w:rPr>
          <w:rFonts w:asciiTheme="majorHAnsi" w:hAnsiTheme="majorHAnsi" w:cstheme="minorHAnsi"/>
          <w:sz w:val="28"/>
          <w:szCs w:val="28"/>
        </w:rPr>
        <w:tab/>
      </w:r>
      <w:r w:rsidR="00152D3C">
        <w:rPr>
          <w:rFonts w:asciiTheme="majorHAnsi" w:hAnsiTheme="majorHAnsi" w:cstheme="minorHAnsi"/>
          <w:sz w:val="28"/>
          <w:szCs w:val="28"/>
        </w:rPr>
        <w:tab/>
      </w:r>
      <w:r w:rsidR="00152D3C">
        <w:rPr>
          <w:rFonts w:asciiTheme="majorHAnsi" w:hAnsiTheme="majorHAnsi" w:cstheme="minorHAnsi"/>
          <w:sz w:val="28"/>
          <w:szCs w:val="28"/>
        </w:rPr>
        <w:tab/>
        <w:t>In SS. Fil. Giac. VI</w:t>
      </w:r>
    </w:p>
    <w:p w:rsidR="00E93907" w:rsidRDefault="00E93907" w:rsidP="00BC3215">
      <w:pPr>
        <w:tabs>
          <w:tab w:val="left" w:pos="264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lastRenderedPageBreak/>
        <w:t>P. Ceronio Marcantonio</w:t>
      </w:r>
    </w:p>
    <w:p w:rsidR="00847074" w:rsidRDefault="00847074" w:rsidP="00BC3215">
      <w:pPr>
        <w:tabs>
          <w:tab w:val="left" w:pos="264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eronio Vincenz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FD2B6B">
        <w:rPr>
          <w:rFonts w:asciiTheme="majorHAnsi" w:hAnsiTheme="majorHAnsi" w:cstheme="minorHAnsi"/>
          <w:sz w:val="28"/>
          <w:szCs w:val="28"/>
        </w:rPr>
        <w:tab/>
      </w:r>
      <w:r w:rsidR="00FD2B6B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S Maiolo P</w:t>
      </w:r>
      <w:r w:rsidR="00152D3C">
        <w:rPr>
          <w:rFonts w:asciiTheme="majorHAnsi" w:hAnsiTheme="majorHAnsi" w:cstheme="minorHAnsi"/>
          <w:sz w:val="28"/>
          <w:szCs w:val="28"/>
        </w:rPr>
        <w:t>v</w:t>
      </w:r>
    </w:p>
    <w:p w:rsidR="00152D3C" w:rsidRPr="00087FB0" w:rsidRDefault="00152D3C" w:rsidP="00BC3215">
      <w:pPr>
        <w:tabs>
          <w:tab w:val="left" w:pos="264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Cherubelli Arsenio, cremo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152D3C" w:rsidP="00BC3215">
      <w:pPr>
        <w:tabs>
          <w:tab w:val="left" w:pos="264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Fr. </w:t>
      </w:r>
      <w:r w:rsidR="00087FB0" w:rsidRPr="00087FB0">
        <w:rPr>
          <w:rFonts w:asciiTheme="majorHAnsi" w:hAnsiTheme="majorHAnsi" w:cstheme="minorHAnsi"/>
          <w:sz w:val="28"/>
          <w:szCs w:val="28"/>
        </w:rPr>
        <w:t>Cherubini G.Giacomo, crem</w:t>
      </w:r>
      <w:r>
        <w:rPr>
          <w:rFonts w:asciiTheme="majorHAnsi" w:hAnsiTheme="majorHAnsi" w:cstheme="minorHAnsi"/>
          <w:sz w:val="28"/>
          <w:szCs w:val="28"/>
        </w:rPr>
        <w:t>.</w:t>
      </w:r>
      <w:r w:rsidR="00087FB0" w:rsidRPr="00087FB0">
        <w:rPr>
          <w:rFonts w:asciiTheme="majorHAnsi" w:hAnsiTheme="majorHAnsi" w:cstheme="minorHAnsi"/>
          <w:sz w:val="28"/>
          <w:szCs w:val="28"/>
        </w:rPr>
        <w:t>, accett</w:t>
      </w:r>
      <w:r>
        <w:rPr>
          <w:rFonts w:asciiTheme="majorHAnsi" w:hAnsiTheme="majorHAnsi" w:cstheme="minorHAnsi"/>
          <w:sz w:val="28"/>
          <w:szCs w:val="28"/>
        </w:rPr>
        <w:t xml:space="preserve">., </w:t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FD2B6B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="00FD2B6B">
        <w:rPr>
          <w:rFonts w:asciiTheme="majorHAnsi" w:hAnsiTheme="majorHAnsi" w:cstheme="minorHAnsi"/>
          <w:sz w:val="28"/>
          <w:szCs w:val="28"/>
        </w:rPr>
        <w:t>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</w:t>
      </w:r>
      <w:r w:rsidR="00FD2B6B">
        <w:rPr>
          <w:rFonts w:asciiTheme="majorHAnsi" w:hAnsiTheme="majorHAnsi" w:cstheme="minorHAnsi"/>
          <w:sz w:val="28"/>
          <w:szCs w:val="28"/>
        </w:rPr>
        <w:t xml:space="preserve"> SM. Secreta</w:t>
      </w:r>
      <w:r w:rsidR="00C230C6">
        <w:rPr>
          <w:rFonts w:asciiTheme="majorHAnsi" w:hAnsiTheme="majorHAnsi" w:cstheme="minorHAnsi"/>
          <w:sz w:val="28"/>
          <w:szCs w:val="28"/>
        </w:rPr>
        <w:t xml:space="preserve"> </w:t>
      </w:r>
      <w:r w:rsidR="00FD2B6B">
        <w:rPr>
          <w:rFonts w:asciiTheme="majorHAnsi" w:hAnsiTheme="majorHAnsi" w:cstheme="minorHAnsi"/>
          <w:sz w:val="28"/>
          <w:szCs w:val="28"/>
        </w:rPr>
        <w:t xml:space="preserve">MI,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nea Dionisi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D2B6B">
        <w:rPr>
          <w:rFonts w:asciiTheme="majorHAnsi" w:hAnsiTheme="majorHAnsi" w:cstheme="minorHAnsi"/>
          <w:sz w:val="28"/>
          <w:szCs w:val="28"/>
        </w:rPr>
        <w:tab/>
        <w:t>I</w:t>
      </w:r>
      <w:r w:rsidRPr="00087FB0">
        <w:rPr>
          <w:rFonts w:asciiTheme="majorHAnsi" w:hAnsiTheme="majorHAnsi" w:cstheme="minorHAnsi"/>
          <w:sz w:val="28"/>
          <w:szCs w:val="28"/>
        </w:rPr>
        <w:t>n Macerat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Cioffo Felice, ammesso prof. </w:t>
      </w:r>
    </w:p>
    <w:p w:rsidR="00B616D7" w:rsidRDefault="00B616D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P. Coll’Antonio, da Napoli, 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847074" w:rsidRDefault="008470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onsterboso Claud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rf. PV</w:t>
      </w:r>
    </w:p>
    <w:p w:rsidR="00847074" w:rsidRDefault="00847074" w:rsidP="00847074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847074">
        <w:rPr>
          <w:rFonts w:asciiTheme="majorHAnsi" w:hAnsiTheme="majorHAnsi" w:cstheme="minorHAnsi"/>
          <w:sz w:val="28"/>
          <w:szCs w:val="28"/>
        </w:rPr>
        <w:t>Ch. Contardo Andrea</w:t>
      </w:r>
      <w:r w:rsidRPr="00847074">
        <w:rPr>
          <w:rFonts w:asciiTheme="majorHAnsi" w:hAnsiTheme="majorHAnsi" w:cstheme="minorHAnsi"/>
          <w:sz w:val="28"/>
          <w:szCs w:val="28"/>
        </w:rPr>
        <w:tab/>
      </w:r>
      <w:r w:rsidRPr="00847074"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152D3C" w:rsidRPr="00847074" w:rsidRDefault="00FD2B6B" w:rsidP="00847074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(De) Conti Marcel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n SS. Fi. Giac. V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p</w:t>
      </w:r>
      <w:r w:rsidR="00152D3C">
        <w:rPr>
          <w:rFonts w:asciiTheme="majorHAnsi" w:hAnsiTheme="majorHAnsi" w:cstheme="minorHAnsi"/>
          <w:sz w:val="28"/>
          <w:szCs w:val="28"/>
        </w:rPr>
        <w:t>ino Lazzaro, da Pontrem., amm.</w:t>
      </w:r>
      <w:r w:rsidRPr="00087FB0">
        <w:rPr>
          <w:rFonts w:asciiTheme="majorHAnsi" w:hAnsiTheme="majorHAnsi" w:cstheme="minorHAnsi"/>
          <w:sz w:val="28"/>
          <w:szCs w:val="28"/>
        </w:rPr>
        <w:t xml:space="preserve"> prof.</w:t>
      </w:r>
      <w:r w:rsidR="00152D3C">
        <w:rPr>
          <w:rFonts w:asciiTheme="majorHAnsi" w:hAnsiTheme="majorHAnsi" w:cstheme="minorHAnsi"/>
          <w:sz w:val="28"/>
          <w:szCs w:val="28"/>
        </w:rPr>
        <w:t xml:space="preserve"> novizio</w:t>
      </w:r>
      <w:r w:rsidR="00152D3C">
        <w:rPr>
          <w:rFonts w:asciiTheme="majorHAnsi" w:hAnsiTheme="majorHAnsi" w:cstheme="minorHAnsi"/>
          <w:sz w:val="28"/>
          <w:szCs w:val="28"/>
        </w:rPr>
        <w:tab/>
        <w:t>In S. Sp. GE</w:t>
      </w:r>
    </w:p>
    <w:p w:rsidR="00847074" w:rsidRDefault="008470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Cordesino Cesa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847074" w:rsidRDefault="008470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ornaro Giov.Mari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A73070" w:rsidRDefault="00A730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orte G.Battist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spitaletto VE</w:t>
      </w:r>
      <w:r w:rsidR="00B85C29">
        <w:rPr>
          <w:rFonts w:asciiTheme="majorHAnsi" w:hAnsiTheme="majorHAnsi" w:cstheme="minorHAnsi"/>
          <w:sz w:val="28"/>
          <w:szCs w:val="28"/>
        </w:rPr>
        <w:t>, In Sem. Patr. VE</w:t>
      </w:r>
    </w:p>
    <w:p w:rsidR="00B85C29" w:rsidRDefault="00B85C2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orte Pie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847074" w:rsidRDefault="0084707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osta Cesare, commesso</w:t>
      </w:r>
      <w:r>
        <w:rPr>
          <w:rFonts w:asciiTheme="majorHAnsi" w:hAnsiTheme="majorHAnsi" w:cstheme="minorHAnsi"/>
          <w:sz w:val="28"/>
          <w:szCs w:val="28"/>
        </w:rPr>
        <w:tab/>
        <w:t>In Orf. PV</w:t>
      </w:r>
    </w:p>
    <w:p w:rsidR="00C230C6" w:rsidRPr="00087FB0" w:rsidRDefault="00C230C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ostantino, vercellese, maestro</w:t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85C29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C230C6" w:rsidRPr="00087FB0" w:rsidRDefault="00C230C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rema Battist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B85C29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S. Martino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  <w:r w:rsidR="00C230C6">
        <w:rPr>
          <w:rFonts w:asciiTheme="majorHAnsi" w:hAnsiTheme="majorHAnsi" w:cstheme="minorHAnsi"/>
          <w:sz w:val="28"/>
          <w:szCs w:val="28"/>
        </w:rPr>
        <w:t>, rettore</w:t>
      </w:r>
      <w:r w:rsidR="00B85C29">
        <w:rPr>
          <w:rFonts w:asciiTheme="majorHAnsi" w:hAnsiTheme="majorHAnsi" w:cstheme="minorHAnsi"/>
          <w:sz w:val="28"/>
          <w:szCs w:val="28"/>
        </w:rPr>
        <w:tab/>
      </w:r>
      <w:r w:rsidR="00B85C29">
        <w:rPr>
          <w:rFonts w:asciiTheme="majorHAnsi" w:hAnsiTheme="majorHAnsi" w:cstheme="minorHAnsi"/>
          <w:sz w:val="28"/>
          <w:szCs w:val="28"/>
        </w:rPr>
        <w:tab/>
        <w:t>In Mis.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rubelli Antonio, cremonese, accett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upellari Girolamo, da Novi, ammesso prof.</w:t>
      </w:r>
    </w:p>
    <w:p w:rsidR="00FD2B6B" w:rsidRDefault="00FD2B6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urtio G.Pao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8710E8">
        <w:rPr>
          <w:rFonts w:asciiTheme="majorHAnsi" w:hAnsiTheme="majorHAnsi" w:cstheme="minorHAnsi"/>
          <w:sz w:val="28"/>
          <w:szCs w:val="28"/>
        </w:rPr>
        <w:tab/>
      </w:r>
      <w:r w:rsidR="008710E8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SS. Fil. Giac. VI</w:t>
      </w:r>
    </w:p>
    <w:p w:rsidR="00CC5E50" w:rsidRDefault="00CC5E5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De Domis Maurizio, mila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312B55" w:rsidRPr="00087FB0" w:rsidRDefault="00312B5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De Ferrari G.Pie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087FB0" w:rsidRDefault="008710E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Fr. </w:t>
      </w:r>
      <w:r w:rsidR="00087FB0" w:rsidRPr="00087FB0">
        <w:rPr>
          <w:rFonts w:asciiTheme="majorHAnsi" w:hAnsiTheme="majorHAnsi" w:cstheme="minorHAnsi"/>
          <w:sz w:val="28"/>
          <w:szCs w:val="28"/>
        </w:rPr>
        <w:t>De Gandolfi G.Paolo, laico, cremonese, ammesso prof.</w:t>
      </w:r>
    </w:p>
    <w:p w:rsidR="008710E8" w:rsidRPr="00087FB0" w:rsidRDefault="008710E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Fr. De Luminatis Agostino, comm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 Regugni G.Battista, cremonese, accettato</w:t>
      </w:r>
    </w:p>
    <w:p w:rsidR="00B616D7" w:rsidRDefault="00B616D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De Pellis Carl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B616D7" w:rsidRDefault="00B616D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De Rubeis Battista, maestro</w:t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8710E8" w:rsidRDefault="008710E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P. De Rubeis Dionisio, rettore </w:t>
      </w:r>
      <w:r>
        <w:rPr>
          <w:rFonts w:asciiTheme="majorHAnsi" w:hAnsiTheme="majorHAnsi" w:cstheme="minorHAnsi"/>
          <w:sz w:val="28"/>
          <w:szCs w:val="28"/>
        </w:rPr>
        <w:tab/>
        <w:t>In Innocentini Reggio</w:t>
      </w:r>
    </w:p>
    <w:p w:rsidR="008710E8" w:rsidRPr="00087FB0" w:rsidRDefault="008710E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De Togni 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Default="00312B5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Fr. </w:t>
      </w:r>
      <w:r w:rsidR="00087FB0" w:rsidRPr="00087FB0">
        <w:rPr>
          <w:rFonts w:asciiTheme="majorHAnsi" w:hAnsiTheme="majorHAnsi" w:cstheme="minorHAnsi"/>
          <w:sz w:val="28"/>
          <w:szCs w:val="28"/>
        </w:rPr>
        <w:t>De Zani G.Maria, laico, cremonese, accettato</w:t>
      </w:r>
    </w:p>
    <w:p w:rsidR="008710E8" w:rsidRPr="00087FB0" w:rsidRDefault="008710E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Dionisio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</w:t>
      </w:r>
      <w:r w:rsidR="00B616D7">
        <w:rPr>
          <w:rFonts w:asciiTheme="majorHAnsi" w:hAnsiTheme="majorHAnsi" w:cstheme="minorHAnsi"/>
          <w:sz w:val="28"/>
          <w:szCs w:val="28"/>
        </w:rPr>
        <w:t>sta, rettore</w:t>
      </w:r>
      <w:r w:rsidR="00B616D7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, In S. Spirito G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solo Antonio, napoletano, ammesso prof.</w:t>
      </w:r>
    </w:p>
    <w:p w:rsidR="00A37B72" w:rsidRPr="00087FB0" w:rsidRDefault="00A37B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Felice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erantino M.Amtonio, da Stabio, ammesso prof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Pietro, milanese</w:t>
      </w:r>
      <w:r w:rsidR="00B84A3B">
        <w:rPr>
          <w:rFonts w:asciiTheme="majorHAnsi" w:hAnsiTheme="majorHAnsi" w:cstheme="minorHAnsi"/>
          <w:sz w:val="28"/>
          <w:szCs w:val="28"/>
        </w:rPr>
        <w:tab/>
      </w:r>
      <w:r w:rsidR="00B84A3B"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CC5E50" w:rsidRDefault="00CC5E5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P. Fino G.Battista 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B84A3B" w:rsidRPr="00087FB0" w:rsidRDefault="00B84A3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Flasconi Agos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orcio Pompeo, vercellese, ammesso prof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mioni Battista</w:t>
      </w:r>
      <w:r w:rsidR="00312B55">
        <w:rPr>
          <w:rFonts w:asciiTheme="majorHAnsi" w:hAnsiTheme="majorHAnsi" w:cstheme="minorHAnsi"/>
          <w:sz w:val="28"/>
          <w:szCs w:val="28"/>
        </w:rPr>
        <w:t>, procuratore</w:t>
      </w:r>
      <w:r w:rsidR="00312B55">
        <w:rPr>
          <w:rFonts w:asciiTheme="majorHAnsi" w:hAnsiTheme="majorHAnsi" w:cstheme="minorHAnsi"/>
          <w:sz w:val="28"/>
          <w:szCs w:val="28"/>
        </w:rPr>
        <w:tab/>
        <w:t>In SM. Secreta M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,</w:t>
      </w:r>
      <w:r w:rsidR="00CC5E50">
        <w:rPr>
          <w:rFonts w:asciiTheme="majorHAnsi" w:hAnsiTheme="majorHAnsi" w:cstheme="minorHAnsi"/>
          <w:sz w:val="28"/>
          <w:szCs w:val="28"/>
        </w:rPr>
        <w:t xml:space="preserve"> viceprep.to</w:t>
      </w:r>
      <w:r w:rsidR="00CC5E5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B84A3B" w:rsidRDefault="00312B5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Francesco, cuo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B84A3B">
        <w:rPr>
          <w:rFonts w:asciiTheme="majorHAnsi" w:hAnsiTheme="majorHAnsi" w:cstheme="minorHAnsi"/>
          <w:sz w:val="28"/>
          <w:szCs w:val="28"/>
        </w:rPr>
        <w:tab/>
      </w:r>
      <w:r w:rsidR="00B84A3B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SM. Bianca FE</w:t>
      </w:r>
      <w:r w:rsidR="00B84A3B">
        <w:rPr>
          <w:rFonts w:asciiTheme="majorHAnsi" w:hAnsiTheme="majorHAnsi" w:cstheme="minorHAnsi"/>
          <w:sz w:val="28"/>
          <w:szCs w:val="28"/>
        </w:rPr>
        <w:t xml:space="preserve">, </w:t>
      </w:r>
    </w:p>
    <w:p w:rsidR="00312B55" w:rsidRDefault="00B84A3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Francesco, cuo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312B55" w:rsidRDefault="00312B5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Francesco, da Lod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Loreto NA</w:t>
      </w:r>
    </w:p>
    <w:p w:rsidR="00B84A3B" w:rsidRDefault="00B84A3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Francesco, da M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CC5E50" w:rsidRPr="00087FB0" w:rsidRDefault="00CC5E5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Francesco, mantov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rancesco, vicentino, ammesso prof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Frosconi Agostino, milanese</w:t>
      </w:r>
    </w:p>
    <w:p w:rsidR="00087FB0" w:rsidRDefault="00987A8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</w:t>
      </w:r>
      <w:r w:rsidR="00087FB0" w:rsidRPr="00087FB0">
        <w:rPr>
          <w:rFonts w:asciiTheme="majorHAnsi" w:hAnsiTheme="majorHAnsi" w:cstheme="minorHAnsi"/>
          <w:sz w:val="28"/>
          <w:szCs w:val="28"/>
        </w:rPr>
        <w:t>. Gallo Giuseppe</w:t>
      </w:r>
      <w:r>
        <w:rPr>
          <w:rFonts w:asciiTheme="majorHAnsi" w:hAnsiTheme="majorHAnsi" w:cstheme="minorHAnsi"/>
          <w:sz w:val="28"/>
          <w:szCs w:val="28"/>
        </w:rPr>
        <w:t>, curat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A37B72" w:rsidRPr="00087FB0" w:rsidRDefault="00A37B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anna Biag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E85B7D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</w:t>
      </w:r>
    </w:p>
    <w:p w:rsidR="00087FB0" w:rsidRDefault="00E85B7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azzi Pietro Antonio, crem., novizio</w:t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A37B72" w:rsidRDefault="00A37B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enesio, comm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tefano Lodi</w:t>
      </w:r>
    </w:p>
    <w:p w:rsidR="00A37B72" w:rsidRDefault="00A37B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rolamo, da BG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pitaletto VE</w:t>
      </w:r>
    </w:p>
    <w:p w:rsidR="00983448" w:rsidRDefault="0098344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eroldi Gerold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E85B7D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S. Biagio RM</w:t>
      </w:r>
    </w:p>
    <w:p w:rsidR="00A37B72" w:rsidRDefault="00A37B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eroldo Girolamo, bresci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2B6D88" w:rsidRDefault="002B6D8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eronda Michele, genov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A37B72" w:rsidRDefault="00A37B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acomo Filippo, pav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E85B7D" w:rsidRPr="00087FB0" w:rsidRDefault="00E85B7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iacomo Maria, genov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2B6D8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Fr. </w:t>
      </w:r>
      <w:r w:rsidR="00087FB0" w:rsidRPr="00087FB0">
        <w:rPr>
          <w:rFonts w:asciiTheme="majorHAnsi" w:hAnsiTheme="majorHAnsi" w:cstheme="minorHAnsi"/>
          <w:sz w:val="28"/>
          <w:szCs w:val="28"/>
        </w:rPr>
        <w:t>Giampaolo, cremonese, prof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anfrancesco da Vercelli, professo</w:t>
      </w:r>
    </w:p>
    <w:p w:rsidR="002B6D88" w:rsidRDefault="002B6D8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ioacch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145475" w:rsidRDefault="0014547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rgio, bresci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ulzio MI</w:t>
      </w:r>
    </w:p>
    <w:p w:rsidR="00987A84" w:rsidRDefault="00987A8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orgio, cremon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iovanni da Chiavenna</w:t>
      </w:r>
      <w:r w:rsidR="002B6D88">
        <w:rPr>
          <w:rFonts w:asciiTheme="majorHAnsi" w:hAnsiTheme="majorHAnsi" w:cstheme="minorHAnsi"/>
          <w:sz w:val="28"/>
          <w:szCs w:val="28"/>
        </w:rPr>
        <w:t>, rettre</w:t>
      </w:r>
      <w:r w:rsidR="002B6D88">
        <w:rPr>
          <w:rFonts w:asciiTheme="majorHAnsi" w:hAnsiTheme="majorHAnsi" w:cstheme="minorHAnsi"/>
          <w:sz w:val="28"/>
          <w:szCs w:val="28"/>
        </w:rPr>
        <w:tab/>
      </w:r>
      <w:r w:rsidR="002B6D88">
        <w:rPr>
          <w:rFonts w:asciiTheme="majorHAnsi" w:hAnsiTheme="majorHAnsi" w:cstheme="minorHAnsi"/>
          <w:sz w:val="28"/>
          <w:szCs w:val="28"/>
        </w:rPr>
        <w:tab/>
      </w:r>
      <w:r w:rsidR="002B6D88">
        <w:rPr>
          <w:rFonts w:asciiTheme="majorHAnsi" w:hAnsiTheme="majorHAnsi" w:cstheme="minorHAnsi"/>
          <w:sz w:val="28"/>
          <w:szCs w:val="28"/>
        </w:rPr>
        <w:tab/>
        <w:t>In Sie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ovanni da Como, commess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E85B7D" w:rsidRDefault="00E85B7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ni, vicentino</w:t>
      </w:r>
      <w:r w:rsidR="00987A84">
        <w:rPr>
          <w:rFonts w:asciiTheme="majorHAnsi" w:hAnsiTheme="majorHAnsi" w:cstheme="minorHAnsi"/>
          <w:sz w:val="28"/>
          <w:szCs w:val="28"/>
        </w:rPr>
        <w:t>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987A84">
        <w:rPr>
          <w:rFonts w:asciiTheme="majorHAnsi" w:hAnsiTheme="majorHAnsi" w:cstheme="minorHAnsi"/>
          <w:sz w:val="28"/>
          <w:szCs w:val="28"/>
        </w:rPr>
        <w:t>In Mis. VI</w:t>
      </w:r>
    </w:p>
    <w:p w:rsidR="002B6D88" w:rsidRDefault="002B6D8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ni Antonio, comm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983448" w:rsidRDefault="0098344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ni Antonio, napoletano</w:t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  <w:r w:rsidR="00987A84">
        <w:rPr>
          <w:rFonts w:asciiTheme="majorHAnsi" w:hAnsiTheme="majorHAnsi" w:cstheme="minorHAnsi"/>
          <w:sz w:val="28"/>
          <w:szCs w:val="28"/>
        </w:rPr>
        <w:t>, In S. Lucia CR</w:t>
      </w:r>
    </w:p>
    <w:p w:rsidR="002B6D88" w:rsidRDefault="002B6D8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Fr. Giovanni Antonio, veneziano 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BS</w:t>
      </w:r>
    </w:p>
    <w:p w:rsidR="00A37B72" w:rsidRDefault="00A37B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ovanni Domenico, vicentino, ripeti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983448" w:rsidRDefault="0098344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ovanni Gacomo, bresci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  <w:r>
        <w:rPr>
          <w:rFonts w:asciiTheme="majorHAnsi" w:hAnsiTheme="majorHAnsi" w:cstheme="minorHAnsi"/>
          <w:sz w:val="28"/>
          <w:szCs w:val="28"/>
        </w:rPr>
        <w:tab/>
      </w:r>
    </w:p>
    <w:p w:rsidR="00983448" w:rsidRDefault="0098344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n</w:t>
      </w:r>
      <w:r w:rsidR="002B6D88">
        <w:rPr>
          <w:rFonts w:asciiTheme="majorHAnsi" w:hAnsiTheme="majorHAnsi" w:cstheme="minorHAnsi"/>
          <w:sz w:val="28"/>
          <w:szCs w:val="28"/>
        </w:rPr>
        <w:t>i</w:t>
      </w:r>
      <w:r>
        <w:rPr>
          <w:rFonts w:asciiTheme="majorHAnsi" w:hAnsiTheme="majorHAnsi" w:cstheme="minorHAnsi"/>
          <w:sz w:val="28"/>
          <w:szCs w:val="28"/>
        </w:rPr>
        <w:t xml:space="preserve"> Giacomo, da G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E85B7D" w:rsidRDefault="00E85B7D" w:rsidP="00E85B7D">
      <w:pPr>
        <w:tabs>
          <w:tab w:val="left" w:pos="4536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Ch. Giovanni Maria, alias Pli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S. Fi. Giac. VI</w:t>
      </w:r>
    </w:p>
    <w:p w:rsidR="00145475" w:rsidRDefault="00145475" w:rsidP="00E85B7D">
      <w:pPr>
        <w:tabs>
          <w:tab w:val="left" w:pos="4536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ovanni Paolo, cremo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ulzio MI</w:t>
      </w:r>
    </w:p>
    <w:p w:rsidR="002B6D88" w:rsidRDefault="002B6D88" w:rsidP="00E85B7D">
      <w:pPr>
        <w:tabs>
          <w:tab w:val="left" w:pos="4536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ni Pietro, milanese, prefett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983448" w:rsidRDefault="0098344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ni Stef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A37B72" w:rsidRDefault="00A37B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nino, cremo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987A84" w:rsidRDefault="00987A8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rolamo, da Pernat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VI</w:t>
      </w:r>
    </w:p>
    <w:p w:rsidR="00145475" w:rsidRPr="00087FB0" w:rsidRDefault="0014547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rolamo, vicen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Vercell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987A84" w:rsidRDefault="00987A8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ironda Ang.mar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987A84" w:rsidRDefault="00987A8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uliano, mila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A37B72" w:rsidRDefault="00A37B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iuli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tefano Lodi</w:t>
      </w:r>
    </w:p>
    <w:p w:rsidR="00987A84" w:rsidRPr="00087FB0" w:rsidRDefault="00987A8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ulio, cremonese, maestro</w:t>
      </w:r>
      <w:r w:rsidR="002B6D88">
        <w:rPr>
          <w:rFonts w:asciiTheme="majorHAnsi" w:hAnsiTheme="majorHAnsi" w:cstheme="minorHAnsi"/>
          <w:sz w:val="28"/>
          <w:szCs w:val="28"/>
        </w:rPr>
        <w:tab/>
      </w:r>
      <w:r w:rsidR="002B6D88">
        <w:rPr>
          <w:rFonts w:asciiTheme="majorHAnsi" w:hAnsiTheme="majorHAnsi" w:cstheme="minorHAnsi"/>
          <w:sz w:val="28"/>
          <w:szCs w:val="28"/>
        </w:rPr>
        <w:tab/>
        <w:t>In Mis. Cremo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iulio Camillo, romano, ammesso prof.</w:t>
      </w:r>
    </w:p>
    <w:p w:rsidR="00983448" w:rsidRDefault="0098344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useppe, vicen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  <w:r w:rsidR="00987A84">
        <w:rPr>
          <w:rFonts w:asciiTheme="majorHAnsi" w:hAnsiTheme="majorHAnsi" w:cstheme="minorHAnsi"/>
          <w:sz w:val="28"/>
          <w:szCs w:val="28"/>
        </w:rPr>
        <w:t>, In SM. Secreta MI</w:t>
      </w:r>
    </w:p>
    <w:p w:rsidR="00E85B7D" w:rsidRPr="00E85B7D" w:rsidRDefault="00E85B7D" w:rsidP="00E85B7D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85B7D">
        <w:rPr>
          <w:rFonts w:asciiTheme="majorHAnsi" w:hAnsiTheme="majorHAnsi" w:cstheme="minorHAnsi"/>
          <w:sz w:val="28"/>
          <w:szCs w:val="28"/>
        </w:rPr>
        <w:t>Ch. Goglio Camillo, romano</w:t>
      </w:r>
      <w:r w:rsidRPr="00E85B7D">
        <w:rPr>
          <w:rFonts w:asciiTheme="majorHAnsi" w:hAnsiTheme="majorHAnsi" w:cstheme="minorHAnsi"/>
          <w:sz w:val="28"/>
          <w:szCs w:val="28"/>
        </w:rPr>
        <w:tab/>
      </w:r>
      <w:r w:rsidRPr="00E85B7D">
        <w:rPr>
          <w:rFonts w:asciiTheme="majorHAnsi" w:hAnsiTheme="majorHAnsi" w:cstheme="minorHAnsi"/>
          <w:sz w:val="28"/>
          <w:szCs w:val="28"/>
        </w:rPr>
        <w:tab/>
      </w:r>
      <w:r w:rsidRPr="00E85B7D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ozzi P.Antonio, cremonese, ammess</w:t>
      </w:r>
      <w:r w:rsidR="00E85B7D">
        <w:rPr>
          <w:rFonts w:asciiTheme="majorHAnsi" w:hAnsiTheme="majorHAnsi" w:cstheme="minorHAnsi"/>
          <w:sz w:val="28"/>
          <w:szCs w:val="28"/>
        </w:rPr>
        <w:t>o</w:t>
      </w:r>
      <w:r w:rsidRPr="00087FB0">
        <w:rPr>
          <w:rFonts w:asciiTheme="majorHAnsi" w:hAnsiTheme="majorHAnsi" w:cstheme="minorHAnsi"/>
          <w:sz w:val="28"/>
          <w:szCs w:val="28"/>
        </w:rPr>
        <w:t xml:space="preserve"> prof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useppe, vicentino, professo</w:t>
      </w:r>
    </w:p>
    <w:p w:rsidR="00E85B7D" w:rsidRPr="00087FB0" w:rsidRDefault="00E85B7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uglielmo, viceprep.t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S. Fil. Giac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uglielmo, da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Lanterio Francesco, napoletano, ammess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Lazzagio Giorgio, cremonese, ammesso prof. </w:t>
      </w:r>
    </w:p>
    <w:p w:rsidR="00D55F12" w:rsidRPr="00087FB0" w:rsidRDefault="00D55F1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Leone, genov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</w:p>
    <w:p w:rsidR="003F446E" w:rsidRDefault="003F446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Longo Giovanni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D55F12" w:rsidRDefault="00D55F1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Lorenzo, di valtellina, comm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Reggio</w:t>
      </w:r>
    </w:p>
    <w:p w:rsidR="00D55F12" w:rsidRDefault="003F446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Luca Antonio, napoletano, noviz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D55F12" w:rsidRDefault="00D55F1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Luigi, venezi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Lupa</w:t>
      </w:r>
      <w:r w:rsidR="00D55F12">
        <w:rPr>
          <w:rFonts w:asciiTheme="majorHAnsi" w:hAnsiTheme="majorHAnsi" w:cstheme="minorHAnsi"/>
          <w:sz w:val="28"/>
          <w:szCs w:val="28"/>
        </w:rPr>
        <w:t>r</w:t>
      </w:r>
      <w:r w:rsidRPr="00087FB0">
        <w:rPr>
          <w:rFonts w:asciiTheme="majorHAnsi" w:hAnsiTheme="majorHAnsi" w:cstheme="minorHAnsi"/>
          <w:sz w:val="28"/>
          <w:szCs w:val="28"/>
        </w:rPr>
        <w:t>i Bartolomeo</w:t>
      </w:r>
      <w:r w:rsidR="00D55F12">
        <w:rPr>
          <w:rFonts w:asciiTheme="majorHAnsi" w:hAnsiTheme="majorHAnsi" w:cstheme="minorHAnsi"/>
          <w:sz w:val="28"/>
          <w:szCs w:val="28"/>
        </w:rPr>
        <w:tab/>
      </w:r>
      <w:r w:rsidR="00D55F12">
        <w:rPr>
          <w:rFonts w:asciiTheme="majorHAnsi" w:hAnsiTheme="majorHAnsi" w:cstheme="minorHAnsi"/>
          <w:sz w:val="28"/>
          <w:szCs w:val="28"/>
        </w:rPr>
        <w:tab/>
      </w:r>
      <w:r w:rsidR="00D55F12">
        <w:rPr>
          <w:rFonts w:asciiTheme="majorHAnsi" w:hAnsiTheme="majorHAnsi" w:cstheme="minorHAnsi"/>
          <w:sz w:val="28"/>
          <w:szCs w:val="28"/>
        </w:rPr>
        <w:tab/>
      </w:r>
      <w:r w:rsidR="00D55F12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BC70B2" w:rsidRPr="00087FB0" w:rsidRDefault="00BC70B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Maffeo Andre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 Mis. BS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Maffezzoli G.Paolo, </w:t>
      </w:r>
      <w:r w:rsidR="00F55986">
        <w:rPr>
          <w:rFonts w:asciiTheme="majorHAnsi" w:hAnsiTheme="majorHAnsi" w:cstheme="minorHAnsi"/>
          <w:sz w:val="28"/>
          <w:szCs w:val="28"/>
        </w:rPr>
        <w:t xml:space="preserve">di Salò, </w:t>
      </w:r>
      <w:r w:rsidRPr="00087FB0">
        <w:rPr>
          <w:rFonts w:asciiTheme="majorHAnsi" w:hAnsiTheme="majorHAnsi" w:cstheme="minorHAnsi"/>
          <w:sz w:val="28"/>
          <w:szCs w:val="28"/>
        </w:rPr>
        <w:t>amm</w:t>
      </w:r>
      <w:r w:rsidR="00F55986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prof.</w:t>
      </w:r>
      <w:r w:rsidR="00F55986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F55986" w:rsidRPr="00087FB0" w:rsidRDefault="00F5598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Malanotte Marco, ripeti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 V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nenti Agostino, brescano</w:t>
      </w:r>
      <w:r w:rsidR="00BC70B2">
        <w:rPr>
          <w:rFonts w:asciiTheme="majorHAnsi" w:hAnsiTheme="majorHAnsi" w:cstheme="minorHAnsi"/>
          <w:sz w:val="28"/>
          <w:szCs w:val="28"/>
        </w:rPr>
        <w:tab/>
      </w:r>
      <w:r w:rsidR="00BC70B2">
        <w:rPr>
          <w:rFonts w:asciiTheme="majorHAnsi" w:hAnsiTheme="majorHAnsi" w:cstheme="minorHAnsi"/>
          <w:sz w:val="28"/>
          <w:szCs w:val="28"/>
        </w:rPr>
        <w:tab/>
      </w:r>
      <w:r w:rsidR="00BC70B2">
        <w:rPr>
          <w:rFonts w:asciiTheme="majorHAnsi" w:hAnsiTheme="majorHAnsi" w:cstheme="minorHAnsi"/>
          <w:sz w:val="28"/>
          <w:szCs w:val="28"/>
        </w:rPr>
        <w:tab/>
        <w:t>In Mis. BS</w:t>
      </w:r>
    </w:p>
    <w:p w:rsidR="00087FB0" w:rsidRDefault="00BC70B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Fr. </w:t>
      </w:r>
      <w:r w:rsidR="00087FB0" w:rsidRPr="00087FB0">
        <w:rPr>
          <w:rFonts w:asciiTheme="majorHAnsi" w:hAnsiTheme="majorHAnsi" w:cstheme="minorHAnsi"/>
          <w:sz w:val="28"/>
          <w:szCs w:val="28"/>
        </w:rPr>
        <w:t>Marcantonio da Braganze, vicentino, professo</w:t>
      </w:r>
      <w:r w:rsidR="00F55986">
        <w:rPr>
          <w:rFonts w:asciiTheme="majorHAnsi" w:hAnsiTheme="majorHAnsi" w:cstheme="minorHAnsi"/>
          <w:sz w:val="28"/>
          <w:szCs w:val="28"/>
        </w:rPr>
        <w:tab/>
        <w:t>In Mis. VI</w:t>
      </w:r>
    </w:p>
    <w:p w:rsidR="00BC70B2" w:rsidRDefault="00BC70B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Marcantonio, vicen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BC70B2" w:rsidRDefault="00BC70B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Marino, infermie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BS</w:t>
      </w:r>
    </w:p>
    <w:p w:rsidR="00BC70B2" w:rsidRDefault="00BC70B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Massino Cesare, infermie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Bianca FE</w:t>
      </w:r>
    </w:p>
    <w:p w:rsidR="00F55986" w:rsidRDefault="00F5598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Massino Camillo, cremo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</w:t>
      </w:r>
    </w:p>
    <w:p w:rsidR="00F55986" w:rsidRPr="00087FB0" w:rsidRDefault="00F5598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Masotti Oraz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enichelli M.Antonio, professo</w:t>
      </w:r>
      <w:r w:rsidR="00D55F12">
        <w:rPr>
          <w:rFonts w:asciiTheme="majorHAnsi" w:hAnsiTheme="majorHAnsi" w:cstheme="minorHAnsi"/>
          <w:sz w:val="28"/>
          <w:szCs w:val="28"/>
        </w:rPr>
        <w:tab/>
      </w:r>
      <w:r w:rsidR="00D55F12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  <w:r w:rsidR="00F55986">
        <w:rPr>
          <w:rFonts w:asciiTheme="majorHAnsi" w:hAnsiTheme="majorHAnsi" w:cstheme="minorHAnsi"/>
          <w:sz w:val="28"/>
          <w:szCs w:val="28"/>
        </w:rPr>
        <w:t>, In SS. Fil. Giac. V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  <w:r w:rsidR="00BC70B2">
        <w:rPr>
          <w:rFonts w:asciiTheme="majorHAnsi" w:hAnsiTheme="majorHAnsi" w:cstheme="minorHAnsi"/>
          <w:sz w:val="28"/>
          <w:szCs w:val="28"/>
        </w:rPr>
        <w:tab/>
      </w:r>
      <w:r w:rsidR="00BC70B2">
        <w:rPr>
          <w:rFonts w:asciiTheme="majorHAnsi" w:hAnsiTheme="majorHAnsi" w:cstheme="minorHAnsi"/>
          <w:sz w:val="28"/>
          <w:szCs w:val="28"/>
        </w:rPr>
        <w:tab/>
      </w:r>
      <w:r w:rsidR="00BC70B2">
        <w:rPr>
          <w:rFonts w:asciiTheme="majorHAnsi" w:hAnsiTheme="majorHAnsi" w:cstheme="minorHAnsi"/>
          <w:sz w:val="28"/>
          <w:szCs w:val="28"/>
        </w:rPr>
        <w:tab/>
      </w:r>
      <w:r w:rsidR="00BC70B2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co Cesare, ferrarese</w:t>
      </w:r>
      <w:r w:rsidR="00F55986">
        <w:rPr>
          <w:rFonts w:asciiTheme="majorHAnsi" w:hAnsiTheme="majorHAnsi" w:cstheme="minorHAnsi"/>
          <w:sz w:val="28"/>
          <w:szCs w:val="28"/>
        </w:rPr>
        <w:tab/>
      </w:r>
      <w:r w:rsidR="00F55986">
        <w:rPr>
          <w:rFonts w:asciiTheme="majorHAnsi" w:hAnsiTheme="majorHAnsi" w:cstheme="minorHAnsi"/>
          <w:sz w:val="28"/>
          <w:szCs w:val="28"/>
        </w:rPr>
        <w:tab/>
      </w:r>
      <w:r w:rsidR="00F55986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Napolitano Felice, profess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Antonio Mosè</w:t>
      </w:r>
    </w:p>
    <w:p w:rsidR="00834C14" w:rsidRDefault="00834C1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O. Nardini Marcantonio, prep.t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196D23" w:rsidRDefault="00196D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Fr. Natale, comm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196D23" w:rsidRDefault="00196D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Neri Lodovico, di Lod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99694A" w:rsidRPr="00087FB0" w:rsidRDefault="0099694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Nicolò, prof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Default="00196D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P. </w:t>
      </w:r>
      <w:r w:rsidR="00087FB0" w:rsidRPr="00087FB0">
        <w:rPr>
          <w:rFonts w:asciiTheme="majorHAnsi" w:hAnsiTheme="majorHAnsi" w:cstheme="minorHAnsi"/>
          <w:sz w:val="28"/>
          <w:szCs w:val="28"/>
        </w:rPr>
        <w:t>Nicolò da BG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196D23" w:rsidRPr="00087FB0" w:rsidRDefault="00196D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Nicoletto, venezi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29536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</w:t>
      </w:r>
      <w:r w:rsidR="00087FB0" w:rsidRPr="00087FB0">
        <w:rPr>
          <w:rFonts w:asciiTheme="majorHAnsi" w:hAnsiTheme="majorHAnsi" w:cstheme="minorHAnsi"/>
          <w:sz w:val="28"/>
          <w:szCs w:val="28"/>
        </w:rPr>
        <w:t>. Novelli Girolamo</w:t>
      </w:r>
      <w:r w:rsidR="00087FB0" w:rsidRPr="00087FB0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Oggiono Antonio, laico, acett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99694A" w:rsidRDefault="0099694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Oliverio Pietro, da Saò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77006A" w:rsidRDefault="0077006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Osio G.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99694A" w:rsidRPr="00087FB0" w:rsidRDefault="0099694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Ch. Paggi Domeni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  <w:r w:rsidR="00E16642">
        <w:rPr>
          <w:rFonts w:asciiTheme="majorHAnsi" w:hAnsiTheme="majorHAnsi" w:cstheme="minorHAnsi"/>
          <w:sz w:val="28"/>
          <w:szCs w:val="28"/>
        </w:rPr>
        <w:t>, In Tort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</w:t>
      </w:r>
      <w:r w:rsidR="00E16642">
        <w:rPr>
          <w:rFonts w:asciiTheme="majorHAnsi" w:hAnsiTheme="majorHAnsi" w:cstheme="minorHAnsi"/>
          <w:sz w:val="28"/>
          <w:szCs w:val="28"/>
        </w:rPr>
        <w:t>e</w:t>
      </w:r>
      <w:r w:rsidRPr="00087FB0">
        <w:rPr>
          <w:rFonts w:asciiTheme="majorHAnsi" w:hAnsiTheme="majorHAnsi" w:cstheme="minorHAnsi"/>
          <w:sz w:val="28"/>
          <w:szCs w:val="28"/>
        </w:rPr>
        <w:t>vini Pantaleone</w:t>
      </w:r>
      <w:r w:rsidR="00E16642">
        <w:rPr>
          <w:rFonts w:asciiTheme="majorHAnsi" w:hAnsiTheme="majorHAnsi" w:cstheme="minorHAnsi"/>
          <w:sz w:val="28"/>
          <w:szCs w:val="28"/>
        </w:rPr>
        <w:tab/>
      </w:r>
      <w:r w:rsidR="00E16642">
        <w:rPr>
          <w:rFonts w:asciiTheme="majorHAnsi" w:hAnsiTheme="majorHAnsi" w:cstheme="minorHAnsi"/>
          <w:sz w:val="28"/>
          <w:szCs w:val="28"/>
        </w:rPr>
        <w:tab/>
      </w:r>
      <w:r w:rsidR="00E16642"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521590" w:rsidRDefault="0052159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Panevino Tiburz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BS</w:t>
      </w:r>
    </w:p>
    <w:p w:rsidR="00E16642" w:rsidRPr="00087FB0" w:rsidRDefault="00E1664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a Paolo, da Seriat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ie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rabosco Ambrogio, piacentino, ammesso prof</w:t>
      </w:r>
      <w:r w:rsidR="00E16642">
        <w:rPr>
          <w:rFonts w:asciiTheme="majorHAnsi" w:hAnsiTheme="majorHAnsi" w:cstheme="minorHAnsi"/>
          <w:sz w:val="28"/>
          <w:szCs w:val="28"/>
        </w:rPr>
        <w:t>.</w:t>
      </w:r>
    </w:p>
    <w:p w:rsidR="00521590" w:rsidRDefault="0052159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Parucerio G.Paolo, da Salò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E16642" w:rsidRPr="00087FB0" w:rsidRDefault="00E1664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asio, venezi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S. Fi. Giiac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 di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</w:t>
      </w:r>
      <w:r w:rsidR="0099694A">
        <w:rPr>
          <w:rFonts w:asciiTheme="majorHAnsi" w:hAnsiTheme="majorHAnsi" w:cstheme="minorHAnsi"/>
          <w:sz w:val="28"/>
          <w:szCs w:val="28"/>
        </w:rPr>
        <w:t xml:space="preserve">(De) </w:t>
      </w:r>
      <w:r w:rsidRPr="00087FB0">
        <w:rPr>
          <w:rFonts w:asciiTheme="majorHAnsi" w:hAnsiTheme="majorHAnsi" w:cstheme="minorHAnsi"/>
          <w:sz w:val="28"/>
          <w:szCs w:val="28"/>
        </w:rPr>
        <w:t>Pellis Carl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Battista</w:t>
      </w:r>
      <w:r w:rsidR="00A73070">
        <w:rPr>
          <w:rFonts w:asciiTheme="majorHAnsi" w:hAnsiTheme="majorHAnsi" w:cstheme="minorHAnsi"/>
          <w:sz w:val="28"/>
          <w:szCs w:val="28"/>
        </w:rPr>
        <w:t>, rettore</w:t>
      </w:r>
      <w:r w:rsidR="00A73070">
        <w:rPr>
          <w:rFonts w:asciiTheme="majorHAnsi" w:hAnsiTheme="majorHAnsi" w:cstheme="minorHAnsi"/>
          <w:sz w:val="28"/>
          <w:szCs w:val="28"/>
        </w:rPr>
        <w:tab/>
      </w:r>
      <w:r w:rsidR="00A73070">
        <w:rPr>
          <w:rFonts w:asciiTheme="majorHAnsi" w:hAnsiTheme="majorHAnsi" w:cstheme="minorHAnsi"/>
          <w:sz w:val="28"/>
          <w:szCs w:val="28"/>
        </w:rPr>
        <w:tab/>
      </w:r>
      <w:r w:rsidR="00A73070"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99694A" w:rsidRDefault="0099694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Peretti, bresciano, noviz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99694A" w:rsidRPr="00087FB0" w:rsidRDefault="0099694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Pierio Giovann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in S. Maiolo PV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Pi</w:t>
      </w:r>
      <w:r w:rsidR="00E16642">
        <w:rPr>
          <w:rFonts w:asciiTheme="majorHAnsi" w:hAnsiTheme="majorHAnsi" w:cstheme="minorHAnsi"/>
          <w:sz w:val="28"/>
          <w:szCs w:val="28"/>
        </w:rPr>
        <w:t>erio Scipione, da Fermo, accett</w:t>
      </w:r>
      <w:r w:rsidRPr="00087FB0">
        <w:rPr>
          <w:rFonts w:asciiTheme="majorHAnsi" w:hAnsiTheme="majorHAnsi" w:cstheme="minorHAnsi"/>
          <w:sz w:val="28"/>
          <w:szCs w:val="28"/>
        </w:rPr>
        <w:t>, professo</w:t>
      </w:r>
      <w:r w:rsidR="00E16642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E16642" w:rsidRDefault="00E1664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ietro, da Co</w:t>
      </w:r>
      <w:r w:rsidR="00521590">
        <w:rPr>
          <w:rFonts w:asciiTheme="majorHAnsi" w:hAnsiTheme="majorHAnsi" w:cstheme="minorHAnsi"/>
          <w:sz w:val="28"/>
          <w:szCs w:val="28"/>
        </w:rPr>
        <w:t>m</w:t>
      </w:r>
      <w:r>
        <w:rPr>
          <w:rFonts w:asciiTheme="majorHAnsi" w:hAnsiTheme="majorHAnsi" w:cstheme="minorHAnsi"/>
          <w:sz w:val="28"/>
          <w:szCs w:val="28"/>
        </w:rPr>
        <w:t>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521590" w:rsidRDefault="0052159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ietro, da Milano, cuo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BS</w:t>
      </w:r>
    </w:p>
    <w:p w:rsidR="0099694A" w:rsidRPr="00087FB0" w:rsidRDefault="0099694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ietro, da Siena, cuo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iscina G. Paolo, da Mnza, accettato?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copani Francesco, bresciano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521590" w:rsidRPr="00087FB0" w:rsidRDefault="0052159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Porta G.Maria, mila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orto Luigi, </w:t>
      </w:r>
      <w:r w:rsidR="00E16642">
        <w:rPr>
          <w:rFonts w:asciiTheme="majorHAnsi" w:hAnsiTheme="majorHAnsi" w:cstheme="minorHAnsi"/>
          <w:sz w:val="28"/>
          <w:szCs w:val="28"/>
        </w:rPr>
        <w:t>vicent.</w:t>
      </w:r>
      <w:r w:rsidRPr="00087FB0">
        <w:rPr>
          <w:rFonts w:asciiTheme="majorHAnsi" w:hAnsiTheme="majorHAnsi" w:cstheme="minorHAnsi"/>
          <w:sz w:val="28"/>
          <w:szCs w:val="28"/>
        </w:rPr>
        <w:t xml:space="preserve">, </w:t>
      </w:r>
      <w:r w:rsidR="0099694A">
        <w:rPr>
          <w:rFonts w:asciiTheme="majorHAnsi" w:hAnsiTheme="majorHAnsi" w:cstheme="minorHAnsi"/>
          <w:sz w:val="28"/>
          <w:szCs w:val="28"/>
        </w:rPr>
        <w:t>a</w:t>
      </w:r>
      <w:r w:rsidRPr="00087FB0">
        <w:rPr>
          <w:rFonts w:asciiTheme="majorHAnsi" w:hAnsiTheme="majorHAnsi" w:cstheme="minorHAnsi"/>
          <w:sz w:val="28"/>
          <w:szCs w:val="28"/>
        </w:rPr>
        <w:t>ccett</w:t>
      </w:r>
      <w:r w:rsidR="0099694A">
        <w:rPr>
          <w:rFonts w:asciiTheme="majorHAnsi" w:hAnsiTheme="majorHAnsi" w:cstheme="minorHAnsi"/>
          <w:sz w:val="28"/>
          <w:szCs w:val="28"/>
        </w:rPr>
        <w:t>. Noviz</w:t>
      </w:r>
      <w:r w:rsidR="00E16642">
        <w:rPr>
          <w:rFonts w:asciiTheme="majorHAnsi" w:hAnsiTheme="majorHAnsi" w:cstheme="minorHAnsi"/>
          <w:sz w:val="28"/>
          <w:szCs w:val="28"/>
        </w:rPr>
        <w:t xml:space="preserve">  I</w:t>
      </w:r>
      <w:r w:rsidRPr="00087FB0">
        <w:rPr>
          <w:rFonts w:asciiTheme="majorHAnsi" w:hAnsiTheme="majorHAnsi" w:cstheme="minorHAnsi"/>
          <w:sz w:val="28"/>
          <w:szCs w:val="28"/>
        </w:rPr>
        <w:t>n SS. Fi. e Giac. VI</w:t>
      </w:r>
      <w:r w:rsidR="00E16642">
        <w:rPr>
          <w:rFonts w:asciiTheme="majorHAnsi" w:hAnsiTheme="majorHAnsi" w:cstheme="minorHAnsi"/>
          <w:sz w:val="28"/>
          <w:szCs w:val="28"/>
        </w:rPr>
        <w:t>,</w:t>
      </w:r>
      <w:r w:rsidR="0099694A">
        <w:rPr>
          <w:rFonts w:asciiTheme="majorHAnsi" w:hAnsiTheme="majorHAnsi" w:cstheme="minorHAnsi"/>
          <w:sz w:val="28"/>
          <w:szCs w:val="28"/>
        </w:rPr>
        <w:t xml:space="preserve"> In S. Spirito GE</w:t>
      </w:r>
    </w:p>
    <w:p w:rsidR="00E16642" w:rsidRDefault="00E1664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Pozzuolo Giovanni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E746C5" w:rsidRDefault="00E746C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Rampazzo Alessandro, comm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E746C5" w:rsidRPr="00087FB0" w:rsidRDefault="00E746C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RapuzioSimone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CR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521590" w:rsidRDefault="0052159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Regalis G.Battista, cremonese</w:t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E746C5" w:rsidRPr="00087FB0" w:rsidRDefault="00E746C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Fr. Rodolfo, bergamas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CR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Ronzoni G.Battista, ammeso prof.</w:t>
      </w:r>
    </w:p>
    <w:p w:rsidR="00E746C5" w:rsidRDefault="00E746C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Rosa Prospero, genov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F92E50" w:rsidRDefault="00F92E5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P. </w:t>
      </w:r>
      <w:r w:rsidR="00E746C5">
        <w:rPr>
          <w:rFonts w:asciiTheme="majorHAnsi" w:hAnsiTheme="majorHAnsi" w:cstheme="minorHAnsi"/>
          <w:sz w:val="28"/>
          <w:szCs w:val="28"/>
        </w:rPr>
        <w:t>(</w:t>
      </w:r>
      <w:r>
        <w:rPr>
          <w:rFonts w:asciiTheme="majorHAnsi" w:hAnsiTheme="majorHAnsi" w:cstheme="minorHAnsi"/>
          <w:sz w:val="28"/>
          <w:szCs w:val="28"/>
        </w:rPr>
        <w:t>De</w:t>
      </w:r>
      <w:r w:rsidR="00E746C5">
        <w:rPr>
          <w:rFonts w:asciiTheme="majorHAnsi" w:hAnsiTheme="majorHAnsi" w:cstheme="minorHAnsi"/>
          <w:sz w:val="28"/>
          <w:szCs w:val="28"/>
        </w:rPr>
        <w:t>)</w:t>
      </w:r>
      <w:r>
        <w:rPr>
          <w:rFonts w:asciiTheme="majorHAnsi" w:hAnsiTheme="majorHAnsi" w:cstheme="minorHAnsi"/>
          <w:sz w:val="28"/>
          <w:szCs w:val="28"/>
        </w:rPr>
        <w:t xml:space="preserve"> Rubeis Battista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E746C5" w:rsidRDefault="00E746C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(De) Rubeis Dionisi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Reggio</w:t>
      </w:r>
    </w:p>
    <w:p w:rsidR="00D8505E" w:rsidRPr="00087FB0" w:rsidRDefault="0077006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limero Salusti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V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  <w:r w:rsidR="0029536F">
        <w:rPr>
          <w:rFonts w:asciiTheme="majorHAnsi" w:hAnsiTheme="majorHAnsi" w:cstheme="minorHAnsi"/>
          <w:sz w:val="28"/>
          <w:szCs w:val="28"/>
        </w:rPr>
        <w:tab/>
      </w:r>
      <w:r w:rsidR="0029536F">
        <w:rPr>
          <w:rFonts w:asciiTheme="majorHAnsi" w:hAnsiTheme="majorHAnsi" w:cstheme="minorHAnsi"/>
          <w:sz w:val="28"/>
          <w:szCs w:val="28"/>
        </w:rPr>
        <w:tab/>
      </w:r>
      <w:r w:rsidR="0029536F">
        <w:rPr>
          <w:rFonts w:asciiTheme="majorHAnsi" w:hAnsiTheme="majorHAnsi" w:cstheme="minorHAnsi"/>
          <w:sz w:val="28"/>
          <w:szCs w:val="28"/>
        </w:rPr>
        <w:tab/>
      </w:r>
      <w:r w:rsidR="0029536F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77006A" w:rsidRPr="00087FB0" w:rsidRDefault="0077006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Santofer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Sartorio Giuseppe, vicentino, ammesso prof.</w:t>
      </w:r>
    </w:p>
    <w:p w:rsidR="004F47E6" w:rsidRPr="00087FB0" w:rsidRDefault="004F47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cartellato Cornel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chiavone Miche, laico, da Sebenico, accettato</w:t>
      </w:r>
    </w:p>
    <w:p w:rsidR="0029536F" w:rsidRPr="00087FB0" w:rsidRDefault="0029536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econdo, da Ivre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4F47E6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S. Biagio RM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77006A" w:rsidRDefault="0077006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Semino Gregor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4F47E6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SM. Secreta MI</w:t>
      </w:r>
    </w:p>
    <w:p w:rsidR="0029536F" w:rsidRPr="00087FB0" w:rsidRDefault="0029536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Senese Giovann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4F47E6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S. Maiolo PV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</w:p>
    <w:p w:rsidR="0029536F" w:rsidRDefault="0029536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igismondo, cremo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4F47E6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Madd. GE</w:t>
      </w:r>
    </w:p>
    <w:p w:rsidR="0077006A" w:rsidRDefault="0077006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i</w:t>
      </w:r>
      <w:r w:rsidR="00D67445">
        <w:rPr>
          <w:rFonts w:asciiTheme="majorHAnsi" w:hAnsiTheme="majorHAnsi" w:cstheme="minorHAnsi"/>
          <w:sz w:val="28"/>
          <w:szCs w:val="28"/>
        </w:rPr>
        <w:t>l</w:t>
      </w:r>
      <w:r>
        <w:rPr>
          <w:rFonts w:asciiTheme="majorHAnsi" w:hAnsiTheme="majorHAnsi" w:cstheme="minorHAnsi"/>
          <w:sz w:val="28"/>
          <w:szCs w:val="28"/>
        </w:rPr>
        <w:t>va Vi</w:t>
      </w:r>
      <w:r w:rsidR="00CE6D34">
        <w:rPr>
          <w:rFonts w:asciiTheme="majorHAnsi" w:hAnsiTheme="majorHAnsi" w:cstheme="minorHAnsi"/>
          <w:sz w:val="28"/>
          <w:szCs w:val="28"/>
        </w:rPr>
        <w:t>n</w:t>
      </w:r>
      <w:r>
        <w:rPr>
          <w:rFonts w:asciiTheme="majorHAnsi" w:hAnsiTheme="majorHAnsi" w:cstheme="minorHAnsi"/>
          <w:sz w:val="28"/>
          <w:szCs w:val="28"/>
        </w:rPr>
        <w:t>cenz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4F47E6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S. Martino MI</w:t>
      </w:r>
    </w:p>
    <w:p w:rsidR="00D67445" w:rsidRPr="00087FB0" w:rsidRDefault="00D6744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ilv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4F47E6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rmione, procura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4F47E6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77006A" w:rsidRDefault="0077006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oncino Andre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oncino G.Battista</w:t>
      </w:r>
    </w:p>
    <w:p w:rsidR="0077006A" w:rsidRPr="00087FB0" w:rsidRDefault="0077006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taurio Antonio, cuci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 BS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29536F" w:rsidRDefault="0029536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tefano, da Savon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rf. PV</w:t>
      </w:r>
    </w:p>
    <w:p w:rsidR="00D67445" w:rsidRPr="00087FB0" w:rsidRDefault="00D6744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tefano, da Torton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29536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Stella  Andrea, venez.</w:t>
      </w:r>
      <w:r w:rsidR="00087FB0" w:rsidRPr="00087FB0">
        <w:rPr>
          <w:rFonts w:asciiTheme="majorHAnsi" w:hAnsiTheme="majorHAnsi" w:cstheme="minorHAnsi"/>
          <w:sz w:val="28"/>
          <w:szCs w:val="28"/>
        </w:rPr>
        <w:t>, profess</w:t>
      </w:r>
      <w:r>
        <w:rPr>
          <w:rFonts w:asciiTheme="majorHAnsi" w:hAnsiTheme="majorHAnsi" w:cstheme="minorHAnsi"/>
          <w:sz w:val="28"/>
          <w:szCs w:val="28"/>
        </w:rPr>
        <w:t>.</w:t>
      </w:r>
      <w:r w:rsidR="00087FB0" w:rsidRPr="00087FB0">
        <w:rPr>
          <w:rFonts w:asciiTheme="majorHAnsi" w:hAnsiTheme="majorHAnsi" w:cstheme="minorHAnsi"/>
          <w:sz w:val="28"/>
          <w:szCs w:val="28"/>
        </w:rPr>
        <w:t xml:space="preserve">     </w:t>
      </w:r>
      <w:r>
        <w:rPr>
          <w:rFonts w:asciiTheme="majorHAnsi" w:hAnsiTheme="majorHAnsi" w:cstheme="minorHAnsi"/>
          <w:sz w:val="28"/>
          <w:szCs w:val="28"/>
        </w:rPr>
        <w:t>I</w:t>
      </w:r>
      <w:r w:rsidR="00087FB0" w:rsidRPr="00087FB0">
        <w:rPr>
          <w:rFonts w:asciiTheme="majorHAnsi" w:hAnsiTheme="majorHAnsi" w:cstheme="minorHAnsi"/>
          <w:sz w:val="28"/>
          <w:szCs w:val="28"/>
        </w:rPr>
        <w:t>n S. Spirito GE</w:t>
      </w:r>
      <w:r>
        <w:rPr>
          <w:rFonts w:asciiTheme="majorHAnsi" w:hAnsiTheme="majorHAnsi" w:cstheme="minorHAnsi"/>
          <w:sz w:val="28"/>
          <w:szCs w:val="28"/>
        </w:rPr>
        <w:t>, In S. Biagio RM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Tabor Alessandro, ro</w:t>
      </w:r>
      <w:r w:rsidR="00834C14">
        <w:rPr>
          <w:rFonts w:asciiTheme="majorHAnsi" w:hAnsiTheme="majorHAnsi" w:cstheme="minorHAnsi"/>
          <w:sz w:val="28"/>
          <w:szCs w:val="28"/>
        </w:rPr>
        <w:t>m</w:t>
      </w:r>
      <w:r w:rsidRPr="00087FB0">
        <w:rPr>
          <w:rFonts w:asciiTheme="majorHAnsi" w:hAnsiTheme="majorHAnsi" w:cstheme="minorHAnsi"/>
          <w:sz w:val="28"/>
          <w:szCs w:val="28"/>
        </w:rPr>
        <w:t>ano</w:t>
      </w:r>
    </w:p>
    <w:p w:rsidR="00834C14" w:rsidRPr="00087FB0" w:rsidRDefault="00834C1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Tani G.maria, noviz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Tassoni Giorgio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 comas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="00CE6D34">
        <w:rPr>
          <w:rFonts w:asciiTheme="majorHAnsi" w:hAnsiTheme="majorHAnsi" w:cstheme="minorHAnsi"/>
          <w:sz w:val="28"/>
          <w:szCs w:val="28"/>
        </w:rPr>
        <w:t>, 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Tiboni G.Paolo, di Salò, ammesso prof.</w:t>
      </w:r>
      <w:r w:rsidR="00834C14">
        <w:rPr>
          <w:rFonts w:asciiTheme="majorHAnsi" w:hAnsiTheme="majorHAnsi" w:cstheme="minorHAnsi"/>
          <w:sz w:val="28"/>
          <w:szCs w:val="28"/>
        </w:rPr>
        <w:t xml:space="preserve">  </w:t>
      </w:r>
      <w:r w:rsidR="00834C14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cremonese</w:t>
      </w:r>
      <w:r w:rsidR="00D67445">
        <w:rPr>
          <w:rFonts w:asciiTheme="majorHAnsi" w:hAnsiTheme="majorHAnsi" w:cstheme="minorHAnsi"/>
          <w:sz w:val="28"/>
          <w:szCs w:val="28"/>
        </w:rPr>
        <w:t>, retore</w:t>
      </w:r>
      <w:r w:rsidR="00D67445">
        <w:rPr>
          <w:rFonts w:asciiTheme="majorHAnsi" w:hAnsiTheme="majorHAnsi" w:cstheme="minorHAnsi"/>
          <w:sz w:val="28"/>
          <w:szCs w:val="28"/>
        </w:rPr>
        <w:tab/>
      </w:r>
      <w:r w:rsidR="00D67445">
        <w:rPr>
          <w:rFonts w:asciiTheme="majorHAnsi" w:hAnsiTheme="majorHAnsi" w:cstheme="minorHAnsi"/>
          <w:sz w:val="28"/>
          <w:szCs w:val="28"/>
        </w:rPr>
        <w:tab/>
        <w:t>In Orf.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</w:t>
      </w:r>
      <w:r w:rsidR="00CE6D34">
        <w:rPr>
          <w:rFonts w:asciiTheme="majorHAnsi" w:hAnsiTheme="majorHAnsi" w:cstheme="minorHAnsi"/>
          <w:sz w:val="28"/>
          <w:szCs w:val="28"/>
        </w:rPr>
        <w:t xml:space="preserve">(De) </w:t>
      </w:r>
      <w:r w:rsidRPr="00087FB0">
        <w:rPr>
          <w:rFonts w:asciiTheme="majorHAnsi" w:hAnsiTheme="majorHAnsi" w:cstheme="minorHAnsi"/>
          <w:sz w:val="28"/>
          <w:szCs w:val="28"/>
        </w:rPr>
        <w:t>Togni Antonio</w:t>
      </w:r>
      <w:r w:rsidR="00CE6D34">
        <w:rPr>
          <w:rFonts w:asciiTheme="majorHAnsi" w:hAnsiTheme="majorHAnsi" w:cstheme="minorHAnsi"/>
          <w:sz w:val="28"/>
          <w:szCs w:val="28"/>
        </w:rPr>
        <w:tab/>
      </w:r>
      <w:r w:rsidR="00CE6D34">
        <w:rPr>
          <w:rFonts w:asciiTheme="majorHAnsi" w:hAnsiTheme="majorHAnsi" w:cstheme="minorHAnsi"/>
          <w:sz w:val="28"/>
          <w:szCs w:val="28"/>
        </w:rPr>
        <w:tab/>
      </w:r>
      <w:r w:rsidR="00CE6D34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mmaso da Savona</w:t>
      </w:r>
      <w:r w:rsidR="00CE6D34">
        <w:rPr>
          <w:rFonts w:asciiTheme="majorHAnsi" w:hAnsiTheme="majorHAnsi" w:cstheme="minorHAnsi"/>
          <w:sz w:val="28"/>
          <w:szCs w:val="28"/>
        </w:rPr>
        <w:t>, rettore</w:t>
      </w:r>
      <w:r w:rsidR="00CE6D34">
        <w:rPr>
          <w:rFonts w:asciiTheme="majorHAnsi" w:hAnsiTheme="majorHAnsi" w:cstheme="minorHAnsi"/>
          <w:sz w:val="28"/>
          <w:szCs w:val="28"/>
        </w:rPr>
        <w:tab/>
      </w:r>
      <w:r w:rsidR="00CE6D34"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CE6D34" w:rsidRPr="00087FB0" w:rsidRDefault="00CE6D3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Tonese G.Antonio, da BS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  <w:r w:rsidR="00834C14">
        <w:rPr>
          <w:rFonts w:asciiTheme="majorHAnsi" w:hAnsiTheme="majorHAnsi" w:cstheme="minorHAnsi"/>
          <w:sz w:val="28"/>
          <w:szCs w:val="28"/>
        </w:rPr>
        <w:tab/>
      </w:r>
      <w:r w:rsidR="00834C14">
        <w:rPr>
          <w:rFonts w:asciiTheme="majorHAnsi" w:hAnsiTheme="majorHAnsi" w:cstheme="minorHAnsi"/>
          <w:sz w:val="28"/>
          <w:szCs w:val="28"/>
        </w:rPr>
        <w:tab/>
      </w:r>
      <w:r w:rsidR="00834C14">
        <w:rPr>
          <w:rFonts w:asciiTheme="majorHAnsi" w:hAnsiTheme="majorHAnsi" w:cstheme="minorHAnsi"/>
          <w:sz w:val="28"/>
          <w:szCs w:val="28"/>
        </w:rPr>
        <w:tab/>
      </w:r>
      <w:r w:rsidR="00834C14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D67445" w:rsidRDefault="00D6744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Torchio Pompeo, vecellese, novizio</w:t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D67445" w:rsidRPr="00087FB0" w:rsidRDefault="00D6744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Valerio Agos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D67445" w:rsidRPr="00087FB0" w:rsidRDefault="00D6744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Vannini Massi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Ventura, commess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834C14" w:rsidRPr="00087FB0" w:rsidRDefault="00834C1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Viantino G.Pietro, sart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Bianca F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54297C" w:rsidRDefault="0054297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54297C">
        <w:rPr>
          <w:rFonts w:asciiTheme="majorHAnsi" w:hAnsiTheme="majorHAnsi" w:cstheme="minorHAnsi"/>
          <w:sz w:val="28"/>
          <w:szCs w:val="28"/>
        </w:rPr>
        <w:t>P. Vignale Gregorio</w:t>
      </w:r>
      <w:r w:rsidRPr="0054297C">
        <w:rPr>
          <w:rFonts w:asciiTheme="majorHAnsi" w:hAnsiTheme="majorHAnsi" w:cstheme="minorHAnsi"/>
          <w:sz w:val="28"/>
          <w:szCs w:val="28"/>
        </w:rPr>
        <w:tab/>
      </w:r>
      <w:r w:rsidRPr="0054297C">
        <w:rPr>
          <w:rFonts w:asciiTheme="majorHAnsi" w:hAnsiTheme="majorHAnsi" w:cstheme="minorHAnsi"/>
          <w:sz w:val="28"/>
          <w:szCs w:val="28"/>
        </w:rPr>
        <w:tab/>
      </w:r>
      <w:r w:rsidRPr="0054297C">
        <w:rPr>
          <w:rFonts w:asciiTheme="majorHAnsi" w:hAnsiTheme="majorHAnsi" w:cstheme="minorHAnsi"/>
          <w:sz w:val="28"/>
          <w:szCs w:val="28"/>
        </w:rPr>
        <w:tab/>
      </w:r>
      <w:r w:rsidRPr="0054297C">
        <w:rPr>
          <w:rFonts w:asciiTheme="majorHAnsi" w:hAnsiTheme="majorHAnsi" w:cstheme="minorHAnsi"/>
          <w:sz w:val="28"/>
          <w:szCs w:val="28"/>
        </w:rPr>
        <w:tab/>
        <w:t>In Madd. GE, In S. Lucia CR</w:t>
      </w:r>
    </w:p>
    <w:p w:rsidR="00CE6D34" w:rsidRDefault="00CE6D3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Vincenz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CE6D34" w:rsidRDefault="00CE6D3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Volpino Giulio Cesa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CE6D34" w:rsidRPr="00087FB0" w:rsidRDefault="00CE6D3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Zallo Girolamo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Agostin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D67445" w:rsidRPr="00087FB0" w:rsidRDefault="00D6744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Zuccotto G.Ange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A29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90</w:t>
      </w:r>
    </w:p>
    <w:p w:rsidR="004F47E6" w:rsidRDefault="004F47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71798D" w:rsidRDefault="0071798D" w:rsidP="0071798D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71798D">
        <w:rPr>
          <w:rFonts w:asciiTheme="majorHAnsi" w:hAnsiTheme="majorHAnsi" w:cstheme="minorHAnsi"/>
          <w:sz w:val="28"/>
          <w:szCs w:val="28"/>
        </w:rPr>
        <w:t>P. Acqua Andrea, pavese</w:t>
      </w:r>
      <w:r w:rsidRPr="0071798D">
        <w:rPr>
          <w:rFonts w:asciiTheme="majorHAnsi" w:hAnsiTheme="majorHAnsi" w:cstheme="minorHAnsi"/>
          <w:sz w:val="28"/>
          <w:szCs w:val="28"/>
        </w:rPr>
        <w:tab/>
      </w:r>
      <w:r w:rsidRPr="0071798D">
        <w:rPr>
          <w:rFonts w:asciiTheme="majorHAnsi" w:hAnsiTheme="majorHAnsi" w:cstheme="minorHAnsi"/>
          <w:sz w:val="28"/>
          <w:szCs w:val="28"/>
        </w:rPr>
        <w:tab/>
      </w:r>
      <w:r w:rsidRPr="0071798D"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EB56B2" w:rsidRPr="00EB56B2" w:rsidRDefault="00EB56B2" w:rsidP="00EB56B2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B56B2">
        <w:rPr>
          <w:rFonts w:asciiTheme="majorHAnsi" w:hAnsiTheme="majorHAnsi" w:cstheme="minorHAnsi"/>
          <w:sz w:val="28"/>
          <w:szCs w:val="28"/>
        </w:rPr>
        <w:lastRenderedPageBreak/>
        <w:t>Ch. Albano Oliviero</w:t>
      </w:r>
      <w:r w:rsidRPr="00EB56B2">
        <w:rPr>
          <w:rFonts w:asciiTheme="majorHAnsi" w:hAnsiTheme="majorHAnsi" w:cstheme="minorHAnsi"/>
          <w:sz w:val="28"/>
          <w:szCs w:val="28"/>
        </w:rPr>
        <w:tab/>
      </w:r>
      <w:r w:rsidRPr="00EB56B2">
        <w:rPr>
          <w:rFonts w:asciiTheme="majorHAnsi" w:hAnsiTheme="majorHAnsi" w:cstheme="minorHAnsi"/>
          <w:sz w:val="28"/>
          <w:szCs w:val="28"/>
        </w:rPr>
        <w:tab/>
      </w:r>
      <w:r w:rsidRPr="00EB56B2">
        <w:rPr>
          <w:rFonts w:asciiTheme="majorHAnsi" w:hAnsiTheme="majorHAnsi" w:cstheme="minorHAnsi"/>
          <w:sz w:val="28"/>
          <w:szCs w:val="28"/>
        </w:rPr>
        <w:tab/>
      </w:r>
      <w:r w:rsidRPr="00EB56B2"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EB56B2" w:rsidRPr="00EB56B2" w:rsidRDefault="00EB56B2" w:rsidP="00EB56B2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B56B2">
        <w:rPr>
          <w:rFonts w:asciiTheme="majorHAnsi" w:hAnsiTheme="majorHAnsi" w:cstheme="minorHAnsi"/>
          <w:sz w:val="28"/>
          <w:szCs w:val="28"/>
        </w:rPr>
        <w:t>Albergatti Giac. Filippo, laico, milan., accett.</w:t>
      </w:r>
      <w:r w:rsidRPr="00EB56B2">
        <w:rPr>
          <w:rFonts w:asciiTheme="majorHAnsi" w:hAnsiTheme="majorHAnsi" w:cstheme="minorHAnsi"/>
          <w:sz w:val="28"/>
          <w:szCs w:val="28"/>
        </w:rPr>
        <w:tab/>
      </w:r>
      <w:r w:rsidRPr="00EB56B2">
        <w:rPr>
          <w:rFonts w:asciiTheme="majorHAnsi" w:hAnsiTheme="majorHAnsi" w:cstheme="minorHAnsi"/>
          <w:sz w:val="28"/>
          <w:szCs w:val="28"/>
        </w:rPr>
        <w:tab/>
        <w:t>In SS. Fil. Giac. VI</w:t>
      </w:r>
    </w:p>
    <w:p w:rsidR="00FF607F" w:rsidRDefault="00FF607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A</w:t>
      </w:r>
      <w:r w:rsidR="0071798D">
        <w:rPr>
          <w:rFonts w:asciiTheme="majorHAnsi" w:hAnsiTheme="majorHAnsi" w:cstheme="minorHAnsi"/>
          <w:sz w:val="28"/>
          <w:szCs w:val="28"/>
        </w:rPr>
        <w:t>l</w:t>
      </w:r>
      <w:r>
        <w:rPr>
          <w:rFonts w:asciiTheme="majorHAnsi" w:hAnsiTheme="majorHAnsi" w:cstheme="minorHAnsi"/>
          <w:sz w:val="28"/>
          <w:szCs w:val="28"/>
        </w:rPr>
        <w:t>berti Leonard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Madd. GE</w:t>
      </w:r>
    </w:p>
    <w:p w:rsidR="00EB56B2" w:rsidRDefault="00EB56B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Ambrogio, milanese, commesso</w:t>
      </w:r>
      <w:r>
        <w:rPr>
          <w:rFonts w:asciiTheme="majorHAnsi" w:hAnsiTheme="majorHAnsi" w:cstheme="minorHAnsi"/>
          <w:sz w:val="28"/>
          <w:szCs w:val="28"/>
        </w:rPr>
        <w:tab/>
        <w:t>In SM. Bianca F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  <w:r w:rsidR="00C61918">
        <w:rPr>
          <w:rFonts w:asciiTheme="majorHAnsi" w:hAnsiTheme="majorHAnsi" w:cstheme="minorHAnsi"/>
          <w:sz w:val="28"/>
          <w:szCs w:val="28"/>
        </w:rPr>
        <w:tab/>
      </w:r>
      <w:r w:rsidR="00C61918">
        <w:rPr>
          <w:rFonts w:asciiTheme="majorHAnsi" w:hAnsiTheme="majorHAnsi" w:cstheme="minorHAnsi"/>
          <w:sz w:val="28"/>
          <w:szCs w:val="28"/>
        </w:rPr>
        <w:tab/>
      </w:r>
      <w:r w:rsidR="00C61918">
        <w:rPr>
          <w:rFonts w:asciiTheme="majorHAnsi" w:hAnsiTheme="majorHAnsi" w:cstheme="minorHAnsi"/>
          <w:sz w:val="28"/>
          <w:szCs w:val="28"/>
        </w:rPr>
        <w:tab/>
      </w:r>
      <w:r w:rsidR="00C61918"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5E45A9" w:rsidRDefault="005E45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Ch. Angelo, napoletano 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 RM</w:t>
      </w:r>
    </w:p>
    <w:p w:rsidR="0071798D" w:rsidRDefault="0071798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Angelo Marco, da Genov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C53620" w:rsidRDefault="00C5362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Annibale, ferrar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54297C" w:rsidRDefault="0054297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Anselmi Marcantonio</w:t>
      </w:r>
    </w:p>
    <w:p w:rsidR="0071798D" w:rsidRDefault="0071798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Aquila Bernardino, ferrar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7014C9" w:rsidRPr="00087FB0" w:rsidRDefault="007014C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Ardiscone G.Giaco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  <w:r w:rsidR="00C53620">
        <w:rPr>
          <w:rFonts w:asciiTheme="majorHAnsi" w:hAnsiTheme="majorHAnsi" w:cstheme="minorHAnsi"/>
          <w:sz w:val="28"/>
          <w:szCs w:val="28"/>
        </w:rPr>
        <w:t>, rettore</w:t>
      </w:r>
      <w:r w:rsidR="00C53620">
        <w:rPr>
          <w:rFonts w:asciiTheme="majorHAnsi" w:hAnsiTheme="majorHAnsi" w:cstheme="minorHAnsi"/>
          <w:sz w:val="28"/>
          <w:szCs w:val="28"/>
        </w:rPr>
        <w:tab/>
      </w:r>
      <w:r w:rsidR="00C53620"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FF607F" w:rsidRPr="00087FB0" w:rsidRDefault="00FF607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Avogari G.Battist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alduomo Simone, piacentin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amundo G.Domenico, napoletan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ardesi Antonio, laico, da Treviso, accettato proba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ariense Alessandro, accett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727519" w:rsidRPr="00087FB0" w:rsidRDefault="0072751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arile Bernard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Colombina PV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ar</w:t>
      </w:r>
      <w:r w:rsidR="004F47E6">
        <w:rPr>
          <w:rFonts w:asciiTheme="majorHAnsi" w:hAnsiTheme="majorHAnsi" w:cstheme="minorHAnsi"/>
          <w:sz w:val="28"/>
          <w:szCs w:val="28"/>
        </w:rPr>
        <w:t>n</w:t>
      </w:r>
      <w:r w:rsidRPr="00087FB0">
        <w:rPr>
          <w:rFonts w:asciiTheme="majorHAnsi" w:hAnsiTheme="majorHAnsi" w:cstheme="minorHAnsi"/>
          <w:sz w:val="28"/>
          <w:szCs w:val="28"/>
        </w:rPr>
        <w:t xml:space="preserve">i Antonio, </w:t>
      </w:r>
      <w:r w:rsidR="004F47E6">
        <w:rPr>
          <w:rFonts w:asciiTheme="majorHAnsi" w:hAnsiTheme="majorHAnsi" w:cstheme="minorHAnsi"/>
          <w:sz w:val="28"/>
          <w:szCs w:val="28"/>
        </w:rPr>
        <w:t xml:space="preserve">del Finale, </w:t>
      </w:r>
      <w:r w:rsidRPr="00087FB0">
        <w:rPr>
          <w:rFonts w:asciiTheme="majorHAnsi" w:hAnsiTheme="majorHAnsi" w:cstheme="minorHAnsi"/>
          <w:sz w:val="28"/>
          <w:szCs w:val="28"/>
        </w:rPr>
        <w:t>ferrar, accet</w:t>
      </w:r>
      <w:r w:rsidR="004F47E6">
        <w:rPr>
          <w:rFonts w:asciiTheme="majorHAnsi" w:hAnsiTheme="majorHAnsi" w:cstheme="minorHAnsi"/>
          <w:sz w:val="28"/>
          <w:szCs w:val="28"/>
        </w:rPr>
        <w:t>t .</w:t>
      </w:r>
      <w:r w:rsidRPr="00087FB0">
        <w:rPr>
          <w:rFonts w:asciiTheme="majorHAnsi" w:hAnsiTheme="majorHAnsi" w:cstheme="minorHAnsi"/>
          <w:sz w:val="28"/>
          <w:szCs w:val="28"/>
        </w:rPr>
        <w:t>prob.</w:t>
      </w:r>
      <w:r w:rsidR="004F47E6">
        <w:rPr>
          <w:rFonts w:asciiTheme="majorHAnsi" w:hAnsiTheme="majorHAnsi" w:cstheme="minorHAnsi"/>
          <w:sz w:val="28"/>
          <w:szCs w:val="28"/>
        </w:rPr>
        <w:tab/>
        <w:t xml:space="preserve"> In S. Maiolo PV</w:t>
      </w:r>
    </w:p>
    <w:p w:rsidR="0071798D" w:rsidRDefault="0071798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artolomeo, da Bergamo</w:t>
      </w:r>
      <w:r>
        <w:rPr>
          <w:rFonts w:asciiTheme="majorHAnsi" w:hAnsiTheme="majorHAnsi" w:cstheme="minorHAnsi"/>
          <w:sz w:val="28"/>
          <w:szCs w:val="28"/>
        </w:rPr>
        <w:tab/>
        <w:t>In S. Geroldo CR</w:t>
      </w:r>
      <w:r w:rsidR="00727519">
        <w:rPr>
          <w:rFonts w:asciiTheme="majorHAnsi" w:hAnsiTheme="majorHAnsi" w:cstheme="minorHAnsi"/>
          <w:sz w:val="28"/>
          <w:szCs w:val="28"/>
        </w:rPr>
        <w:t>, In Vercelli</w:t>
      </w:r>
    </w:p>
    <w:p w:rsidR="00FF607F" w:rsidRDefault="00FF607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artolomeo, da Vercell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71798D" w:rsidRDefault="0071798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Basso Camillo, cremo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A25C40" w:rsidRDefault="00A25C4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25C40">
        <w:rPr>
          <w:rFonts w:asciiTheme="majorHAnsi" w:hAnsiTheme="majorHAnsi" w:cstheme="minorHAnsi"/>
          <w:sz w:val="28"/>
          <w:szCs w:val="28"/>
        </w:rPr>
        <w:t>P. Basso Giuseppe</w:t>
      </w:r>
    </w:p>
    <w:p w:rsidR="00C53620" w:rsidRPr="00087FB0" w:rsidRDefault="00C5362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attista, da Venezi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V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Beccaria Ant.Francesco, pavese, accettato probaz. </w:t>
      </w:r>
    </w:p>
    <w:p w:rsidR="00C53620" w:rsidRPr="00087FB0" w:rsidRDefault="00C5362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ellano Frances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Bellettano Benedetto, accettato probaz.</w:t>
      </w:r>
      <w:r w:rsidR="00C53620">
        <w:rPr>
          <w:rFonts w:asciiTheme="majorHAnsi" w:hAnsiTheme="majorHAnsi" w:cstheme="minorHAnsi"/>
          <w:sz w:val="28"/>
          <w:szCs w:val="28"/>
        </w:rPr>
        <w:tab/>
      </w:r>
      <w:r w:rsidR="00C53620"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</w:t>
      </w:r>
      <w:r w:rsidR="00EB56B2">
        <w:rPr>
          <w:rFonts w:asciiTheme="majorHAnsi" w:hAnsiTheme="majorHAnsi" w:cstheme="minorHAnsi"/>
          <w:sz w:val="28"/>
          <w:szCs w:val="28"/>
        </w:rPr>
        <w:t>, rettore</w:t>
      </w:r>
      <w:r w:rsidR="00EB56B2">
        <w:rPr>
          <w:rFonts w:asciiTheme="majorHAnsi" w:hAnsiTheme="majorHAnsi" w:cstheme="minorHAnsi"/>
          <w:sz w:val="28"/>
          <w:szCs w:val="28"/>
        </w:rPr>
        <w:tab/>
      </w:r>
      <w:r w:rsidR="00EB56B2">
        <w:rPr>
          <w:rFonts w:asciiTheme="majorHAnsi" w:hAnsiTheme="majorHAnsi" w:cstheme="minorHAnsi"/>
          <w:sz w:val="28"/>
          <w:szCs w:val="28"/>
        </w:rPr>
        <w:tab/>
      </w:r>
      <w:r w:rsidR="00EB56B2">
        <w:rPr>
          <w:rFonts w:asciiTheme="majorHAnsi" w:hAnsiTheme="majorHAnsi" w:cstheme="minorHAnsi"/>
          <w:sz w:val="28"/>
          <w:szCs w:val="28"/>
        </w:rPr>
        <w:tab/>
        <w:t>In Piacenz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ltramino Pros</w:t>
      </w:r>
      <w:r w:rsidR="005E45A9">
        <w:rPr>
          <w:rFonts w:asciiTheme="majorHAnsi" w:hAnsiTheme="majorHAnsi" w:cstheme="minorHAnsi"/>
          <w:sz w:val="28"/>
          <w:szCs w:val="28"/>
        </w:rPr>
        <w:t>p</w:t>
      </w:r>
      <w:r w:rsidRPr="00087FB0">
        <w:rPr>
          <w:rFonts w:asciiTheme="majorHAnsi" w:hAnsiTheme="majorHAnsi" w:cstheme="minorHAnsi"/>
          <w:sz w:val="28"/>
          <w:szCs w:val="28"/>
        </w:rPr>
        <w:t>ero, accettato proba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FF607F" w:rsidRDefault="00FF607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Bernardino, da Vercell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C53620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 xml:space="preserve"> Tortona</w:t>
      </w:r>
    </w:p>
    <w:p w:rsidR="0071798D" w:rsidRDefault="0071798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erro Camil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C53620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Gallio CO</w:t>
      </w:r>
    </w:p>
    <w:p w:rsidR="00C53620" w:rsidRPr="00087FB0" w:rsidRDefault="00C5362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Binago Tomma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oli Alessandro, pofess</w:t>
      </w:r>
      <w:r w:rsidR="00C53620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  <w:r w:rsidR="00C53620">
        <w:rPr>
          <w:rFonts w:asciiTheme="majorHAnsi" w:hAnsiTheme="majorHAnsi" w:cstheme="minorHAnsi"/>
          <w:sz w:val="28"/>
          <w:szCs w:val="28"/>
        </w:rPr>
        <w:t>, In Sem. patr. VE</w:t>
      </w:r>
      <w:r w:rsidR="00C53620">
        <w:rPr>
          <w:rFonts w:asciiTheme="majorHAnsi" w:hAnsiTheme="majorHAnsi" w:cstheme="minorHAnsi"/>
          <w:sz w:val="28"/>
          <w:szCs w:val="28"/>
        </w:rPr>
        <w:tab/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727519" w:rsidRDefault="0072751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onageni France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C53620" w:rsidRPr="00087FB0" w:rsidRDefault="00C5362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Bondolano G.Battist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onetti Gaspare, pavese, accettato probaz.</w:t>
      </w:r>
      <w:r w:rsidR="004F47E6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C53620" w:rsidRPr="00087FB0" w:rsidRDefault="00C5362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Bonetti Lodovi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ttigliere G.Antonio, aggreg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a Antonio da Trento</w:t>
      </w:r>
      <w:r w:rsidR="00C53620">
        <w:rPr>
          <w:rFonts w:asciiTheme="majorHAnsi" w:hAnsiTheme="majorHAnsi" w:cstheme="minorHAnsi"/>
          <w:sz w:val="28"/>
          <w:szCs w:val="28"/>
        </w:rPr>
        <w:t>, rettore</w:t>
      </w:r>
      <w:r w:rsidR="00C53620">
        <w:rPr>
          <w:rFonts w:asciiTheme="majorHAnsi" w:hAnsiTheme="majorHAnsi" w:cstheme="minorHAnsi"/>
          <w:sz w:val="28"/>
          <w:szCs w:val="28"/>
        </w:rPr>
        <w:tab/>
      </w:r>
      <w:r w:rsidR="00C53620"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  <w:r w:rsidR="00FF607F">
        <w:rPr>
          <w:rFonts w:asciiTheme="majorHAnsi" w:hAnsiTheme="majorHAnsi" w:cstheme="minorHAnsi"/>
          <w:sz w:val="28"/>
          <w:szCs w:val="28"/>
        </w:rPr>
        <w:t>, prep.to</w:t>
      </w:r>
      <w:r w:rsidR="00FF607F">
        <w:rPr>
          <w:rFonts w:asciiTheme="majorHAnsi" w:hAnsiTheme="majorHAnsi" w:cstheme="minorHAnsi"/>
          <w:sz w:val="28"/>
          <w:szCs w:val="28"/>
        </w:rPr>
        <w:tab/>
      </w:r>
      <w:r w:rsidR="00FF607F">
        <w:rPr>
          <w:rFonts w:asciiTheme="majorHAnsi" w:hAnsiTheme="majorHAnsi" w:cstheme="minorHAnsi"/>
          <w:sz w:val="28"/>
          <w:szCs w:val="28"/>
        </w:rPr>
        <w:tab/>
      </w:r>
      <w:r w:rsidR="00FF607F"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71798D" w:rsidRPr="00087FB0" w:rsidRDefault="0071798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reggio G.Battista, prep.t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 xml:space="preserve">In S. </w:t>
      </w:r>
      <w:r w:rsidR="00C61918">
        <w:rPr>
          <w:rFonts w:asciiTheme="majorHAnsi" w:hAnsiTheme="majorHAnsi" w:cstheme="minorHAnsi"/>
          <w:sz w:val="28"/>
          <w:szCs w:val="28"/>
        </w:rPr>
        <w:t>G</w:t>
      </w:r>
      <w:r>
        <w:rPr>
          <w:rFonts w:asciiTheme="majorHAnsi" w:hAnsiTheme="majorHAnsi" w:cstheme="minorHAnsi"/>
          <w:sz w:val="28"/>
          <w:szCs w:val="28"/>
        </w:rPr>
        <w:t>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superiore, curato</w:t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  <w:r w:rsidR="00FF607F">
        <w:rPr>
          <w:rFonts w:asciiTheme="majorHAnsi" w:hAnsiTheme="majorHAnsi" w:cstheme="minorHAnsi"/>
          <w:sz w:val="28"/>
          <w:szCs w:val="28"/>
        </w:rPr>
        <w:t>, prep.to</w:t>
      </w:r>
      <w:r w:rsidR="00FF607F">
        <w:rPr>
          <w:rFonts w:asciiTheme="majorHAnsi" w:hAnsiTheme="majorHAnsi" w:cstheme="minorHAnsi"/>
          <w:sz w:val="28"/>
          <w:szCs w:val="28"/>
        </w:rPr>
        <w:tab/>
      </w:r>
      <w:r w:rsidR="00FF607F">
        <w:rPr>
          <w:rFonts w:asciiTheme="majorHAnsi" w:hAnsiTheme="majorHAnsi" w:cstheme="minorHAnsi"/>
          <w:sz w:val="28"/>
          <w:szCs w:val="28"/>
        </w:rPr>
        <w:tab/>
      </w:r>
      <w:r w:rsidR="00FF607F">
        <w:rPr>
          <w:rFonts w:asciiTheme="majorHAnsi" w:hAnsiTheme="majorHAnsi" w:cstheme="minorHAnsi"/>
          <w:sz w:val="28"/>
          <w:szCs w:val="28"/>
        </w:rPr>
        <w:tab/>
      </w:r>
      <w:r w:rsidR="00FF607F"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087FB0" w:rsidRDefault="00087FB0" w:rsidP="00717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2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 da MI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  <w:r w:rsidR="0071798D">
        <w:rPr>
          <w:rFonts w:asciiTheme="majorHAnsi" w:hAnsiTheme="majorHAnsi" w:cstheme="minorHAnsi"/>
          <w:sz w:val="28"/>
          <w:szCs w:val="28"/>
        </w:rPr>
        <w:tab/>
      </w:r>
    </w:p>
    <w:p w:rsidR="0071798D" w:rsidRDefault="0071798D" w:rsidP="00717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2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rugnano Alessandro, l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71798D" w:rsidRDefault="0071798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Brunelli G.Giaco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FF607F" w:rsidRPr="00087FB0" w:rsidRDefault="00FF607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Bustanzio Albert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S. Fil. Giac. V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Calandra G.Giacomo</w:t>
      </w:r>
    </w:p>
    <w:p w:rsidR="00C61918" w:rsidRDefault="00C6191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Campioe G.Battist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C61918" w:rsidRPr="00087FB0" w:rsidRDefault="00C6191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ampione Sigismondo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  <w:r w:rsidR="005E45A9">
        <w:rPr>
          <w:rFonts w:asciiTheme="majorHAnsi" w:hAnsiTheme="majorHAnsi" w:cstheme="minorHAnsi"/>
          <w:sz w:val="28"/>
          <w:szCs w:val="28"/>
        </w:rPr>
        <w:tab/>
      </w:r>
      <w:r w:rsidR="005E45A9"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5E45A9" w:rsidRDefault="005E45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Ch. Capellone Girola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1022AD" w:rsidRDefault="001022A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apelluto G.Giaco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in SM. Loreto NA</w:t>
      </w:r>
    </w:p>
    <w:p w:rsidR="001022AD" w:rsidRPr="00087FB0" w:rsidRDefault="001022A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Caruccio G.Pao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5E45A9" w:rsidRPr="00087FB0" w:rsidRDefault="005E45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astoldo G.Frances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</w:t>
      </w:r>
      <w:r w:rsidR="00B567FA">
        <w:rPr>
          <w:rFonts w:asciiTheme="majorHAnsi" w:hAnsiTheme="majorHAnsi" w:cstheme="minorHAnsi"/>
          <w:sz w:val="28"/>
          <w:szCs w:val="28"/>
        </w:rPr>
        <w:t>, rettore</w:t>
      </w:r>
      <w:r w:rsidR="00B567FA">
        <w:rPr>
          <w:rFonts w:asciiTheme="majorHAnsi" w:hAnsiTheme="majorHAnsi" w:cstheme="minorHAnsi"/>
          <w:sz w:val="28"/>
          <w:szCs w:val="28"/>
        </w:rPr>
        <w:tab/>
      </w:r>
      <w:r w:rsidR="00B567FA">
        <w:rPr>
          <w:rFonts w:asciiTheme="majorHAnsi" w:hAnsiTheme="majorHAnsi" w:cstheme="minorHAnsi"/>
          <w:sz w:val="28"/>
          <w:szCs w:val="28"/>
        </w:rPr>
        <w:tab/>
      </w:r>
      <w:r w:rsidR="00B567FA">
        <w:rPr>
          <w:rFonts w:asciiTheme="majorHAnsi" w:hAnsiTheme="majorHAnsi" w:cstheme="minorHAnsi"/>
          <w:sz w:val="28"/>
          <w:szCs w:val="28"/>
        </w:rPr>
        <w:tab/>
        <w:t>In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  <w:r w:rsidR="00C61918">
        <w:rPr>
          <w:rFonts w:asciiTheme="majorHAnsi" w:hAnsiTheme="majorHAnsi" w:cstheme="minorHAnsi"/>
          <w:sz w:val="28"/>
          <w:szCs w:val="28"/>
        </w:rPr>
        <w:tab/>
      </w:r>
      <w:r w:rsidR="00C61918">
        <w:rPr>
          <w:rFonts w:asciiTheme="majorHAnsi" w:hAnsiTheme="majorHAnsi" w:cstheme="minorHAnsi"/>
          <w:sz w:val="28"/>
          <w:szCs w:val="28"/>
        </w:rPr>
        <w:tab/>
        <w:t>In SS. Fi. Giac. V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Cedrelli Rodofo, commess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1022AD" w:rsidRDefault="001022A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Cennino Ottavio, tosc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E93907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t>P. Ceronio Marcantonio</w:t>
      </w:r>
    </w:p>
    <w:p w:rsidR="005E45A9" w:rsidRPr="00087FB0" w:rsidRDefault="005E45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eronio Vincenz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olo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herubelli Arsenio, cremon</w:t>
      </w:r>
      <w:r w:rsidR="00C61918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>, accett</w:t>
      </w:r>
      <w:r w:rsidR="00C61918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probaz.</w:t>
      </w:r>
      <w:r w:rsidR="00C61918">
        <w:rPr>
          <w:rFonts w:asciiTheme="majorHAnsi" w:hAnsiTheme="majorHAnsi" w:cstheme="minorHAnsi"/>
          <w:sz w:val="28"/>
          <w:szCs w:val="28"/>
        </w:rPr>
        <w:tab/>
        <w:t>In SS. Fil. Giac. VI</w:t>
      </w:r>
    </w:p>
    <w:p w:rsidR="00727519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="00C61918">
        <w:rPr>
          <w:rFonts w:asciiTheme="majorHAnsi" w:hAnsiTheme="majorHAnsi" w:cstheme="minorHAnsi"/>
          <w:sz w:val="28"/>
          <w:szCs w:val="28"/>
        </w:rPr>
        <w:t>, prep.to</w:t>
      </w:r>
      <w:r w:rsidR="00C61918">
        <w:rPr>
          <w:rFonts w:asciiTheme="majorHAnsi" w:hAnsiTheme="majorHAnsi" w:cstheme="minorHAnsi"/>
          <w:sz w:val="28"/>
          <w:szCs w:val="28"/>
        </w:rPr>
        <w:tab/>
      </w:r>
      <w:r w:rsidR="00C61918">
        <w:rPr>
          <w:rFonts w:asciiTheme="majorHAnsi" w:hAnsiTheme="majorHAnsi" w:cstheme="minorHAnsi"/>
          <w:sz w:val="28"/>
          <w:szCs w:val="28"/>
        </w:rPr>
        <w:tab/>
        <w:t>In SS. Fil. Giac. VI</w:t>
      </w:r>
    </w:p>
    <w:p w:rsidR="001022AD" w:rsidRDefault="001022A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Ciuffo Feice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F620AF" w:rsidRDefault="00F620A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laud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Colombina PV</w:t>
      </w:r>
    </w:p>
    <w:p w:rsidR="00F620AF" w:rsidRDefault="00F620A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oll’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n Piacenza</w:t>
      </w:r>
    </w:p>
    <w:p w:rsidR="00087FB0" w:rsidRPr="00087FB0" w:rsidRDefault="0072751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oncetto, da Fer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 Spirito GE</w:t>
      </w:r>
      <w:r w:rsidR="00087FB0"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</w:t>
      </w:r>
      <w:r w:rsidR="005E45A9">
        <w:rPr>
          <w:rFonts w:asciiTheme="majorHAnsi" w:hAnsiTheme="majorHAnsi" w:cstheme="minorHAnsi"/>
          <w:sz w:val="28"/>
          <w:szCs w:val="28"/>
        </w:rPr>
        <w:tab/>
      </w:r>
      <w:r w:rsidR="005E45A9">
        <w:rPr>
          <w:rFonts w:asciiTheme="majorHAnsi" w:hAnsiTheme="majorHAnsi" w:cstheme="minorHAnsi"/>
          <w:sz w:val="28"/>
          <w:szCs w:val="28"/>
        </w:rPr>
        <w:tab/>
      </w:r>
      <w:r w:rsidR="005E45A9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1022AD" w:rsidRDefault="001022A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ornelio, cuo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C61918" w:rsidRDefault="00C6191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orte G.Battista 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1022AD" w:rsidRDefault="001022A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osta Cesare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F620AF" w:rsidRDefault="00F620A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Costantino, da Vercelli, comm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Reggio</w:t>
      </w:r>
    </w:p>
    <w:p w:rsidR="005E45A9" w:rsidRPr="00087FB0" w:rsidRDefault="005E45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Crema Andre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9A29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</w:t>
      </w:r>
      <w:r w:rsidR="005E45A9">
        <w:rPr>
          <w:rFonts w:asciiTheme="majorHAnsi" w:hAnsiTheme="majorHAnsi" w:cstheme="minorHAnsi"/>
          <w:sz w:val="28"/>
          <w:szCs w:val="28"/>
        </w:rPr>
        <w:t>c</w:t>
      </w:r>
      <w:r w:rsidRPr="00087FB0">
        <w:rPr>
          <w:rFonts w:asciiTheme="majorHAnsi" w:hAnsiTheme="majorHAnsi" w:cstheme="minorHAnsi"/>
          <w:sz w:val="28"/>
          <w:szCs w:val="28"/>
        </w:rPr>
        <w:t>reta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  <w:r w:rsidR="001022AD">
        <w:rPr>
          <w:rFonts w:asciiTheme="majorHAnsi" w:hAnsiTheme="majorHAnsi" w:cstheme="minorHAnsi"/>
          <w:sz w:val="28"/>
          <w:szCs w:val="28"/>
        </w:rPr>
        <w:t>, rettore</w:t>
      </w:r>
      <w:r w:rsidR="001022AD">
        <w:rPr>
          <w:rFonts w:asciiTheme="majorHAnsi" w:hAnsiTheme="majorHAnsi" w:cstheme="minorHAnsi"/>
          <w:sz w:val="28"/>
          <w:szCs w:val="28"/>
        </w:rPr>
        <w:tab/>
      </w:r>
      <w:r w:rsidR="001022AD">
        <w:rPr>
          <w:rFonts w:asciiTheme="majorHAnsi" w:hAnsiTheme="majorHAnsi" w:cstheme="minorHAnsi"/>
          <w:sz w:val="28"/>
          <w:szCs w:val="28"/>
        </w:rPr>
        <w:tab/>
        <w:t>In Mis. BS</w:t>
      </w:r>
      <w:r w:rsidR="001022AD">
        <w:rPr>
          <w:rFonts w:asciiTheme="majorHAnsi" w:hAnsiTheme="majorHAnsi" w:cstheme="minorHAnsi"/>
          <w:sz w:val="28"/>
          <w:szCs w:val="28"/>
        </w:rPr>
        <w:tab/>
      </w:r>
    </w:p>
    <w:p w:rsidR="00C61918" w:rsidRDefault="00C6191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De Domis Maurizio, milanese</w:t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0426DA" w:rsidRPr="00087FB0" w:rsidRDefault="000426D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(De) Gambara Lodovico, pav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 xml:space="preserve">Ch. De Glisanti Consalvo, Accettato </w:t>
      </w:r>
      <w:r w:rsidRPr="00087FB0"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1022AD" w:rsidRPr="00087FB0" w:rsidRDefault="001022A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(De) Illuminatis Agostino</w:t>
      </w:r>
      <w:r w:rsidR="00F620AF">
        <w:rPr>
          <w:rFonts w:asciiTheme="majorHAnsi" w:hAnsiTheme="majorHAnsi" w:cstheme="minorHAnsi"/>
          <w:sz w:val="28"/>
          <w:szCs w:val="28"/>
        </w:rPr>
        <w:tab/>
      </w:r>
      <w:r w:rsidR="00F620AF">
        <w:rPr>
          <w:rFonts w:asciiTheme="majorHAnsi" w:hAnsiTheme="majorHAnsi" w:cstheme="minorHAnsi"/>
          <w:sz w:val="28"/>
          <w:szCs w:val="28"/>
        </w:rPr>
        <w:tab/>
        <w:t>In Mis.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 Medici G.Battista, pavese, accettato probaz.</w:t>
      </w:r>
    </w:p>
    <w:p w:rsidR="00087FB0" w:rsidRDefault="00087FB0" w:rsidP="00BC3215">
      <w:pPr>
        <w:tabs>
          <w:tab w:val="left" w:pos="472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9A29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BG</w:t>
      </w:r>
    </w:p>
    <w:p w:rsidR="00F620AF" w:rsidRDefault="00F620AF" w:rsidP="00BC3215">
      <w:pPr>
        <w:tabs>
          <w:tab w:val="left" w:pos="472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(De) Pellis Carl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F620AF" w:rsidRDefault="00F620AF" w:rsidP="00BC3215">
      <w:pPr>
        <w:tabs>
          <w:tab w:val="left" w:pos="472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(De) Ponte Giulio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f. Lodi</w:t>
      </w:r>
    </w:p>
    <w:p w:rsidR="00F620AF" w:rsidRDefault="00F620AF" w:rsidP="00BC3215">
      <w:pPr>
        <w:tabs>
          <w:tab w:val="left" w:pos="472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(De) Rossi Dionis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Reggio</w:t>
      </w:r>
    </w:p>
    <w:p w:rsidR="00C61918" w:rsidRDefault="00C61918" w:rsidP="00BC3215">
      <w:pPr>
        <w:tabs>
          <w:tab w:val="left" w:pos="472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(De) Tonis 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 xml:space="preserve">In S. </w:t>
      </w:r>
      <w:r w:rsidR="00F620AF">
        <w:rPr>
          <w:rFonts w:asciiTheme="majorHAnsi" w:hAnsiTheme="majorHAnsi" w:cstheme="minorHAnsi"/>
          <w:sz w:val="28"/>
          <w:szCs w:val="28"/>
        </w:rPr>
        <w:t>G</w:t>
      </w:r>
      <w:r>
        <w:rPr>
          <w:rFonts w:asciiTheme="majorHAnsi" w:hAnsiTheme="majorHAnsi" w:cstheme="minorHAnsi"/>
          <w:sz w:val="28"/>
          <w:szCs w:val="28"/>
        </w:rPr>
        <w:t>eroldo CR</w:t>
      </w:r>
    </w:p>
    <w:p w:rsidR="005E45A9" w:rsidRPr="00087FB0" w:rsidRDefault="005E45A9" w:rsidP="00BC3215">
      <w:pPr>
        <w:tabs>
          <w:tab w:val="left" w:pos="472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(Di) Neri Ludovi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ionisio, napoletano</w:t>
      </w:r>
      <w:r w:rsidR="00F620AF">
        <w:rPr>
          <w:rFonts w:asciiTheme="majorHAnsi" w:hAnsiTheme="majorHAnsi" w:cstheme="minorHAnsi"/>
          <w:sz w:val="28"/>
          <w:szCs w:val="28"/>
        </w:rPr>
        <w:tab/>
      </w:r>
      <w:r w:rsidR="00F620AF">
        <w:rPr>
          <w:rFonts w:asciiTheme="majorHAnsi" w:hAnsiTheme="majorHAnsi" w:cstheme="minorHAnsi"/>
          <w:sz w:val="28"/>
          <w:szCs w:val="28"/>
        </w:rPr>
        <w:tab/>
      </w:r>
      <w:r w:rsidR="00F620AF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426DA" w:rsidRDefault="000426D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Domenico Giovanni, vicentino</w:t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1022AD" w:rsidRDefault="001022A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Donadone 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1022AD" w:rsidRPr="00087FB0" w:rsidRDefault="001022AD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Donato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sta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  <w:r w:rsidRPr="00087FB0">
        <w:rPr>
          <w:rFonts w:asciiTheme="majorHAnsi" w:hAnsiTheme="majorHAnsi" w:cstheme="minorHAnsi"/>
          <w:sz w:val="28"/>
          <w:szCs w:val="28"/>
        </w:rPr>
        <w:tab/>
        <w:t>In S. Spir</w:t>
      </w:r>
      <w:r w:rsidR="000426DA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GE, In Gallio CO</w:t>
      </w:r>
      <w:r w:rsidR="000426DA">
        <w:rPr>
          <w:rFonts w:asciiTheme="majorHAnsi" w:hAnsiTheme="majorHAnsi" w:cstheme="minorHAnsi"/>
          <w:sz w:val="28"/>
          <w:szCs w:val="28"/>
        </w:rPr>
        <w:t>, 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solo Girolamo, accett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  <w:r w:rsidR="00B567FA">
        <w:rPr>
          <w:rFonts w:asciiTheme="majorHAnsi" w:hAnsiTheme="majorHAnsi" w:cstheme="minorHAnsi"/>
          <w:sz w:val="28"/>
          <w:szCs w:val="28"/>
        </w:rPr>
        <w:t>, maestro</w:t>
      </w:r>
      <w:r w:rsidR="00B567FA"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F620AF" w:rsidRPr="00087FB0" w:rsidRDefault="00F620A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Ferraro Andrea</w:t>
      </w:r>
      <w:r w:rsidR="000426DA">
        <w:rPr>
          <w:rFonts w:asciiTheme="majorHAnsi" w:hAnsiTheme="majorHAnsi" w:cstheme="minorHAnsi"/>
          <w:sz w:val="28"/>
          <w:szCs w:val="28"/>
        </w:rPr>
        <w:t>, napoletano</w:t>
      </w:r>
      <w:r w:rsidR="000426DA">
        <w:rPr>
          <w:rFonts w:asciiTheme="majorHAnsi" w:hAnsiTheme="majorHAnsi" w:cstheme="minorHAnsi"/>
          <w:sz w:val="28"/>
          <w:szCs w:val="28"/>
        </w:rPr>
        <w:tab/>
      </w:r>
      <w:r w:rsidR="000426DA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Pietro, milanese</w:t>
      </w:r>
    </w:p>
    <w:p w:rsidR="000426DA" w:rsidRPr="00087FB0" w:rsidRDefault="000426D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Ferro Sante, venezi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0426DA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minoni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426D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Formione G.Battst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S. Fil. Giac. VI</w:t>
      </w:r>
      <w:r w:rsidR="00087FB0" w:rsidRPr="00087FB0">
        <w:rPr>
          <w:rFonts w:asciiTheme="majorHAnsi" w:hAnsiTheme="majorHAnsi" w:cstheme="minorHAnsi"/>
          <w:sz w:val="28"/>
          <w:szCs w:val="28"/>
        </w:rPr>
        <w:tab/>
      </w:r>
      <w:r w:rsidR="00087FB0"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</w:t>
      </w:r>
      <w:r w:rsidR="00B567FA">
        <w:rPr>
          <w:rFonts w:asciiTheme="majorHAnsi" w:hAnsiTheme="majorHAnsi" w:cstheme="minorHAnsi"/>
          <w:sz w:val="28"/>
          <w:szCs w:val="28"/>
        </w:rPr>
        <w:tab/>
      </w:r>
      <w:r w:rsidR="00B567FA">
        <w:rPr>
          <w:rFonts w:asciiTheme="majorHAnsi" w:hAnsiTheme="majorHAnsi" w:cstheme="minorHAnsi"/>
          <w:sz w:val="28"/>
          <w:szCs w:val="28"/>
        </w:rPr>
        <w:tab/>
      </w:r>
      <w:r w:rsidR="00B567FA">
        <w:rPr>
          <w:rFonts w:asciiTheme="majorHAnsi" w:hAnsiTheme="majorHAnsi" w:cstheme="minorHAnsi"/>
          <w:sz w:val="28"/>
          <w:szCs w:val="28"/>
        </w:rPr>
        <w:tab/>
      </w:r>
      <w:r w:rsidR="00B567FA">
        <w:rPr>
          <w:rFonts w:asciiTheme="majorHAnsi" w:hAnsiTheme="majorHAnsi" w:cstheme="minorHAnsi"/>
          <w:sz w:val="28"/>
          <w:szCs w:val="28"/>
        </w:rPr>
        <w:tab/>
        <w:t>Alla Colombina PV</w:t>
      </w:r>
    </w:p>
    <w:p w:rsidR="00B567FA" w:rsidRDefault="00B567F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Francesco, cremo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CR</w:t>
      </w:r>
    </w:p>
    <w:p w:rsidR="00B567FA" w:rsidRPr="00087FB0" w:rsidRDefault="00B567F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Francesco, mantov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rancesco da Semino</w:t>
      </w:r>
    </w:p>
    <w:p w:rsidR="000426DA" w:rsidRPr="00087FB0" w:rsidRDefault="000426D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Frascone Agos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Frennaro Andrea, napoletano, accettato proba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rosconi Agostino, milanese</w:t>
      </w:r>
    </w:p>
    <w:p w:rsidR="008D60F7" w:rsidRDefault="008D60F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adio Pietro 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2050BB" w:rsidRPr="00087FB0" w:rsidRDefault="002050B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aetano Girolamo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b Ospitaletto V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  <w:r w:rsidR="007014C9">
        <w:rPr>
          <w:rFonts w:asciiTheme="majorHAnsi" w:hAnsiTheme="majorHAnsi" w:cstheme="minorHAnsi"/>
          <w:sz w:val="28"/>
          <w:szCs w:val="28"/>
        </w:rPr>
        <w:tab/>
      </w:r>
      <w:r w:rsidR="007014C9">
        <w:rPr>
          <w:rFonts w:asciiTheme="majorHAnsi" w:hAnsiTheme="majorHAnsi" w:cstheme="minorHAnsi"/>
          <w:sz w:val="28"/>
          <w:szCs w:val="28"/>
        </w:rPr>
        <w:tab/>
      </w:r>
      <w:r w:rsidR="007014C9">
        <w:rPr>
          <w:rFonts w:asciiTheme="majorHAnsi" w:hAnsiTheme="majorHAnsi" w:cstheme="minorHAnsi"/>
          <w:sz w:val="28"/>
          <w:szCs w:val="28"/>
        </w:rPr>
        <w:tab/>
      </w:r>
      <w:r w:rsidR="007014C9"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927FBE" w:rsidRDefault="00927FB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andolfo G.Pao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VI</w:t>
      </w:r>
    </w:p>
    <w:p w:rsidR="00927FBE" w:rsidRPr="00087FB0" w:rsidRDefault="00927FB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anna Biagio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aspare, piacentino, accettato probaz.</w:t>
      </w:r>
      <w:r w:rsidR="008D60F7">
        <w:rPr>
          <w:rFonts w:asciiTheme="majorHAnsi" w:hAnsiTheme="majorHAnsi" w:cstheme="minorHAnsi"/>
          <w:sz w:val="28"/>
          <w:szCs w:val="28"/>
        </w:rPr>
        <w:tab/>
      </w:r>
      <w:r w:rsidR="008D60F7"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</w:t>
      </w:r>
      <w:r w:rsidR="007014C9">
        <w:rPr>
          <w:rFonts w:asciiTheme="majorHAnsi" w:hAnsiTheme="majorHAnsi" w:cstheme="minorHAnsi"/>
          <w:sz w:val="28"/>
          <w:szCs w:val="28"/>
        </w:rPr>
        <w:tab/>
      </w:r>
      <w:r w:rsidR="007014C9">
        <w:rPr>
          <w:rFonts w:asciiTheme="majorHAnsi" w:hAnsiTheme="majorHAnsi" w:cstheme="minorHAnsi"/>
          <w:sz w:val="28"/>
          <w:szCs w:val="28"/>
        </w:rPr>
        <w:tab/>
      </w:r>
      <w:r w:rsidR="007014C9">
        <w:rPr>
          <w:rFonts w:asciiTheme="majorHAnsi" w:hAnsiTheme="majorHAnsi" w:cstheme="minorHAnsi"/>
          <w:sz w:val="28"/>
          <w:szCs w:val="28"/>
        </w:rPr>
        <w:tab/>
      </w:r>
      <w:r w:rsidR="007014C9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avazzo Ottavio, cremonese, accettato probaz.</w:t>
      </w:r>
    </w:p>
    <w:p w:rsidR="00927FBE" w:rsidRDefault="00927FB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eroldi Gerold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VI</w:t>
      </w:r>
    </w:p>
    <w:p w:rsidR="007014C9" w:rsidRDefault="007014C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acomo, bresci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  <w:r w:rsidR="008D60F7">
        <w:rPr>
          <w:rFonts w:asciiTheme="majorHAnsi" w:hAnsiTheme="majorHAnsi" w:cstheme="minorHAnsi"/>
          <w:sz w:val="28"/>
          <w:szCs w:val="28"/>
        </w:rPr>
        <w:t>, In S. Lucia CR</w:t>
      </w:r>
    </w:p>
    <w:p w:rsidR="007014C9" w:rsidRPr="00087FB0" w:rsidRDefault="007014C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iacomo Maria, genov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C43F1C" w:rsidRDefault="00C43F1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esio Girola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8D60F7" w:rsidRDefault="008D60F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glio Camil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C43F1C" w:rsidRDefault="00C43F1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ini G.Battista, bresci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2050BB" w:rsidRDefault="002050B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rgio, comm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C5119A" w:rsidRPr="00087FB0" w:rsidRDefault="00C5119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rgio, padov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Lodrone (TN)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iova</w:t>
      </w:r>
      <w:r w:rsidR="00C43F1C">
        <w:rPr>
          <w:rFonts w:asciiTheme="majorHAnsi" w:hAnsiTheme="majorHAnsi" w:cstheme="minorHAnsi"/>
          <w:sz w:val="28"/>
          <w:szCs w:val="28"/>
        </w:rPr>
        <w:t>rr</w:t>
      </w:r>
      <w:r w:rsidRPr="00087FB0">
        <w:rPr>
          <w:rFonts w:asciiTheme="majorHAnsi" w:hAnsiTheme="majorHAnsi" w:cstheme="minorHAnsi"/>
          <w:sz w:val="28"/>
          <w:szCs w:val="28"/>
        </w:rPr>
        <w:t>a G.Battista,napol</w:t>
      </w:r>
      <w:r w:rsidR="00C43F1C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</w:t>
      </w:r>
      <w:r w:rsidR="00C43F1C" w:rsidRPr="00087FB0">
        <w:rPr>
          <w:rFonts w:asciiTheme="majorHAnsi" w:hAnsiTheme="majorHAnsi" w:cstheme="minorHAnsi"/>
          <w:sz w:val="28"/>
          <w:szCs w:val="28"/>
        </w:rPr>
        <w:t>A</w:t>
      </w:r>
      <w:r w:rsidRPr="00087FB0">
        <w:rPr>
          <w:rFonts w:asciiTheme="majorHAnsi" w:hAnsiTheme="majorHAnsi" w:cstheme="minorHAnsi"/>
          <w:sz w:val="28"/>
          <w:szCs w:val="28"/>
        </w:rPr>
        <w:t>ccett</w:t>
      </w:r>
      <w:r w:rsidR="00C43F1C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probaz.</w:t>
      </w:r>
      <w:r w:rsidR="00C43F1C">
        <w:rPr>
          <w:rFonts w:asciiTheme="majorHAnsi" w:hAnsiTheme="majorHAnsi" w:cstheme="minorHAnsi"/>
          <w:sz w:val="28"/>
          <w:szCs w:val="28"/>
        </w:rPr>
        <w:tab/>
      </w:r>
      <w:r w:rsidR="00C43F1C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iovanni da Chiavenna</w:t>
      </w:r>
      <w:r w:rsidR="002050BB">
        <w:rPr>
          <w:rFonts w:asciiTheme="majorHAnsi" w:hAnsiTheme="majorHAnsi" w:cstheme="minorHAnsi"/>
          <w:sz w:val="28"/>
          <w:szCs w:val="28"/>
        </w:rPr>
        <w:tab/>
      </w:r>
      <w:r w:rsidR="002050BB">
        <w:rPr>
          <w:rFonts w:asciiTheme="majorHAnsi" w:hAnsiTheme="majorHAnsi" w:cstheme="minorHAnsi"/>
          <w:sz w:val="28"/>
          <w:szCs w:val="28"/>
        </w:rPr>
        <w:tab/>
      </w:r>
      <w:r w:rsidR="002050BB">
        <w:rPr>
          <w:rFonts w:asciiTheme="majorHAnsi" w:hAnsiTheme="majorHAnsi" w:cstheme="minorHAnsi"/>
          <w:sz w:val="28"/>
          <w:szCs w:val="28"/>
        </w:rPr>
        <w:tab/>
      </w:r>
      <w:r w:rsidR="002050BB">
        <w:rPr>
          <w:rFonts w:asciiTheme="majorHAnsi" w:hAnsiTheme="majorHAnsi" w:cstheme="minorHAnsi"/>
          <w:sz w:val="28"/>
          <w:szCs w:val="28"/>
        </w:rPr>
        <w:tab/>
        <w:t>In Sie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ovanni da Como, commess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</w:t>
      </w:r>
      <w:r w:rsidR="002050BB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VI</w:t>
      </w:r>
    </w:p>
    <w:p w:rsidR="007014C9" w:rsidRDefault="007014C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iovanni, se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8D60F7" w:rsidRDefault="008D60F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ovanni, da Vercell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7014C9" w:rsidRDefault="007014C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ni Antonio, bottiglie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8D60F7" w:rsidRDefault="008D60F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Ch. Giovanni Antonio, napoletano 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2050BB" w:rsidRDefault="002050B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ovanni Battist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C43F1C" w:rsidRDefault="00C43F1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Fr. Giovanni Battista, cremo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8D60F7" w:rsidRDefault="008D60F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ni Giacomo, vercell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S. Fil. Giac. VI</w:t>
      </w:r>
    </w:p>
    <w:p w:rsidR="008D60F7" w:rsidRDefault="008D60F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ovanni Maria, da Co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C43F1C" w:rsidRDefault="00C43F1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iovanni Maria, cremo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2050BB" w:rsidRDefault="002050B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ni Paolo, cremo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Colombina PV</w:t>
      </w:r>
    </w:p>
    <w:p w:rsidR="00927FBE" w:rsidRDefault="00927FB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 Pietro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VI</w:t>
      </w:r>
    </w:p>
    <w:p w:rsidR="00927FBE" w:rsidRDefault="00927FB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Giovanni Pietro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927FBE" w:rsidRDefault="00927FB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 Pietro, mila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C43F1C" w:rsidRDefault="00C43F1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ovan Pietro, vicen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2050BB" w:rsidRDefault="002050B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rolamo, vicen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Vercelli</w:t>
      </w:r>
    </w:p>
    <w:p w:rsidR="002050BB" w:rsidRPr="00087FB0" w:rsidRDefault="002050B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rolamo, agucchia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  <w:r w:rsidR="00927FBE">
        <w:rPr>
          <w:rFonts w:asciiTheme="majorHAnsi" w:hAnsiTheme="majorHAnsi" w:cstheme="minorHAnsi"/>
          <w:sz w:val="28"/>
          <w:szCs w:val="28"/>
        </w:rPr>
        <w:tab/>
      </w:r>
      <w:r w:rsidR="00927FBE">
        <w:rPr>
          <w:rFonts w:asciiTheme="majorHAnsi" w:hAnsiTheme="majorHAnsi" w:cstheme="minorHAnsi"/>
          <w:sz w:val="28"/>
          <w:szCs w:val="28"/>
        </w:rPr>
        <w:tab/>
      </w:r>
      <w:r w:rsidR="00927FBE">
        <w:rPr>
          <w:rFonts w:asciiTheme="majorHAnsi" w:hAnsiTheme="majorHAnsi" w:cstheme="minorHAnsi"/>
          <w:sz w:val="28"/>
          <w:szCs w:val="28"/>
        </w:rPr>
        <w:tab/>
      </w:r>
      <w:r w:rsidR="00927FBE">
        <w:rPr>
          <w:rFonts w:asciiTheme="majorHAnsi" w:hAnsiTheme="majorHAnsi" w:cstheme="minorHAnsi"/>
          <w:sz w:val="28"/>
          <w:szCs w:val="28"/>
        </w:rPr>
        <w:tab/>
      </w:r>
      <w:r w:rsidR="00927FBE"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C43F1C" w:rsidRDefault="00C43F1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Girone Gaspare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7014C9" w:rsidRDefault="007014C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uliano, mila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2050BB" w:rsidRDefault="002050B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useppe, di Erb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7014C9" w:rsidRPr="00087FB0" w:rsidRDefault="007014C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Giuseppe, vicen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uglielmo, da Vercelli</w:t>
      </w:r>
      <w:r w:rsidR="002050BB">
        <w:rPr>
          <w:rFonts w:asciiTheme="majorHAnsi" w:hAnsiTheme="majorHAnsi" w:cstheme="minorHAnsi"/>
          <w:sz w:val="28"/>
          <w:szCs w:val="28"/>
        </w:rPr>
        <w:t>, rettore</w:t>
      </w:r>
      <w:r w:rsidR="002050BB">
        <w:rPr>
          <w:rFonts w:asciiTheme="majorHAnsi" w:hAnsiTheme="majorHAnsi" w:cstheme="minorHAnsi"/>
          <w:sz w:val="28"/>
          <w:szCs w:val="28"/>
        </w:rPr>
        <w:tab/>
      </w:r>
      <w:r w:rsidR="002050BB">
        <w:rPr>
          <w:rFonts w:asciiTheme="majorHAnsi" w:hAnsiTheme="majorHAnsi" w:cstheme="minorHAnsi"/>
          <w:sz w:val="28"/>
          <w:szCs w:val="28"/>
        </w:rPr>
        <w:tab/>
      </w:r>
      <w:r w:rsidR="002050BB">
        <w:rPr>
          <w:rFonts w:asciiTheme="majorHAnsi" w:hAnsiTheme="majorHAnsi" w:cstheme="minorHAnsi"/>
          <w:sz w:val="28"/>
          <w:szCs w:val="28"/>
        </w:rPr>
        <w:tab/>
        <w:t>In Mis. V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Lanterio Francesco, napoletano</w:t>
      </w:r>
      <w:r w:rsidR="001143C4">
        <w:rPr>
          <w:rFonts w:asciiTheme="majorHAnsi" w:hAnsiTheme="majorHAnsi" w:cstheme="minorHAnsi"/>
          <w:sz w:val="28"/>
          <w:szCs w:val="28"/>
        </w:rPr>
        <w:tab/>
      </w:r>
      <w:r w:rsidR="001143C4"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5F152F" w:rsidRPr="00087FB0" w:rsidRDefault="005F152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L</w:t>
      </w:r>
      <w:r w:rsidR="000E6B04">
        <w:rPr>
          <w:rFonts w:asciiTheme="majorHAnsi" w:hAnsiTheme="majorHAnsi" w:cstheme="minorHAnsi"/>
          <w:sz w:val="28"/>
          <w:szCs w:val="28"/>
        </w:rPr>
        <w:t>e</w:t>
      </w:r>
      <w:r>
        <w:rPr>
          <w:rFonts w:asciiTheme="majorHAnsi" w:hAnsiTheme="majorHAnsi" w:cstheme="minorHAnsi"/>
          <w:sz w:val="28"/>
          <w:szCs w:val="28"/>
        </w:rPr>
        <w:t>one Pietro</w:t>
      </w:r>
      <w:r w:rsidR="001143C4">
        <w:rPr>
          <w:rFonts w:asciiTheme="majorHAnsi" w:hAnsiTheme="majorHAnsi" w:cstheme="minorHAnsi"/>
          <w:sz w:val="28"/>
          <w:szCs w:val="28"/>
        </w:rPr>
        <w:tab/>
      </w:r>
      <w:r w:rsidR="001143C4">
        <w:rPr>
          <w:rFonts w:asciiTheme="majorHAnsi" w:hAnsiTheme="majorHAnsi" w:cstheme="minorHAnsi"/>
          <w:sz w:val="28"/>
          <w:szCs w:val="28"/>
        </w:rPr>
        <w:tab/>
      </w:r>
      <w:r w:rsidR="001143C4">
        <w:rPr>
          <w:rFonts w:asciiTheme="majorHAnsi" w:hAnsiTheme="majorHAnsi" w:cstheme="minorHAnsi"/>
          <w:sz w:val="28"/>
          <w:szCs w:val="28"/>
        </w:rPr>
        <w:tab/>
      </w:r>
      <w:r w:rsidR="001143C4">
        <w:rPr>
          <w:rFonts w:asciiTheme="majorHAnsi" w:hAnsiTheme="majorHAnsi" w:cstheme="minorHAnsi"/>
          <w:sz w:val="28"/>
          <w:szCs w:val="28"/>
        </w:rPr>
        <w:tab/>
      </w:r>
      <w:r w:rsidR="001143C4"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  <w:r w:rsidR="000E6B04">
        <w:rPr>
          <w:rFonts w:asciiTheme="majorHAnsi" w:hAnsiTheme="majorHAnsi" w:cstheme="minorHAnsi"/>
          <w:sz w:val="28"/>
          <w:szCs w:val="28"/>
        </w:rPr>
        <w:t>, rettore</w:t>
      </w:r>
      <w:r w:rsidR="000E6B04">
        <w:rPr>
          <w:rFonts w:asciiTheme="majorHAnsi" w:hAnsiTheme="majorHAnsi" w:cstheme="minorHAnsi"/>
          <w:sz w:val="28"/>
          <w:szCs w:val="28"/>
        </w:rPr>
        <w:tab/>
      </w:r>
      <w:r w:rsidR="000E6B04">
        <w:rPr>
          <w:rFonts w:asciiTheme="majorHAnsi" w:hAnsiTheme="majorHAnsi" w:cstheme="minorHAnsi"/>
          <w:sz w:val="28"/>
          <w:szCs w:val="28"/>
        </w:rPr>
        <w:tab/>
      </w:r>
      <w:r w:rsidR="000E6B04"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5F152F" w:rsidRDefault="005F152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Longo Giovanni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E6B04" w:rsidRDefault="000E6B0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Lorenzo, di Valtellin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VI</w:t>
      </w:r>
    </w:p>
    <w:p w:rsidR="000E6B04" w:rsidRPr="00087FB0" w:rsidRDefault="000E6B0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Luca Antonio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BS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1143C4" w:rsidRDefault="001143C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Maffei Andrea, ma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1143C4" w:rsidRDefault="001143C4" w:rsidP="000E6B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Maffezzoi Pao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  <w:r w:rsidR="000E6B04">
        <w:rPr>
          <w:rFonts w:asciiTheme="majorHAnsi" w:hAnsiTheme="majorHAnsi" w:cstheme="minorHAnsi"/>
          <w:sz w:val="28"/>
          <w:szCs w:val="28"/>
        </w:rPr>
        <w:tab/>
        <w:t>Marco, maes</w:t>
      </w:r>
    </w:p>
    <w:p w:rsidR="000E6B04" w:rsidRPr="00087FB0" w:rsidRDefault="000E6B0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Malanotte Mar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in Salò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Manente Agosti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Reggio</w:t>
      </w:r>
      <w:r w:rsidR="000E6B04">
        <w:rPr>
          <w:rFonts w:asciiTheme="majorHAnsi" w:hAnsiTheme="majorHAnsi" w:cstheme="minorHAnsi"/>
          <w:sz w:val="28"/>
          <w:szCs w:val="28"/>
        </w:rPr>
        <w:t>, In Mis. BS</w:t>
      </w:r>
    </w:p>
    <w:p w:rsidR="001143C4" w:rsidRDefault="001143C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Marco Antonio, vicentino</w:t>
      </w:r>
      <w:r>
        <w:rPr>
          <w:rFonts w:asciiTheme="majorHAnsi" w:hAnsiTheme="majorHAnsi" w:cstheme="minorHAnsi"/>
          <w:sz w:val="28"/>
          <w:szCs w:val="28"/>
        </w:rPr>
        <w:tab/>
        <w:t>In SM. Secreeta MI</w:t>
      </w:r>
    </w:p>
    <w:p w:rsidR="005F152F" w:rsidRDefault="005F152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Mariano Gic.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</w:t>
      </w:r>
      <w:r w:rsidR="001143C4">
        <w:rPr>
          <w:rFonts w:asciiTheme="majorHAnsi" w:hAnsiTheme="majorHAnsi" w:cstheme="minorHAnsi"/>
          <w:sz w:val="28"/>
          <w:szCs w:val="28"/>
        </w:rPr>
        <w:t>reta MI</w:t>
      </w:r>
    </w:p>
    <w:p w:rsidR="001143C4" w:rsidRDefault="001143C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Martinengo Andre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5F152F" w:rsidRPr="00087FB0" w:rsidRDefault="005F152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Masotti Oraz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assa Andrea, pavese, accettato probaz.</w:t>
      </w:r>
      <w:r w:rsidR="005F152F">
        <w:rPr>
          <w:rFonts w:asciiTheme="majorHAnsi" w:hAnsiTheme="majorHAnsi" w:cstheme="minorHAnsi"/>
          <w:sz w:val="28"/>
          <w:szCs w:val="28"/>
        </w:rPr>
        <w:tab/>
      </w:r>
      <w:r w:rsidR="005F152F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1143C4" w:rsidRDefault="001143C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Mazzalengo G.Mari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1143C4" w:rsidRDefault="001143C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Massimillo Franc.Antonio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0E6B04">
        <w:rPr>
          <w:rFonts w:asciiTheme="majorHAnsi" w:hAnsiTheme="majorHAnsi" w:cstheme="minorHAnsi"/>
          <w:sz w:val="28"/>
          <w:szCs w:val="28"/>
        </w:rPr>
        <w:t>In Sem. Patr. VE</w:t>
      </w:r>
    </w:p>
    <w:p w:rsidR="000E6B04" w:rsidRDefault="000E6B0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Menichelli Nicolò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5F152F" w:rsidRPr="00087FB0" w:rsidRDefault="005F152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Menico Bernardo, napolet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</w:t>
      </w:r>
      <w:r w:rsidR="005F152F">
        <w:rPr>
          <w:rFonts w:asciiTheme="majorHAnsi" w:hAnsiTheme="majorHAnsi" w:cstheme="minorHAnsi"/>
          <w:sz w:val="28"/>
          <w:szCs w:val="28"/>
        </w:rPr>
        <w:t>s</w:t>
      </w:r>
      <w:r w:rsidRPr="00087FB0">
        <w:rPr>
          <w:rFonts w:asciiTheme="majorHAnsi" w:hAnsiTheme="majorHAnsi" w:cstheme="minorHAnsi"/>
          <w:sz w:val="28"/>
          <w:szCs w:val="28"/>
        </w:rPr>
        <w:t>o Cesare, ferrarese</w:t>
      </w:r>
      <w:r w:rsidR="005F152F">
        <w:rPr>
          <w:rFonts w:asciiTheme="majorHAnsi" w:hAnsiTheme="majorHAnsi" w:cstheme="minorHAnsi"/>
          <w:sz w:val="28"/>
          <w:szCs w:val="28"/>
        </w:rPr>
        <w:tab/>
      </w:r>
      <w:r w:rsidR="005F152F">
        <w:rPr>
          <w:rFonts w:asciiTheme="majorHAnsi" w:hAnsiTheme="majorHAnsi" w:cstheme="minorHAnsi"/>
          <w:sz w:val="28"/>
          <w:szCs w:val="28"/>
        </w:rPr>
        <w:tab/>
      </w:r>
      <w:r w:rsidR="005F152F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1143C4" w:rsidRPr="00087FB0" w:rsidRDefault="001143C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P. Nadari Pietro 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politan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Nardini </w:t>
      </w:r>
      <w:r w:rsidR="005339FB">
        <w:rPr>
          <w:rFonts w:asciiTheme="majorHAnsi" w:hAnsiTheme="majorHAnsi" w:cstheme="minorHAnsi"/>
          <w:sz w:val="28"/>
          <w:szCs w:val="28"/>
        </w:rPr>
        <w:t>M.</w:t>
      </w:r>
      <w:r w:rsidRPr="00087FB0">
        <w:rPr>
          <w:rFonts w:asciiTheme="majorHAnsi" w:hAnsiTheme="majorHAnsi" w:cstheme="minorHAnsi"/>
          <w:sz w:val="28"/>
          <w:szCs w:val="28"/>
        </w:rPr>
        <w:t>Antonio Mosè</w:t>
      </w:r>
    </w:p>
    <w:p w:rsidR="001143C4" w:rsidRDefault="001143C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Nardini Marcantonio, prep.t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0E6B04" w:rsidRDefault="000E6B0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Natale, trevigi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5F152F" w:rsidRPr="00087FB0" w:rsidRDefault="005F152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Nelli Andre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icolò da BG</w:t>
      </w:r>
      <w:r w:rsidR="000E6B04">
        <w:rPr>
          <w:rFonts w:asciiTheme="majorHAnsi" w:hAnsiTheme="majorHAnsi" w:cstheme="minorHAnsi"/>
          <w:sz w:val="28"/>
          <w:szCs w:val="28"/>
        </w:rPr>
        <w:t>, rettore</w:t>
      </w:r>
      <w:r w:rsidR="000E6B04">
        <w:rPr>
          <w:rFonts w:asciiTheme="majorHAnsi" w:hAnsiTheme="majorHAnsi" w:cstheme="minorHAnsi"/>
          <w:sz w:val="28"/>
          <w:szCs w:val="28"/>
        </w:rPr>
        <w:tab/>
      </w:r>
      <w:r w:rsidR="000E6B04">
        <w:rPr>
          <w:rFonts w:asciiTheme="majorHAnsi" w:hAnsiTheme="majorHAnsi" w:cstheme="minorHAnsi"/>
          <w:sz w:val="28"/>
          <w:szCs w:val="28"/>
        </w:rPr>
        <w:tab/>
      </w:r>
      <w:r w:rsidR="000E6B04">
        <w:rPr>
          <w:rFonts w:asciiTheme="majorHAnsi" w:hAnsiTheme="majorHAnsi" w:cstheme="minorHAnsi"/>
          <w:sz w:val="28"/>
          <w:szCs w:val="28"/>
        </w:rPr>
        <w:tab/>
        <w:t>In Mis. CR</w:t>
      </w:r>
    </w:p>
    <w:p w:rsidR="005A2E50" w:rsidRDefault="005F152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. Novelli Girolamo, viceprep.t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  <w:r w:rsidR="00087FB0" w:rsidRPr="00087FB0">
        <w:rPr>
          <w:rFonts w:asciiTheme="majorHAnsi" w:hAnsiTheme="majorHAnsi" w:cstheme="minorHAnsi"/>
          <w:sz w:val="28"/>
          <w:szCs w:val="28"/>
        </w:rPr>
        <w:tab/>
      </w:r>
    </w:p>
    <w:p w:rsidR="00DA54C4" w:rsidRDefault="00DA54C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r. Olivero Pietro, da Saò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B3303C" w:rsidRDefault="005A2E5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Pagi Domeni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a MI</w:t>
      </w:r>
      <w:r w:rsidR="00087FB0" w:rsidRPr="00087FB0">
        <w:rPr>
          <w:rFonts w:asciiTheme="majorHAnsi" w:hAnsiTheme="majorHAnsi" w:cstheme="minorHAnsi"/>
          <w:sz w:val="28"/>
          <w:szCs w:val="28"/>
        </w:rPr>
        <w:tab/>
      </w:r>
    </w:p>
    <w:p w:rsidR="00B3303C" w:rsidRDefault="00B3303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Pagni Francesco (Puoco), brescia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DA54C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</w:t>
      </w:r>
      <w:r w:rsidR="00087FB0" w:rsidRPr="00087FB0">
        <w:rPr>
          <w:rFonts w:asciiTheme="majorHAnsi" w:hAnsiTheme="majorHAnsi" w:cstheme="minorHAnsi"/>
          <w:sz w:val="28"/>
          <w:szCs w:val="28"/>
        </w:rPr>
        <w:t>. Paleari Giaco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</w:t>
      </w:r>
      <w:r w:rsidR="005A2E50">
        <w:rPr>
          <w:rFonts w:asciiTheme="majorHAnsi" w:hAnsiTheme="majorHAnsi" w:cstheme="minorHAnsi"/>
          <w:sz w:val="28"/>
          <w:szCs w:val="28"/>
        </w:rPr>
        <w:t>e</w:t>
      </w:r>
      <w:r w:rsidRPr="00087FB0">
        <w:rPr>
          <w:rFonts w:asciiTheme="majorHAnsi" w:hAnsiTheme="majorHAnsi" w:cstheme="minorHAnsi"/>
          <w:sz w:val="28"/>
          <w:szCs w:val="28"/>
        </w:rPr>
        <w:t>vini Pantaleone</w:t>
      </w:r>
      <w:r w:rsidR="005A2E50">
        <w:rPr>
          <w:rFonts w:asciiTheme="majorHAnsi" w:hAnsiTheme="majorHAnsi" w:cstheme="minorHAnsi"/>
          <w:sz w:val="28"/>
          <w:szCs w:val="28"/>
        </w:rPr>
        <w:tab/>
      </w:r>
      <w:r w:rsidR="005A2E50">
        <w:rPr>
          <w:rFonts w:asciiTheme="majorHAnsi" w:hAnsiTheme="majorHAnsi" w:cstheme="minorHAnsi"/>
          <w:sz w:val="28"/>
          <w:szCs w:val="28"/>
        </w:rPr>
        <w:tab/>
      </w:r>
      <w:r w:rsidR="005A2E50">
        <w:rPr>
          <w:rFonts w:asciiTheme="majorHAnsi" w:hAnsiTheme="majorHAnsi" w:cstheme="minorHAnsi"/>
          <w:sz w:val="28"/>
          <w:szCs w:val="28"/>
        </w:rPr>
        <w:tab/>
      </w:r>
      <w:r w:rsidR="005A2E50"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5046B0" w:rsidRDefault="005046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Ch. Panevino Tiburz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BS</w:t>
      </w:r>
    </w:p>
    <w:p w:rsidR="005046B0" w:rsidRDefault="005046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aolo, da Seriat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676D8E" w:rsidRPr="00087FB0" w:rsidRDefault="00676D8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arabosco Ambrog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squali Lorenzo, senese, accettato probaz.</w:t>
      </w:r>
    </w:p>
    <w:p w:rsidR="00087FB0" w:rsidRDefault="00087FB0" w:rsidP="005A2E50">
      <w:pPr>
        <w:tabs>
          <w:tab w:val="left" w:pos="3686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 di Vercelli</w:t>
      </w:r>
    </w:p>
    <w:p w:rsidR="005A2E50" w:rsidRPr="00087FB0" w:rsidRDefault="005A2E50" w:rsidP="005A2E50">
      <w:pPr>
        <w:tabs>
          <w:tab w:val="left" w:pos="3686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assarello G.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vese Car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llis Carl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DA54C4" w:rsidRDefault="00087FB0" w:rsidP="00DA54C4">
      <w:pPr>
        <w:spacing w:line="240" w:lineRule="auto"/>
        <w:ind w:left="360" w:right="1133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</w:t>
      </w:r>
      <w:r w:rsidR="00DA54C4">
        <w:rPr>
          <w:rFonts w:asciiTheme="majorHAnsi" w:hAnsiTheme="majorHAnsi" w:cstheme="minorHAnsi"/>
          <w:sz w:val="28"/>
          <w:szCs w:val="28"/>
        </w:rPr>
        <w:t xml:space="preserve"> </w:t>
      </w:r>
      <w:r w:rsidRPr="00087FB0">
        <w:rPr>
          <w:rFonts w:asciiTheme="majorHAnsi" w:hAnsiTheme="majorHAnsi" w:cstheme="minorHAnsi"/>
          <w:sz w:val="28"/>
          <w:szCs w:val="28"/>
        </w:rPr>
        <w:t xml:space="preserve"> </w:t>
      </w:r>
      <w:r w:rsidR="00676D8E">
        <w:rPr>
          <w:rFonts w:asciiTheme="majorHAnsi" w:hAnsiTheme="majorHAnsi" w:cstheme="minorHAnsi"/>
          <w:sz w:val="28"/>
          <w:szCs w:val="28"/>
        </w:rPr>
        <w:t xml:space="preserve">Perego </w:t>
      </w:r>
      <w:r w:rsidRPr="00087FB0">
        <w:rPr>
          <w:rFonts w:asciiTheme="majorHAnsi" w:hAnsiTheme="majorHAnsi" w:cstheme="minorHAnsi"/>
          <w:sz w:val="28"/>
          <w:szCs w:val="28"/>
        </w:rPr>
        <w:t>G. B</w:t>
      </w:r>
      <w:r w:rsidR="00DA54C4">
        <w:rPr>
          <w:rFonts w:asciiTheme="majorHAnsi" w:hAnsiTheme="majorHAnsi" w:cstheme="minorHAnsi"/>
          <w:sz w:val="28"/>
          <w:szCs w:val="28"/>
        </w:rPr>
        <w:t>. Eliseo, crem.  rettore</w:t>
      </w:r>
      <w:r w:rsidR="00B3303C">
        <w:rPr>
          <w:rFonts w:asciiTheme="majorHAnsi" w:hAnsiTheme="majorHAnsi" w:cstheme="minorHAnsi"/>
          <w:sz w:val="28"/>
          <w:szCs w:val="28"/>
        </w:rPr>
        <w:tab/>
        <w:t>In</w:t>
      </w:r>
      <w:r w:rsidR="00DA54C4">
        <w:rPr>
          <w:rFonts w:asciiTheme="majorHAnsi" w:hAnsiTheme="majorHAnsi" w:cstheme="minorHAnsi"/>
          <w:sz w:val="28"/>
          <w:szCs w:val="28"/>
        </w:rPr>
        <w:t xml:space="preserve"> </w:t>
      </w:r>
      <w:r w:rsidR="00B3303C">
        <w:rPr>
          <w:rFonts w:asciiTheme="majorHAnsi" w:hAnsiTheme="majorHAnsi" w:cstheme="minorHAnsi"/>
          <w:sz w:val="28"/>
          <w:szCs w:val="28"/>
        </w:rPr>
        <w:t xml:space="preserve"> S. Spirito GE</w:t>
      </w:r>
      <w:r w:rsidR="00DA54C4">
        <w:rPr>
          <w:rFonts w:asciiTheme="majorHAnsi" w:hAnsiTheme="majorHAnsi" w:cstheme="minorHAnsi"/>
          <w:sz w:val="28"/>
          <w:szCs w:val="28"/>
        </w:rPr>
        <w:t>., In Ospit. VE</w:t>
      </w:r>
    </w:p>
    <w:p w:rsidR="00B3303C" w:rsidRDefault="00B3303C" w:rsidP="00DA54C4">
      <w:pPr>
        <w:spacing w:line="240" w:lineRule="auto"/>
        <w:ind w:left="360" w:right="1133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Peregrino Luigi, arpinat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B3303C" w:rsidRDefault="00B3303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Picenardi</w:t>
      </w:r>
    </w:p>
    <w:p w:rsidR="00DA54C4" w:rsidRDefault="00DA54C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Pierio Scipion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5A2E50" w:rsidRDefault="005A2E5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Pietro, da Sien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5A2E50" w:rsidRPr="00087FB0" w:rsidRDefault="005A2E5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Pino Giovann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copani Francesco, brescian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5A2E50" w:rsidRDefault="005A2E5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Poggio Domenic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ortona</w:t>
      </w:r>
    </w:p>
    <w:p w:rsidR="005046B0" w:rsidRDefault="005046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(De) Ponte Giuli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rf. Lodi</w:t>
      </w:r>
    </w:p>
    <w:p w:rsidR="005A2E50" w:rsidRDefault="005A2E5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(Da) Ponte Marcel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S. Fill. E Giac. VI</w:t>
      </w:r>
    </w:p>
    <w:p w:rsidR="00DA54C4" w:rsidRPr="00087FB0" w:rsidRDefault="00DA54C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Porta G.mari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Default="005A2E5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Ch. </w:t>
      </w:r>
      <w:r w:rsidR="00087FB0" w:rsidRPr="00087FB0">
        <w:rPr>
          <w:rFonts w:asciiTheme="majorHAnsi" w:hAnsiTheme="majorHAnsi" w:cstheme="minorHAnsi"/>
          <w:sz w:val="28"/>
          <w:szCs w:val="28"/>
        </w:rPr>
        <w:t>Porto Luigi, vicent</w:t>
      </w:r>
      <w:r w:rsidR="00DA54C4">
        <w:rPr>
          <w:rFonts w:asciiTheme="majorHAnsi" w:hAnsiTheme="majorHAnsi" w:cstheme="minorHAnsi"/>
          <w:sz w:val="28"/>
          <w:szCs w:val="28"/>
        </w:rPr>
        <w:t>.</w:t>
      </w:r>
      <w:r w:rsidR="00087FB0" w:rsidRPr="00087FB0">
        <w:rPr>
          <w:rFonts w:asciiTheme="majorHAnsi" w:hAnsiTheme="majorHAnsi" w:cstheme="minorHAnsi"/>
          <w:sz w:val="28"/>
          <w:szCs w:val="28"/>
        </w:rPr>
        <w:t>, profess</w:t>
      </w:r>
      <w:r w:rsidR="00DA54C4">
        <w:rPr>
          <w:rFonts w:asciiTheme="majorHAnsi" w:hAnsiTheme="majorHAnsi" w:cstheme="minorHAnsi"/>
          <w:sz w:val="28"/>
          <w:szCs w:val="28"/>
        </w:rPr>
        <w:t>.</w:t>
      </w:r>
      <w:r w:rsidR="00087FB0" w:rsidRPr="00087FB0">
        <w:rPr>
          <w:rFonts w:asciiTheme="majorHAnsi" w:hAnsiTheme="majorHAnsi" w:cstheme="minorHAnsi"/>
          <w:sz w:val="28"/>
          <w:szCs w:val="28"/>
        </w:rPr>
        <w:tab/>
        <w:t>In SS. Fi. e Giac. VI</w:t>
      </w:r>
      <w:r w:rsidR="00DA54C4">
        <w:rPr>
          <w:rFonts w:asciiTheme="majorHAnsi" w:hAnsiTheme="majorHAnsi" w:cstheme="minorHAnsi"/>
          <w:sz w:val="28"/>
          <w:szCs w:val="28"/>
        </w:rPr>
        <w:t>. In Somasca</w:t>
      </w:r>
    </w:p>
    <w:p w:rsidR="005A2E50" w:rsidRDefault="00DA54C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Pozzoli Giovann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676D8E" w:rsidRDefault="00676D8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Rallo Giovann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Secreta MI</w:t>
      </w:r>
    </w:p>
    <w:p w:rsidR="00B10165" w:rsidRDefault="00B1016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Rampaggio Aessand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676D8E" w:rsidRDefault="00676D8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Rapuccio Simon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B10165" w:rsidRPr="00087FB0" w:rsidRDefault="00B1016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Rodolfo, comm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Ronchino Concetto, da Roma, accettato probaz.</w:t>
      </w:r>
    </w:p>
    <w:p w:rsidR="00CF6B58" w:rsidRDefault="00CF6B5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 xml:space="preserve">P. Roncione G.Battista, maestro 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CF6B58" w:rsidRDefault="00CF6B5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Roso Prospe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676D8E" w:rsidRDefault="00676D8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Rossetti Francesco, vicentino</w:t>
      </w:r>
      <w:r>
        <w:rPr>
          <w:rFonts w:asciiTheme="majorHAnsi" w:hAnsiTheme="majorHAnsi" w:cstheme="minorHAnsi"/>
          <w:sz w:val="28"/>
          <w:szCs w:val="28"/>
        </w:rPr>
        <w:tab/>
        <w:t>In Gallio C</w:t>
      </w:r>
      <w:r w:rsidR="00B10165">
        <w:rPr>
          <w:rFonts w:asciiTheme="majorHAnsi" w:hAnsiTheme="majorHAnsi" w:cstheme="minorHAnsi"/>
          <w:sz w:val="28"/>
          <w:szCs w:val="28"/>
        </w:rPr>
        <w:t>O</w:t>
      </w:r>
    </w:p>
    <w:p w:rsidR="00B10165" w:rsidRDefault="00B1016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(De) Rossi Dionis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Reggio</w:t>
      </w:r>
    </w:p>
    <w:p w:rsidR="00676D8E" w:rsidRPr="00087FB0" w:rsidRDefault="00676D8E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linerio Sallust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CF6B5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Fr. </w:t>
      </w:r>
      <w:r w:rsidR="00087FB0" w:rsidRPr="00087FB0">
        <w:rPr>
          <w:rFonts w:asciiTheme="majorHAnsi" w:hAnsiTheme="majorHAnsi" w:cstheme="minorHAnsi"/>
          <w:sz w:val="28"/>
          <w:szCs w:val="28"/>
        </w:rPr>
        <w:t>Salvioni G.Battista, da Salò, accettato probaz.</w:t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anfranchioni P.Antonio, milanese, accettato proba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  <w:r w:rsidR="00676D8E">
        <w:rPr>
          <w:rFonts w:asciiTheme="majorHAnsi" w:hAnsiTheme="majorHAnsi" w:cstheme="minorHAnsi"/>
          <w:sz w:val="28"/>
          <w:szCs w:val="28"/>
        </w:rPr>
        <w:tab/>
      </w:r>
      <w:r w:rsidR="00676D8E">
        <w:rPr>
          <w:rFonts w:asciiTheme="majorHAnsi" w:hAnsiTheme="majorHAnsi" w:cstheme="minorHAnsi"/>
          <w:sz w:val="28"/>
          <w:szCs w:val="28"/>
        </w:rPr>
        <w:tab/>
      </w:r>
      <w:r w:rsidR="00676D8E">
        <w:rPr>
          <w:rFonts w:asciiTheme="majorHAnsi" w:hAnsiTheme="majorHAnsi" w:cstheme="minorHAnsi"/>
          <w:sz w:val="28"/>
          <w:szCs w:val="28"/>
        </w:rPr>
        <w:tab/>
      </w:r>
      <w:r w:rsidR="00676D8E">
        <w:rPr>
          <w:rFonts w:asciiTheme="majorHAnsi" w:hAnsiTheme="majorHAnsi" w:cstheme="minorHAnsi"/>
          <w:sz w:val="28"/>
          <w:szCs w:val="28"/>
        </w:rPr>
        <w:tab/>
      </w:r>
      <w:r w:rsidR="00B10165">
        <w:rPr>
          <w:rFonts w:asciiTheme="majorHAnsi" w:hAnsiTheme="majorHAnsi" w:cstheme="minorHAnsi"/>
          <w:sz w:val="28"/>
          <w:szCs w:val="28"/>
        </w:rPr>
        <w:tab/>
      </w:r>
      <w:r w:rsidR="00676D8E">
        <w:rPr>
          <w:rFonts w:asciiTheme="majorHAnsi" w:hAnsiTheme="majorHAnsi" w:cstheme="minorHAnsi"/>
          <w:sz w:val="28"/>
          <w:szCs w:val="28"/>
        </w:rPr>
        <w:t>In Madd. GE</w:t>
      </w:r>
    </w:p>
    <w:p w:rsidR="007A06BF" w:rsidRDefault="007A06B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rtorio Giuseppe</w:t>
      </w:r>
    </w:p>
    <w:p w:rsidR="00CF6B58" w:rsidRDefault="00CF6B5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caramucci</w:t>
      </w:r>
      <w:r w:rsidR="00B10165">
        <w:rPr>
          <w:rFonts w:asciiTheme="majorHAnsi" w:hAnsiTheme="majorHAnsi" w:cstheme="minorHAnsi"/>
          <w:sz w:val="28"/>
          <w:szCs w:val="28"/>
        </w:rPr>
        <w:t>a</w:t>
      </w:r>
      <w:r>
        <w:rPr>
          <w:rFonts w:asciiTheme="majorHAnsi" w:hAnsiTheme="majorHAnsi" w:cstheme="minorHAnsi"/>
          <w:sz w:val="28"/>
          <w:szCs w:val="28"/>
        </w:rPr>
        <w:t xml:space="preserve"> G.Mari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B10165"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>In Sem. Patr. VE</w:t>
      </w:r>
    </w:p>
    <w:p w:rsidR="00B10165" w:rsidRDefault="00B1016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chiavono Michel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Lodrone (TN)</w:t>
      </w:r>
    </w:p>
    <w:p w:rsidR="00B10165" w:rsidRPr="00087FB0" w:rsidRDefault="00B1016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econdo, da Ivrea, commess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ien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</w:t>
      </w:r>
      <w:r w:rsidR="005046B0">
        <w:rPr>
          <w:rFonts w:asciiTheme="majorHAnsi" w:hAnsiTheme="majorHAnsi" w:cstheme="minorHAnsi"/>
          <w:sz w:val="28"/>
          <w:szCs w:val="28"/>
        </w:rPr>
        <w:t>,</w:t>
      </w:r>
      <w:r w:rsidRPr="00087FB0">
        <w:rPr>
          <w:rFonts w:asciiTheme="majorHAnsi" w:hAnsiTheme="majorHAnsi" w:cstheme="minorHAnsi"/>
          <w:sz w:val="28"/>
          <w:szCs w:val="28"/>
        </w:rPr>
        <w:t xml:space="preserve"> genovese</w:t>
      </w:r>
      <w:r w:rsidR="005046B0">
        <w:rPr>
          <w:rFonts w:asciiTheme="majorHAnsi" w:hAnsiTheme="majorHAnsi" w:cstheme="minorHAnsi"/>
          <w:sz w:val="28"/>
          <w:szCs w:val="28"/>
        </w:rPr>
        <w:t>, prp.to</w:t>
      </w:r>
      <w:r w:rsidR="005046B0"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5046B0" w:rsidRDefault="005046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Semino Gregor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V</w:t>
      </w:r>
    </w:p>
    <w:p w:rsidR="005046B0" w:rsidRPr="00087FB0" w:rsidRDefault="005046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Sertori Giuseppe, vicen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iolo P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676D8E">
        <w:rPr>
          <w:rFonts w:asciiTheme="majorHAnsi" w:hAnsiTheme="majorHAnsi" w:cstheme="minorHAnsi"/>
          <w:sz w:val="28"/>
          <w:szCs w:val="28"/>
        </w:rPr>
        <w:tab/>
      </w:r>
      <w:r w:rsidR="00676D8E">
        <w:rPr>
          <w:rFonts w:asciiTheme="majorHAnsi" w:hAnsiTheme="majorHAnsi" w:cstheme="minorHAnsi"/>
          <w:sz w:val="28"/>
          <w:szCs w:val="28"/>
        </w:rPr>
        <w:tab/>
      </w:r>
      <w:r w:rsidR="00676D8E">
        <w:rPr>
          <w:rFonts w:asciiTheme="majorHAnsi" w:hAnsiTheme="majorHAnsi" w:cstheme="minorHAnsi"/>
          <w:sz w:val="28"/>
          <w:szCs w:val="28"/>
        </w:rPr>
        <w:tab/>
      </w:r>
      <w:r w:rsidR="00676D8E">
        <w:rPr>
          <w:rFonts w:asciiTheme="majorHAnsi" w:hAnsiTheme="majorHAnsi" w:cstheme="minorHAnsi"/>
          <w:sz w:val="28"/>
          <w:szCs w:val="28"/>
        </w:rPr>
        <w:tab/>
        <w:t>In S. Biiagio RM</w:t>
      </w:r>
    </w:p>
    <w:p w:rsidR="00B10165" w:rsidRDefault="00B1016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ilenzio, da Cremon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Colombina PV</w:t>
      </w:r>
    </w:p>
    <w:p w:rsidR="00CF6B58" w:rsidRDefault="00CF6B5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ilva Vincenz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CF6B58" w:rsidRPr="00087FB0" w:rsidRDefault="00CF6B5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ilvestr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Sirone Gaspare, napoletano, accettato probaz.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oncino G.Battista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B10165" w:rsidRPr="00087FB0" w:rsidRDefault="00B1016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oncino Andre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CF6B58" w:rsidRDefault="00CF6B5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Stefano, da Lodi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VI</w:t>
      </w:r>
    </w:p>
    <w:p w:rsidR="00B10165" w:rsidRDefault="00B1016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tefano, da Savon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CF6B58" w:rsidRPr="00087FB0" w:rsidRDefault="00CF6B58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Stefano, da Tortona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ella Andrea, venez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Tabor Alessandro, romano</w:t>
      </w:r>
      <w:r w:rsidR="00380646">
        <w:rPr>
          <w:rFonts w:asciiTheme="majorHAnsi" w:hAnsiTheme="majorHAnsi" w:cstheme="minorHAnsi"/>
          <w:sz w:val="28"/>
          <w:szCs w:val="28"/>
        </w:rPr>
        <w:tab/>
      </w:r>
      <w:r w:rsidR="00380646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gliapietra Luigi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ssoni Giorgio</w:t>
      </w:r>
      <w:r w:rsidR="00184E95">
        <w:rPr>
          <w:rFonts w:asciiTheme="majorHAnsi" w:hAnsiTheme="majorHAnsi" w:cstheme="minorHAnsi"/>
          <w:sz w:val="28"/>
          <w:szCs w:val="28"/>
        </w:rPr>
        <w:t>, rettore</w:t>
      </w:r>
      <w:r w:rsidR="00184E95">
        <w:rPr>
          <w:rFonts w:asciiTheme="majorHAnsi" w:hAnsiTheme="majorHAnsi" w:cstheme="minorHAnsi"/>
          <w:sz w:val="28"/>
          <w:szCs w:val="28"/>
        </w:rPr>
        <w:tab/>
      </w:r>
      <w:r w:rsidR="00184E95">
        <w:rPr>
          <w:rFonts w:asciiTheme="majorHAnsi" w:hAnsiTheme="majorHAnsi" w:cstheme="minorHAnsi"/>
          <w:sz w:val="28"/>
          <w:szCs w:val="28"/>
        </w:rPr>
        <w:tab/>
      </w:r>
      <w:r w:rsidR="00184E95">
        <w:rPr>
          <w:rFonts w:asciiTheme="majorHAnsi" w:hAnsiTheme="majorHAnsi" w:cstheme="minorHAnsi"/>
          <w:sz w:val="28"/>
          <w:szCs w:val="28"/>
        </w:rPr>
        <w:tab/>
        <w:t>In Colombara MI</w:t>
      </w:r>
    </w:p>
    <w:p w:rsidR="00184E95" w:rsidRDefault="00184E9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Fr. Tauriana Francesco 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is. VI</w:t>
      </w:r>
    </w:p>
    <w:p w:rsidR="00184E95" w:rsidRPr="00087FB0" w:rsidRDefault="00184E9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Terzago Bernard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gn G.Andrea, comasco</w:t>
      </w:r>
      <w:r w:rsidR="00184E95">
        <w:rPr>
          <w:rFonts w:asciiTheme="majorHAnsi" w:hAnsiTheme="majorHAnsi" w:cstheme="minorHAnsi"/>
          <w:sz w:val="28"/>
          <w:szCs w:val="28"/>
        </w:rPr>
        <w:t>, rettore</w:t>
      </w:r>
      <w:r w:rsidR="00184E95">
        <w:rPr>
          <w:rFonts w:asciiTheme="majorHAnsi" w:hAnsiTheme="majorHAnsi" w:cstheme="minorHAnsi"/>
          <w:sz w:val="28"/>
          <w:szCs w:val="28"/>
        </w:rPr>
        <w:tab/>
      </w:r>
      <w:r w:rsidR="00184E95"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184E95" w:rsidRPr="00087FB0" w:rsidRDefault="00184E9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Tibono Pao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Triulzi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cremonese</w:t>
      </w:r>
      <w:r w:rsidR="00184E95">
        <w:rPr>
          <w:rFonts w:asciiTheme="majorHAnsi" w:hAnsiTheme="majorHAnsi" w:cstheme="minorHAnsi"/>
          <w:sz w:val="28"/>
          <w:szCs w:val="28"/>
        </w:rPr>
        <w:tab/>
      </w:r>
      <w:r w:rsidR="00184E95">
        <w:rPr>
          <w:rFonts w:asciiTheme="majorHAnsi" w:hAnsiTheme="majorHAnsi" w:cstheme="minorHAnsi"/>
          <w:sz w:val="28"/>
          <w:szCs w:val="28"/>
        </w:rPr>
        <w:tab/>
        <w:t>In Colombina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gni Antoni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mmaso da Savona</w:t>
      </w:r>
      <w:r w:rsidR="00184E95">
        <w:rPr>
          <w:rFonts w:asciiTheme="majorHAnsi" w:hAnsiTheme="majorHAnsi" w:cstheme="minorHAnsi"/>
          <w:sz w:val="28"/>
          <w:szCs w:val="28"/>
        </w:rPr>
        <w:t xml:space="preserve">, rettore </w:t>
      </w:r>
      <w:r w:rsidR="00184E95">
        <w:rPr>
          <w:rFonts w:asciiTheme="majorHAnsi" w:hAnsiTheme="majorHAnsi" w:cstheme="minorHAnsi"/>
          <w:sz w:val="28"/>
          <w:szCs w:val="28"/>
        </w:rPr>
        <w:tab/>
      </w:r>
      <w:r w:rsidR="00184E95">
        <w:rPr>
          <w:rFonts w:asciiTheme="majorHAnsi" w:hAnsiTheme="majorHAnsi" w:cstheme="minorHAnsi"/>
          <w:sz w:val="28"/>
          <w:szCs w:val="28"/>
        </w:rPr>
        <w:tab/>
        <w:t>In SM. Bianca FE</w:t>
      </w:r>
    </w:p>
    <w:p w:rsidR="00184E95" w:rsidRDefault="00184E9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Tonese G.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380646" w:rsidRPr="00087FB0" w:rsidRDefault="0038064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(De) Tonis 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 xml:space="preserve">In S. Geroldo </w:t>
      </w:r>
      <w:r w:rsidR="00184E95">
        <w:rPr>
          <w:rFonts w:asciiTheme="majorHAnsi" w:hAnsiTheme="majorHAnsi" w:cstheme="minorHAnsi"/>
          <w:sz w:val="28"/>
          <w:szCs w:val="28"/>
        </w:rPr>
        <w:t>CR</w:t>
      </w:r>
    </w:p>
    <w:p w:rsidR="00087FB0" w:rsidRPr="00087FB0" w:rsidRDefault="00184E9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Tonso Guglielmo, rettor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184E95" w:rsidRPr="00087FB0" w:rsidRDefault="00184E9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Valerio Agostin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Valerio G.Paolo, pavese, accettato probaz.</w:t>
      </w:r>
    </w:p>
    <w:p w:rsidR="00380646" w:rsidRDefault="0038064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Vannini Massim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B71E29" w:rsidRPr="00087FB0" w:rsidRDefault="00B71E2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Ventura, da Bergao, commesso</w:t>
      </w:r>
      <w:r>
        <w:rPr>
          <w:rFonts w:asciiTheme="majorHAnsi" w:hAnsiTheme="majorHAnsi" w:cstheme="minorHAnsi"/>
          <w:sz w:val="28"/>
          <w:szCs w:val="28"/>
        </w:rPr>
        <w:tab/>
        <w:t>In Mis.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Verghettino Annibale, accett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380646" w:rsidRPr="00087FB0" w:rsidRDefault="0038064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Vignale Gregor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Vio Angelo, laico, accett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Vitalba Girolamo, bergamasco, amm</w:t>
      </w:r>
      <w:r w:rsidR="00380646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probaz.</w:t>
      </w:r>
      <w:r w:rsidR="00380646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184E95" w:rsidRPr="00087FB0" w:rsidRDefault="00184E9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Vito G.Antoni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M. Loreto N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olpino G.Cesare</w:t>
      </w:r>
      <w:r w:rsidR="00380646">
        <w:rPr>
          <w:rFonts w:asciiTheme="majorHAnsi" w:hAnsiTheme="majorHAnsi" w:cstheme="minorHAnsi"/>
          <w:sz w:val="28"/>
          <w:szCs w:val="28"/>
        </w:rPr>
        <w:t>, prep.to</w:t>
      </w:r>
      <w:r w:rsidR="00380646">
        <w:rPr>
          <w:rFonts w:asciiTheme="majorHAnsi" w:hAnsiTheme="majorHAnsi" w:cstheme="minorHAnsi"/>
          <w:sz w:val="28"/>
          <w:szCs w:val="28"/>
        </w:rPr>
        <w:tab/>
      </w:r>
      <w:r w:rsidR="00380646"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B71E29" w:rsidRPr="00087FB0" w:rsidRDefault="00B71E2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Zanino, cremonese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Lodrone (TN)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80646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380646" w:rsidRDefault="0038064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Fr. Zuccotto G.Ange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380646" w:rsidRPr="00087FB0" w:rsidRDefault="0038064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h. Zuccotti G.Paolo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9A29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91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54297C" w:rsidRPr="00087FB0" w:rsidRDefault="0054297C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54297C">
        <w:rPr>
          <w:rFonts w:asciiTheme="majorHAnsi" w:hAnsiTheme="majorHAnsi" w:cstheme="minorHAnsi"/>
          <w:sz w:val="28"/>
          <w:szCs w:val="28"/>
        </w:rPr>
        <w:t>P. Anselmi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4F1570" w:rsidRDefault="004F15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F1570">
        <w:rPr>
          <w:rFonts w:asciiTheme="majorHAnsi" w:hAnsiTheme="majorHAnsi" w:cstheme="minorHAnsi"/>
          <w:sz w:val="28"/>
          <w:szCs w:val="28"/>
        </w:rPr>
        <w:t>Ch. Basso Camillo</w:t>
      </w:r>
    </w:p>
    <w:p w:rsidR="00A25C40" w:rsidRPr="00087FB0" w:rsidRDefault="00A25C4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25C40">
        <w:rPr>
          <w:rFonts w:asciiTheme="majorHAnsi" w:hAnsiTheme="majorHAnsi" w:cstheme="minorHAnsi"/>
          <w:sz w:val="28"/>
          <w:szCs w:val="28"/>
        </w:rPr>
        <w:t>P. Bass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eccaria Ant.Francesco, pav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gioioso Andrea, concessi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sio Cesare, cremonese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oli Alessandr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9A29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ossio Alessandro, pavese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ttiglieri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a Antonio da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vicecurato</w:t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oggi G.Battista da MI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ugnaro Alessand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Calandra G.Giacomo, vercellese, ammesso prof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Canepa Giacomo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stellani Bernard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, arriv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Cavagna Cesare, di Torton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Cedrelli Rodofo, commess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E93907" w:rsidRPr="00087FB0" w:rsidRDefault="00E93907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E93907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9A2925">
        <w:rPr>
          <w:rFonts w:asciiTheme="majorHAnsi" w:hAnsiTheme="majorHAnsi" w:cstheme="minorHAnsi"/>
          <w:sz w:val="28"/>
          <w:szCs w:val="28"/>
        </w:rPr>
        <w:tab/>
      </w:r>
      <w:r w:rsidR="009A29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9A2925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h</w:t>
      </w:r>
      <w:r w:rsidR="00087FB0" w:rsidRPr="00087FB0">
        <w:rPr>
          <w:rFonts w:asciiTheme="majorHAnsi" w:hAnsiTheme="majorHAnsi" w:cstheme="minorHAnsi"/>
          <w:sz w:val="28"/>
          <w:szCs w:val="28"/>
        </w:rPr>
        <w:t>H. De Domis Maurizio, milanese, accett</w:t>
      </w:r>
      <w:r>
        <w:rPr>
          <w:rFonts w:asciiTheme="majorHAnsi" w:hAnsiTheme="majorHAnsi" w:cstheme="minorHAnsi"/>
          <w:sz w:val="28"/>
          <w:szCs w:val="28"/>
        </w:rPr>
        <w:t>.</w:t>
      </w:r>
      <w:r w:rsidR="00087FB0" w:rsidRPr="00087FB0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p</w:t>
      </w:r>
      <w:r w:rsidR="00087FB0" w:rsidRPr="00087FB0">
        <w:rPr>
          <w:rFonts w:asciiTheme="majorHAnsi" w:hAnsiTheme="majorHAnsi" w:cstheme="minorHAnsi"/>
          <w:sz w:val="28"/>
          <w:szCs w:val="28"/>
        </w:rPr>
        <w:t>rob</w:t>
      </w:r>
      <w:r>
        <w:rPr>
          <w:rFonts w:asciiTheme="majorHAnsi" w:hAnsiTheme="majorHAnsi" w:cstheme="minorHAnsi"/>
          <w:sz w:val="28"/>
          <w:szCs w:val="28"/>
        </w:rPr>
        <w:t>.</w:t>
      </w:r>
      <w:r w:rsidR="00087FB0" w:rsidRPr="00087FB0">
        <w:rPr>
          <w:rFonts w:asciiTheme="majorHAnsi" w:hAnsiTheme="majorHAnsi" w:cstheme="minorHAnsi"/>
          <w:sz w:val="28"/>
          <w:szCs w:val="28"/>
        </w:rPr>
        <w:t>., nov</w:t>
      </w:r>
      <w:r>
        <w:rPr>
          <w:rFonts w:asciiTheme="majorHAnsi" w:hAnsiTheme="majorHAnsi" w:cstheme="minorHAnsi"/>
          <w:sz w:val="28"/>
          <w:szCs w:val="28"/>
        </w:rPr>
        <w:t xml:space="preserve">., </w:t>
      </w:r>
      <w:r w:rsidR="00087FB0" w:rsidRPr="00087FB0">
        <w:rPr>
          <w:rFonts w:asciiTheme="majorHAnsi" w:hAnsiTheme="majorHAnsi" w:cstheme="minorHAnsi"/>
          <w:sz w:val="28"/>
          <w:szCs w:val="28"/>
        </w:rPr>
        <w:t xml:space="preserve">   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De Stefani Girolamo, laico, accettato alla </w:t>
      </w:r>
      <w:r w:rsidRPr="00087FB0">
        <w:rPr>
          <w:rFonts w:asciiTheme="majorHAnsi" w:hAnsiTheme="majorHAnsi" w:cstheme="minorHAnsi"/>
          <w:i/>
          <w:sz w:val="28"/>
          <w:szCs w:val="28"/>
        </w:rPr>
        <w:t>proad habitum,baz</w:t>
      </w:r>
      <w:r w:rsidRPr="00087FB0">
        <w:rPr>
          <w:rFonts w:asciiTheme="majorHAnsi" w:hAnsiTheme="majorHAnsi" w:cstheme="minorHAnsi"/>
          <w:sz w:val="28"/>
          <w:szCs w:val="28"/>
        </w:rPr>
        <w:t>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Diello Giovanni, vicentino, </w:t>
      </w:r>
      <w:r w:rsidRPr="00087FB0">
        <w:rPr>
          <w:rFonts w:asciiTheme="majorHAnsi" w:hAnsiTheme="majorHAnsi" w:cstheme="minorHAnsi"/>
          <w:i/>
          <w:sz w:val="28"/>
          <w:szCs w:val="28"/>
        </w:rPr>
        <w:t>ad habitum,</w:t>
      </w:r>
      <w:r w:rsidRPr="00087FB0">
        <w:rPr>
          <w:rFonts w:asciiTheme="majorHAnsi" w:hAnsiTheme="majorHAnsi" w:cstheme="minorHAnsi"/>
          <w:sz w:val="28"/>
          <w:szCs w:val="28"/>
        </w:rPr>
        <w:t>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ionisio, napolet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sta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Pietro, mila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mioni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rosconi Agostin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. Battista, laico, vicenti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. Francesco, laic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Lanterio Francesco, napoletano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</w:p>
    <w:p w:rsidR="00087FB0" w:rsidRPr="00087FB0" w:rsidRDefault="00087FB0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aranese G.Francesc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assa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co Cesare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Marc(Antonio Mosè?)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avone Cesare, genovese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icolò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squina Girolamo, laic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 di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sserella G.Antonio, laico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llis Car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ensierini Alessandro, laico, accettato, </w:t>
      </w:r>
      <w:r w:rsidRPr="00087FB0">
        <w:rPr>
          <w:rFonts w:asciiTheme="majorHAnsi" w:hAnsiTheme="majorHAnsi" w:cstheme="minorHAnsi"/>
          <w:i/>
          <w:sz w:val="28"/>
          <w:szCs w:val="28"/>
        </w:rPr>
        <w:t>ad habitu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copani Francesc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rto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orro G.Pietro, comasco, accett</w:t>
      </w:r>
      <w:r w:rsidR="009A2925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probaz., nov</w:t>
      </w:r>
      <w:r w:rsidR="009A2925">
        <w:rPr>
          <w:rFonts w:asciiTheme="majorHAnsi" w:hAnsiTheme="majorHAnsi" w:cstheme="minorHAnsi"/>
          <w:sz w:val="28"/>
          <w:szCs w:val="28"/>
        </w:rPr>
        <w:t>.</w:t>
      </w:r>
      <w:r w:rsidR="00F14725">
        <w:rPr>
          <w:rFonts w:asciiTheme="majorHAnsi" w:hAnsiTheme="majorHAnsi" w:cstheme="minorHAnsi"/>
          <w:sz w:val="28"/>
          <w:szCs w:val="28"/>
        </w:rPr>
        <w:t xml:space="preserve">, </w:t>
      </w:r>
      <w:r w:rsidRPr="00087FB0">
        <w:rPr>
          <w:rFonts w:asciiTheme="majorHAnsi" w:hAnsiTheme="majorHAnsi" w:cstheme="minorHAnsi"/>
          <w:sz w:val="28"/>
          <w:szCs w:val="28"/>
        </w:rPr>
        <w:t xml:space="preserve">              In Cremona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oschione Giovanni, vicentin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Redi Matteo, accettato provaz.</w:t>
      </w:r>
    </w:p>
    <w:p w:rsidR="00087FB0" w:rsidRPr="00087FB0" w:rsidRDefault="00087FB0" w:rsidP="00BC3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Redi Rocc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Rho Giuseppe, accettato probz.</w:t>
      </w:r>
    </w:p>
    <w:p w:rsidR="00087FB0" w:rsidRPr="00087FB0" w:rsidRDefault="00087FB0" w:rsidP="00BC3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abionero Battista, laico veronese, accettato proba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7A06BF" w:rsidRPr="00087FB0" w:rsidRDefault="007A06B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rtori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cotti G.Stefano, genovese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o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oncino G.Battista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ella Andrea, venez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sandro, rom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gliapietra Luigi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ssoni Giorg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Colombar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gni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Tortora Annibale, ferrarese, accett</w:t>
      </w:r>
      <w:r w:rsidR="00F14725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probaz.   In SS. Trinità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rento 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Veneziano Giovanni, laico, accettato ad habitu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Vitalba Girolamo, bergamasc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olpino G.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F147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92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dvocat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91594" w:rsidRPr="00087FB0" w:rsidRDefault="0009159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91594">
        <w:rPr>
          <w:rFonts w:asciiTheme="majorHAnsi" w:hAnsiTheme="majorHAnsi" w:cstheme="minorHAnsi"/>
          <w:sz w:val="28"/>
          <w:szCs w:val="28"/>
        </w:rPr>
        <w:t>P. Anselmi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4F1570" w:rsidRDefault="004F15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F1570">
        <w:rPr>
          <w:rFonts w:asciiTheme="majorHAnsi" w:hAnsiTheme="majorHAnsi" w:cstheme="minorHAnsi"/>
          <w:sz w:val="28"/>
          <w:szCs w:val="28"/>
        </w:rPr>
        <w:t>Ch. Basso Camillo</w:t>
      </w:r>
    </w:p>
    <w:p w:rsidR="00B11623" w:rsidRPr="00087FB0" w:rsidRDefault="00B116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11623">
        <w:rPr>
          <w:rFonts w:asciiTheme="majorHAnsi" w:hAnsiTheme="majorHAnsi" w:cstheme="minorHAnsi"/>
          <w:sz w:val="28"/>
          <w:szCs w:val="28"/>
        </w:rPr>
        <w:t>P. Bass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eccaria Ant.Francesco, pavese, profess</w:t>
      </w:r>
      <w:r w:rsidR="002B36E6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2B36E6">
        <w:rPr>
          <w:rFonts w:asciiTheme="majorHAnsi" w:hAnsiTheme="majorHAnsi" w:cstheme="minorHAnsi"/>
          <w:sz w:val="28"/>
          <w:szCs w:val="28"/>
        </w:rPr>
        <w:t xml:space="preserve">  </w:t>
      </w:r>
      <w:r w:rsidRPr="00087FB0">
        <w:rPr>
          <w:rFonts w:asciiTheme="majorHAnsi" w:hAnsiTheme="majorHAnsi" w:cstheme="minorHAnsi"/>
          <w:sz w:val="28"/>
          <w:szCs w:val="28"/>
        </w:rPr>
        <w:t>In S. Lucia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ia (Bozzi</w:t>
      </w:r>
      <w:r w:rsidR="002B36E6">
        <w:rPr>
          <w:rFonts w:asciiTheme="majorHAnsi" w:hAnsiTheme="majorHAnsi" w:cstheme="minorHAnsi"/>
          <w:sz w:val="28"/>
          <w:szCs w:val="28"/>
        </w:rPr>
        <w:t>a</w:t>
      </w:r>
      <w:r w:rsidRPr="00087FB0">
        <w:rPr>
          <w:rFonts w:asciiTheme="majorHAnsi" w:hAnsiTheme="majorHAnsi" w:cstheme="minorHAnsi"/>
          <w:sz w:val="28"/>
          <w:szCs w:val="28"/>
        </w:rPr>
        <w:t xml:space="preserve"> Antonio)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oli Alessandr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ossi Alessandr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ttiglieri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zzia Antonio da Tren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superiore, parroco</w:t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ugnano Alessand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lvo Stefano, profes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o (P.Antonio)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Cedrelli Rodolfo, commesso 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2B36E6" w:rsidRPr="00087FB0" w:rsidRDefault="002B36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2B36E6">
        <w:rPr>
          <w:rFonts w:asciiTheme="majorHAnsi" w:hAnsiTheme="majorHAnsi" w:cstheme="minorHAnsi"/>
          <w:sz w:val="28"/>
          <w:szCs w:val="28"/>
        </w:rPr>
        <w:lastRenderedPageBreak/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iambrino Emanuele, genovese, laico, ammesso prof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, consig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urti Gaspare, comasco, accettato</w:t>
      </w:r>
      <w:r w:rsidRPr="00087FB0"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</w:t>
      </w:r>
      <w:r w:rsidR="00F14725">
        <w:rPr>
          <w:rFonts w:asciiTheme="majorHAnsi" w:hAnsiTheme="majorHAnsi" w:cstheme="minorHAnsi"/>
          <w:sz w:val="28"/>
          <w:szCs w:val="28"/>
        </w:rPr>
        <w:t>h</w:t>
      </w:r>
      <w:r w:rsidRPr="00087FB0">
        <w:rPr>
          <w:rFonts w:asciiTheme="majorHAnsi" w:hAnsiTheme="majorHAnsi" w:cstheme="minorHAnsi"/>
          <w:sz w:val="28"/>
          <w:szCs w:val="28"/>
        </w:rPr>
        <w:t>. De Domis Maurizio, milanese, profess</w:t>
      </w:r>
      <w:r w:rsidR="00F14725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l Toffo G.Pietr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 Piccoli G.Antonio, laico, di V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ionisio, napoleta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oria Giovanni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Pietr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mioni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rosconi Agostin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 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iovanpietro da Gardone, novizi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(Rho) Giuseppe, da Rh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ussani Primo, laico, nip. Di Primo De Conti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D. Lanterio Franceco, napolet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Lodetto Ercole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Lovadisio Francesc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antovano Francesco, laico, accet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assa Andre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onte Girolamo, vicenti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co Cesare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Marc(Antonio Mosè?)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icolò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 di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(De) Pellis Car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copani Francesc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rro Pietro, comasc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rto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aguccio Sim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idolfo, bergamasc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</w:p>
    <w:p w:rsidR="007A06BF" w:rsidRPr="00087FB0" w:rsidRDefault="007A06BF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P. Sartori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i G.Francesco genov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3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30"/>
        </w:tabs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ilensio G.Battist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oncino G.Battista 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ella Andrea, venez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efani Girolamo, laico, cremo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sandro, roma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gliapietra Luigi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ssoni Giorg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Colombar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dia V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gni Antonio</w:t>
      </w:r>
    </w:p>
    <w:p w:rsidR="00087FB0" w:rsidRPr="00087FB0" w:rsidRDefault="00087FB0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Tonesio Domenico, noviziato</w:t>
      </w:r>
      <w:r w:rsidRPr="00087FB0">
        <w:rPr>
          <w:rFonts w:asciiTheme="majorHAnsi" w:hAnsiTheme="majorHAnsi" w:cstheme="minorHAnsi"/>
          <w:sz w:val="28"/>
          <w:szCs w:val="28"/>
        </w:rPr>
        <w:tab/>
        <w:t>In S. Lucia CE</w:t>
      </w:r>
    </w:p>
    <w:p w:rsidR="00087FB0" w:rsidRPr="00087FB0" w:rsidRDefault="00087FB0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Tonesio Francesco, bresci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Torre Agostino, laico, venezi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Torre Ambrogio, da Salò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Tortora Agostino, ferrarese, professione             In SS. Trinità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rento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olpino G.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F147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93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Andreotti Pietr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niello Pietro, napoletano, accettato</w:t>
      </w:r>
    </w:p>
    <w:p w:rsidR="00091594" w:rsidRPr="00087FB0" w:rsidRDefault="0009159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91594">
        <w:rPr>
          <w:rFonts w:asciiTheme="majorHAnsi" w:hAnsiTheme="majorHAnsi" w:cstheme="minorHAnsi"/>
          <w:sz w:val="28"/>
          <w:szCs w:val="28"/>
        </w:rPr>
        <w:t>P. Anselmi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vvocato G.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4F1570" w:rsidRDefault="004F15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F1570">
        <w:rPr>
          <w:rFonts w:asciiTheme="majorHAnsi" w:hAnsiTheme="majorHAnsi" w:cstheme="minorHAnsi"/>
          <w:sz w:val="28"/>
          <w:szCs w:val="28"/>
        </w:rPr>
        <w:t>Ch. Basso Camillo</w:t>
      </w:r>
    </w:p>
    <w:p w:rsidR="00B11623" w:rsidRDefault="00B116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11623">
        <w:rPr>
          <w:rFonts w:asciiTheme="majorHAnsi" w:hAnsiTheme="majorHAnsi" w:cstheme="minorHAnsi"/>
          <w:sz w:val="28"/>
          <w:szCs w:val="28"/>
        </w:rPr>
        <w:t>P. Basso Giuseppe</w:t>
      </w:r>
    </w:p>
    <w:p w:rsidR="0056021B" w:rsidRPr="00087FB0" w:rsidRDefault="0056021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56021B">
        <w:rPr>
          <w:rFonts w:asciiTheme="majorHAnsi" w:hAnsiTheme="majorHAnsi" w:cstheme="minorHAnsi"/>
          <w:sz w:val="28"/>
          <w:szCs w:val="28"/>
        </w:rPr>
        <w:t>Ch. Beccaria Ant.Francesco, pavese</w:t>
      </w:r>
      <w:r w:rsidRPr="0056021B">
        <w:rPr>
          <w:rFonts w:asciiTheme="majorHAnsi" w:hAnsiTheme="majorHAnsi" w:cstheme="minorHAnsi"/>
          <w:sz w:val="28"/>
          <w:szCs w:val="28"/>
        </w:rPr>
        <w:tab/>
      </w:r>
      <w:r w:rsidRPr="0056021B">
        <w:rPr>
          <w:rFonts w:asciiTheme="majorHAnsi" w:hAnsiTheme="majorHAnsi" w:cstheme="minorHAnsi"/>
          <w:sz w:val="28"/>
          <w:szCs w:val="28"/>
        </w:rPr>
        <w:tab/>
      </w:r>
      <w:r w:rsidRPr="0056021B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ellino Alfons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 xml:space="preserve">In Piacenza    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eretta Ercol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oli Alessandro, cremo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ttiglieri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zzia 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Bregavio Alessandro, di Tortona, ammessp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resciano Giacomo, accett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ugnano Alesand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millino da Carci, laico, accettato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Campione G.Battista, cremonese, accettato </w:t>
      </w:r>
      <w:r w:rsidRPr="00087FB0"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Catone Cami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Cedrelli Rodofo, commess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2B36E6" w:rsidRPr="00087FB0" w:rsidRDefault="002B36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2B36E6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, prep.to</w:t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orsonio Evangelista, alun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em. Duc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 Domis Maurizio, mila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 Maestri Giacomo, di Calcinat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Nobili Gugliel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(De) Pellis Car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’Evoli Girolamo, di Capu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abiano da Benevento, accettato nel ‘92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Pietro, milanese                        In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mioni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rosconi Agostin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audenzio, laico, da Salò, accettato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Giovanpietro da Gardone, professione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ulio, laico, veneziano, ammesso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Lanterio Franceco, napolet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Lodetti G.Andrea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Lopez Gabriele, di Bari, accettato all’abi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co Cesare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Marc(Antonio Mosè?)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egri Lodovi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icolò da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omiant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S. Fil. Giac. V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leari Giaco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squino Gugliel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(De) Perego G.Battista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copani Francesc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rro Pietro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rto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Pozzo Pietro, veneziano, accettato </w:t>
      </w:r>
      <w:r w:rsidRPr="00087FB0">
        <w:rPr>
          <w:rFonts w:asciiTheme="majorHAnsi" w:hAnsiTheme="majorHAnsi" w:cstheme="minorHAnsi"/>
          <w:sz w:val="28"/>
          <w:szCs w:val="28"/>
        </w:rPr>
        <w:tab/>
        <w:t>In Sem. Duc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aguccio Sim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Romano Girolamo, accett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Santamaria Luca</w:t>
      </w:r>
    </w:p>
    <w:p w:rsidR="0035515A" w:rsidRPr="00087FB0" w:rsidRDefault="003551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rt</w:t>
      </w:r>
      <w:r w:rsidR="007A06BF">
        <w:rPr>
          <w:rFonts w:asciiTheme="majorHAnsi" w:hAnsiTheme="majorHAnsi" w:cstheme="minorHAnsi"/>
          <w:sz w:val="28"/>
          <w:szCs w:val="28"/>
        </w:rPr>
        <w:t>o</w:t>
      </w:r>
      <w:r>
        <w:rPr>
          <w:rFonts w:asciiTheme="majorHAnsi" w:hAnsiTheme="majorHAnsi" w:cstheme="minorHAnsi"/>
          <w:sz w:val="28"/>
          <w:szCs w:val="28"/>
        </w:rPr>
        <w:t>ri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emino France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Sommariva Alessandro, mantov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oncino G.Battista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ella Andrea, venez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sandro, rom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gliapietra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ssoni Giorg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Colombar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Terzano Bernardo, comasc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gni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Tonesio Domenic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Lucia C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Tortora Agostino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rento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olpino G.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F147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94</w:t>
      </w:r>
    </w:p>
    <w:p w:rsidR="00A32C72" w:rsidRDefault="00A32C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Anguisciola Alvis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091594" w:rsidRPr="00087FB0" w:rsidRDefault="0009159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91594">
        <w:rPr>
          <w:rFonts w:asciiTheme="majorHAnsi" w:hAnsiTheme="majorHAnsi" w:cstheme="minorHAnsi"/>
          <w:sz w:val="28"/>
          <w:szCs w:val="28"/>
        </w:rPr>
        <w:lastRenderedPageBreak/>
        <w:t>P. Anselmi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4F1570" w:rsidRDefault="004F15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F1570">
        <w:rPr>
          <w:rFonts w:asciiTheme="majorHAnsi" w:hAnsiTheme="majorHAnsi" w:cstheme="minorHAnsi"/>
          <w:sz w:val="28"/>
          <w:szCs w:val="28"/>
        </w:rPr>
        <w:t>Ch. Basso Camillo</w:t>
      </w:r>
    </w:p>
    <w:p w:rsidR="00B11623" w:rsidRDefault="00B116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11623">
        <w:rPr>
          <w:rFonts w:asciiTheme="majorHAnsi" w:hAnsiTheme="majorHAnsi" w:cstheme="minorHAnsi"/>
          <w:sz w:val="28"/>
          <w:szCs w:val="28"/>
        </w:rPr>
        <w:t>P. Basso Giuseppe</w:t>
      </w:r>
    </w:p>
    <w:p w:rsidR="0056021B" w:rsidRPr="00087FB0" w:rsidRDefault="0056021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56021B">
        <w:rPr>
          <w:rFonts w:asciiTheme="majorHAnsi" w:hAnsiTheme="majorHAnsi" w:cstheme="minorHAnsi"/>
          <w:sz w:val="28"/>
          <w:szCs w:val="28"/>
        </w:rPr>
        <w:t>Ch. Beccaria Ant.Francesco, pavese</w:t>
      </w:r>
      <w:r w:rsidRPr="0056021B">
        <w:rPr>
          <w:rFonts w:asciiTheme="majorHAnsi" w:hAnsiTheme="majorHAnsi" w:cstheme="minorHAnsi"/>
          <w:sz w:val="28"/>
          <w:szCs w:val="28"/>
        </w:rPr>
        <w:tab/>
      </w:r>
      <w:r w:rsidRPr="0056021B">
        <w:rPr>
          <w:rFonts w:asciiTheme="majorHAnsi" w:hAnsiTheme="majorHAnsi" w:cstheme="minorHAnsi"/>
          <w:sz w:val="28"/>
          <w:szCs w:val="28"/>
        </w:rPr>
        <w:tab/>
      </w:r>
      <w:r w:rsidRPr="0056021B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ianchi G.Domenico, accett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oli Alessandr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ttiglieri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zzia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ragacci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ugnano Alessandro</w:t>
      </w:r>
    </w:p>
    <w:p w:rsidR="008C0086" w:rsidRPr="00087FB0" w:rsidRDefault="008C008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ampioni G.Batt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Capelli Giovanni, di Sarzana, sacerdot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rrese Sebastiano, laic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o (P.Antonio), padovano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Cedrelli Rodofo, commesso 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2B36E6" w:rsidRPr="00087FB0" w:rsidRDefault="002B36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2B36E6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Cimarelli Alessand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orsonio Evangelista, alun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em. Duc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remonese Bartolome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 Domis Maurizio, milanes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 Quadri Paol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arina G.Paolo, laico, mila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Pietro, milanese                        In Trento</w:t>
      </w:r>
    </w:p>
    <w:p w:rsidR="009C43F3" w:rsidRPr="00087FB0" w:rsidRDefault="009C43F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Formion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rosconi Agostin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iovanpietro da Gard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ugliano Camillo, di Ascoli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Lanterio Franceco, napolet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</w:p>
    <w:p w:rsidR="001750C6" w:rsidRPr="00087FB0" w:rsidRDefault="001750C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Lopez Gabriel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agarzano Gaspare, laico, piacenti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D. Miglirati Pietr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oltene Tommaso, vicenti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ontino Galeazzo, cremo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ossenese Filippo, di Trulzi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co Cesare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Marc(Antonio Mosè?)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egri Lodovic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icolò da BG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Oltracino Giovanni, di Montefeltro, accett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leari Giacom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ndolfo G.Maria, laico, di Ferrar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ris Alessandro, maestro di canto,</w:t>
      </w:r>
      <w:r w:rsidRPr="00087FB0">
        <w:rPr>
          <w:rFonts w:asciiTheme="majorHAnsi" w:hAnsiTheme="majorHAnsi" w:cstheme="minorHAnsi"/>
          <w:sz w:val="28"/>
          <w:szCs w:val="28"/>
        </w:rPr>
        <w:tab/>
        <w:t>In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llis Car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copani Francesc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rcario Antonio, laico, rom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rro Pietro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rto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aguccio Sim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Reggiano G.Paoo, laic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lverio Salustio, predicator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Santamaria Luca</w:t>
      </w:r>
    </w:p>
    <w:p w:rsidR="0035515A" w:rsidRPr="00087FB0" w:rsidRDefault="003551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rtori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oncino G.Battista 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ella Andrea, venez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sandro, roma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gliapietra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ssoni Giorg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Colombar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2B36E6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dia V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gni 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Tortora Agostino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rento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Trevisano Antoni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Vanni Girolamo, viterbese, ospit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olpino G.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F147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95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lbano Scipione, nomin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A32C72" w:rsidRDefault="00A32C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32C72">
        <w:rPr>
          <w:rFonts w:asciiTheme="majorHAnsi" w:hAnsiTheme="majorHAnsi" w:cstheme="minorHAnsi"/>
          <w:sz w:val="28"/>
          <w:szCs w:val="28"/>
        </w:rPr>
        <w:t>P. Anguisciola Alvise</w:t>
      </w:r>
    </w:p>
    <w:p w:rsidR="00091594" w:rsidRPr="00087FB0" w:rsidRDefault="0009159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91594">
        <w:rPr>
          <w:rFonts w:asciiTheme="majorHAnsi" w:hAnsiTheme="majorHAnsi" w:cstheme="minorHAnsi"/>
          <w:sz w:val="28"/>
          <w:szCs w:val="28"/>
        </w:rPr>
        <w:t>P. Anselmi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Argino Sebast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vogadro G.Battist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4F157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Alessandria</w:t>
      </w:r>
    </w:p>
    <w:p w:rsidR="004F1570" w:rsidRDefault="004F15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</w:t>
      </w:r>
      <w:r w:rsidRPr="004F1570">
        <w:rPr>
          <w:rFonts w:asciiTheme="majorHAnsi" w:hAnsiTheme="majorHAnsi" w:cstheme="minorHAnsi"/>
          <w:sz w:val="28"/>
          <w:szCs w:val="28"/>
        </w:rPr>
        <w:t>. Basso Camillo</w:t>
      </w:r>
    </w:p>
    <w:p w:rsidR="00B11623" w:rsidRDefault="00B116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11623">
        <w:rPr>
          <w:rFonts w:asciiTheme="majorHAnsi" w:hAnsiTheme="majorHAnsi" w:cstheme="minorHAnsi"/>
          <w:sz w:val="28"/>
          <w:szCs w:val="28"/>
        </w:rPr>
        <w:t>P. Basso Giuseppe</w:t>
      </w:r>
    </w:p>
    <w:p w:rsidR="0056021B" w:rsidRPr="00087FB0" w:rsidRDefault="0056021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56021B">
        <w:rPr>
          <w:rFonts w:asciiTheme="majorHAnsi" w:hAnsiTheme="majorHAnsi" w:cstheme="minorHAnsi"/>
          <w:sz w:val="28"/>
          <w:szCs w:val="28"/>
        </w:rPr>
        <w:t>Ch. Beccaria Ant.Francesco, pavese</w:t>
      </w:r>
      <w:r w:rsidRPr="0056021B">
        <w:rPr>
          <w:rFonts w:asciiTheme="majorHAnsi" w:hAnsiTheme="majorHAnsi" w:cstheme="minorHAnsi"/>
          <w:sz w:val="28"/>
          <w:szCs w:val="28"/>
        </w:rPr>
        <w:tab/>
      </w:r>
      <w:r w:rsidRPr="0056021B">
        <w:rPr>
          <w:rFonts w:asciiTheme="majorHAnsi" w:hAnsiTheme="majorHAnsi" w:cstheme="minorHAnsi"/>
          <w:sz w:val="28"/>
          <w:szCs w:val="28"/>
        </w:rPr>
        <w:tab/>
      </w:r>
      <w:r w:rsidRPr="0056021B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Andre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oli Alessandro, cremo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4F157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ttiglieri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zzia Antonio P. Avogadro G.Battista, parroco</w:t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aghezzi Alessandr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iolino Giacomo, laic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ugano Alessandro, consiglier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uonamico Lazzaro, accettato</w:t>
      </w:r>
    </w:p>
    <w:p w:rsidR="008C0086" w:rsidRPr="00087FB0" w:rsidRDefault="008C008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8C0086">
        <w:rPr>
          <w:rFonts w:asciiTheme="majorHAnsi" w:hAnsiTheme="majorHAnsi" w:cstheme="minorHAnsi"/>
          <w:sz w:val="28"/>
          <w:szCs w:val="28"/>
        </w:rPr>
        <w:t>P. Campioni G.Batt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Cedrelli Rodofo, commess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BG</w:t>
      </w:r>
    </w:p>
    <w:p w:rsidR="002B36E6" w:rsidRPr="00087FB0" w:rsidRDefault="002B36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2B36E6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, consigliere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Contardo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orsonio Evangelista, alun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em. Duc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 Domis Maurizio, milanes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l Finale Antoni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Lombardi G.Pietro, vice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 Prioribus Archelao, aic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Emerico G.Battista, di Albeng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Pietro, milanese                        In Trento</w:t>
      </w:r>
    </w:p>
    <w:p w:rsidR="009C43F3" w:rsidRPr="00087FB0" w:rsidRDefault="009C43F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9C43F3">
        <w:rPr>
          <w:rFonts w:asciiTheme="majorHAnsi" w:hAnsiTheme="majorHAnsi" w:cstheme="minorHAnsi"/>
          <w:sz w:val="28"/>
          <w:szCs w:val="28"/>
        </w:rPr>
        <w:t>P. Formion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rosconi Agostin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andolfo Ippolito, vero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iovanpietro da Gard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uido Sebastiano, napolet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Lanterio Franceco, napolet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</w:p>
    <w:p w:rsidR="001750C6" w:rsidRPr="00087FB0" w:rsidRDefault="001750C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1750C6">
        <w:rPr>
          <w:rFonts w:asciiTheme="majorHAnsi" w:hAnsiTheme="majorHAnsi" w:cstheme="minorHAnsi"/>
          <w:sz w:val="28"/>
          <w:szCs w:val="28"/>
        </w:rPr>
        <w:t>P. Lopez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Maffioli Francesc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llone Tommaso, vicentino, noviziato    In S. Maiolo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Manfredo, cremo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co Cesare, ferrar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Marc(Antonio Mosè?)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egri Lodovic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Ortolano G.Battista, di Muran, accett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leari Giacom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</w:t>
      </w:r>
      <w:r w:rsidR="00F14725">
        <w:rPr>
          <w:rFonts w:asciiTheme="majorHAnsi" w:hAnsiTheme="majorHAnsi" w:cstheme="minorHAnsi"/>
          <w:sz w:val="28"/>
          <w:szCs w:val="28"/>
        </w:rPr>
        <w:t>n</w:t>
      </w:r>
      <w:r w:rsidRPr="00087FB0">
        <w:rPr>
          <w:rFonts w:asciiTheme="majorHAnsi" w:hAnsiTheme="majorHAnsi" w:cstheme="minorHAnsi"/>
          <w:sz w:val="28"/>
          <w:szCs w:val="28"/>
        </w:rPr>
        <w:t xml:space="preserve"> S. Lucia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ris Alessandro, maestro di canto,</w:t>
      </w:r>
      <w:r w:rsidRPr="00087FB0">
        <w:rPr>
          <w:rFonts w:asciiTheme="majorHAnsi" w:hAnsiTheme="majorHAnsi" w:cstheme="minorHAnsi"/>
          <w:sz w:val="28"/>
          <w:szCs w:val="28"/>
        </w:rPr>
        <w:tab/>
        <w:t>In Tren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asini Cesar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vese Giovanni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llis Car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copani Francesc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rro Pietro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rto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aguccio Sim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Roglie Francesco, venet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Ruggerio Francesco, milanese, accettato noviz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</w:p>
    <w:p w:rsidR="0035515A" w:rsidRPr="00087FB0" w:rsidRDefault="003551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rtori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Sicilian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oncino G.Battista 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ella Andrea, venez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sandro, rom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gliapietra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ssoni Giorg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Colombar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 comasc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 xml:space="preserve"> </w:t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dia V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gni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Tortora Agostino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rento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Vanni Giovanni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olpino G.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F1472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96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A32C72" w:rsidRPr="00087FB0" w:rsidRDefault="00A32C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32C72">
        <w:rPr>
          <w:rFonts w:asciiTheme="majorHAnsi" w:hAnsiTheme="majorHAnsi" w:cstheme="minorHAnsi"/>
          <w:sz w:val="28"/>
          <w:szCs w:val="28"/>
        </w:rPr>
        <w:t>P. Anguisciola Alvi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rricordi Lorenz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vogadro G.Battist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aldenario Giovanni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Baragino Andre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BG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asso Andrea, nomin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S. Fi. e Giac. VI</w:t>
      </w:r>
    </w:p>
    <w:p w:rsidR="004F1570" w:rsidRDefault="004F15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F1570">
        <w:rPr>
          <w:rFonts w:asciiTheme="majorHAnsi" w:hAnsiTheme="majorHAnsi" w:cstheme="minorHAnsi"/>
          <w:sz w:val="28"/>
          <w:szCs w:val="28"/>
        </w:rPr>
        <w:t>P. Basso Camillo</w:t>
      </w:r>
    </w:p>
    <w:p w:rsidR="00B11623" w:rsidRPr="00087FB0" w:rsidRDefault="00B116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11623">
        <w:rPr>
          <w:rFonts w:asciiTheme="majorHAnsi" w:hAnsiTheme="majorHAnsi" w:cstheme="minorHAnsi"/>
          <w:sz w:val="28"/>
          <w:szCs w:val="28"/>
        </w:rPr>
        <w:t>P. Basso Giusepp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asti Francesco, accettato probaz.</w:t>
      </w:r>
    </w:p>
    <w:p w:rsidR="0056021B" w:rsidRPr="00087FB0" w:rsidRDefault="0056021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</w:t>
      </w:r>
      <w:r w:rsidRPr="0056021B">
        <w:rPr>
          <w:rFonts w:asciiTheme="majorHAnsi" w:hAnsiTheme="majorHAnsi" w:cstheme="minorHAnsi"/>
          <w:sz w:val="28"/>
          <w:szCs w:val="28"/>
        </w:rPr>
        <w:t>. Beccaria Ant.Francesco, pavese</w:t>
      </w:r>
      <w:r w:rsidRPr="0056021B">
        <w:rPr>
          <w:rFonts w:asciiTheme="majorHAnsi" w:hAnsiTheme="majorHAnsi" w:cstheme="minorHAnsi"/>
          <w:sz w:val="28"/>
          <w:szCs w:val="28"/>
        </w:rPr>
        <w:tab/>
      </w:r>
      <w:r w:rsidRPr="0056021B">
        <w:rPr>
          <w:rFonts w:asciiTheme="majorHAnsi" w:hAnsiTheme="majorHAnsi" w:cstheme="minorHAnsi"/>
          <w:sz w:val="28"/>
          <w:szCs w:val="28"/>
        </w:rPr>
        <w:tab/>
      </w:r>
      <w:r w:rsidRPr="0056021B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etta Leonard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Bezzi Camillo, commess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oli Alessandr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nfanti Bernardi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onifacio Bernardo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ttiglieri G.Antoni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zzia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esciano Gaudenzi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ugnano(sco)  Alessandro</w:t>
      </w:r>
    </w:p>
    <w:p w:rsidR="004758A9" w:rsidRPr="00087FB0" w:rsidRDefault="004758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758A9">
        <w:rPr>
          <w:rFonts w:asciiTheme="majorHAnsi" w:hAnsiTheme="majorHAnsi" w:cstheme="minorHAnsi"/>
          <w:sz w:val="28"/>
          <w:szCs w:val="28"/>
        </w:rPr>
        <w:t>P. Campioni G.Bat</w:t>
      </w:r>
      <w:r>
        <w:rPr>
          <w:rFonts w:asciiTheme="majorHAnsi" w:hAnsiTheme="majorHAnsi" w:cstheme="minorHAnsi"/>
          <w:sz w:val="28"/>
          <w:szCs w:val="28"/>
        </w:rPr>
        <w:t>i</w:t>
      </w:r>
      <w:r w:rsidRPr="004758A9">
        <w:rPr>
          <w:rFonts w:asciiTheme="majorHAnsi" w:hAnsiTheme="majorHAnsi" w:cstheme="minorHAnsi"/>
          <w:sz w:val="28"/>
          <w:szCs w:val="28"/>
        </w:rPr>
        <w:t>t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rlo, venezian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Cedrelli Rodofo, commess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2B36E6" w:rsidRPr="00087FB0" w:rsidRDefault="002B36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2B36E6">
        <w:rPr>
          <w:rFonts w:asciiTheme="majorHAnsi" w:hAnsiTheme="majorHAnsi" w:cstheme="minorHAnsi"/>
          <w:sz w:val="28"/>
          <w:szCs w:val="28"/>
        </w:rPr>
        <w:lastRenderedPageBreak/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omune Marcantonio, di Caserta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ornalba Desiderio, di Lodi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orsonio Evangelista, alun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em. Duc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De Domis Maurizio, milanes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sta, prep.to, maestro novizi</w:t>
      </w:r>
      <w:r w:rsidRPr="00087FB0"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erracino Agostino, accettato probaz.</w:t>
      </w:r>
    </w:p>
    <w:p w:rsidR="00F14725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P. Ferrari Ambrogio, cremonese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errari Pietro, milanese                      </w:t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 xml:space="preserve"> In Tren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erro G.Battista, accettato probaz.</w:t>
      </w:r>
    </w:p>
    <w:p w:rsidR="00BA790A" w:rsidRPr="00087FB0" w:rsidRDefault="00BA790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A790A">
        <w:rPr>
          <w:rFonts w:asciiTheme="majorHAnsi" w:hAnsiTheme="majorHAnsi" w:cstheme="minorHAnsi"/>
          <w:sz w:val="28"/>
          <w:szCs w:val="28"/>
        </w:rPr>
        <w:t>P. Formion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, genera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rosconi Agostin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nna Biag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iovanpietro da Gard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useppe, napoletano, novizio</w:t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Lanterio Franceco, napoletan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Lodigiano Desiderio, accettato proba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Lombardi Marino</w:t>
      </w:r>
    </w:p>
    <w:p w:rsidR="001750C6" w:rsidRPr="00087FB0" w:rsidRDefault="001750C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1750C6">
        <w:rPr>
          <w:rFonts w:asciiTheme="majorHAnsi" w:hAnsiTheme="majorHAnsi" w:cstheme="minorHAnsi"/>
          <w:sz w:val="28"/>
          <w:szCs w:val="28"/>
        </w:rPr>
        <w:t>P. Lopez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pani (Lupario?) Bartolomeo</w:t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acerba Francesc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aestri F.Giovanni, accettato r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llone Tommaso, vicentino, professione             In S. Maiolo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anfredi Francesco, noviziato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Spirito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ilanese G.Paol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co Cesare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apoletano Giuseppe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Marc(Antonio Mosè?)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egri Lodovi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Negrini Bartolome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Ortolano Battista, di Mur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leari Giacom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Lucia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ndina Gaspare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llis Car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copane Annibale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copani Francesc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rro Pietro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rto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Quarantotto Francesc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aguccio Sim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F1472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Ruggerio Francesco, milanese, professione    </w:t>
      </w:r>
      <w:r w:rsidR="00F14725">
        <w:rPr>
          <w:rFonts w:asciiTheme="majorHAnsi" w:hAnsiTheme="majorHAnsi" w:cstheme="minorHAnsi"/>
          <w:sz w:val="28"/>
          <w:szCs w:val="28"/>
        </w:rPr>
        <w:t>I</w:t>
      </w:r>
      <w:r w:rsidRPr="00087FB0">
        <w:rPr>
          <w:rFonts w:asciiTheme="majorHAnsi" w:hAnsiTheme="majorHAnsi" w:cstheme="minorHAnsi"/>
          <w:sz w:val="28"/>
          <w:szCs w:val="28"/>
        </w:rPr>
        <w:t>n SS. Trinità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abione G.Francesco, accettato proba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</w:p>
    <w:p w:rsidR="0035515A" w:rsidRPr="00087FB0" w:rsidRDefault="003551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rtori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cozzesi Tom. Agostin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oncino G.Battista 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ella Andrea, venez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Lodovico, accettato probaz.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ranio Lodovico, di Alessandria, accett</w:t>
      </w:r>
      <w:r w:rsidR="007057E4">
        <w:rPr>
          <w:rFonts w:asciiTheme="majorHAnsi" w:hAnsiTheme="majorHAnsi" w:cstheme="minorHAnsi"/>
          <w:sz w:val="28"/>
          <w:szCs w:val="28"/>
        </w:rPr>
        <w:t xml:space="preserve">. </w:t>
      </w:r>
      <w:r w:rsidRPr="00087FB0">
        <w:rPr>
          <w:rFonts w:asciiTheme="majorHAnsi" w:hAnsiTheme="majorHAnsi" w:cstheme="minorHAnsi"/>
          <w:sz w:val="28"/>
          <w:szCs w:val="28"/>
        </w:rPr>
        <w:t>probaz.         In S. Maio</w:t>
      </w:r>
      <w:r w:rsidR="007057E4">
        <w:rPr>
          <w:rFonts w:asciiTheme="majorHAnsi" w:hAnsiTheme="majorHAnsi" w:cstheme="minorHAnsi"/>
          <w:sz w:val="28"/>
          <w:szCs w:val="28"/>
        </w:rPr>
        <w:t>l</w:t>
      </w:r>
      <w:r w:rsidRPr="00087FB0">
        <w:rPr>
          <w:rFonts w:asciiTheme="majorHAnsi" w:hAnsiTheme="majorHAnsi" w:cstheme="minorHAnsi"/>
          <w:sz w:val="28"/>
          <w:szCs w:val="28"/>
        </w:rPr>
        <w:t>o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sandro, rom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gliapietra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ssoni Giorg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Colombar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Tavolitano Giovanni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comasco, 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dia V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gni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Tortora Agostino, ferrarese, nomi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so, nominat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rento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nn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Veneziano Camillo, accet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, proc</w:t>
      </w:r>
      <w:r w:rsidR="007057E4">
        <w:rPr>
          <w:rFonts w:asciiTheme="majorHAnsi" w:hAnsiTheme="majorHAnsi" w:cstheme="minorHAnsi"/>
          <w:sz w:val="28"/>
          <w:szCs w:val="28"/>
        </w:rPr>
        <w:t>.,</w:t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</w:t>
      </w:r>
      <w:r w:rsidR="007057E4">
        <w:rPr>
          <w:rFonts w:asciiTheme="majorHAnsi" w:hAnsiTheme="majorHAnsi" w:cstheme="minorHAnsi"/>
          <w:sz w:val="28"/>
          <w:szCs w:val="28"/>
        </w:rPr>
        <w:t xml:space="preserve"> </w:t>
      </w:r>
      <w:r w:rsidRPr="00087FB0">
        <w:rPr>
          <w:rFonts w:asciiTheme="majorHAnsi" w:hAnsiTheme="majorHAnsi" w:cstheme="minorHAnsi"/>
          <w:sz w:val="28"/>
          <w:szCs w:val="28"/>
        </w:rPr>
        <w:t xml:space="preserve"> S. Maria Segreta M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olpino G.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7057E4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97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ffaità Andrea,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Alberti Gianbattista, savonese, noviziato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Gallio 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Alessandri Alessandro, romano,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Alessandro da Razzano, ammesso proba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A32C72" w:rsidRPr="00087FB0" w:rsidRDefault="00A32C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32C72">
        <w:rPr>
          <w:rFonts w:asciiTheme="majorHAnsi" w:hAnsiTheme="majorHAnsi" w:cstheme="minorHAnsi"/>
          <w:sz w:val="28"/>
          <w:szCs w:val="28"/>
        </w:rPr>
        <w:t>P. Anguisciola Alvi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selm</w:t>
      </w:r>
      <w:r w:rsidR="00091594">
        <w:rPr>
          <w:rFonts w:asciiTheme="majorHAnsi" w:hAnsiTheme="majorHAnsi" w:cstheme="minorHAnsi"/>
          <w:sz w:val="28"/>
          <w:szCs w:val="28"/>
        </w:rPr>
        <w:t>i</w:t>
      </w:r>
      <w:r w:rsidRPr="00087FB0">
        <w:rPr>
          <w:rFonts w:asciiTheme="majorHAnsi" w:hAnsiTheme="majorHAnsi" w:cstheme="minorHAnsi"/>
          <w:sz w:val="28"/>
          <w:szCs w:val="28"/>
        </w:rPr>
        <w:t xml:space="preserve"> Marcantonio, nomi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Arecordi Camillo, bresciano, noviziat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,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vogadro G.Battist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acchetta G.Pietro, novizi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aldassare da Lodi, ammesso proba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arusaldo Domenico. Ammesso probaz.</w:t>
      </w:r>
    </w:p>
    <w:p w:rsidR="004F1570" w:rsidRDefault="004F15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F1570">
        <w:rPr>
          <w:rFonts w:asciiTheme="majorHAnsi" w:hAnsiTheme="majorHAnsi" w:cstheme="minorHAnsi"/>
          <w:sz w:val="28"/>
          <w:szCs w:val="28"/>
        </w:rPr>
        <w:t>P. Basso Camillo</w:t>
      </w:r>
    </w:p>
    <w:p w:rsidR="00B11623" w:rsidRDefault="00B116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11623">
        <w:rPr>
          <w:rFonts w:asciiTheme="majorHAnsi" w:hAnsiTheme="majorHAnsi" w:cstheme="minorHAnsi"/>
          <w:sz w:val="28"/>
          <w:szCs w:val="28"/>
        </w:rPr>
        <w:t>P. Basso Giuseppe</w:t>
      </w:r>
    </w:p>
    <w:p w:rsidR="0056021B" w:rsidRPr="00087FB0" w:rsidRDefault="0056021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56021B">
        <w:rPr>
          <w:rFonts w:asciiTheme="majorHAnsi" w:hAnsiTheme="majorHAnsi" w:cstheme="minorHAnsi"/>
          <w:sz w:val="28"/>
          <w:szCs w:val="28"/>
        </w:rPr>
        <w:t>P. Beccaria Ant.Francesco, pavese</w:t>
      </w:r>
      <w:r w:rsidRPr="0056021B">
        <w:rPr>
          <w:rFonts w:asciiTheme="majorHAnsi" w:hAnsiTheme="majorHAnsi" w:cstheme="minorHAnsi"/>
          <w:sz w:val="28"/>
          <w:szCs w:val="28"/>
        </w:rPr>
        <w:tab/>
      </w:r>
      <w:r w:rsidRPr="0056021B">
        <w:rPr>
          <w:rFonts w:asciiTheme="majorHAnsi" w:hAnsiTheme="majorHAnsi" w:cstheme="minorHAnsi"/>
          <w:sz w:val="28"/>
          <w:szCs w:val="28"/>
        </w:rPr>
        <w:tab/>
      </w:r>
      <w:r w:rsidRPr="0056021B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iagio da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oli Alessandro, cremo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nacina Martin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onifacio Bernard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zzia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... bresciano 1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... bresciano 2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ugnasco Alessand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uda Cemente,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lda Giovanni, vicentino, accettato proba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Calice G.Battista, veneziano, ammesso probaz.</w:t>
      </w:r>
    </w:p>
    <w:p w:rsidR="004758A9" w:rsidRPr="00087FB0" w:rsidRDefault="004758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758A9">
        <w:rPr>
          <w:rFonts w:asciiTheme="majorHAnsi" w:hAnsiTheme="majorHAnsi" w:cstheme="minorHAnsi"/>
          <w:sz w:val="28"/>
          <w:szCs w:val="28"/>
        </w:rPr>
        <w:t>P. Campioni G.Batit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Cedrelli Rodo</w:t>
      </w:r>
      <w:r w:rsidR="007A4481">
        <w:rPr>
          <w:rFonts w:asciiTheme="majorHAnsi" w:hAnsiTheme="majorHAnsi" w:cstheme="minorHAnsi"/>
          <w:sz w:val="28"/>
          <w:szCs w:val="28"/>
        </w:rPr>
        <w:t>l</w:t>
      </w:r>
      <w:r w:rsidRPr="00087FB0">
        <w:rPr>
          <w:rFonts w:asciiTheme="majorHAnsi" w:hAnsiTheme="majorHAnsi" w:cstheme="minorHAnsi"/>
          <w:sz w:val="28"/>
          <w:szCs w:val="28"/>
        </w:rPr>
        <w:t xml:space="preserve">fo, commess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2B36E6" w:rsidRPr="00087FB0" w:rsidRDefault="002B36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2B36E6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iericat Scipione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="007057E4">
        <w:rPr>
          <w:rFonts w:asciiTheme="majorHAnsi" w:hAnsiTheme="majorHAnsi" w:cstheme="minorHAnsi"/>
          <w:sz w:val="28"/>
          <w:szCs w:val="28"/>
        </w:rPr>
        <w:t xml:space="preserve"> </w:t>
      </w:r>
      <w:r w:rsidRPr="00087FB0">
        <w:rPr>
          <w:rFonts w:asciiTheme="majorHAnsi" w:hAnsiTheme="majorHAnsi" w:cstheme="minorHAnsi"/>
          <w:sz w:val="28"/>
          <w:szCs w:val="28"/>
        </w:rPr>
        <w:t>Rober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iria Tommaso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ornalba Desiderio, di Lodi, profe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rsonio Evangelista, veneto, alunno, noviz</w:t>
      </w:r>
      <w:r w:rsidR="007057E4">
        <w:rPr>
          <w:rFonts w:asciiTheme="majorHAnsi" w:hAnsiTheme="majorHAnsi" w:cstheme="minorHAnsi"/>
          <w:sz w:val="28"/>
          <w:szCs w:val="28"/>
        </w:rPr>
        <w:t xml:space="preserve">., </w:t>
      </w:r>
      <w:r w:rsidRPr="00087FB0">
        <w:rPr>
          <w:rFonts w:asciiTheme="majorHAnsi" w:hAnsiTheme="majorHAnsi" w:cstheme="minorHAnsi"/>
          <w:sz w:val="28"/>
          <w:szCs w:val="28"/>
        </w:rPr>
        <w:tab/>
        <w:t xml:space="preserve"> In S. Maio</w:t>
      </w:r>
      <w:r w:rsidR="007057E4">
        <w:rPr>
          <w:rFonts w:asciiTheme="majorHAnsi" w:hAnsiTheme="majorHAnsi" w:cstheme="minorHAnsi"/>
          <w:sz w:val="28"/>
          <w:szCs w:val="28"/>
        </w:rPr>
        <w:t>lo</w:t>
      </w:r>
      <w:r w:rsidRPr="00087FB0">
        <w:rPr>
          <w:rFonts w:asciiTheme="majorHAnsi" w:hAnsiTheme="majorHAnsi" w:cstheme="minorHAnsi"/>
          <w:sz w:val="28"/>
          <w:szCs w:val="28"/>
        </w:rPr>
        <w:t xml:space="preserve">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remonese g.Battista,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 Conti Pantaleo, genovese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Domis Maurizio,</w:t>
      </w:r>
      <w:r w:rsidR="007057E4">
        <w:rPr>
          <w:rFonts w:asciiTheme="majorHAnsi" w:hAnsiTheme="majorHAnsi" w:cstheme="minorHAnsi"/>
          <w:sz w:val="28"/>
          <w:szCs w:val="28"/>
        </w:rPr>
        <w:t xml:space="preserve"> </w:t>
      </w:r>
      <w:r w:rsidRPr="00087FB0">
        <w:rPr>
          <w:rFonts w:asciiTheme="majorHAnsi" w:hAnsiTheme="majorHAnsi" w:cstheme="minorHAnsi"/>
          <w:sz w:val="28"/>
          <w:szCs w:val="28"/>
        </w:rPr>
        <w:t>mila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sta, prep.to, maestro novizi</w:t>
      </w:r>
      <w:r w:rsidRPr="00087FB0"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Evangelista, da Veline,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Pietro, milanese                        In Trento</w:t>
      </w:r>
    </w:p>
    <w:p w:rsidR="0095625A" w:rsidRDefault="009562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Ferro G.Battista</w:t>
      </w:r>
    </w:p>
    <w:p w:rsidR="00BA790A" w:rsidRDefault="00BA790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A790A">
        <w:rPr>
          <w:rFonts w:asciiTheme="majorHAnsi" w:hAnsiTheme="majorHAnsi" w:cstheme="minorHAnsi"/>
          <w:sz w:val="28"/>
          <w:szCs w:val="28"/>
        </w:rPr>
        <w:t>P. Formioni G. Battista</w:t>
      </w:r>
    </w:p>
    <w:p w:rsidR="000E0153" w:rsidRPr="00087FB0" w:rsidRDefault="000E015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. Fornaris Tomma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Fornasari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rosconi Agostino, mila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aluzzo G.Battista, di Desenzano, accettta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nna Biagio, visitato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azzano Girolamo,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, tedesco, ammesso probaz.</w:t>
      </w:r>
      <w:r w:rsidRPr="00087FB0"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iovanpietro da Gard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rassi Antonio,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Juverardo Agostino, accettta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Laemi Giacom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Lambertengo G.Pietro, accettato proba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i Mari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Colombara MI</w:t>
      </w:r>
    </w:p>
    <w:p w:rsidR="001750C6" w:rsidRPr="00087FB0" w:rsidRDefault="001750C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1750C6">
        <w:rPr>
          <w:rFonts w:asciiTheme="majorHAnsi" w:hAnsiTheme="majorHAnsi" w:cstheme="minorHAnsi"/>
          <w:sz w:val="28"/>
          <w:szCs w:val="28"/>
        </w:rPr>
        <w:lastRenderedPageBreak/>
        <w:t>P. Lopez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llone Tommaso, vicent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anfredi Francesc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archesino G.Pietr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assimino, napoletano,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Spirito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Moracini Michelangelo,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7057E4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ozzanega (Mossenese) Filippo, accettat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co Cesare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Marc(Antonio Mosè?)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Ortolano Battsta, di Murano, ammesso probaz.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leari Giacom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183F6A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</w:t>
      </w:r>
      <w:r w:rsidR="00183F6A">
        <w:rPr>
          <w:rFonts w:asciiTheme="majorHAnsi" w:hAnsiTheme="majorHAnsi" w:cstheme="minorHAnsi"/>
          <w:sz w:val="28"/>
          <w:szCs w:val="28"/>
        </w:rPr>
        <w:t>n</w:t>
      </w:r>
      <w:r w:rsidRPr="00087FB0">
        <w:rPr>
          <w:rFonts w:asciiTheme="majorHAnsi" w:hAnsiTheme="majorHAnsi" w:cstheme="minorHAnsi"/>
          <w:sz w:val="28"/>
          <w:szCs w:val="28"/>
        </w:rPr>
        <w:t xml:space="preserve"> S. Lucia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olini G.Antonio,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vone Nicolò,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(De) Pellis Carlo, Vicar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copani Francesc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rro Pietro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rto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aguccio Sim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183F6A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Riccio da Casale.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Ruggiero Francesc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Salamusio G.Battista, accettat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a</w:t>
      </w:r>
      <w:r w:rsidR="0035515A">
        <w:rPr>
          <w:rFonts w:asciiTheme="majorHAnsi" w:hAnsiTheme="majorHAnsi" w:cstheme="minorHAnsi"/>
          <w:sz w:val="28"/>
          <w:szCs w:val="28"/>
        </w:rPr>
        <w:t>m</w:t>
      </w:r>
      <w:r w:rsidRPr="00087FB0">
        <w:rPr>
          <w:rFonts w:asciiTheme="majorHAnsi" w:hAnsiTheme="majorHAnsi" w:cstheme="minorHAnsi"/>
          <w:sz w:val="28"/>
          <w:szCs w:val="28"/>
        </w:rPr>
        <w:t>pellegrio Lorenzo, ammesso proba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</w:p>
    <w:p w:rsidR="0035515A" w:rsidRPr="00087FB0" w:rsidRDefault="003551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rtori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imonetta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oncino G.Battista 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ella Andrea, venez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ranio Lodovico, di Alessandria, professione              In S. Maiolo PV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sandro, rom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gliapietra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comasco, rett</w:t>
      </w:r>
      <w:r w:rsidR="003C47D5">
        <w:rPr>
          <w:rFonts w:asciiTheme="majorHAnsi" w:hAnsiTheme="majorHAnsi" w:cstheme="minorHAnsi"/>
          <w:sz w:val="28"/>
          <w:szCs w:val="28"/>
        </w:rPr>
        <w:t xml:space="preserve">. </w:t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  <w:t>I</w:t>
      </w:r>
      <w:r w:rsidRPr="00087FB0">
        <w:rPr>
          <w:rFonts w:asciiTheme="majorHAnsi" w:hAnsiTheme="majorHAnsi" w:cstheme="minorHAnsi"/>
          <w:sz w:val="28"/>
          <w:szCs w:val="28"/>
        </w:rPr>
        <w:t xml:space="preserve">n S. Geroldo CR,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 xml:space="preserve">       </w:t>
      </w:r>
      <w:r w:rsidR="00183F6A">
        <w:rPr>
          <w:rFonts w:asciiTheme="majorHAnsi" w:hAnsiTheme="majorHAnsi" w:cstheme="minorHAnsi"/>
          <w:sz w:val="28"/>
          <w:szCs w:val="28"/>
        </w:rPr>
        <w:tab/>
      </w:r>
      <w:r w:rsidR="00183F6A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gni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rtora Agostino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rento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nn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Veneziano Cristoforo, veneziano, ammesso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, proc</w:t>
      </w:r>
      <w:r w:rsidR="003C47D5">
        <w:rPr>
          <w:rFonts w:asciiTheme="majorHAnsi" w:hAnsiTheme="majorHAnsi" w:cstheme="minorHAnsi"/>
          <w:sz w:val="28"/>
          <w:szCs w:val="28"/>
        </w:rPr>
        <w:t xml:space="preserve">. </w:t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olpino G.Cesa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Zanchi G.Mari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8C0086" w:rsidRPr="00087FB0" w:rsidRDefault="008C008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Zucchi Paol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3C47D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lastRenderedPageBreak/>
        <w:t>1598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Alberti Gianbattista, savonese, professione, </w:t>
      </w:r>
      <w:r w:rsidRPr="00087FB0">
        <w:rPr>
          <w:rFonts w:asciiTheme="majorHAnsi" w:hAnsiTheme="majorHAnsi" w:cstheme="minorHAnsi"/>
          <w:sz w:val="28"/>
          <w:szCs w:val="28"/>
        </w:rPr>
        <w:tab/>
        <w:t>In Gallio C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A32C72" w:rsidRPr="00087FB0" w:rsidRDefault="00A32C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32C72">
        <w:rPr>
          <w:rFonts w:asciiTheme="majorHAnsi" w:hAnsiTheme="majorHAnsi" w:cstheme="minorHAnsi"/>
          <w:sz w:val="28"/>
          <w:szCs w:val="28"/>
        </w:rPr>
        <w:t>P. Anguisciola Alvi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selmi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ecordi Camillo, brescian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vogadro G.Battista, parroco</w:t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acchetta G. Pietro, professi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Barnabitio Ignazio, accettato probaz.</w:t>
      </w:r>
    </w:p>
    <w:p w:rsidR="004F1570" w:rsidRDefault="004F15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F1570">
        <w:rPr>
          <w:rFonts w:asciiTheme="majorHAnsi" w:hAnsiTheme="majorHAnsi" w:cstheme="minorHAnsi"/>
          <w:sz w:val="28"/>
          <w:szCs w:val="28"/>
        </w:rPr>
        <w:t>P. Basso Camillo</w:t>
      </w:r>
    </w:p>
    <w:p w:rsidR="00B11623" w:rsidRDefault="00B116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11623">
        <w:rPr>
          <w:rFonts w:asciiTheme="majorHAnsi" w:hAnsiTheme="majorHAnsi" w:cstheme="minorHAnsi"/>
          <w:sz w:val="28"/>
          <w:szCs w:val="28"/>
        </w:rPr>
        <w:t>P. Basso Giuseppe</w:t>
      </w:r>
    </w:p>
    <w:p w:rsidR="0056021B" w:rsidRPr="00087FB0" w:rsidRDefault="0056021B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56021B">
        <w:rPr>
          <w:rFonts w:asciiTheme="majorHAnsi" w:hAnsiTheme="majorHAnsi" w:cstheme="minorHAnsi"/>
          <w:sz w:val="28"/>
          <w:szCs w:val="28"/>
        </w:rPr>
        <w:t>P. Beccaria Ant.Francesco, pavese</w:t>
      </w:r>
      <w:r w:rsidRPr="0056021B">
        <w:rPr>
          <w:rFonts w:asciiTheme="majorHAnsi" w:hAnsiTheme="majorHAnsi" w:cstheme="minorHAnsi"/>
          <w:sz w:val="28"/>
          <w:szCs w:val="28"/>
        </w:rPr>
        <w:tab/>
      </w:r>
      <w:r w:rsidRPr="0056021B">
        <w:rPr>
          <w:rFonts w:asciiTheme="majorHAnsi" w:hAnsiTheme="majorHAnsi" w:cstheme="minorHAnsi"/>
          <w:sz w:val="28"/>
          <w:szCs w:val="28"/>
        </w:rPr>
        <w:tab/>
      </w:r>
      <w:r w:rsidRPr="0056021B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3C47D5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 P. Boccoli Alessandro, cremonese.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ffino G.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zzia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superi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ugnano Aessandro</w:t>
      </w:r>
    </w:p>
    <w:p w:rsidR="004758A9" w:rsidRPr="00087FB0" w:rsidRDefault="004758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758A9">
        <w:rPr>
          <w:rFonts w:asciiTheme="majorHAnsi" w:hAnsiTheme="majorHAnsi" w:cstheme="minorHAnsi"/>
          <w:sz w:val="28"/>
          <w:szCs w:val="28"/>
        </w:rPr>
        <w:t>P. Campioni G.Batt</w:t>
      </w:r>
      <w:r>
        <w:rPr>
          <w:rFonts w:asciiTheme="majorHAnsi" w:hAnsiTheme="majorHAnsi" w:cstheme="minorHAnsi"/>
          <w:sz w:val="28"/>
          <w:szCs w:val="28"/>
        </w:rPr>
        <w:t>i</w:t>
      </w:r>
      <w:r w:rsidRPr="004758A9">
        <w:rPr>
          <w:rFonts w:asciiTheme="majorHAnsi" w:hAnsiTheme="majorHAnsi" w:cstheme="minorHAnsi"/>
          <w:sz w:val="28"/>
          <w:szCs w:val="28"/>
        </w:rPr>
        <w:t>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vuto G.Battista, accettato noviz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 xml:space="preserve">Fr. Cedrelli Rodofo, commess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BG</w:t>
      </w:r>
    </w:p>
    <w:p w:rsidR="002B36E6" w:rsidRPr="00087FB0" w:rsidRDefault="002B36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2B36E6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ornalba Desiderio, di Lod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rsonio Evangelista, veneto, professione          In S. Maiolo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Domis Maurizio, mila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em. Patr. VE, 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onadoni G.Battista, accettato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sta, prep.to, maestro novizi</w:t>
      </w:r>
      <w:r w:rsidRPr="00087FB0"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Pietro, milanese                        In Trento</w:t>
      </w:r>
    </w:p>
    <w:p w:rsidR="0095625A" w:rsidRDefault="0095625A" w:rsidP="0095625A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95625A">
        <w:rPr>
          <w:rFonts w:asciiTheme="majorHAnsi" w:hAnsiTheme="majorHAnsi" w:cstheme="minorHAnsi"/>
          <w:sz w:val="28"/>
          <w:szCs w:val="28"/>
        </w:rPr>
        <w:t>Fr. Ferro G.Battista</w:t>
      </w:r>
    </w:p>
    <w:p w:rsidR="00BA790A" w:rsidRDefault="00BA790A" w:rsidP="0095625A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A790A">
        <w:rPr>
          <w:rFonts w:asciiTheme="majorHAnsi" w:hAnsiTheme="majorHAnsi" w:cstheme="minorHAnsi"/>
          <w:sz w:val="28"/>
          <w:szCs w:val="28"/>
        </w:rPr>
        <w:t>P. Formioni G. Battista</w:t>
      </w:r>
    </w:p>
    <w:p w:rsidR="000E0153" w:rsidRPr="0095625A" w:rsidRDefault="000E0153" w:rsidP="0095625A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E0153">
        <w:rPr>
          <w:rFonts w:asciiTheme="majorHAnsi" w:hAnsiTheme="majorHAnsi" w:cstheme="minorHAnsi"/>
          <w:sz w:val="28"/>
          <w:szCs w:val="28"/>
        </w:rPr>
        <w:t>D. Fornaris Tomma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nasari G.Battista, genera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rosconi Agostin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abriele da Perdone, accettato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ll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nna Biag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azzan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iovanpietro da Gard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D. Girold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razia Francesco, accettato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Inverardi Agostino, accettato novi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o Marino</w:t>
      </w:r>
    </w:p>
    <w:p w:rsidR="001750C6" w:rsidRPr="00087FB0" w:rsidRDefault="001750C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1750C6">
        <w:rPr>
          <w:rFonts w:asciiTheme="majorHAnsi" w:hAnsiTheme="majorHAnsi" w:cstheme="minorHAnsi"/>
          <w:sz w:val="28"/>
          <w:szCs w:val="28"/>
        </w:rPr>
        <w:t>P. Lopez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llone Tommaso, vicent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zzini Agosti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erone Cristoforo, accettato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igliorini Luigi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Spirito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co Cesare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Marc(Antonio Mosè?)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leari Giacom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Lucia CR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rascandolo G.Battista, accettato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(De) Pellis Car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copani Francesc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ncini Giuli, accettato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rro Pietro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rto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zzo Ambrogio, accettato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aguccio Sim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Resia Pasino, accettat proba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Riccio Polidoro, accettato noviz.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Ruggiero Francesco, milanese</w:t>
      </w:r>
    </w:p>
    <w:p w:rsidR="0035515A" w:rsidRPr="0035515A" w:rsidRDefault="0035515A" w:rsidP="0035515A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35515A">
        <w:rPr>
          <w:rFonts w:asciiTheme="majorHAnsi" w:hAnsiTheme="majorHAnsi" w:cstheme="minorHAnsi"/>
          <w:sz w:val="28"/>
          <w:szCs w:val="28"/>
        </w:rPr>
        <w:t>P. Santamaria Luc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ante Francesco, accettato noviz.</w:t>
      </w:r>
    </w:p>
    <w:p w:rsidR="0035515A" w:rsidRPr="00087FB0" w:rsidRDefault="003551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rtori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avonese Stefano, accettato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oncino G.Battista 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</w:t>
      </w:r>
      <w:r w:rsidRPr="00087FB0">
        <w:rPr>
          <w:rFonts w:asciiTheme="majorHAnsi" w:hAnsiTheme="majorHAnsi" w:cstheme="minorHAnsi"/>
          <w:color w:val="FF0000"/>
          <w:sz w:val="28"/>
          <w:szCs w:val="28"/>
        </w:rPr>
        <w:t>pe</w:t>
      </w:r>
      <w:r w:rsidRPr="00087FB0">
        <w:rPr>
          <w:rFonts w:asciiTheme="majorHAnsi" w:hAnsiTheme="majorHAnsi" w:cstheme="minorHAnsi"/>
          <w:sz w:val="28"/>
          <w:szCs w:val="28"/>
        </w:rPr>
        <w:t>ri Giovanni, accettato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ella Andrea, venez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ranio Lodovico, di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sandro, rom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gliapietra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 comasc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dia V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Tirabosco G.Battista, accettato prob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gni 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Tomasi G.Andrea, accettato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rtora Agostino, ferrarese, nomi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rento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nn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 da Savona, proc</w:t>
      </w:r>
      <w:r w:rsidR="003C47D5">
        <w:rPr>
          <w:rFonts w:asciiTheme="majorHAnsi" w:hAnsiTheme="majorHAnsi" w:cstheme="minorHAnsi"/>
          <w:sz w:val="28"/>
          <w:szCs w:val="28"/>
        </w:rPr>
        <w:t xml:space="preserve">.  </w:t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</w:t>
      </w:r>
      <w:r w:rsidR="003C47D5">
        <w:rPr>
          <w:rFonts w:asciiTheme="majorHAnsi" w:hAnsiTheme="majorHAnsi" w:cstheme="minorHAnsi"/>
          <w:sz w:val="28"/>
          <w:szCs w:val="28"/>
        </w:rPr>
        <w:t xml:space="preserve"> </w:t>
      </w:r>
      <w:r w:rsidRPr="00087FB0">
        <w:rPr>
          <w:rFonts w:asciiTheme="majorHAnsi" w:hAnsiTheme="majorHAnsi" w:cstheme="minorHAnsi"/>
          <w:sz w:val="28"/>
          <w:szCs w:val="28"/>
        </w:rPr>
        <w:t>S. Maria Segreta M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Visconti Andrea, accettato noviz.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olpino G.Cesar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Zel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8C0086" w:rsidRPr="00087FB0" w:rsidRDefault="008C008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8C0086">
        <w:rPr>
          <w:rFonts w:asciiTheme="majorHAnsi" w:hAnsiTheme="majorHAnsi" w:cstheme="minorHAnsi"/>
          <w:sz w:val="28"/>
          <w:szCs w:val="28"/>
        </w:rPr>
        <w:t>P. Zucchi Paol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3C47D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599</w:t>
      </w:r>
    </w:p>
    <w:p w:rsidR="00087FB0" w:rsidRPr="003C47D5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3C47D5">
        <w:rPr>
          <w:rFonts w:asciiTheme="majorHAnsi" w:hAnsiTheme="majorHAnsi" w:cstheme="minorHAnsi"/>
          <w:sz w:val="28"/>
          <w:szCs w:val="28"/>
        </w:rPr>
        <w:t>P. Alberti Gianbattista, savones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A32C72" w:rsidRPr="00087FB0" w:rsidRDefault="00A32C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32C72">
        <w:rPr>
          <w:rFonts w:asciiTheme="majorHAnsi" w:hAnsiTheme="majorHAnsi" w:cstheme="minorHAnsi"/>
          <w:sz w:val="28"/>
          <w:szCs w:val="28"/>
        </w:rPr>
        <w:t>P. Anguisciola Alvi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selmi Marcantonio, quasi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dengo G. Mari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ecordi Camill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vogadro G.Battist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Alessandria</w:t>
      </w:r>
    </w:p>
    <w:p w:rsidR="004F1570" w:rsidRDefault="004F15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F1570">
        <w:rPr>
          <w:rFonts w:asciiTheme="majorHAnsi" w:hAnsiTheme="majorHAnsi" w:cstheme="minorHAnsi"/>
          <w:sz w:val="28"/>
          <w:szCs w:val="28"/>
        </w:rPr>
        <w:t>P. Basso Camillo</w:t>
      </w:r>
    </w:p>
    <w:p w:rsidR="00B11623" w:rsidRDefault="00B116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11623">
        <w:rPr>
          <w:rFonts w:asciiTheme="majorHAnsi" w:hAnsiTheme="majorHAnsi" w:cstheme="minorHAnsi"/>
          <w:sz w:val="28"/>
          <w:szCs w:val="28"/>
        </w:rPr>
        <w:t>P. Basso Giuseppe</w:t>
      </w:r>
    </w:p>
    <w:p w:rsidR="000E0153" w:rsidRPr="00087FB0" w:rsidRDefault="000E015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E0153">
        <w:rPr>
          <w:rFonts w:asciiTheme="majorHAnsi" w:hAnsiTheme="majorHAnsi" w:cstheme="minorHAnsi"/>
          <w:sz w:val="28"/>
          <w:szCs w:val="28"/>
        </w:rPr>
        <w:t>P. Beccaria Ant.Francesco, pavese</w:t>
      </w:r>
      <w:r w:rsidRPr="000E0153">
        <w:rPr>
          <w:rFonts w:asciiTheme="majorHAnsi" w:hAnsiTheme="majorHAnsi" w:cstheme="minorHAnsi"/>
          <w:sz w:val="28"/>
          <w:szCs w:val="28"/>
        </w:rPr>
        <w:tab/>
      </w:r>
      <w:r w:rsidRPr="000E0153">
        <w:rPr>
          <w:rFonts w:asciiTheme="majorHAnsi" w:hAnsiTheme="majorHAnsi" w:cstheme="minorHAnsi"/>
          <w:sz w:val="28"/>
          <w:szCs w:val="28"/>
        </w:rPr>
        <w:tab/>
      </w:r>
      <w:r w:rsidRPr="000E0153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</w:t>
      </w:r>
      <w:r w:rsidR="004758A9">
        <w:rPr>
          <w:rFonts w:asciiTheme="majorHAnsi" w:hAnsiTheme="majorHAnsi" w:cstheme="minorHAnsi"/>
          <w:sz w:val="28"/>
          <w:szCs w:val="28"/>
        </w:rPr>
        <w:t xml:space="preserve">o </w:t>
      </w:r>
      <w:r w:rsidRPr="00087FB0">
        <w:rPr>
          <w:rFonts w:asciiTheme="majorHAnsi" w:hAnsiTheme="majorHAnsi" w:cstheme="minorHAnsi"/>
          <w:sz w:val="28"/>
          <w:szCs w:val="28"/>
        </w:rPr>
        <w:t>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Biona Antonio, di Moden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oli Alessandro, cremo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Ospitaletto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zzia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Braganza Marcantonio,commess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uffitti Rug. Gregorio, cremo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ugnano Alessandr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lta G.Battista, vicentino, professione              In Salò</w:t>
      </w:r>
    </w:p>
    <w:p w:rsidR="004758A9" w:rsidRPr="00087FB0" w:rsidRDefault="004758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758A9">
        <w:rPr>
          <w:rFonts w:asciiTheme="majorHAnsi" w:hAnsiTheme="majorHAnsi" w:cstheme="minorHAnsi"/>
          <w:sz w:val="28"/>
          <w:szCs w:val="28"/>
        </w:rPr>
        <w:lastRenderedPageBreak/>
        <w:t>P. Campion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mpioni Sigismondo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rta G.Antonio, aggreg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Cedrelli Rodofo, commess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effalù Giovanni, )di Caserta),  assente</w:t>
      </w:r>
    </w:p>
    <w:p w:rsidR="002B36E6" w:rsidRPr="00087FB0" w:rsidRDefault="002B36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2B36E6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eronio Vincenz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ornalba Desiderio, di Lod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rsonio Evangelista, vene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Domis Maurizio,</w:t>
      </w:r>
      <w:r w:rsidRPr="00087FB0">
        <w:rPr>
          <w:rFonts w:asciiTheme="majorHAnsi" w:hAnsiTheme="majorHAnsi" w:cstheme="minorHAnsi"/>
          <w:sz w:val="28"/>
          <w:szCs w:val="28"/>
        </w:rPr>
        <w:tab/>
        <w:t>mila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 Rece Antonio, laico, bergamasco, accett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estanzani Michelangelo, di Pesaro, accettato</w:t>
      </w:r>
    </w:p>
    <w:p w:rsidR="004758A9" w:rsidRPr="00087FB0" w:rsidRDefault="004758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758A9">
        <w:rPr>
          <w:rFonts w:asciiTheme="majorHAnsi" w:hAnsiTheme="majorHAnsi" w:cstheme="minorHAnsi"/>
          <w:sz w:val="28"/>
          <w:szCs w:val="28"/>
        </w:rPr>
        <w:t>P. De Tognis Antonio</w:t>
      </w:r>
      <w:bookmarkStart w:id="0" w:name="_GoBack"/>
      <w:bookmarkEnd w:id="0"/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sta, prep.to, maestro novizi</w:t>
      </w:r>
      <w:r w:rsidRPr="00087FB0">
        <w:rPr>
          <w:rFonts w:asciiTheme="majorHAnsi" w:hAnsiTheme="majorHAnsi" w:cstheme="minorHAnsi"/>
          <w:sz w:val="28"/>
          <w:szCs w:val="28"/>
        </w:rPr>
        <w:tab/>
        <w:t>In Sa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G.Pietr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Alessandria, (Trento?)</w:t>
      </w:r>
    </w:p>
    <w:p w:rsidR="0095625A" w:rsidRDefault="009562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95625A">
        <w:rPr>
          <w:rFonts w:asciiTheme="majorHAnsi" w:hAnsiTheme="majorHAnsi" w:cstheme="minorHAnsi"/>
          <w:sz w:val="28"/>
          <w:szCs w:val="28"/>
        </w:rPr>
        <w:t>Fr. Ferro G.Battista</w:t>
      </w:r>
    </w:p>
    <w:p w:rsidR="00BA790A" w:rsidRDefault="00BA790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A790A">
        <w:rPr>
          <w:rFonts w:asciiTheme="majorHAnsi" w:hAnsiTheme="majorHAnsi" w:cstheme="minorHAnsi"/>
          <w:sz w:val="28"/>
          <w:szCs w:val="28"/>
        </w:rPr>
        <w:t>P. Formioni G. Battista</w:t>
      </w:r>
    </w:p>
    <w:p w:rsidR="000E0153" w:rsidRPr="00087FB0" w:rsidRDefault="000E015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E0153">
        <w:rPr>
          <w:rFonts w:asciiTheme="majorHAnsi" w:hAnsiTheme="majorHAnsi" w:cstheme="minorHAnsi"/>
          <w:sz w:val="28"/>
          <w:szCs w:val="28"/>
        </w:rPr>
        <w:t>D. Fornaris Tomma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Fornasari G. Battista, genera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rosconi Agostin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llo Giuseppe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ndolino Giovanni, bresc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nna Biagio, cancel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azzano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essi Agostio, procura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ampaolo, bresci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iovanpietro da Gard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usti Francesco, di Salò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Lazza Antonio, mila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Leonardi G.Battista, venezi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mbardo Mari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ongo Giovanni, nominato</w:t>
      </w:r>
    </w:p>
    <w:p w:rsidR="001750C6" w:rsidRPr="00087FB0" w:rsidRDefault="001750C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1750C6">
        <w:rPr>
          <w:rFonts w:asciiTheme="majorHAnsi" w:hAnsiTheme="majorHAnsi" w:cstheme="minorHAnsi"/>
          <w:sz w:val="28"/>
          <w:szCs w:val="28"/>
        </w:rPr>
        <w:t>P. Lopez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igi d’Irpin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aggio Luigi, bresci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llone Tommaso, vicent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ontalbino G.Giacom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co Cesare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uttino G.Pietro, laico, di Valtellina, accettat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Marc(Antonio Mosè?)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rascandolo G.Battista, già sac</w:t>
      </w:r>
      <w:r w:rsidR="003C47D5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>, entrata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Pasino Giovanni, </w:t>
      </w:r>
      <w:r w:rsidR="003C47D5">
        <w:rPr>
          <w:rFonts w:asciiTheme="majorHAnsi" w:hAnsiTheme="majorHAnsi" w:cstheme="minorHAnsi"/>
          <w:sz w:val="28"/>
          <w:szCs w:val="28"/>
        </w:rPr>
        <w:t>d</w:t>
      </w:r>
      <w:r w:rsidRPr="00087FB0">
        <w:rPr>
          <w:rFonts w:asciiTheme="majorHAnsi" w:hAnsiTheme="majorHAnsi" w:cstheme="minorHAnsi"/>
          <w:sz w:val="28"/>
          <w:szCs w:val="28"/>
        </w:rPr>
        <w:t>i Desenz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llis Car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</w:t>
      </w:r>
      <w:r w:rsidR="003C47D5">
        <w:rPr>
          <w:rFonts w:asciiTheme="majorHAnsi" w:hAnsiTheme="majorHAnsi" w:cstheme="minorHAnsi"/>
          <w:sz w:val="28"/>
          <w:szCs w:val="28"/>
        </w:rPr>
        <w:t>i</w:t>
      </w:r>
      <w:r w:rsidRPr="00087FB0">
        <w:rPr>
          <w:rFonts w:asciiTheme="majorHAnsi" w:hAnsiTheme="majorHAnsi" w:cstheme="minorHAnsi"/>
          <w:sz w:val="28"/>
          <w:szCs w:val="28"/>
        </w:rPr>
        <w:t>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copani Francesc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rro Pietro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orto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aguccio Simon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Ruggiero Francesc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Salini Marcantonio, commesso</w:t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lvarco Nicolò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</w:p>
    <w:p w:rsidR="0035515A" w:rsidRPr="00087FB0" w:rsidRDefault="003551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rtori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oncino G.Battista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ella Andrea, venez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Stranio Lodovico, di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sandro, rom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gliapietra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 comasco, prep.to, rett</w:t>
      </w:r>
      <w:r w:rsidR="003C47D5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>, gen</w:t>
      </w:r>
      <w:r w:rsidR="003C47D5">
        <w:rPr>
          <w:rFonts w:asciiTheme="majorHAnsi" w:hAnsiTheme="majorHAnsi" w:cstheme="minorHAnsi"/>
          <w:sz w:val="28"/>
          <w:szCs w:val="28"/>
        </w:rPr>
        <w:t xml:space="preserve">., </w:t>
      </w:r>
      <w:r w:rsidR="003C47D5">
        <w:rPr>
          <w:rFonts w:asciiTheme="majorHAnsi" w:hAnsiTheme="majorHAnsi" w:cstheme="minorHAnsi"/>
          <w:sz w:val="28"/>
          <w:szCs w:val="28"/>
        </w:rPr>
        <w:tab/>
        <w:t>In SM.</w:t>
      </w:r>
      <w:r w:rsidRPr="00087FB0">
        <w:rPr>
          <w:rFonts w:asciiTheme="majorHAnsi" w:hAnsiTheme="majorHAnsi" w:cstheme="minorHAnsi"/>
          <w:sz w:val="28"/>
          <w:szCs w:val="28"/>
        </w:rPr>
        <w:t xml:space="preserve">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dia V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rtora Agostino, ferrarese, nomi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Trento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nn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olpino G.Cesare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Biiagio RM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Zelo Giovanni, curato</w:t>
      </w:r>
    </w:p>
    <w:p w:rsidR="008C0086" w:rsidRPr="00087FB0" w:rsidRDefault="008C008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8C0086">
        <w:rPr>
          <w:rFonts w:asciiTheme="majorHAnsi" w:hAnsiTheme="majorHAnsi" w:cstheme="minorHAnsi"/>
          <w:sz w:val="28"/>
          <w:szCs w:val="28"/>
        </w:rPr>
        <w:t>P. Zucchi Paol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3C47D5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600</w:t>
      </w:r>
    </w:p>
    <w:p w:rsidR="00087FB0" w:rsidRPr="003C47D5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3C47D5">
        <w:rPr>
          <w:rFonts w:asciiTheme="majorHAnsi" w:hAnsiTheme="majorHAnsi" w:cstheme="minorHAnsi"/>
          <w:sz w:val="28"/>
          <w:szCs w:val="28"/>
        </w:rPr>
        <w:t>P. Alberti Gianbattista, savones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A32C72" w:rsidRDefault="00A32C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32C72">
        <w:rPr>
          <w:rFonts w:asciiTheme="majorHAnsi" w:hAnsiTheme="majorHAnsi" w:cstheme="minorHAnsi"/>
          <w:sz w:val="28"/>
          <w:szCs w:val="28"/>
        </w:rPr>
        <w:t>P. Anguisciola Alvise</w:t>
      </w:r>
    </w:p>
    <w:p w:rsidR="00091594" w:rsidRPr="00087FB0" w:rsidRDefault="0009159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91594">
        <w:rPr>
          <w:rFonts w:asciiTheme="majorHAnsi" w:hAnsiTheme="majorHAnsi" w:cstheme="minorHAnsi"/>
          <w:sz w:val="28"/>
          <w:szCs w:val="28"/>
        </w:rPr>
        <w:t>P. Anselmi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ecordi Camill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Luig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, consigliere,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4F1570" w:rsidRDefault="004F15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F1570">
        <w:rPr>
          <w:rFonts w:asciiTheme="majorHAnsi" w:hAnsiTheme="majorHAnsi" w:cstheme="minorHAnsi"/>
          <w:sz w:val="28"/>
          <w:szCs w:val="28"/>
        </w:rPr>
        <w:t>P. Basso Camillo</w:t>
      </w:r>
    </w:p>
    <w:p w:rsidR="00B11623" w:rsidRDefault="00B116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11623">
        <w:rPr>
          <w:rFonts w:asciiTheme="majorHAnsi" w:hAnsiTheme="majorHAnsi" w:cstheme="minorHAnsi"/>
          <w:sz w:val="28"/>
          <w:szCs w:val="28"/>
        </w:rPr>
        <w:t>P. Basso Giuseppe</w:t>
      </w:r>
    </w:p>
    <w:p w:rsidR="000E0153" w:rsidRPr="00087FB0" w:rsidRDefault="000E015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E0153">
        <w:rPr>
          <w:rFonts w:asciiTheme="majorHAnsi" w:hAnsiTheme="majorHAnsi" w:cstheme="minorHAnsi"/>
          <w:sz w:val="28"/>
          <w:szCs w:val="28"/>
        </w:rPr>
        <w:t>P. Beccaria Ant.Francesco, pavese</w:t>
      </w:r>
      <w:r w:rsidRPr="000E0153">
        <w:rPr>
          <w:rFonts w:asciiTheme="majorHAnsi" w:hAnsiTheme="majorHAnsi" w:cstheme="minorHAnsi"/>
          <w:sz w:val="28"/>
          <w:szCs w:val="28"/>
        </w:rPr>
        <w:tab/>
      </w:r>
      <w:r w:rsidRPr="000E0153">
        <w:rPr>
          <w:rFonts w:asciiTheme="majorHAnsi" w:hAnsiTheme="majorHAnsi" w:cstheme="minorHAnsi"/>
          <w:sz w:val="28"/>
          <w:szCs w:val="28"/>
        </w:rPr>
        <w:tab/>
      </w:r>
      <w:r w:rsidRPr="000E0153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elli Andrea, bresci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Bellingeri Girolamo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                                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occelli Andrea, venezi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oli Alessandr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3C47D5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Ospitaletto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zzia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Fr. Braganza Marcantonio, commesso</w:t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superi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lta Giovanni, vicentino</w:t>
      </w:r>
    </w:p>
    <w:p w:rsidR="004758A9" w:rsidRPr="00087FB0" w:rsidRDefault="004758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758A9">
        <w:rPr>
          <w:rFonts w:asciiTheme="majorHAnsi" w:hAnsiTheme="majorHAnsi" w:cstheme="minorHAnsi"/>
          <w:sz w:val="28"/>
          <w:szCs w:val="28"/>
        </w:rPr>
        <w:t>P. Campion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mpioni Sigismond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apriolo Bernardo, laico, bresci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Cedrelli Rodofo, commess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2B36E6" w:rsidRPr="00087FB0" w:rsidRDefault="002B36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2B36E6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eronio Vincenzo, parroco                   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erro Bartolomeo, mila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iceri Quintiio, comasc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, vicar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ornalba Desiderio, di Lod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rsonio Evangelista, vene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ona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Domis Maurizio, mila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4758A9" w:rsidRPr="00087FB0" w:rsidRDefault="004758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758A9">
        <w:rPr>
          <w:rFonts w:asciiTheme="majorHAnsi" w:hAnsiTheme="majorHAnsi" w:cstheme="minorHAnsi"/>
          <w:sz w:val="28"/>
          <w:szCs w:val="28"/>
        </w:rPr>
        <w:t>P. De Tognis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sta, prep.to, maestro nov</w:t>
      </w:r>
      <w:r w:rsidR="00B70751">
        <w:rPr>
          <w:rFonts w:asciiTheme="majorHAnsi" w:hAnsiTheme="majorHAnsi" w:cstheme="minorHAnsi"/>
          <w:sz w:val="28"/>
          <w:szCs w:val="28"/>
        </w:rPr>
        <w:t xml:space="preserve">., </w:t>
      </w:r>
      <w:r w:rsidRPr="00087FB0">
        <w:rPr>
          <w:rFonts w:asciiTheme="majorHAnsi" w:hAnsiTheme="majorHAnsi" w:cstheme="minorHAnsi"/>
          <w:sz w:val="28"/>
          <w:szCs w:val="28"/>
        </w:rPr>
        <w:t xml:space="preserve"> In Salò, in Miseric</w:t>
      </w:r>
      <w:r w:rsidR="00B70751">
        <w:rPr>
          <w:rFonts w:asciiTheme="majorHAnsi" w:hAnsiTheme="majorHAnsi" w:cstheme="minorHAnsi"/>
          <w:sz w:val="28"/>
          <w:szCs w:val="28"/>
        </w:rPr>
        <w:t xml:space="preserve">. </w:t>
      </w:r>
      <w:r w:rsidRPr="00087FB0">
        <w:rPr>
          <w:rFonts w:asciiTheme="majorHAnsi" w:hAnsiTheme="majorHAnsi" w:cstheme="minorHAnsi"/>
          <w:sz w:val="28"/>
          <w:szCs w:val="28"/>
        </w:rPr>
        <w:t>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erenga Giacomo, mila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Ferrari Ambrogio, cremo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G.Pietr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Alessandria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Ferrari Pietro, milanese, sua morte        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 xml:space="preserve"> In Trento</w:t>
      </w:r>
    </w:p>
    <w:p w:rsidR="0095625A" w:rsidRDefault="009562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95625A">
        <w:rPr>
          <w:rFonts w:asciiTheme="majorHAnsi" w:hAnsiTheme="majorHAnsi" w:cstheme="minorHAnsi"/>
          <w:sz w:val="28"/>
          <w:szCs w:val="28"/>
        </w:rPr>
        <w:t>Fr. Ferro G.Battista</w:t>
      </w:r>
    </w:p>
    <w:p w:rsidR="00BA790A" w:rsidRDefault="00BA790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A790A">
        <w:rPr>
          <w:rFonts w:asciiTheme="majorHAnsi" w:hAnsiTheme="majorHAnsi" w:cstheme="minorHAnsi"/>
          <w:sz w:val="28"/>
          <w:szCs w:val="28"/>
        </w:rPr>
        <w:t>P. Formioni G. Battista</w:t>
      </w:r>
    </w:p>
    <w:p w:rsidR="000E0153" w:rsidRPr="00087FB0" w:rsidRDefault="000E015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E0153">
        <w:rPr>
          <w:rFonts w:asciiTheme="majorHAnsi" w:hAnsiTheme="majorHAnsi" w:cstheme="minorHAnsi"/>
          <w:sz w:val="28"/>
          <w:szCs w:val="28"/>
        </w:rPr>
        <w:t>D. Fornaris Tomma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radenzia G.Battista, di Alessandri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nar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rosconi Agostin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nna Biag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  <w:t>I</w:t>
      </w:r>
      <w:r w:rsidRPr="00087FB0">
        <w:rPr>
          <w:rFonts w:asciiTheme="majorHAnsi" w:hAnsiTheme="majorHAnsi" w:cstheme="minorHAnsi"/>
          <w:sz w:val="28"/>
          <w:szCs w:val="28"/>
        </w:rPr>
        <w:t xml:space="preserve">n Sem. </w:t>
      </w:r>
      <w:r w:rsidR="00B70751">
        <w:rPr>
          <w:rFonts w:asciiTheme="majorHAnsi" w:hAnsiTheme="majorHAnsi" w:cstheme="minorHAnsi"/>
          <w:sz w:val="28"/>
          <w:szCs w:val="28"/>
        </w:rPr>
        <w:t>Pa</w:t>
      </w:r>
      <w:r w:rsidRPr="00087FB0">
        <w:rPr>
          <w:rFonts w:asciiTheme="majorHAnsi" w:hAnsiTheme="majorHAnsi" w:cstheme="minorHAnsi"/>
          <w:sz w:val="28"/>
          <w:szCs w:val="28"/>
        </w:rPr>
        <w:t>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asparon Gaspare, bresci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zzano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essi Agosti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Giovan Paolo, da Seriate,   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 xml:space="preserve"> In Misericord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no, laico, accettato ospi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iovanpietro da Gard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no, laico, da Gardone. Accettato ospi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Guazzoni Nicolò, mila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Illuminato Agostino             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iolo PV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Iacob Alessandro, laico, accett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igi d’Irpin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1750C6" w:rsidRPr="00087FB0" w:rsidRDefault="001750C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1750C6">
        <w:rPr>
          <w:rFonts w:asciiTheme="majorHAnsi" w:hAnsiTheme="majorHAnsi" w:cstheme="minorHAnsi"/>
          <w:sz w:val="28"/>
          <w:szCs w:val="28"/>
        </w:rPr>
        <w:t>P. Lopez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llone Tommaso, vicent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Mancini Antonio, venet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anino Mario, laico, vero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arzano Michele, bresciano, laic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Modardi Nicolò, sacerdote, franc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ontino G.Pietro, di Valtellin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onzanese Giacomo Fiippo, maestro          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oretti Francesco, laic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so Cesare, ferrar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Marc(Antonio Mosè?)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Nodari Pietro, arrivo             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Vercell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Noli G.Paolo, rettore               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Novelli Girolamo, maestr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61504A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a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Padovani G.Battista, sacerdote, del lago Maggior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aitone Francesco d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rascandol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lli Car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iatti Andrea                                         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ievalvisia Francesco, laico, vicenti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copani Francesc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rro Pietro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rto Luig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S. Fil. E Giac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Pusterla Francesco, milanese, accettat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Ridolfi Bartolomeo, venezi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 xml:space="preserve">Fr. Roeta G.Maria, da Monza,  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 xml:space="preserve"> 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uggiero Francesco, mila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Salini Marc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onforte</w:t>
      </w:r>
    </w:p>
    <w:p w:rsidR="0035515A" w:rsidRPr="00087FB0" w:rsidRDefault="003551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rtori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volzio Nico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, asse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oncino G.Battista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ella Andrea, veneziano, 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S. Fil- e Giac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Stranio Lodovico, di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sandro, roman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gliapietra Luig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 comasco, genera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rtora Agostino, ferrarese,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rento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llabio Fortun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em. Patr.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nn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Vignatis G.Battista, pavese, accett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olpino G.Cesare, assente</w:t>
      </w:r>
    </w:p>
    <w:p w:rsidR="008C0086" w:rsidRPr="00087FB0" w:rsidRDefault="008C008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8C0086">
        <w:rPr>
          <w:rFonts w:asciiTheme="majorHAnsi" w:hAnsiTheme="majorHAnsi" w:cstheme="minorHAnsi"/>
          <w:sz w:val="28"/>
          <w:szCs w:val="28"/>
        </w:rPr>
        <w:t>P. Zucchi Paol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087FB0" w:rsidRPr="00087FB0" w:rsidRDefault="00087FB0" w:rsidP="00B70751">
      <w:pPr>
        <w:spacing w:line="240" w:lineRule="auto"/>
        <w:ind w:left="360" w:right="1133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601</w:t>
      </w:r>
    </w:p>
    <w:p w:rsidR="00087FB0" w:rsidRPr="00B70751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70751">
        <w:rPr>
          <w:rFonts w:asciiTheme="majorHAnsi" w:hAnsiTheme="majorHAnsi" w:cstheme="minorHAnsi"/>
          <w:sz w:val="28"/>
          <w:szCs w:val="28"/>
        </w:rPr>
        <w:t>P. Alberti Gianbattista, savones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Andreotti Pietro</w:t>
      </w:r>
    </w:p>
    <w:p w:rsidR="00A32C72" w:rsidRDefault="00A32C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32C72">
        <w:rPr>
          <w:rFonts w:asciiTheme="majorHAnsi" w:hAnsiTheme="majorHAnsi" w:cstheme="minorHAnsi"/>
          <w:sz w:val="28"/>
          <w:szCs w:val="28"/>
        </w:rPr>
        <w:t>P. Anguisciola Alvise</w:t>
      </w:r>
    </w:p>
    <w:p w:rsidR="00091594" w:rsidRPr="00087FB0" w:rsidRDefault="0009159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91594">
        <w:rPr>
          <w:rFonts w:asciiTheme="majorHAnsi" w:hAnsiTheme="majorHAnsi" w:cstheme="minorHAnsi"/>
          <w:sz w:val="28"/>
          <w:szCs w:val="28"/>
        </w:rPr>
        <w:t>P. Anselmi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ecordi Camill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Assaretto G.Battista, Generale, </w:t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asezzo G.Angelo, laico, bergamasco</w:t>
      </w:r>
      <w:r w:rsidR="004F1570">
        <w:rPr>
          <w:rFonts w:asciiTheme="majorHAnsi" w:hAnsiTheme="majorHAnsi" w:cstheme="minorHAnsi"/>
          <w:sz w:val="28"/>
          <w:szCs w:val="28"/>
        </w:rPr>
        <w:t xml:space="preserve">, </w:t>
      </w:r>
      <w:r w:rsidRPr="00087FB0">
        <w:rPr>
          <w:rFonts w:asciiTheme="majorHAnsi" w:hAnsiTheme="majorHAnsi" w:cstheme="minorHAnsi"/>
          <w:sz w:val="28"/>
          <w:szCs w:val="28"/>
        </w:rPr>
        <w:t>accettato</w:t>
      </w:r>
    </w:p>
    <w:p w:rsidR="004F1570" w:rsidRDefault="004F15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F1570">
        <w:rPr>
          <w:rFonts w:asciiTheme="majorHAnsi" w:hAnsiTheme="majorHAnsi" w:cstheme="minorHAnsi"/>
          <w:sz w:val="28"/>
          <w:szCs w:val="28"/>
        </w:rPr>
        <w:t>P. Basso Camillo</w:t>
      </w:r>
    </w:p>
    <w:p w:rsidR="00B11623" w:rsidRDefault="00B116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11623">
        <w:rPr>
          <w:rFonts w:asciiTheme="majorHAnsi" w:hAnsiTheme="majorHAnsi" w:cstheme="minorHAnsi"/>
          <w:sz w:val="28"/>
          <w:szCs w:val="28"/>
        </w:rPr>
        <w:t>P. Basso Giuseppe</w:t>
      </w:r>
    </w:p>
    <w:p w:rsidR="000E0153" w:rsidRPr="00087FB0" w:rsidRDefault="000E015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E0153">
        <w:rPr>
          <w:rFonts w:asciiTheme="majorHAnsi" w:hAnsiTheme="majorHAnsi" w:cstheme="minorHAnsi"/>
          <w:sz w:val="28"/>
          <w:szCs w:val="28"/>
        </w:rPr>
        <w:t>P. Beccaria Ant.Francesco, pavese</w:t>
      </w:r>
      <w:r w:rsidRPr="000E0153">
        <w:rPr>
          <w:rFonts w:asciiTheme="majorHAnsi" w:hAnsiTheme="majorHAnsi" w:cstheme="minorHAnsi"/>
          <w:sz w:val="28"/>
          <w:szCs w:val="28"/>
        </w:rPr>
        <w:tab/>
      </w:r>
      <w:r w:rsidRPr="000E0153">
        <w:rPr>
          <w:rFonts w:asciiTheme="majorHAnsi" w:hAnsiTheme="majorHAnsi" w:cstheme="minorHAnsi"/>
          <w:sz w:val="28"/>
          <w:szCs w:val="28"/>
        </w:rPr>
        <w:tab/>
      </w:r>
      <w:r w:rsidRPr="000E0153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naglia G.Battista                                In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nardino da Treviso, laico, da Lodron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erretta Baldassare, laico, lodigiano, accett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oli Alessandro, cremo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Boffino G.Antonio, rettore,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Ospitaletto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zzia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Braganza Marcantonio, commesso</w:t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Bartolomeo, superi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Brocco Gabriele, prep.to       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B. T.0                                           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rdia BS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lta Giovanni, vicentino</w:t>
      </w:r>
    </w:p>
    <w:p w:rsidR="004758A9" w:rsidRPr="00087FB0" w:rsidRDefault="004758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758A9">
        <w:rPr>
          <w:rFonts w:asciiTheme="majorHAnsi" w:hAnsiTheme="majorHAnsi" w:cstheme="minorHAnsi"/>
          <w:sz w:val="28"/>
          <w:szCs w:val="28"/>
        </w:rPr>
        <w:t>P. Campioni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 xml:space="preserve">Fr. Cedrelli Rodofo, commess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2B36E6" w:rsidRPr="00087FB0" w:rsidRDefault="002B36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2B36E6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eronio Vincenzo, parroco, prep.to  In Alesandria</w:t>
      </w:r>
    </w:p>
    <w:p w:rsidR="000E0153" w:rsidRPr="00087FB0" w:rsidRDefault="000E015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err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Ameli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ornalba Desiderio, di Lod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rsonio Evangelista, vene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Domis Maurizio,</w:t>
      </w:r>
      <w:r w:rsidRPr="00087FB0">
        <w:rPr>
          <w:rFonts w:asciiTheme="majorHAnsi" w:hAnsiTheme="majorHAnsi" w:cstheme="minorHAnsi"/>
          <w:sz w:val="28"/>
          <w:szCs w:val="28"/>
        </w:rPr>
        <w:tab/>
        <w:t>milanes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4758A9" w:rsidRPr="00087FB0" w:rsidRDefault="004758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758A9">
        <w:rPr>
          <w:rFonts w:asciiTheme="majorHAnsi" w:hAnsiTheme="majorHAnsi" w:cstheme="minorHAnsi"/>
          <w:sz w:val="28"/>
          <w:szCs w:val="28"/>
        </w:rPr>
        <w:t>P. De Tognis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sta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G. Pietr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Alessandria</w:t>
      </w:r>
    </w:p>
    <w:p w:rsidR="0095625A" w:rsidRDefault="009562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95625A">
        <w:rPr>
          <w:rFonts w:asciiTheme="majorHAnsi" w:hAnsiTheme="majorHAnsi" w:cstheme="minorHAnsi"/>
          <w:sz w:val="28"/>
          <w:szCs w:val="28"/>
        </w:rPr>
        <w:t>Fr. Ferro G.Battista</w:t>
      </w:r>
    </w:p>
    <w:p w:rsidR="00BA790A" w:rsidRDefault="00BA790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A790A">
        <w:rPr>
          <w:rFonts w:asciiTheme="majorHAnsi" w:hAnsiTheme="majorHAnsi" w:cstheme="minorHAnsi"/>
          <w:sz w:val="28"/>
          <w:szCs w:val="28"/>
        </w:rPr>
        <w:t>P. Formioni G. Battista</w:t>
      </w:r>
    </w:p>
    <w:p w:rsidR="000E0153" w:rsidRPr="00087FB0" w:rsidRDefault="000E015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E0153">
        <w:rPr>
          <w:rFonts w:asciiTheme="majorHAnsi" w:hAnsiTheme="majorHAnsi" w:cstheme="minorHAnsi"/>
          <w:sz w:val="28"/>
          <w:szCs w:val="28"/>
        </w:rPr>
        <w:t>D. Fornaris Tomma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ornaro Matteo, laico,</w:t>
      </w:r>
      <w:r w:rsidR="000E0153">
        <w:rPr>
          <w:rFonts w:asciiTheme="majorHAnsi" w:hAnsiTheme="majorHAnsi" w:cstheme="minorHAnsi"/>
          <w:sz w:val="28"/>
          <w:szCs w:val="28"/>
        </w:rPr>
        <w:t xml:space="preserve"> </w:t>
      </w:r>
      <w:r w:rsidRPr="00087FB0">
        <w:rPr>
          <w:rFonts w:asciiTheme="majorHAnsi" w:hAnsiTheme="majorHAnsi" w:cstheme="minorHAnsi"/>
          <w:sz w:val="28"/>
          <w:szCs w:val="28"/>
        </w:rPr>
        <w:t>di Recanat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ornasari G.Battista, asse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rosconi Agostino, milan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nna Biagio, cancellier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essi Agostino, sollecita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ambattista, laico, mila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Giampaolo da Calivari, commess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Giovanpietro da Gard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ia Segreta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Laidi Giuseppe, Di Calcinate, accettato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Leoni Francesco, genovese, accett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Locatelli Antonio, bolognese, accettato</w:t>
      </w:r>
    </w:p>
    <w:p w:rsidR="001750C6" w:rsidRPr="00087FB0" w:rsidRDefault="001750C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1750C6">
        <w:rPr>
          <w:rFonts w:asciiTheme="majorHAnsi" w:hAnsiTheme="majorHAnsi" w:cstheme="minorHAnsi"/>
          <w:sz w:val="28"/>
          <w:szCs w:val="28"/>
        </w:rPr>
        <w:t>P. Lopez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igi d’Irpin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llone Tommaso, vicent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rchetto Pietro                                                  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Massa, casal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orone Don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BG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usso Cesare, asse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Marc(Antonio Mosè?)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Paitone Francesco da BS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Pantaleon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rascandolo G.Battist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ratico Gervasio                                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llis Car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Fr. Piatti Andrea                                         In S. Martino BG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copani Francesc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rro Pietro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Roberia G.Stefano 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Roberia G. Stefano, genovese, accettato</w:t>
      </w:r>
    </w:p>
    <w:p w:rsidR="007A4481" w:rsidRPr="00087FB0" w:rsidRDefault="007A4481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Roeta G.Ma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uggiero Francesco, mila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Fr. Salini Marcantonio, commesso</w:t>
      </w:r>
      <w:r w:rsidRPr="00087FB0">
        <w:rPr>
          <w:rFonts w:asciiTheme="majorHAnsi" w:hAnsiTheme="majorHAnsi" w:cstheme="minorHAnsi"/>
          <w:sz w:val="28"/>
          <w:szCs w:val="28"/>
        </w:rPr>
        <w:tab/>
        <w:t>In Mis</w:t>
      </w:r>
      <w:r w:rsidR="00B70751">
        <w:rPr>
          <w:rFonts w:asciiTheme="majorHAnsi" w:hAnsiTheme="majorHAnsi" w:cstheme="minorHAnsi"/>
          <w:sz w:val="28"/>
          <w:szCs w:val="28"/>
        </w:rPr>
        <w:t>e</w:t>
      </w:r>
      <w:r w:rsidRPr="00087FB0">
        <w:rPr>
          <w:rFonts w:asciiTheme="majorHAnsi" w:hAnsiTheme="majorHAnsi" w:cstheme="minorHAnsi"/>
          <w:sz w:val="28"/>
          <w:szCs w:val="28"/>
        </w:rPr>
        <w:t>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alvozio Nico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onforte</w:t>
      </w:r>
      <w:r w:rsidR="00B70751">
        <w:rPr>
          <w:rFonts w:asciiTheme="majorHAnsi" w:hAnsiTheme="majorHAnsi" w:cstheme="minorHAnsi"/>
          <w:sz w:val="28"/>
          <w:szCs w:val="28"/>
        </w:rPr>
        <w:t xml:space="preserve">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opellegrino G.Paolo                        In Misericordia BS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Sartis Giulio, noviziato         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Biagio RM</w:t>
      </w:r>
    </w:p>
    <w:p w:rsidR="0035515A" w:rsidRPr="00087FB0" w:rsidRDefault="003551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rtori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volzio Nico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iciliano Giovanni, asse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Sindecchio Adriano, vien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oncino G.Battista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Spinola Aberto, genovese, accettato, noviziato             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tefano da Asola, laic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ella Andrea,venezian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S. Fil- e Giac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Stranio Lodovico, di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sandro, rom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gliapietra Luig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S. Fil. E Giac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erzano G.Andrea, comasco, assente, rinuncia general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Tinto Girolam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nso Guglielm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Martino M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ortora Agostno, ferrar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(P. Trento???) 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S. Fil. E Giac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Trevisano Natale                 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Tripaldo Giuseppe, casert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anni Girola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Ch. Volpi Lodovico, veneziano, accettat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olpino Cesare, assente</w:t>
      </w:r>
    </w:p>
    <w:p w:rsidR="008C0086" w:rsidRPr="00087FB0" w:rsidRDefault="008C008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8C0086">
        <w:rPr>
          <w:rFonts w:asciiTheme="majorHAnsi" w:hAnsiTheme="majorHAnsi" w:cstheme="minorHAnsi"/>
          <w:sz w:val="28"/>
          <w:szCs w:val="28"/>
        </w:rPr>
        <w:t>P. Zucchi Paolo</w:t>
      </w:r>
    </w:p>
    <w:p w:rsidR="00087FB0" w:rsidRPr="00087FB0" w:rsidRDefault="00087FB0" w:rsidP="00BC3215">
      <w:pPr>
        <w:spacing w:line="240" w:lineRule="auto"/>
        <w:ind w:right="1133"/>
        <w:jc w:val="both"/>
        <w:rPr>
          <w:rFonts w:asciiTheme="majorHAnsi" w:hAnsiTheme="majorHAnsi" w:cstheme="minorHAnsi"/>
          <w:sz w:val="28"/>
          <w:szCs w:val="28"/>
        </w:rPr>
      </w:pPr>
    </w:p>
    <w:p w:rsidR="00087FB0" w:rsidRPr="00087FB0" w:rsidRDefault="00087FB0" w:rsidP="00B70751">
      <w:pPr>
        <w:spacing w:line="240" w:lineRule="auto"/>
        <w:ind w:left="360" w:right="1133"/>
        <w:jc w:val="center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b/>
          <w:sz w:val="28"/>
          <w:szCs w:val="28"/>
        </w:rPr>
        <w:t>1602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Agapito Michele di Mal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Accett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lberti Gianbattista, savonese</w:t>
      </w:r>
    </w:p>
    <w:p w:rsidR="00A32C72" w:rsidRPr="00087FB0" w:rsidRDefault="00A32C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32C72">
        <w:rPr>
          <w:rFonts w:asciiTheme="majorHAnsi" w:hAnsiTheme="majorHAnsi" w:cstheme="minorHAnsi"/>
          <w:sz w:val="28"/>
          <w:szCs w:val="28"/>
        </w:rPr>
        <w:t xml:space="preserve">Ch. Aloto Feancesco, </w:t>
      </w:r>
      <w:r>
        <w:rPr>
          <w:rFonts w:asciiTheme="majorHAnsi" w:hAnsiTheme="majorHAnsi" w:cstheme="minorHAnsi"/>
          <w:sz w:val="28"/>
          <w:szCs w:val="28"/>
        </w:rPr>
        <w:t xml:space="preserve">romano, </w:t>
      </w:r>
      <w:r w:rsidRPr="00A32C72">
        <w:rPr>
          <w:rFonts w:asciiTheme="majorHAnsi" w:hAnsiTheme="majorHAnsi" w:cstheme="minorHAnsi"/>
          <w:sz w:val="28"/>
          <w:szCs w:val="28"/>
        </w:rPr>
        <w:t>accett</w:t>
      </w:r>
      <w:r>
        <w:rPr>
          <w:rFonts w:asciiTheme="majorHAnsi" w:hAnsiTheme="majorHAnsi" w:cstheme="minorHAnsi"/>
          <w:sz w:val="28"/>
          <w:szCs w:val="28"/>
        </w:rPr>
        <w:t>.</w:t>
      </w:r>
      <w:r w:rsidRPr="00A32C72">
        <w:rPr>
          <w:rFonts w:asciiTheme="majorHAnsi" w:hAnsiTheme="majorHAnsi" w:cstheme="minorHAnsi"/>
          <w:sz w:val="28"/>
          <w:szCs w:val="28"/>
        </w:rPr>
        <w:t xml:space="preserve">              In Misericordia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ndreotti Pietro</w:t>
      </w:r>
    </w:p>
    <w:p w:rsidR="00A32C72" w:rsidRDefault="00A32C72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A32C72">
        <w:rPr>
          <w:rFonts w:asciiTheme="majorHAnsi" w:hAnsiTheme="majorHAnsi" w:cstheme="minorHAnsi"/>
          <w:sz w:val="28"/>
          <w:szCs w:val="28"/>
        </w:rPr>
        <w:t>P. Anguisciola Alvise</w:t>
      </w:r>
    </w:p>
    <w:p w:rsidR="00091594" w:rsidRPr="00087FB0" w:rsidRDefault="0009159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91594">
        <w:rPr>
          <w:rFonts w:asciiTheme="majorHAnsi" w:hAnsiTheme="majorHAnsi" w:cstheme="minorHAnsi"/>
          <w:sz w:val="28"/>
          <w:szCs w:val="28"/>
        </w:rPr>
        <w:t>P. Anselmi Marc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ecordi Camill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rgino Sebastian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Assaretto G.Battista, General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4F157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Ch. Baccini Mario, noviziato                    In S. Maria Segreta MI   </w:t>
      </w:r>
    </w:p>
    <w:p w:rsidR="00087FB0" w:rsidRDefault="004F157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4F1570">
        <w:rPr>
          <w:rFonts w:asciiTheme="majorHAnsi" w:hAnsiTheme="majorHAnsi" w:cstheme="minorHAnsi"/>
          <w:sz w:val="28"/>
          <w:szCs w:val="28"/>
        </w:rPr>
        <w:t>P. Basso Camillo</w:t>
      </w:r>
      <w:r w:rsidR="00087FB0" w:rsidRPr="00087FB0">
        <w:rPr>
          <w:rFonts w:asciiTheme="majorHAnsi" w:hAnsiTheme="majorHAnsi" w:cstheme="minorHAnsi"/>
          <w:sz w:val="28"/>
          <w:szCs w:val="28"/>
        </w:rPr>
        <w:t xml:space="preserve">         </w:t>
      </w:r>
    </w:p>
    <w:p w:rsidR="00B11623" w:rsidRDefault="00B1162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11623">
        <w:rPr>
          <w:rFonts w:asciiTheme="majorHAnsi" w:hAnsiTheme="majorHAnsi" w:cstheme="minorHAnsi"/>
          <w:sz w:val="28"/>
          <w:szCs w:val="28"/>
        </w:rPr>
        <w:t>P. Basso Giuseppe</w:t>
      </w:r>
    </w:p>
    <w:p w:rsidR="000E0153" w:rsidRPr="00087FB0" w:rsidRDefault="000E015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E0153">
        <w:rPr>
          <w:rFonts w:asciiTheme="majorHAnsi" w:hAnsiTheme="majorHAnsi" w:cstheme="minorHAnsi"/>
          <w:sz w:val="28"/>
          <w:szCs w:val="28"/>
        </w:rPr>
        <w:t>P. Beccaria Ant.Francesco, pavese</w:t>
      </w:r>
      <w:r w:rsidRPr="000E0153">
        <w:rPr>
          <w:rFonts w:asciiTheme="majorHAnsi" w:hAnsiTheme="majorHAnsi" w:cstheme="minorHAnsi"/>
          <w:sz w:val="28"/>
          <w:szCs w:val="28"/>
        </w:rPr>
        <w:tab/>
      </w:r>
      <w:r w:rsidRPr="000E0153">
        <w:rPr>
          <w:rFonts w:asciiTheme="majorHAnsi" w:hAnsiTheme="majorHAnsi" w:cstheme="minorHAnsi"/>
          <w:sz w:val="28"/>
          <w:szCs w:val="28"/>
        </w:rPr>
        <w:tab/>
      </w:r>
      <w:r w:rsidRPr="000E0153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ellingeri Girolam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Piacenz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Benaglia G.Battista                  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Alessandri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ccoli Alessandro, cremo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ffino G.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Ospitaletto V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ona Alvise                                              In Misericordia BS</w:t>
      </w:r>
    </w:p>
    <w:p w:rsidR="00087FB0" w:rsidRPr="00087FB0" w:rsidRDefault="00087FB0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ordi Francesco, laico, cremo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Bracchi Giacomo, laico, genov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amicelli Guglielm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Braschi Giacomo, mila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>P. Brocco Bartolomeo, superi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omasca</w:t>
      </w:r>
    </w:p>
    <w:p w:rsidR="00087FB0" w:rsidRPr="00087FB0" w:rsidRDefault="00087FB0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Brocco Gabriele, consigliereacce</w:t>
      </w:r>
    </w:p>
    <w:p w:rsidR="00087FB0" w:rsidRDefault="00087FB0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lta Giovanni, vicentino</w:t>
      </w:r>
    </w:p>
    <w:p w:rsidR="004758A9" w:rsidRPr="00087FB0" w:rsidRDefault="004758A9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4758A9">
        <w:rPr>
          <w:rFonts w:asciiTheme="majorHAnsi" w:hAnsiTheme="majorHAnsi" w:cstheme="minorHAnsi"/>
          <w:sz w:val="28"/>
          <w:szCs w:val="28"/>
        </w:rPr>
        <w:t>P. Campioni G.Battista</w:t>
      </w:r>
    </w:p>
    <w:p w:rsidR="00087FB0" w:rsidRPr="00087FB0" w:rsidRDefault="00087FB0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nepa Giacomo, genoves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arnobio P.Giorgio, pav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tone Camillo, assen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avallini P.Antonio, padovan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Fr. Cedrelli Rodofo, commesso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tino BG</w:t>
      </w:r>
    </w:p>
    <w:p w:rsidR="002B36E6" w:rsidRPr="00087FB0" w:rsidRDefault="002B36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2B36E6">
        <w:rPr>
          <w:rFonts w:asciiTheme="majorHAnsi" w:hAnsiTheme="majorHAnsi" w:cstheme="minorHAnsi"/>
          <w:sz w:val="28"/>
          <w:szCs w:val="28"/>
        </w:rPr>
        <w:t>P. Ceronio Marcantoni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eronio Vincenzo, parroco, prep.to   In Alessandria</w:t>
      </w:r>
    </w:p>
    <w:p w:rsidR="000E0153" w:rsidRPr="00087FB0" w:rsidRDefault="000E0153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Cerri Bartolome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imarelli Alessandro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Amelia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ntardo Andrea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Spirito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ornalba Desiderio, di Lod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orrado Lodovico, laico, cremones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Corsonio Evangelista, vene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ema Antoni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61504A">
        <w:rPr>
          <w:rFonts w:asciiTheme="majorHAnsi" w:hAnsiTheme="majorHAnsi" w:cstheme="minorHAnsi"/>
          <w:sz w:val="28"/>
          <w:szCs w:val="28"/>
        </w:rPr>
        <w:t>I</w:t>
      </w:r>
      <w:r w:rsidRPr="00087FB0">
        <w:rPr>
          <w:rFonts w:asciiTheme="majorHAnsi" w:hAnsiTheme="majorHAnsi" w:cstheme="minorHAnsi"/>
          <w:sz w:val="28"/>
          <w:szCs w:val="28"/>
        </w:rPr>
        <w:t>n S. Geroldo CR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Croce Cristofor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e Domis Maurizio, mila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4758A9" w:rsidRPr="00087FB0" w:rsidRDefault="004758A9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De Tognis Antoni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Dorati Evangelista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abreschi G. Battist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. Biagio RM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Ambrogio, cremones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Ferrari G.Pietro, prep.to                       In Alessandria</w:t>
      </w:r>
    </w:p>
    <w:p w:rsidR="0095625A" w:rsidRDefault="009562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95625A">
        <w:rPr>
          <w:rFonts w:asciiTheme="majorHAnsi" w:hAnsiTheme="majorHAnsi" w:cstheme="minorHAnsi"/>
          <w:sz w:val="28"/>
          <w:szCs w:val="28"/>
        </w:rPr>
        <w:t>Fr. Ferro G.Battista</w:t>
      </w:r>
    </w:p>
    <w:p w:rsidR="00BA790A" w:rsidRPr="00087FB0" w:rsidRDefault="00BA790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A790A">
        <w:rPr>
          <w:rFonts w:asciiTheme="majorHAnsi" w:hAnsiTheme="majorHAnsi" w:cstheme="minorHAnsi"/>
          <w:sz w:val="28"/>
          <w:szCs w:val="28"/>
        </w:rPr>
        <w:t>P. Formioni G. Battis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lastRenderedPageBreak/>
        <w:t xml:space="preserve">P. Foresto G.Paolo                     </w:t>
      </w:r>
      <w:r w:rsidR="0061504A">
        <w:rPr>
          <w:rFonts w:asciiTheme="majorHAnsi" w:hAnsiTheme="majorHAnsi" w:cstheme="minorHAnsi"/>
          <w:sz w:val="28"/>
          <w:szCs w:val="28"/>
        </w:rPr>
        <w:t xml:space="preserve">                 In Mis.</w:t>
      </w:r>
      <w:r w:rsidRPr="00087FB0">
        <w:rPr>
          <w:rFonts w:asciiTheme="majorHAnsi" w:hAnsiTheme="majorHAnsi" w:cstheme="minorHAnsi"/>
          <w:sz w:val="28"/>
          <w:szCs w:val="28"/>
        </w:rPr>
        <w:t xml:space="preserve"> BS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Foriano Pietro, di Calcinate, accettato</w:t>
      </w:r>
    </w:p>
    <w:p w:rsidR="008D2AD4" w:rsidRPr="00087FB0" w:rsidRDefault="008D2AD4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8D2AD4">
        <w:rPr>
          <w:rFonts w:asciiTheme="majorHAnsi" w:hAnsiTheme="majorHAnsi" w:cstheme="minorHAnsi"/>
          <w:sz w:val="28"/>
          <w:szCs w:val="28"/>
        </w:rPr>
        <w:t>D. Fornaris Tommas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abbiano Matteo                                        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ambini Giovanni, laico, di Sarz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Ganna Biagio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atti Boninforte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Giovannini Giovanni, laico di Gardone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Giovanpietro da Gardon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Giroldo Girolamo, cura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Segreta MI</w:t>
      </w:r>
    </w:p>
    <w:p w:rsidR="001750C6" w:rsidRPr="00087FB0" w:rsidRDefault="001750C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1750C6">
        <w:rPr>
          <w:rFonts w:asciiTheme="majorHAnsi" w:hAnsiTheme="majorHAnsi" w:cstheme="minorHAnsi"/>
          <w:sz w:val="28"/>
          <w:szCs w:val="28"/>
        </w:rPr>
        <w:t>P. Lopez Gabriel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igi d’Irpino, rettore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cerat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Luzzago Alessandro                               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llone Tommaso, vicenti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arcantonio, laico, di Valtellina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D. Marenzio Leonardo, bergamasc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Marino, laicoda Iseo, accettato          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Massa  Gaspar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Melli Bernardino, laico, di Reggio</w:t>
      </w:r>
    </w:p>
    <w:p w:rsidR="0035515A" w:rsidRPr="00087FB0" w:rsidRDefault="003551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Morone Don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Nardini Marc(Antonio Mosè?), rettore</w:t>
      </w:r>
      <w:r w:rsidRPr="00087FB0">
        <w:rPr>
          <w:rFonts w:asciiTheme="majorHAnsi" w:hAnsiTheme="majorHAnsi" w:cstheme="minorHAnsi"/>
          <w:sz w:val="28"/>
          <w:szCs w:val="28"/>
        </w:rPr>
        <w:tab/>
        <w:t>In S. Maria di Loreto N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itone Francesco da BS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anvini (Pantaleone) Tiburzio</w:t>
      </w:r>
      <w:r w:rsidR="00B70751">
        <w:rPr>
          <w:rFonts w:asciiTheme="majorHAnsi" w:hAnsiTheme="majorHAnsi" w:cstheme="minorHAnsi"/>
          <w:sz w:val="28"/>
          <w:szCs w:val="28"/>
        </w:rPr>
        <w:t xml:space="preserve"> </w:t>
      </w:r>
      <w:r w:rsidRPr="00087FB0">
        <w:rPr>
          <w:rFonts w:asciiTheme="majorHAnsi" w:hAnsiTheme="majorHAnsi" w:cstheme="minorHAnsi"/>
          <w:sz w:val="28"/>
          <w:szCs w:val="28"/>
        </w:rPr>
        <w:t>prep.to</w:t>
      </w:r>
      <w:r w:rsidRPr="00087FB0">
        <w:rPr>
          <w:rFonts w:asciiTheme="majorHAnsi" w:hAnsiTheme="majorHAnsi" w:cstheme="minorHAnsi"/>
          <w:sz w:val="28"/>
          <w:szCs w:val="28"/>
        </w:rPr>
        <w:tab/>
        <w:t>In Treviso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olo, laico, da Barbarano,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arascandolo G.Battista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llis Carlo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erego G.Battista</w:t>
      </w:r>
    </w:p>
    <w:p w:rsidR="007A4481" w:rsidRPr="00087FB0" w:rsidRDefault="007A4481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Fr. Piatti Andre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copani Francesco, bresci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Porro Pietro, comasc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ascatto Lorenzo (?)                             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edi Rocco, parroc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Madd. G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Riva Pompeo, accettato</w:t>
      </w:r>
    </w:p>
    <w:p w:rsidR="007A4481" w:rsidRPr="00087FB0" w:rsidRDefault="007A4481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Rota G.Maria</w:t>
      </w:r>
      <w:r w:rsidR="009C43F3">
        <w:rPr>
          <w:rFonts w:asciiTheme="majorHAnsi" w:hAnsiTheme="majorHAnsi" w:cstheme="minorHAnsi"/>
          <w:sz w:val="28"/>
          <w:szCs w:val="28"/>
        </w:rPr>
        <w:t xml:space="preserve"> (Claudio?)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Ruggiero Francesco, milanese</w:t>
      </w:r>
      <w:r w:rsidRPr="00087FB0">
        <w:rPr>
          <w:rFonts w:asciiTheme="majorHAnsi" w:hAnsiTheme="majorHAnsi" w:cstheme="minorHAnsi"/>
          <w:sz w:val="28"/>
          <w:szCs w:val="28"/>
        </w:rPr>
        <w:tab/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mpellegrino G.Pietro                        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ntamaria Luca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onfort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antopellegrino 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Sartis Giulio, professione                  In S. Biagio RM</w:t>
      </w:r>
    </w:p>
    <w:p w:rsidR="0035515A" w:rsidRPr="00087FB0" w:rsidRDefault="0035515A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Sartorio Giusepp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avolzio Nicolò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Sense Francesco, laico accettat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oncino G.Battista 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ED30CB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e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Spinola Nicolò, genovese, accett</w:t>
      </w:r>
      <w:r w:rsidR="00B70751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>, profess</w:t>
      </w:r>
      <w:r w:rsidR="00B70751">
        <w:rPr>
          <w:rFonts w:asciiTheme="majorHAnsi" w:hAnsiTheme="majorHAnsi" w:cstheme="minorHAnsi"/>
          <w:sz w:val="28"/>
          <w:szCs w:val="28"/>
        </w:rPr>
        <w:t>.</w:t>
      </w:r>
      <w:r w:rsidRPr="00087FB0">
        <w:rPr>
          <w:rFonts w:asciiTheme="majorHAnsi" w:hAnsiTheme="majorHAnsi" w:cstheme="minorHAnsi"/>
          <w:sz w:val="28"/>
          <w:szCs w:val="28"/>
        </w:rPr>
        <w:t xml:space="preserve">               In Somasc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Squarecci Angel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azzani Giacomo Maria da GE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 xml:space="preserve">P. Storni Antonio                          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Misricordia BS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Stella Andrea, veneziano, prep.to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  <w:t>In SS. Fil- e Giac. VI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Ch. Stranio Lodovico, di Alessandria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bor Alesandro, romano</w:t>
      </w:r>
    </w:p>
    <w:p w:rsidR="00087FB0" w:rsidRP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Tagliapietra Luigi</w:t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087FB0">
        <w:rPr>
          <w:rFonts w:asciiTheme="majorHAnsi" w:hAnsiTheme="majorHAnsi" w:cstheme="minorHAnsi"/>
          <w:sz w:val="28"/>
          <w:szCs w:val="28"/>
        </w:rPr>
        <w:t>In SS. Fil. E Giac. VI</w:t>
      </w:r>
    </w:p>
    <w:p w:rsidR="00087FB0" w:rsidRPr="00B70751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70751">
        <w:rPr>
          <w:rFonts w:asciiTheme="majorHAnsi" w:hAnsiTheme="majorHAnsi" w:cstheme="minorHAnsi"/>
          <w:sz w:val="28"/>
          <w:szCs w:val="28"/>
        </w:rPr>
        <w:t>P. Terzano G.Andrea, comasco</w:t>
      </w:r>
    </w:p>
    <w:p w:rsidR="00087FB0" w:rsidRPr="00B70751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70751">
        <w:rPr>
          <w:rFonts w:asciiTheme="majorHAnsi" w:hAnsiTheme="majorHAnsi" w:cstheme="minorHAnsi"/>
          <w:sz w:val="28"/>
          <w:szCs w:val="28"/>
        </w:rPr>
        <w:t xml:space="preserve">P. Tinto Girolamo                        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B70751">
        <w:rPr>
          <w:rFonts w:asciiTheme="majorHAnsi" w:hAnsiTheme="majorHAnsi" w:cstheme="minorHAnsi"/>
          <w:sz w:val="28"/>
          <w:szCs w:val="28"/>
        </w:rPr>
        <w:t>In Misericordia VI</w:t>
      </w:r>
    </w:p>
    <w:p w:rsidR="00087FB0" w:rsidRPr="00B70751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70751">
        <w:rPr>
          <w:rFonts w:asciiTheme="majorHAnsi" w:hAnsiTheme="majorHAnsi" w:cstheme="minorHAnsi"/>
          <w:sz w:val="28"/>
          <w:szCs w:val="28"/>
        </w:rPr>
        <w:t xml:space="preserve">P. Tonso Guglielmo, consigliere              </w:t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="00B70751">
        <w:rPr>
          <w:rFonts w:asciiTheme="majorHAnsi" w:hAnsiTheme="majorHAnsi" w:cstheme="minorHAnsi"/>
          <w:sz w:val="28"/>
          <w:szCs w:val="28"/>
        </w:rPr>
        <w:tab/>
      </w:r>
      <w:r w:rsidRPr="00B70751">
        <w:rPr>
          <w:rFonts w:asciiTheme="majorHAnsi" w:hAnsiTheme="majorHAnsi" w:cstheme="minorHAnsi"/>
          <w:sz w:val="28"/>
          <w:szCs w:val="28"/>
        </w:rPr>
        <w:t>In Misericordia VI</w:t>
      </w:r>
    </w:p>
    <w:p w:rsidR="00087FB0" w:rsidRPr="00B70751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70751">
        <w:rPr>
          <w:rFonts w:asciiTheme="majorHAnsi" w:hAnsiTheme="majorHAnsi" w:cstheme="minorHAnsi"/>
          <w:sz w:val="28"/>
          <w:szCs w:val="28"/>
        </w:rPr>
        <w:lastRenderedPageBreak/>
        <w:t>P. Tortora Agostin</w:t>
      </w:r>
      <w:r w:rsidR="008545E0">
        <w:rPr>
          <w:rFonts w:asciiTheme="majorHAnsi" w:hAnsiTheme="majorHAnsi" w:cstheme="minorHAnsi"/>
          <w:sz w:val="28"/>
          <w:szCs w:val="28"/>
        </w:rPr>
        <w:t>o</w:t>
      </w:r>
      <w:r w:rsidRPr="00B70751">
        <w:rPr>
          <w:rFonts w:asciiTheme="majorHAnsi" w:hAnsiTheme="majorHAnsi" w:cstheme="minorHAnsi"/>
          <w:sz w:val="28"/>
          <w:szCs w:val="28"/>
        </w:rPr>
        <w:t>, ferrarese</w:t>
      </w:r>
    </w:p>
    <w:p w:rsidR="00087FB0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 w:rsidRPr="00B70751">
        <w:rPr>
          <w:rFonts w:asciiTheme="majorHAnsi" w:hAnsiTheme="majorHAnsi" w:cstheme="minorHAnsi"/>
          <w:sz w:val="28"/>
          <w:szCs w:val="28"/>
        </w:rPr>
        <w:t>Ch. Toso Andrea, veneziano, accettato</w:t>
      </w:r>
    </w:p>
    <w:p w:rsidR="002B36E6" w:rsidRPr="00B70751" w:rsidRDefault="002B36E6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Fr. Trevisano Natale</w:t>
      </w:r>
    </w:p>
    <w:p w:rsidR="00087FB0" w:rsidRPr="00B70751" w:rsidRDefault="00087FB0" w:rsidP="00BC3215">
      <w:pPr>
        <w:spacing w:line="240" w:lineRule="auto"/>
        <w:ind w:left="360" w:right="1133"/>
        <w:jc w:val="both"/>
        <w:rPr>
          <w:rFonts w:asciiTheme="majorHAnsi" w:hAnsiTheme="majorHAnsi" w:cstheme="minorHAnsi"/>
          <w:i/>
          <w:sz w:val="28"/>
          <w:szCs w:val="28"/>
        </w:rPr>
      </w:pPr>
      <w:r w:rsidRPr="00B70751">
        <w:rPr>
          <w:rFonts w:asciiTheme="majorHAnsi" w:hAnsiTheme="majorHAnsi" w:cstheme="minorHAnsi"/>
          <w:sz w:val="28"/>
          <w:szCs w:val="28"/>
        </w:rPr>
        <w:t xml:space="preserve">P. Vanni Girolamo, assente                     </w:t>
      </w:r>
      <w:r w:rsidR="00152249">
        <w:rPr>
          <w:rFonts w:asciiTheme="majorHAnsi" w:hAnsiTheme="majorHAnsi" w:cstheme="minorHAnsi"/>
          <w:sz w:val="28"/>
          <w:szCs w:val="28"/>
        </w:rPr>
        <w:tab/>
      </w:r>
      <w:r w:rsidR="00152249">
        <w:rPr>
          <w:rFonts w:asciiTheme="majorHAnsi" w:hAnsiTheme="majorHAnsi" w:cstheme="minorHAnsi"/>
          <w:sz w:val="28"/>
          <w:szCs w:val="28"/>
        </w:rPr>
        <w:tab/>
      </w:r>
      <w:r w:rsidRPr="00B70751">
        <w:rPr>
          <w:rFonts w:asciiTheme="majorHAnsi" w:hAnsiTheme="majorHAnsi" w:cstheme="minorHAnsi"/>
          <w:sz w:val="28"/>
          <w:szCs w:val="28"/>
        </w:rPr>
        <w:t>In Macerata</w:t>
      </w:r>
    </w:p>
    <w:p w:rsidR="00087FB0" w:rsidRPr="00087FB0" w:rsidRDefault="00087FB0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Vernazza Pietro, laico genovese, accettato</w:t>
      </w:r>
    </w:p>
    <w:p w:rsidR="00087FB0" w:rsidRPr="00087FB0" w:rsidRDefault="00087FB0" w:rsidP="00BC3215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087FB0">
        <w:rPr>
          <w:rFonts w:asciiTheme="majorHAnsi" w:hAnsiTheme="majorHAnsi" w:cstheme="minorHAnsi"/>
          <w:sz w:val="28"/>
          <w:szCs w:val="28"/>
        </w:rPr>
        <w:t>P. Viggiola Tommaso</w:t>
      </w:r>
    </w:p>
    <w:p w:rsidR="00ED30CB" w:rsidRDefault="00ED30CB" w:rsidP="00ED30CB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. Volpino G.Cesare</w:t>
      </w:r>
    </w:p>
    <w:p w:rsidR="008C0086" w:rsidRDefault="008C0086" w:rsidP="00ED30CB">
      <w:pPr>
        <w:spacing w:line="240" w:lineRule="auto"/>
        <w:ind w:left="360"/>
        <w:jc w:val="both"/>
        <w:rPr>
          <w:rFonts w:asciiTheme="majorHAnsi" w:hAnsiTheme="majorHAnsi" w:cstheme="minorHAnsi"/>
          <w:sz w:val="28"/>
          <w:szCs w:val="28"/>
        </w:rPr>
      </w:pPr>
      <w:r w:rsidRPr="008C0086">
        <w:rPr>
          <w:rFonts w:asciiTheme="majorHAnsi" w:hAnsiTheme="majorHAnsi" w:cstheme="minorHAnsi"/>
          <w:sz w:val="28"/>
          <w:szCs w:val="28"/>
        </w:rPr>
        <w:t>P. Zucchi Paolo</w:t>
      </w:r>
    </w:p>
    <w:p w:rsidR="00ED30CB" w:rsidRDefault="00ED30CB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br w:type="page"/>
      </w:r>
    </w:p>
    <w:p w:rsidR="001D4041" w:rsidRDefault="00ED30CB" w:rsidP="00ED30CB">
      <w:pPr>
        <w:spacing w:line="240" w:lineRule="auto"/>
        <w:ind w:left="360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lastRenderedPageBreak/>
        <w:t>I N D I C E</w:t>
      </w:r>
    </w:p>
    <w:p w:rsidR="002E4A70" w:rsidRPr="002E4A70" w:rsidRDefault="002E4A70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 w:rsidRPr="002E4A70">
        <w:rPr>
          <w:rFonts w:asciiTheme="majorHAnsi" w:hAnsiTheme="majorHAnsi" w:cstheme="minorHAnsi"/>
          <w:sz w:val="28"/>
          <w:szCs w:val="28"/>
        </w:rPr>
        <w:t>1550 pag. 3</w:t>
      </w:r>
      <w:r w:rsidRPr="002E4A70">
        <w:rPr>
          <w:rFonts w:asciiTheme="majorHAnsi" w:hAnsiTheme="majorHAnsi" w:cstheme="minorHAnsi"/>
          <w:sz w:val="28"/>
          <w:szCs w:val="28"/>
        </w:rPr>
        <w:tab/>
      </w:r>
      <w:r w:rsidRPr="002E4A70">
        <w:rPr>
          <w:rFonts w:asciiTheme="majorHAnsi" w:hAnsiTheme="majorHAnsi" w:cstheme="minorHAnsi"/>
          <w:sz w:val="28"/>
          <w:szCs w:val="28"/>
        </w:rPr>
        <w:tab/>
      </w:r>
      <w:r w:rsidRPr="002E4A70">
        <w:rPr>
          <w:rFonts w:asciiTheme="majorHAnsi" w:hAnsiTheme="majorHAnsi" w:cstheme="minorHAnsi"/>
          <w:sz w:val="28"/>
          <w:szCs w:val="28"/>
        </w:rPr>
        <w:tab/>
        <w:t>1567 pag. 12</w:t>
      </w:r>
      <w:r w:rsidRPr="002E4A70">
        <w:rPr>
          <w:rFonts w:asciiTheme="majorHAnsi" w:hAnsiTheme="majorHAnsi" w:cstheme="minorHAnsi"/>
          <w:sz w:val="28"/>
          <w:szCs w:val="28"/>
        </w:rPr>
        <w:tab/>
      </w:r>
      <w:r w:rsidRPr="002E4A70">
        <w:rPr>
          <w:rFonts w:asciiTheme="majorHAnsi" w:hAnsiTheme="majorHAnsi" w:cstheme="minorHAnsi"/>
          <w:sz w:val="28"/>
          <w:szCs w:val="28"/>
        </w:rPr>
        <w:tab/>
      </w:r>
      <w:r w:rsidRPr="002E4A70">
        <w:rPr>
          <w:rFonts w:asciiTheme="majorHAnsi" w:hAnsiTheme="majorHAnsi" w:cstheme="minorHAnsi"/>
          <w:sz w:val="28"/>
          <w:szCs w:val="28"/>
        </w:rPr>
        <w:tab/>
        <w:t>1584 pag. 46</w:t>
      </w:r>
    </w:p>
    <w:p w:rsidR="00ED30CB" w:rsidRDefault="002E4A70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 w:rsidRPr="002E4A70">
        <w:rPr>
          <w:rFonts w:asciiTheme="majorHAnsi" w:hAnsiTheme="majorHAnsi" w:cstheme="minorHAnsi"/>
          <w:sz w:val="28"/>
          <w:szCs w:val="28"/>
        </w:rPr>
        <w:t>1551 pag. 3</w:t>
      </w:r>
      <w:r w:rsidRPr="002E4A70">
        <w:rPr>
          <w:rFonts w:asciiTheme="majorHAnsi" w:hAnsiTheme="majorHAnsi" w:cstheme="minorHAnsi"/>
          <w:sz w:val="28"/>
          <w:szCs w:val="28"/>
        </w:rPr>
        <w:tab/>
      </w:r>
      <w:r w:rsidRPr="002E4A70">
        <w:rPr>
          <w:rFonts w:asciiTheme="majorHAnsi" w:hAnsiTheme="majorHAnsi" w:cstheme="minorHAnsi"/>
          <w:sz w:val="28"/>
          <w:szCs w:val="28"/>
        </w:rPr>
        <w:tab/>
      </w:r>
      <w:r w:rsidRPr="002E4A70">
        <w:rPr>
          <w:rFonts w:asciiTheme="majorHAnsi" w:hAnsiTheme="majorHAnsi" w:cstheme="minorHAnsi"/>
          <w:sz w:val="28"/>
          <w:szCs w:val="28"/>
        </w:rPr>
        <w:tab/>
        <w:t>1568 pag. 13</w:t>
      </w:r>
      <w:r w:rsidRPr="002E4A70">
        <w:rPr>
          <w:rFonts w:asciiTheme="majorHAnsi" w:hAnsiTheme="majorHAnsi" w:cstheme="minorHAnsi"/>
          <w:sz w:val="28"/>
          <w:szCs w:val="28"/>
        </w:rPr>
        <w:tab/>
      </w:r>
      <w:r w:rsidRPr="002E4A70">
        <w:rPr>
          <w:rFonts w:asciiTheme="majorHAnsi" w:hAnsiTheme="majorHAnsi" w:cstheme="minorHAnsi"/>
          <w:sz w:val="28"/>
          <w:szCs w:val="28"/>
        </w:rPr>
        <w:tab/>
      </w:r>
      <w:r w:rsidRPr="002E4A70">
        <w:rPr>
          <w:rFonts w:asciiTheme="majorHAnsi" w:hAnsiTheme="majorHAnsi" w:cstheme="minorHAnsi"/>
          <w:sz w:val="28"/>
          <w:szCs w:val="28"/>
        </w:rPr>
        <w:tab/>
        <w:t>1585 pag. 49</w:t>
      </w:r>
      <w:r w:rsidRPr="002E4A70">
        <w:rPr>
          <w:rFonts w:asciiTheme="majorHAnsi" w:hAnsiTheme="majorHAnsi" w:cstheme="minorHAnsi"/>
          <w:sz w:val="28"/>
          <w:szCs w:val="28"/>
        </w:rPr>
        <w:tab/>
      </w:r>
    </w:p>
    <w:p w:rsidR="002E4A70" w:rsidRDefault="002E4A70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52 pag. 3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69 pag. 15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86 pag. 52</w:t>
      </w:r>
    </w:p>
    <w:p w:rsidR="002E4A70" w:rsidRDefault="002E4A70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1553 pag. </w:t>
      </w:r>
      <w:r w:rsidR="00646EF1">
        <w:rPr>
          <w:rFonts w:asciiTheme="majorHAnsi" w:hAnsiTheme="majorHAnsi" w:cstheme="minorHAnsi"/>
          <w:sz w:val="28"/>
          <w:szCs w:val="28"/>
        </w:rPr>
        <w:t>3</w:t>
      </w:r>
      <w:r w:rsidR="00646EF1">
        <w:rPr>
          <w:rFonts w:asciiTheme="majorHAnsi" w:hAnsiTheme="majorHAnsi" w:cstheme="minorHAnsi"/>
          <w:sz w:val="28"/>
          <w:szCs w:val="28"/>
        </w:rPr>
        <w:tab/>
      </w:r>
      <w:r w:rsidR="00646EF1">
        <w:rPr>
          <w:rFonts w:asciiTheme="majorHAnsi" w:hAnsiTheme="majorHAnsi" w:cstheme="minorHAnsi"/>
          <w:sz w:val="28"/>
          <w:szCs w:val="28"/>
        </w:rPr>
        <w:tab/>
      </w:r>
      <w:r w:rsidR="00646EF1">
        <w:rPr>
          <w:rFonts w:asciiTheme="majorHAnsi" w:hAnsiTheme="majorHAnsi" w:cstheme="minorHAnsi"/>
          <w:sz w:val="28"/>
          <w:szCs w:val="28"/>
        </w:rPr>
        <w:tab/>
        <w:t>1570 pag. 17</w:t>
      </w:r>
      <w:r w:rsidR="00646EF1">
        <w:rPr>
          <w:rFonts w:asciiTheme="majorHAnsi" w:hAnsiTheme="majorHAnsi" w:cstheme="minorHAnsi"/>
          <w:sz w:val="28"/>
          <w:szCs w:val="28"/>
        </w:rPr>
        <w:tab/>
      </w:r>
      <w:r w:rsidR="00646EF1">
        <w:rPr>
          <w:rFonts w:asciiTheme="majorHAnsi" w:hAnsiTheme="majorHAnsi" w:cstheme="minorHAnsi"/>
          <w:sz w:val="28"/>
          <w:szCs w:val="28"/>
        </w:rPr>
        <w:tab/>
      </w:r>
      <w:r w:rsidR="00646EF1">
        <w:rPr>
          <w:rFonts w:asciiTheme="majorHAnsi" w:hAnsiTheme="majorHAnsi" w:cstheme="minorHAnsi"/>
          <w:sz w:val="28"/>
          <w:szCs w:val="28"/>
        </w:rPr>
        <w:tab/>
        <w:t>1587  pag. 55</w:t>
      </w:r>
    </w:p>
    <w:p w:rsidR="00646EF1" w:rsidRDefault="00646EF1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54 pag. 4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71 pag. 19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88 pag. 58</w:t>
      </w:r>
    </w:p>
    <w:p w:rsidR="00646EF1" w:rsidRDefault="00646EF1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55 pag. 4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72 pag. 21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89 pag. 67</w:t>
      </w:r>
    </w:p>
    <w:p w:rsidR="00646EF1" w:rsidRDefault="00646EF1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56 pag. 4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73 pag. 23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90 pag. 77</w:t>
      </w:r>
    </w:p>
    <w:p w:rsidR="00646EF1" w:rsidRDefault="00646EF1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57 pag. 5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74 pag. 25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91 pag. 87</w:t>
      </w:r>
    </w:p>
    <w:p w:rsidR="00646EF1" w:rsidRDefault="00646EF1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58 pag. 5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75 pag. 27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92 pag. 91</w:t>
      </w:r>
    </w:p>
    <w:p w:rsidR="00646EF1" w:rsidRDefault="00646EF1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59 pag. 5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76 pag. 29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93 pg. 94</w:t>
      </w:r>
    </w:p>
    <w:p w:rsidR="00646EF1" w:rsidRDefault="00646EF1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60 pag. 6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77 pag. 31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94 pag. 98</w:t>
      </w:r>
    </w:p>
    <w:p w:rsidR="00646EF1" w:rsidRDefault="00646EF1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61 pag. 6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 xml:space="preserve">1578 pag. </w:t>
      </w:r>
      <w:r w:rsidR="006A47AF">
        <w:rPr>
          <w:rFonts w:asciiTheme="majorHAnsi" w:hAnsiTheme="majorHAnsi" w:cstheme="minorHAnsi"/>
          <w:sz w:val="28"/>
          <w:szCs w:val="28"/>
        </w:rPr>
        <w:t>33</w:t>
      </w:r>
      <w:r w:rsidR="006A47AF">
        <w:rPr>
          <w:rFonts w:asciiTheme="majorHAnsi" w:hAnsiTheme="majorHAnsi" w:cstheme="minorHAnsi"/>
          <w:sz w:val="28"/>
          <w:szCs w:val="28"/>
        </w:rPr>
        <w:tab/>
      </w:r>
      <w:r w:rsidR="006A47AF">
        <w:rPr>
          <w:rFonts w:asciiTheme="majorHAnsi" w:hAnsiTheme="majorHAnsi" w:cstheme="minorHAnsi"/>
          <w:sz w:val="28"/>
          <w:szCs w:val="28"/>
        </w:rPr>
        <w:tab/>
      </w:r>
      <w:r w:rsidR="006A47AF">
        <w:rPr>
          <w:rFonts w:asciiTheme="majorHAnsi" w:hAnsiTheme="majorHAnsi" w:cstheme="minorHAnsi"/>
          <w:sz w:val="28"/>
          <w:szCs w:val="28"/>
        </w:rPr>
        <w:tab/>
        <w:t>1595 pag. 102</w:t>
      </w:r>
    </w:p>
    <w:p w:rsidR="006A47AF" w:rsidRDefault="006A47AF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62 pag. 7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79 pag. 35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96 pag. 105</w:t>
      </w:r>
    </w:p>
    <w:p w:rsidR="006A47AF" w:rsidRDefault="006A47AF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63 pag. 8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80 pag. 37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97 pag. 109</w:t>
      </w:r>
    </w:p>
    <w:p w:rsidR="006A47AF" w:rsidRDefault="006A47AF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64 pag. 8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81 pag. 39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98 pag. 114</w:t>
      </w:r>
    </w:p>
    <w:p w:rsidR="006A47AF" w:rsidRDefault="006A47AF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65 pag. 9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82 pag. 41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99 pag. 117</w:t>
      </w:r>
    </w:p>
    <w:p w:rsidR="006A47AF" w:rsidRDefault="006A47AF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1566 pag. 10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583 pag. 44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600 pag.  121</w:t>
      </w:r>
    </w:p>
    <w:p w:rsidR="006A47AF" w:rsidRDefault="006A47AF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601 pag. 125</w:t>
      </w:r>
    </w:p>
    <w:p w:rsidR="006A47AF" w:rsidRPr="002E4A70" w:rsidRDefault="006A47AF" w:rsidP="002E4A70">
      <w:pPr>
        <w:spacing w:line="240" w:lineRule="auto"/>
        <w:ind w:right="-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602 pag. 129</w:t>
      </w:r>
    </w:p>
    <w:sectPr w:rsidR="006A47AF" w:rsidRPr="002E4A7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26" w:rsidRDefault="004C1326">
      <w:pPr>
        <w:spacing w:after="0" w:line="240" w:lineRule="auto"/>
      </w:pPr>
      <w:r>
        <w:separator/>
      </w:r>
    </w:p>
  </w:endnote>
  <w:endnote w:type="continuationSeparator" w:id="0">
    <w:p w:rsidR="004C1326" w:rsidRDefault="004C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26" w:rsidRDefault="004C1326">
      <w:pPr>
        <w:spacing w:after="0" w:line="240" w:lineRule="auto"/>
      </w:pPr>
      <w:r>
        <w:separator/>
      </w:r>
    </w:p>
  </w:footnote>
  <w:footnote w:type="continuationSeparator" w:id="0">
    <w:p w:rsidR="004C1326" w:rsidRDefault="004C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281450"/>
      <w:docPartObj>
        <w:docPartGallery w:val="Page Numbers (Top of Page)"/>
        <w:docPartUnique/>
      </w:docPartObj>
    </w:sdtPr>
    <w:sdtContent>
      <w:p w:rsidR="008C0086" w:rsidRDefault="008C0086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8A9">
          <w:rPr>
            <w:noProof/>
          </w:rPr>
          <w:t>122</w:t>
        </w:r>
        <w:r>
          <w:fldChar w:fldCharType="end"/>
        </w:r>
      </w:p>
    </w:sdtContent>
  </w:sdt>
  <w:p w:rsidR="008C0086" w:rsidRDefault="008C00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3F1A"/>
    <w:multiLevelType w:val="hybridMultilevel"/>
    <w:tmpl w:val="2944A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E133B"/>
    <w:multiLevelType w:val="hybridMultilevel"/>
    <w:tmpl w:val="A04AD1C8"/>
    <w:lvl w:ilvl="0" w:tplc="E04C6AAC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B0"/>
    <w:rsid w:val="0001182A"/>
    <w:rsid w:val="0002597B"/>
    <w:rsid w:val="000278AE"/>
    <w:rsid w:val="000426DA"/>
    <w:rsid w:val="00046E7B"/>
    <w:rsid w:val="00063E3D"/>
    <w:rsid w:val="00087FB0"/>
    <w:rsid w:val="00090D6C"/>
    <w:rsid w:val="00091594"/>
    <w:rsid w:val="000A1E14"/>
    <w:rsid w:val="000E0153"/>
    <w:rsid w:val="000E6B04"/>
    <w:rsid w:val="001022AD"/>
    <w:rsid w:val="00102C0A"/>
    <w:rsid w:val="001143C4"/>
    <w:rsid w:val="001221D3"/>
    <w:rsid w:val="00140D86"/>
    <w:rsid w:val="00145475"/>
    <w:rsid w:val="00152249"/>
    <w:rsid w:val="00152D3C"/>
    <w:rsid w:val="001750C6"/>
    <w:rsid w:val="00183F6A"/>
    <w:rsid w:val="00184E95"/>
    <w:rsid w:val="00196D23"/>
    <w:rsid w:val="001D4041"/>
    <w:rsid w:val="001E7B66"/>
    <w:rsid w:val="002050BB"/>
    <w:rsid w:val="0027237F"/>
    <w:rsid w:val="0029536F"/>
    <w:rsid w:val="002B2213"/>
    <w:rsid w:val="002B36E6"/>
    <w:rsid w:val="002B6D88"/>
    <w:rsid w:val="002E4A70"/>
    <w:rsid w:val="002F78F9"/>
    <w:rsid w:val="00312B55"/>
    <w:rsid w:val="003303C8"/>
    <w:rsid w:val="0035515A"/>
    <w:rsid w:val="003621CC"/>
    <w:rsid w:val="003647AB"/>
    <w:rsid w:val="00373630"/>
    <w:rsid w:val="00380646"/>
    <w:rsid w:val="003C47D5"/>
    <w:rsid w:val="003F446E"/>
    <w:rsid w:val="003F6283"/>
    <w:rsid w:val="004003F9"/>
    <w:rsid w:val="0040525E"/>
    <w:rsid w:val="00433A3C"/>
    <w:rsid w:val="00454606"/>
    <w:rsid w:val="004758A9"/>
    <w:rsid w:val="004B123D"/>
    <w:rsid w:val="004C1326"/>
    <w:rsid w:val="004F1570"/>
    <w:rsid w:val="004F47E6"/>
    <w:rsid w:val="005046B0"/>
    <w:rsid w:val="00517811"/>
    <w:rsid w:val="00521590"/>
    <w:rsid w:val="005339FB"/>
    <w:rsid w:val="0054297C"/>
    <w:rsid w:val="0056021B"/>
    <w:rsid w:val="005A2E50"/>
    <w:rsid w:val="005C0B98"/>
    <w:rsid w:val="005E45A9"/>
    <w:rsid w:val="005F152F"/>
    <w:rsid w:val="00603B39"/>
    <w:rsid w:val="0061504A"/>
    <w:rsid w:val="0062039D"/>
    <w:rsid w:val="00637C6D"/>
    <w:rsid w:val="00646EF1"/>
    <w:rsid w:val="00676D8E"/>
    <w:rsid w:val="006A47AF"/>
    <w:rsid w:val="007014C9"/>
    <w:rsid w:val="007057E4"/>
    <w:rsid w:val="0071798D"/>
    <w:rsid w:val="00727519"/>
    <w:rsid w:val="00745D95"/>
    <w:rsid w:val="00746383"/>
    <w:rsid w:val="0077006A"/>
    <w:rsid w:val="007A06BF"/>
    <w:rsid w:val="007A4481"/>
    <w:rsid w:val="00810A76"/>
    <w:rsid w:val="00834C14"/>
    <w:rsid w:val="00847074"/>
    <w:rsid w:val="008545E0"/>
    <w:rsid w:val="008710E8"/>
    <w:rsid w:val="00892409"/>
    <w:rsid w:val="0089669B"/>
    <w:rsid w:val="008A6FDE"/>
    <w:rsid w:val="008C0086"/>
    <w:rsid w:val="008D27A6"/>
    <w:rsid w:val="008D2AD4"/>
    <w:rsid w:val="008D60F7"/>
    <w:rsid w:val="009222AB"/>
    <w:rsid w:val="00927FBE"/>
    <w:rsid w:val="00947374"/>
    <w:rsid w:val="0095625A"/>
    <w:rsid w:val="00983448"/>
    <w:rsid w:val="00985DE9"/>
    <w:rsid w:val="00987A84"/>
    <w:rsid w:val="00992F3F"/>
    <w:rsid w:val="0099694A"/>
    <w:rsid w:val="009A2925"/>
    <w:rsid w:val="009C43F3"/>
    <w:rsid w:val="009F0BCB"/>
    <w:rsid w:val="00A01CEE"/>
    <w:rsid w:val="00A25135"/>
    <w:rsid w:val="00A25C40"/>
    <w:rsid w:val="00A32C72"/>
    <w:rsid w:val="00A37B72"/>
    <w:rsid w:val="00A73070"/>
    <w:rsid w:val="00A7734F"/>
    <w:rsid w:val="00A94B38"/>
    <w:rsid w:val="00AC6A25"/>
    <w:rsid w:val="00B10165"/>
    <w:rsid w:val="00B11623"/>
    <w:rsid w:val="00B3303C"/>
    <w:rsid w:val="00B567FA"/>
    <w:rsid w:val="00B616D7"/>
    <w:rsid w:val="00B70751"/>
    <w:rsid w:val="00B71836"/>
    <w:rsid w:val="00B71E29"/>
    <w:rsid w:val="00B84A3B"/>
    <w:rsid w:val="00B85C29"/>
    <w:rsid w:val="00BA622F"/>
    <w:rsid w:val="00BA790A"/>
    <w:rsid w:val="00BB27CC"/>
    <w:rsid w:val="00BC3215"/>
    <w:rsid w:val="00BC70B2"/>
    <w:rsid w:val="00C07238"/>
    <w:rsid w:val="00C16A26"/>
    <w:rsid w:val="00C230C6"/>
    <w:rsid w:val="00C43F1C"/>
    <w:rsid w:val="00C5119A"/>
    <w:rsid w:val="00C53620"/>
    <w:rsid w:val="00C61918"/>
    <w:rsid w:val="00C62614"/>
    <w:rsid w:val="00C627B7"/>
    <w:rsid w:val="00CC5E50"/>
    <w:rsid w:val="00CE6D34"/>
    <w:rsid w:val="00CF6B58"/>
    <w:rsid w:val="00D10E4C"/>
    <w:rsid w:val="00D3231E"/>
    <w:rsid w:val="00D50AC8"/>
    <w:rsid w:val="00D55F12"/>
    <w:rsid w:val="00D67445"/>
    <w:rsid w:val="00D8505E"/>
    <w:rsid w:val="00DA54C4"/>
    <w:rsid w:val="00DA716D"/>
    <w:rsid w:val="00DD232E"/>
    <w:rsid w:val="00DF3826"/>
    <w:rsid w:val="00E13A3D"/>
    <w:rsid w:val="00E16642"/>
    <w:rsid w:val="00E30375"/>
    <w:rsid w:val="00E303F9"/>
    <w:rsid w:val="00E35548"/>
    <w:rsid w:val="00E746C5"/>
    <w:rsid w:val="00E770D7"/>
    <w:rsid w:val="00E85B7D"/>
    <w:rsid w:val="00E93907"/>
    <w:rsid w:val="00EA587C"/>
    <w:rsid w:val="00EB56B2"/>
    <w:rsid w:val="00ED30CB"/>
    <w:rsid w:val="00ED3744"/>
    <w:rsid w:val="00EF0F72"/>
    <w:rsid w:val="00F01D45"/>
    <w:rsid w:val="00F14725"/>
    <w:rsid w:val="00F42534"/>
    <w:rsid w:val="00F55986"/>
    <w:rsid w:val="00F620AF"/>
    <w:rsid w:val="00F91B78"/>
    <w:rsid w:val="00F92E50"/>
    <w:rsid w:val="00FD2B6B"/>
    <w:rsid w:val="00FE1EDA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FB0"/>
  </w:style>
  <w:style w:type="paragraph" w:styleId="Titolo1">
    <w:name w:val="heading 1"/>
    <w:basedOn w:val="Normale"/>
    <w:next w:val="Normale"/>
    <w:link w:val="Titolo1Carattere"/>
    <w:uiPriority w:val="9"/>
    <w:qFormat/>
    <w:rsid w:val="00087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7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7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7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7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087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FB0"/>
  </w:style>
  <w:style w:type="paragraph" w:styleId="Pidipagina">
    <w:name w:val="footer"/>
    <w:basedOn w:val="Normale"/>
    <w:link w:val="PidipaginaCarattere"/>
    <w:uiPriority w:val="99"/>
    <w:unhideWhenUsed/>
    <w:rsid w:val="00087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FB0"/>
  </w:style>
  <w:style w:type="paragraph" w:styleId="Paragrafoelenco">
    <w:name w:val="List Paragraph"/>
    <w:basedOn w:val="Normale"/>
    <w:uiPriority w:val="34"/>
    <w:qFormat/>
    <w:rsid w:val="00087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FB0"/>
  </w:style>
  <w:style w:type="paragraph" w:styleId="Titolo1">
    <w:name w:val="heading 1"/>
    <w:basedOn w:val="Normale"/>
    <w:next w:val="Normale"/>
    <w:link w:val="Titolo1Carattere"/>
    <w:uiPriority w:val="9"/>
    <w:qFormat/>
    <w:rsid w:val="00087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7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7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7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7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087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FB0"/>
  </w:style>
  <w:style w:type="paragraph" w:styleId="Pidipagina">
    <w:name w:val="footer"/>
    <w:basedOn w:val="Normale"/>
    <w:link w:val="PidipaginaCarattere"/>
    <w:uiPriority w:val="99"/>
    <w:unhideWhenUsed/>
    <w:rsid w:val="00087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FB0"/>
  </w:style>
  <w:style w:type="paragraph" w:styleId="Paragrafoelenco">
    <w:name w:val="List Paragraph"/>
    <w:basedOn w:val="Normale"/>
    <w:uiPriority w:val="34"/>
    <w:qFormat/>
    <w:rsid w:val="0008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A792-22C7-4D36-AEF3-32725C59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39</Pages>
  <Words>18589</Words>
  <Characters>105963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6</cp:revision>
  <dcterms:created xsi:type="dcterms:W3CDTF">2020-10-15T08:21:00Z</dcterms:created>
  <dcterms:modified xsi:type="dcterms:W3CDTF">2020-11-11T09:48:00Z</dcterms:modified>
</cp:coreProperties>
</file>